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/>
          <w:sz w:val="24"/>
          <w:lang w:val="es-MX" w:eastAsia="en-US"/>
        </w:rPr>
        <w:id w:val="1953132713"/>
        <w:docPartObj>
          <w:docPartGallery w:val="Cover Pages"/>
          <w:docPartUnique/>
        </w:docPartObj>
      </w:sdtPr>
      <w:sdtEndPr/>
      <w:sdtContent>
        <w:p w14:paraId="150D6FCB" w14:textId="48879163" w:rsidR="003A668F" w:rsidRDefault="003A668F">
          <w:pPr>
            <w:pStyle w:val="Sinespaciado"/>
          </w:pPr>
          <w:r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F86791E" wp14:editId="41DC70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C965411" w14:textId="6B51A1CB" w:rsidR="003A668F" w:rsidRDefault="003A668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86791E" id="Grupo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C965411" w14:textId="6B51A1CB" w:rsidR="003A668F" w:rsidRDefault="003A668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8067CAC" w14:textId="13E15E88" w:rsidR="003A668F" w:rsidRDefault="003A668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B8B5A8D" wp14:editId="26FC7BEF">
                    <wp:simplePos x="0" y="0"/>
                    <wp:positionH relativeFrom="column">
                      <wp:posOffset>949179</wp:posOffset>
                    </wp:positionH>
                    <wp:positionV relativeFrom="paragraph">
                      <wp:posOffset>684712</wp:posOffset>
                    </wp:positionV>
                    <wp:extent cx="4819426" cy="874206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426" cy="87420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23DE2" w14:textId="2DFC7D25" w:rsidR="003A668F" w:rsidRDefault="00D11CD7" w:rsidP="00A2061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E</w:t>
                                </w:r>
                                <w:r w:rsidR="003A668F" w:rsidRPr="003A668F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 xml:space="preserve">stándar del </w:t>
                                </w:r>
                                <w:r w:rsidR="00A2061A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juego</w:t>
                                </w:r>
                              </w:p>
                              <w:p w14:paraId="5FCAC5AE" w14:textId="0074ACB0" w:rsidR="00A2061A" w:rsidRDefault="00A2061A" w:rsidP="00A2061A">
                                <w:pPr>
                                  <w:spacing w:line="240" w:lineRule="auto"/>
                                  <w:jc w:val="center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Ad</w:t>
                                </w:r>
                                <w:r w:rsidR="00956078"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i</w:t>
                                </w:r>
                                <w:r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  <w:t>vina, ¿Qué?</w:t>
                                </w:r>
                              </w:p>
                              <w:p w14:paraId="021C1678" w14:textId="21989D39" w:rsidR="003A668F" w:rsidRPr="003A668F" w:rsidRDefault="003A668F" w:rsidP="003A668F">
                                <w:pPr>
                                  <w:spacing w:line="240" w:lineRule="auto"/>
                                  <w:rPr>
                                    <w:b/>
                                    <w:bCs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B5A8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55" type="#_x0000_t202" style="position:absolute;margin-left:74.75pt;margin-top:53.9pt;width:379.5pt;height:68.8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" filled="f" stroked="f" strokeweight=".5pt">
                    <v:textbox>
                      <w:txbxContent>
                        <w:p w14:paraId="07B23DE2" w14:textId="2DFC7D25" w:rsidR="003A668F" w:rsidRDefault="00D11CD7" w:rsidP="00A2061A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E</w:t>
                          </w:r>
                          <w:r w:rsidR="003A668F" w:rsidRPr="003A668F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 xml:space="preserve">stándar del </w:t>
                          </w:r>
                          <w:r w:rsidR="00A2061A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juego</w:t>
                          </w:r>
                        </w:p>
                        <w:p w14:paraId="5FCAC5AE" w14:textId="0074ACB0" w:rsidR="00A2061A" w:rsidRDefault="00A2061A" w:rsidP="00A2061A">
                          <w:pPr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Ad</w:t>
                          </w:r>
                          <w:r w:rsidR="00956078"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 w:val="44"/>
                              <w:szCs w:val="44"/>
                            </w:rPr>
                            <w:t>vina, ¿Qué?</w:t>
                          </w:r>
                        </w:p>
                        <w:p w14:paraId="021C1678" w14:textId="21989D39" w:rsidR="003A668F" w:rsidRPr="003A668F" w:rsidRDefault="003A668F" w:rsidP="003A668F">
                          <w:pPr>
                            <w:spacing w:line="240" w:lineRule="auto"/>
                            <w:rPr>
                              <w:b/>
                              <w:bCs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D58307D" wp14:editId="2AA74332">
                    <wp:simplePos x="0" y="0"/>
                    <wp:positionH relativeFrom="column">
                      <wp:posOffset>1354794</wp:posOffset>
                    </wp:positionH>
                    <wp:positionV relativeFrom="paragraph">
                      <wp:posOffset>6406820</wp:posOffset>
                    </wp:positionV>
                    <wp:extent cx="4819426" cy="2079057"/>
                    <wp:effectExtent l="0" t="0" r="0" b="381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9426" cy="20790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6AEBD" w14:textId="6B8B4087" w:rsidR="003A668F" w:rsidRPr="00FA318E" w:rsidRDefault="003A668F" w:rsidP="003A668F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FA318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  <w:t xml:space="preserve">Nombre del curso: </w:t>
                                </w:r>
                                <w:r w:rsidR="00905EB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  <w:t>Tecnologías</w:t>
                                </w:r>
                                <w:r w:rsidR="002A79E1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para la</w:t>
                                </w:r>
                                <w:r w:rsidRPr="00FA318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  <w:t xml:space="preserve"> Construcción de Software</w:t>
                                </w:r>
                              </w:p>
                              <w:p w14:paraId="19F038DD" w14:textId="225551FA" w:rsidR="003A668F" w:rsidRPr="00FA318E" w:rsidRDefault="003A668F" w:rsidP="003A668F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FA318E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  <w:lang w:val="es-MX"/>
                                  </w:rPr>
                                  <w:t>Nombre del profesor: Pérez Arriaga Juan Carlos</w:t>
                                </w:r>
                              </w:p>
                              <w:p w14:paraId="3E36B079" w14:textId="12A6D380" w:rsidR="003A668F" w:rsidRPr="003A668F" w:rsidRDefault="003A668F" w:rsidP="003A668F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A668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proofErr w:type="spellEnd"/>
                                <w:r w:rsidRPr="003A668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 w:rsidR="00905EB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Pr="003A668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905EB0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3A668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  <w:p w14:paraId="06B702E5" w14:textId="3AC37B22" w:rsidR="003A668F" w:rsidRPr="003A668F" w:rsidRDefault="003A668F" w:rsidP="003A668F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3A668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Alumnos</w:t>
                                </w:r>
                                <w:proofErr w:type="spellEnd"/>
                                <w:r w:rsidRPr="003A668F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15AE2CCB" w14:textId="1F2A747C" w:rsidR="003A668F" w:rsidRPr="003A668F" w:rsidRDefault="003A668F" w:rsidP="003A668F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3A668F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Valdes Iglesia Karina</w:t>
                                </w:r>
                              </w:p>
                              <w:p w14:paraId="193B3967" w14:textId="77B6FF5A" w:rsidR="003A668F" w:rsidRPr="003A668F" w:rsidRDefault="003A668F" w:rsidP="003A668F">
                                <w:pPr>
                                  <w:pStyle w:val="Prrafodelista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A668F">
                                  <w:rPr>
                                    <w:sz w:val="28"/>
                                    <w:szCs w:val="28"/>
                                  </w:rPr>
                                  <w:t xml:space="preserve">Vargas Segura Mariana </w:t>
                                </w:r>
                                <w:proofErr w:type="spellStart"/>
                                <w:r w:rsidRPr="003A668F">
                                  <w:rPr>
                                    <w:sz w:val="28"/>
                                    <w:szCs w:val="28"/>
                                  </w:rPr>
                                  <w:t>Yazmin</w:t>
                                </w:r>
                                <w:proofErr w:type="spellEnd"/>
                              </w:p>
                              <w:p w14:paraId="47F43988" w14:textId="77777777" w:rsidR="003A668F" w:rsidRDefault="003A668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D58307D" id="Cuadro de texto 11" o:spid="_x0000_s1056" type="#_x0000_t202" style="position:absolute;margin-left:106.7pt;margin-top:504.45pt;width:379.5pt;height:163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" fillcolor="white [3201]" stroked="f" strokeweight=".5pt">
                    <v:textbox>
                      <w:txbxContent>
                        <w:p w14:paraId="56C6AEBD" w14:textId="6B8B4087" w:rsidR="003A668F" w:rsidRPr="00FA318E" w:rsidRDefault="003A668F" w:rsidP="003A668F">
                          <w:pPr>
                            <w:pStyle w:val="Sinespaciado"/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</w:pPr>
                          <w:r w:rsidRPr="00FA318E"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  <w:t xml:space="preserve">Nombre del curso: </w:t>
                          </w:r>
                          <w:r w:rsidR="00905EB0"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  <w:t>Tecnologías</w:t>
                          </w:r>
                          <w:r w:rsidR="002A79E1"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  <w:t xml:space="preserve"> para la</w:t>
                          </w:r>
                          <w:r w:rsidRPr="00FA318E"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  <w:t xml:space="preserve"> Construcción de Software</w:t>
                          </w:r>
                        </w:p>
                        <w:p w14:paraId="19F038DD" w14:textId="225551FA" w:rsidR="003A668F" w:rsidRPr="00FA318E" w:rsidRDefault="003A668F" w:rsidP="003A668F">
                          <w:pPr>
                            <w:pStyle w:val="Sinespaciado"/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</w:pPr>
                          <w:r w:rsidRPr="00FA318E">
                            <w:rPr>
                              <w:rFonts w:ascii="Arial" w:hAnsi="Arial" w:cs="Arial"/>
                              <w:sz w:val="28"/>
                              <w:szCs w:val="28"/>
                              <w:lang w:val="es-MX"/>
                            </w:rPr>
                            <w:t>Nombre del profesor: Pérez Arriaga Juan Carlos</w:t>
                          </w:r>
                        </w:p>
                        <w:p w14:paraId="3E36B079" w14:textId="12A6D380" w:rsidR="003A668F" w:rsidRPr="003A668F" w:rsidRDefault="003A668F" w:rsidP="003A668F">
                          <w:pPr>
                            <w:pStyle w:val="Sinespaciado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A668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Fecha</w:t>
                          </w:r>
                          <w:proofErr w:type="spellEnd"/>
                          <w:r w:rsidRPr="003A668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 xml:space="preserve">: </w:t>
                          </w:r>
                          <w:r w:rsidR="00905EB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6</w:t>
                          </w:r>
                          <w:r w:rsidRPr="003A668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/</w:t>
                          </w:r>
                          <w:r w:rsidR="00905EB0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12</w:t>
                          </w:r>
                          <w:r w:rsidRPr="003A668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/2021</w:t>
                          </w:r>
                        </w:p>
                        <w:p w14:paraId="06B702E5" w14:textId="3AC37B22" w:rsidR="003A668F" w:rsidRPr="003A668F" w:rsidRDefault="003A668F" w:rsidP="003A668F">
                          <w:pPr>
                            <w:pStyle w:val="Sinespaciado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3A668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Alumnos</w:t>
                          </w:r>
                          <w:proofErr w:type="spellEnd"/>
                          <w:r w:rsidRPr="003A668F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15AE2CCB" w14:textId="1F2A747C" w:rsidR="003A668F" w:rsidRPr="003A668F" w:rsidRDefault="003A668F" w:rsidP="003A668F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3A668F">
                            <w:rPr>
                              <w:rFonts w:cs="Arial"/>
                              <w:sz w:val="28"/>
                              <w:szCs w:val="28"/>
                            </w:rPr>
                            <w:t>Valdes Iglesia Karina</w:t>
                          </w:r>
                        </w:p>
                        <w:p w14:paraId="193B3967" w14:textId="77B6FF5A" w:rsidR="003A668F" w:rsidRPr="003A668F" w:rsidRDefault="003A668F" w:rsidP="003A668F">
                          <w:pPr>
                            <w:pStyle w:val="Prrafodelista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rPr>
                              <w:sz w:val="28"/>
                              <w:szCs w:val="28"/>
                            </w:rPr>
                          </w:pPr>
                          <w:r w:rsidRPr="003A668F">
                            <w:rPr>
                              <w:sz w:val="28"/>
                              <w:szCs w:val="28"/>
                            </w:rPr>
                            <w:t xml:space="preserve">Vargas Segura Mariana </w:t>
                          </w:r>
                          <w:proofErr w:type="spellStart"/>
                          <w:r w:rsidRPr="003A668F">
                            <w:rPr>
                              <w:sz w:val="28"/>
                              <w:szCs w:val="28"/>
                            </w:rPr>
                            <w:t>Yazmin</w:t>
                          </w:r>
                          <w:proofErr w:type="spellEnd"/>
                        </w:p>
                        <w:p w14:paraId="47F43988" w14:textId="77777777" w:rsidR="003A668F" w:rsidRDefault="003A668F"/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ES" w:eastAsia="en-US"/>
        </w:rPr>
        <w:id w:val="-1909534294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14:paraId="362594F5" w14:textId="1BDEA2C7" w:rsidR="004A5640" w:rsidRDefault="004A5640">
          <w:pPr>
            <w:pStyle w:val="TtuloTDC"/>
          </w:pPr>
          <w:r>
            <w:rPr>
              <w:lang w:val="es-ES"/>
            </w:rPr>
            <w:t>Tabla de contenido</w:t>
          </w:r>
        </w:p>
        <w:p w14:paraId="47DEC1E4" w14:textId="2E06A9B5" w:rsidR="00A975EF" w:rsidRDefault="004A5640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0547616" w:history="1">
            <w:r w:rsidR="00A975EF" w:rsidRPr="00BF49F4">
              <w:rPr>
                <w:rStyle w:val="Hipervnculo"/>
                <w:noProof/>
              </w:rPr>
              <w:t>1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Introducción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16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47C12903" w14:textId="56F87956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17" w:history="1">
            <w:r w:rsidR="00A975EF" w:rsidRPr="00BF49F4">
              <w:rPr>
                <w:rStyle w:val="Hipervnculo"/>
                <w:noProof/>
              </w:rPr>
              <w:t>1.1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Propósito y alcance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17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584F221E" w14:textId="485F103B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18" w:history="1">
            <w:r w:rsidR="00A975EF" w:rsidRPr="00BF49F4">
              <w:rPr>
                <w:rStyle w:val="Hipervnculo"/>
                <w:noProof/>
              </w:rPr>
              <w:t>1.2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Idioma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18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6EDCC46B" w14:textId="1A9878C7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19" w:history="1">
            <w:r w:rsidR="00A975EF" w:rsidRPr="00BF49F4">
              <w:rPr>
                <w:rStyle w:val="Hipervnculo"/>
                <w:noProof/>
              </w:rPr>
              <w:t>1.2.1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Internacionalización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19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26682FD0" w14:textId="469FD519" w:rsidR="00A975EF" w:rsidRDefault="009B438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90547620" w:history="1">
            <w:r w:rsidR="00A975EF" w:rsidRPr="00BF49F4">
              <w:rPr>
                <w:rStyle w:val="Hipervnculo"/>
                <w:noProof/>
              </w:rPr>
              <w:t>2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Convenciones de nombr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0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05FF0A9E" w14:textId="47C86A69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21" w:history="1">
            <w:r w:rsidR="00A975EF" w:rsidRPr="00BF49F4">
              <w:rPr>
                <w:rStyle w:val="Hipervnculo"/>
                <w:noProof/>
              </w:rPr>
              <w:t>2.1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Reglas comunes.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1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244710E3" w14:textId="1D9A55D7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22" w:history="1">
            <w:r w:rsidR="00A975EF" w:rsidRPr="00BF49F4">
              <w:rPr>
                <w:rStyle w:val="Hipervnculo"/>
                <w:noProof/>
              </w:rPr>
              <w:t>2.2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Reglas específicas.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2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3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555FA4DD" w14:textId="3FB73CA1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23" w:history="1">
            <w:r w:rsidR="00A975EF" w:rsidRPr="00BF49F4">
              <w:rPr>
                <w:rStyle w:val="Hipervnculo"/>
                <w:noProof/>
              </w:rPr>
              <w:t>2.2.1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Clas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3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3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5144884D" w14:textId="05082AA0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24" w:history="1">
            <w:r w:rsidR="00A975EF" w:rsidRPr="00BF49F4">
              <w:rPr>
                <w:rStyle w:val="Hipervnculo"/>
                <w:noProof/>
              </w:rPr>
              <w:t>2.2.2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Paquet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4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5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4D2DDFE4" w14:textId="39563B34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25" w:history="1">
            <w:r w:rsidR="00A975EF" w:rsidRPr="00BF49F4">
              <w:rPr>
                <w:rStyle w:val="Hipervnculo"/>
                <w:noProof/>
              </w:rPr>
              <w:t>2.2.3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Funcion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5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5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73F31992" w14:textId="360CF58E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26" w:history="1">
            <w:r w:rsidR="00A975EF" w:rsidRPr="00BF49F4">
              <w:rPr>
                <w:rStyle w:val="Hipervnculo"/>
                <w:noProof/>
              </w:rPr>
              <w:t>2.2.4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Variabl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6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6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5028FDE2" w14:textId="5068A472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27" w:history="1">
            <w:r w:rsidR="00A975EF" w:rsidRPr="00BF49F4">
              <w:rPr>
                <w:rStyle w:val="Hipervnculo"/>
                <w:noProof/>
              </w:rPr>
              <w:t>2.2.5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Constant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7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6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4FA0AD14" w14:textId="26DDD894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28" w:history="1">
            <w:r w:rsidR="00A975EF" w:rsidRPr="00BF49F4">
              <w:rPr>
                <w:rStyle w:val="Hipervnculo"/>
                <w:noProof/>
              </w:rPr>
              <w:t>2.2.6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Propiedad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8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6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621CBA45" w14:textId="1C43C95E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29" w:history="1">
            <w:r w:rsidR="00A975EF" w:rsidRPr="00BF49F4">
              <w:rPr>
                <w:rStyle w:val="Hipervnculo"/>
                <w:noProof/>
              </w:rPr>
              <w:t>2.3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Prefijos permitido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29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7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0322D963" w14:textId="20C3E844" w:rsidR="00A975EF" w:rsidRDefault="009B438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90547630" w:history="1">
            <w:r w:rsidR="00A975EF" w:rsidRPr="00BF49F4">
              <w:rPr>
                <w:rStyle w:val="Hipervnculo"/>
                <w:noProof/>
              </w:rPr>
              <w:t>3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Estilo código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0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7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6AFA6927" w14:textId="4E669A96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31" w:history="1">
            <w:r w:rsidR="00A975EF" w:rsidRPr="00BF49F4">
              <w:rPr>
                <w:rStyle w:val="Hipervnculo"/>
                <w:noProof/>
              </w:rPr>
              <w:t>3.1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Espaciado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1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8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23A0F43C" w14:textId="6AEFADCE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32" w:history="1">
            <w:r w:rsidR="00A975EF" w:rsidRPr="00BF49F4">
              <w:rPr>
                <w:rStyle w:val="Hipervnculo"/>
                <w:noProof/>
              </w:rPr>
              <w:t>3.2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Comentario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2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9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70C65DF6" w14:textId="7784BA73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33" w:history="1">
            <w:r w:rsidR="00A975EF" w:rsidRPr="00BF49F4">
              <w:rPr>
                <w:rStyle w:val="Hipervnculo"/>
                <w:noProof/>
              </w:rPr>
              <w:t>3.2.1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Mono línea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3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9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050FA11B" w14:textId="08BAB313" w:rsidR="00A975EF" w:rsidRDefault="009B4387">
          <w:pPr>
            <w:pStyle w:val="TDC3"/>
            <w:tabs>
              <w:tab w:val="left" w:pos="1200"/>
              <w:tab w:val="right" w:leader="dot" w:pos="8828"/>
            </w:tabs>
            <w:rPr>
              <w:rFonts w:eastAsiaTheme="minorEastAsia" w:cstheme="minorBidi"/>
              <w:noProof/>
              <w:sz w:val="22"/>
              <w:szCs w:val="22"/>
              <w:lang w:eastAsia="es-MX"/>
            </w:rPr>
          </w:pPr>
          <w:hyperlink w:anchor="_Toc90547634" w:history="1">
            <w:r w:rsidR="00A975EF" w:rsidRPr="00BF49F4">
              <w:rPr>
                <w:rStyle w:val="Hipervnculo"/>
                <w:noProof/>
              </w:rPr>
              <w:t>3.2.2.</w:t>
            </w:r>
            <w:r w:rsidR="00A975EF">
              <w:rPr>
                <w:rFonts w:eastAsiaTheme="minorEastAsia" w:cstheme="minorBidi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Multilínea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4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10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43A42A4D" w14:textId="7CFBD9C2" w:rsidR="00A975EF" w:rsidRDefault="009B438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90547635" w:history="1">
            <w:r w:rsidR="00A975EF" w:rsidRPr="00BF49F4">
              <w:rPr>
                <w:rStyle w:val="Hipervnculo"/>
                <w:noProof/>
              </w:rPr>
              <w:t>4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Buenas práctica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5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10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0BF7AD3C" w14:textId="31558137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36" w:history="1">
            <w:r w:rsidR="00A975EF" w:rsidRPr="00BF49F4">
              <w:rPr>
                <w:rStyle w:val="Hipervnculo"/>
                <w:noProof/>
              </w:rPr>
              <w:t>4.1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Manejo de errores y excepcion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6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10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37BD816F" w14:textId="2E2ED302" w:rsidR="00A975EF" w:rsidRDefault="009B4387">
          <w:pPr>
            <w:pStyle w:val="TDC2"/>
            <w:tabs>
              <w:tab w:val="left" w:pos="960"/>
              <w:tab w:val="right" w:leader="dot" w:pos="8828"/>
            </w:tabs>
            <w:rPr>
              <w:rFonts w:eastAsiaTheme="minorEastAsia" w:cstheme="minorBidi"/>
              <w:b w:val="0"/>
              <w:bCs w:val="0"/>
              <w:noProof/>
              <w:lang w:eastAsia="es-MX"/>
            </w:rPr>
          </w:pPr>
          <w:hyperlink w:anchor="_Toc90547637" w:history="1">
            <w:r w:rsidR="00A975EF" w:rsidRPr="00BF49F4">
              <w:rPr>
                <w:rStyle w:val="Hipervnculo"/>
                <w:noProof/>
              </w:rPr>
              <w:t>4.2.</w:t>
            </w:r>
            <w:r w:rsidR="00A975EF">
              <w:rPr>
                <w:rFonts w:eastAsiaTheme="minorEastAsia" w:cstheme="minorBidi"/>
                <w:b w:val="0"/>
                <w:bCs w:val="0"/>
                <w:noProof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Recomendacione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7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14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7C1B405C" w14:textId="1F5DDBCC" w:rsidR="00A975EF" w:rsidRDefault="009B438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90547638" w:history="1">
            <w:r w:rsidR="00A975EF" w:rsidRPr="00BF49F4">
              <w:rPr>
                <w:rStyle w:val="Hipervnculo"/>
                <w:noProof/>
              </w:rPr>
              <w:t>5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Programación defensiva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8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16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3C80FCBD" w14:textId="37B2A211" w:rsidR="00A975EF" w:rsidRDefault="009B438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90547639" w:history="1">
            <w:r w:rsidR="00A975EF" w:rsidRPr="00BF49F4">
              <w:rPr>
                <w:rStyle w:val="Hipervnculo"/>
                <w:noProof/>
              </w:rPr>
              <w:t>6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Documentación de código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39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3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3B6CA71E" w14:textId="35429881" w:rsidR="00A975EF" w:rsidRDefault="009B4387">
          <w:pPr>
            <w:pStyle w:val="TDC1"/>
            <w:tabs>
              <w:tab w:val="left" w:pos="48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90547640" w:history="1">
            <w:r w:rsidR="00A975EF" w:rsidRPr="00BF49F4">
              <w:rPr>
                <w:rStyle w:val="Hipervnculo"/>
                <w:noProof/>
              </w:rPr>
              <w:t>7.</w:t>
            </w:r>
            <w:r w:rsidR="00A975E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es-MX"/>
              </w:rPr>
              <w:tab/>
            </w:r>
            <w:r w:rsidR="00A975EF" w:rsidRPr="00BF49F4">
              <w:rPr>
                <w:rStyle w:val="Hipervnculo"/>
                <w:noProof/>
              </w:rPr>
              <w:t>Referencias</w:t>
            </w:r>
            <w:r w:rsidR="00A975EF">
              <w:rPr>
                <w:noProof/>
                <w:webHidden/>
              </w:rPr>
              <w:tab/>
            </w:r>
            <w:r w:rsidR="00A975EF">
              <w:rPr>
                <w:noProof/>
                <w:webHidden/>
              </w:rPr>
              <w:fldChar w:fldCharType="begin"/>
            </w:r>
            <w:r w:rsidR="00A975EF">
              <w:rPr>
                <w:noProof/>
                <w:webHidden/>
              </w:rPr>
              <w:instrText xml:space="preserve"> PAGEREF _Toc90547640 \h </w:instrText>
            </w:r>
            <w:r w:rsidR="00A975EF">
              <w:rPr>
                <w:noProof/>
                <w:webHidden/>
              </w:rPr>
            </w:r>
            <w:r w:rsidR="00A975EF">
              <w:rPr>
                <w:noProof/>
                <w:webHidden/>
              </w:rPr>
              <w:fldChar w:fldCharType="separate"/>
            </w:r>
            <w:r w:rsidR="002C3F0F">
              <w:rPr>
                <w:noProof/>
                <w:webHidden/>
              </w:rPr>
              <w:t>23</w:t>
            </w:r>
            <w:r w:rsidR="00A975EF">
              <w:rPr>
                <w:noProof/>
                <w:webHidden/>
              </w:rPr>
              <w:fldChar w:fldCharType="end"/>
            </w:r>
          </w:hyperlink>
        </w:p>
        <w:p w14:paraId="5AD03BAA" w14:textId="5253F62D" w:rsidR="004A5640" w:rsidRDefault="004A5640">
          <w:r>
            <w:rPr>
              <w:b/>
              <w:bCs/>
              <w:noProof/>
            </w:rPr>
            <w:fldChar w:fldCharType="end"/>
          </w:r>
        </w:p>
      </w:sdtContent>
    </w:sdt>
    <w:p w14:paraId="3025CA37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59050817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72E348A3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3F1FF460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6F8DC4EB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6D7BE7E6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4F83C29F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5ACC7C62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54F1CF28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65A0CDF5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50CBCB3D" w14:textId="77777777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10ADAE85" w14:textId="7EFEE131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2E2CFB54" w14:textId="1B11FE7A" w:rsidR="004A5640" w:rsidRDefault="004A5640" w:rsidP="004A5640">
      <w:pPr>
        <w:pStyle w:val="Prrafodelista"/>
        <w:ind w:left="360"/>
        <w:jc w:val="both"/>
        <w:rPr>
          <w:b/>
          <w:bCs/>
        </w:rPr>
      </w:pPr>
    </w:p>
    <w:p w14:paraId="19FA722F" w14:textId="54119D64" w:rsidR="003476FB" w:rsidRDefault="003476FB" w:rsidP="004A5640">
      <w:pPr>
        <w:pStyle w:val="Prrafodelista"/>
        <w:ind w:left="360"/>
        <w:jc w:val="both"/>
        <w:rPr>
          <w:b/>
          <w:bCs/>
        </w:rPr>
      </w:pPr>
    </w:p>
    <w:p w14:paraId="58113466" w14:textId="715D6C09" w:rsidR="00767E79" w:rsidRPr="00CE7C37" w:rsidRDefault="005D04B8" w:rsidP="004A5640">
      <w:pPr>
        <w:pStyle w:val="Ttulo1"/>
      </w:pPr>
      <w:bookmarkStart w:id="0" w:name="_Toc90547616"/>
      <w:r w:rsidRPr="00CE7C37">
        <w:t>Introducción</w:t>
      </w:r>
      <w:bookmarkEnd w:id="0"/>
    </w:p>
    <w:p w14:paraId="022FC629" w14:textId="19D28F9C" w:rsidR="3BBE5AE6" w:rsidRDefault="3BBE5AE6" w:rsidP="5C99ED8B">
      <w:pPr>
        <w:jc w:val="both"/>
      </w:pPr>
      <w:r>
        <w:t xml:space="preserve">En el presente documento </w:t>
      </w:r>
      <w:r w:rsidR="4293B9F4">
        <w:t>se describirán las c</w:t>
      </w:r>
      <w:r w:rsidR="0371D2FF">
        <w:t>onvenciones</w:t>
      </w:r>
      <w:r w:rsidR="4293B9F4">
        <w:t xml:space="preserve"> permitidas para el desarrollo del </w:t>
      </w:r>
      <w:r w:rsidR="002A79E1">
        <w:t>juego Adivina, ¿</w:t>
      </w:r>
      <w:r w:rsidR="00D11457">
        <w:t>Qué?</w:t>
      </w:r>
      <w:r w:rsidR="4293B9F4">
        <w:t xml:space="preserve"> Abarc</w:t>
      </w:r>
      <w:r w:rsidR="331787ED">
        <w:t>ará</w:t>
      </w:r>
      <w:r w:rsidR="4293B9F4">
        <w:t xml:space="preserve"> las cuestiones de </w:t>
      </w:r>
      <w:r w:rsidR="7D8F6EBC">
        <w:t>nombres permitidos</w:t>
      </w:r>
      <w:r w:rsidR="3C3453EE">
        <w:t xml:space="preserve"> en todos los componentes del sistema</w:t>
      </w:r>
      <w:r w:rsidR="7D8F6EBC">
        <w:t xml:space="preserve">, estilo de </w:t>
      </w:r>
      <w:r w:rsidR="00248664">
        <w:t>código</w:t>
      </w:r>
      <w:r w:rsidR="7D8F6EBC">
        <w:t xml:space="preserve"> y buenas </w:t>
      </w:r>
      <w:r w:rsidR="555432E3">
        <w:t>prácticas</w:t>
      </w:r>
      <w:r w:rsidR="7D8F6EBC">
        <w:t xml:space="preserve">. </w:t>
      </w:r>
      <w:r w:rsidR="5F342D3F">
        <w:t xml:space="preserve">La escritura del </w:t>
      </w:r>
      <w:r w:rsidR="633A3E9F">
        <w:t>estándar</w:t>
      </w:r>
      <w:r w:rsidR="5F342D3F">
        <w:t xml:space="preserve"> se encuentra enfocado para los integrantes del </w:t>
      </w:r>
      <w:r w:rsidR="26EC2297">
        <w:t>equipo de</w:t>
      </w:r>
      <w:r w:rsidR="5F342D3F">
        <w:t xml:space="preserve"> diseño y </w:t>
      </w:r>
      <w:r w:rsidR="182CB0DF">
        <w:t>construcción</w:t>
      </w:r>
      <w:r w:rsidR="5F342D3F">
        <w:t xml:space="preserve"> del </w:t>
      </w:r>
      <w:r w:rsidR="002A79E1">
        <w:t>juego Adivina, ¿Qué?</w:t>
      </w:r>
      <w:r w:rsidR="287F4A72">
        <w:t>; después de llegar a</w:t>
      </w:r>
      <w:r w:rsidR="1F37274E">
        <w:t>l</w:t>
      </w:r>
      <w:r w:rsidR="287F4A72">
        <w:t xml:space="preserve"> acuerdo de las reglas que deberán ser acatadas en el transcurso del proyecto.</w:t>
      </w:r>
    </w:p>
    <w:p w14:paraId="19FDFF17" w14:textId="6B7377E8" w:rsidR="46EDC584" w:rsidRDefault="46EDC584" w:rsidP="004A5640">
      <w:pPr>
        <w:pStyle w:val="Ttulo2"/>
      </w:pPr>
      <w:bookmarkStart w:id="1" w:name="_Toc90547617"/>
      <w:r>
        <w:t xml:space="preserve">Propósito y </w:t>
      </w:r>
      <w:r w:rsidRPr="004A5640">
        <w:t>alcance</w:t>
      </w:r>
      <w:bookmarkEnd w:id="1"/>
    </w:p>
    <w:p w14:paraId="2FCFB17A" w14:textId="44C4B837" w:rsidR="5C99ED8B" w:rsidRDefault="657A7B34" w:rsidP="5C99ED8B">
      <w:pPr>
        <w:jc w:val="both"/>
      </w:pPr>
      <w:r>
        <w:t>Este documento describ</w:t>
      </w:r>
      <w:r w:rsidR="5098E6AF">
        <w:t>e</w:t>
      </w:r>
      <w:r>
        <w:t xml:space="preserve"> las </w:t>
      </w:r>
      <w:r w:rsidR="65FEAD56">
        <w:t>reglas</w:t>
      </w:r>
      <w:r w:rsidR="680C0DAF">
        <w:t xml:space="preserve">, </w:t>
      </w:r>
      <w:r w:rsidR="65FEAD56">
        <w:t xml:space="preserve">acuerdos </w:t>
      </w:r>
      <w:r w:rsidR="2A952F76">
        <w:t xml:space="preserve">y estándares de codificación </w:t>
      </w:r>
      <w:r w:rsidR="65FEAD56">
        <w:t xml:space="preserve">que se </w:t>
      </w:r>
      <w:r w:rsidR="421588BC">
        <w:t>seguirán para llevar a</w:t>
      </w:r>
      <w:r w:rsidR="65FEAD56">
        <w:t xml:space="preserve"> cabo el proyecto del </w:t>
      </w:r>
      <w:r w:rsidR="00F30FEC">
        <w:t>juego Adivina, ¿Qué?</w:t>
      </w:r>
      <w:r w:rsidR="01AFFB0E">
        <w:t xml:space="preserve"> con el propósito de</w:t>
      </w:r>
      <w:r w:rsidR="77AEC82F">
        <w:t xml:space="preserve"> desarrollar código de </w:t>
      </w:r>
      <w:r w:rsidR="01AFFB0E">
        <w:t>calidad</w:t>
      </w:r>
      <w:r w:rsidR="47067E4A">
        <w:t xml:space="preserve"> y mejorar la legibilidad</w:t>
      </w:r>
      <w:r w:rsidR="01AFFB0E">
        <w:t xml:space="preserve">. </w:t>
      </w:r>
      <w:r w:rsidR="1DDFB264">
        <w:t>Este documento está escrito específicamente para el proyecto mencionado anteriormente.</w:t>
      </w:r>
    </w:p>
    <w:p w14:paraId="07249DB7" w14:textId="778CB80E" w:rsidR="00C52345" w:rsidRPr="00C52345" w:rsidRDefault="46EDC584" w:rsidP="00C52345">
      <w:pPr>
        <w:pStyle w:val="Ttulo2"/>
      </w:pPr>
      <w:bookmarkStart w:id="2" w:name="_Toc90547618"/>
      <w:r>
        <w:t>Idioma</w:t>
      </w:r>
      <w:bookmarkEnd w:id="2"/>
      <w:r>
        <w:t xml:space="preserve"> </w:t>
      </w:r>
    </w:p>
    <w:p w14:paraId="3D76929A" w14:textId="4A584377" w:rsidR="009701A7" w:rsidRDefault="38FA8859" w:rsidP="5C99ED8B">
      <w:pPr>
        <w:jc w:val="both"/>
      </w:pPr>
      <w:r>
        <w:t xml:space="preserve">El nombre </w:t>
      </w:r>
      <w:r w:rsidR="45FCDF1D">
        <w:t xml:space="preserve">tanto </w:t>
      </w:r>
      <w:r>
        <w:t>de las variables</w:t>
      </w:r>
      <w:r w:rsidR="7D803537">
        <w:t xml:space="preserve">, clases funciones, paquetes y constantes de nuestro proyecto serán descritos en </w:t>
      </w:r>
      <w:r w:rsidR="7D82C9E7">
        <w:t>inglés</w:t>
      </w:r>
      <w:r w:rsidR="42A7675B">
        <w:t>,</w:t>
      </w:r>
      <w:r w:rsidR="4531B53C">
        <w:t xml:space="preserve"> esto con la finalidad</w:t>
      </w:r>
      <w:r w:rsidR="42A7675B">
        <w:t xml:space="preserve"> </w:t>
      </w:r>
      <w:r w:rsidR="549FCB98">
        <w:t>de adaptarnos al idioma universal para la programación. Considerando que tod</w:t>
      </w:r>
      <w:r w:rsidR="60C6FE99">
        <w:t>o programador que quiera implementar mejoras en un futuro manipule dicho idioma.</w:t>
      </w:r>
      <w:r w:rsidR="00731ED2">
        <w:t xml:space="preserve"> </w:t>
      </w:r>
      <w:r w:rsidR="00B301E8">
        <w:t>Sin embargo, l</w:t>
      </w:r>
      <w:r w:rsidR="009701A7">
        <w:t>as</w:t>
      </w:r>
      <w:r w:rsidR="00F80DDE">
        <w:t xml:space="preserve"> </w:t>
      </w:r>
      <w:r w:rsidR="00B301E8">
        <w:t>GUI serán escritas en español</w:t>
      </w:r>
      <w:r w:rsidR="008F676E">
        <w:t xml:space="preserve"> e inglés </w:t>
      </w:r>
      <w:r w:rsidR="00B301E8">
        <w:t>, debido a que</w:t>
      </w:r>
      <w:r w:rsidR="008F676E">
        <w:t xml:space="preserve"> son los idiomas acordados con el maestro de la experiencia educativa.</w:t>
      </w:r>
    </w:p>
    <w:p w14:paraId="5FD30CEC" w14:textId="41B21D88" w:rsidR="00C52345" w:rsidRDefault="00001F0C" w:rsidP="000B0D70">
      <w:pPr>
        <w:pStyle w:val="Ttulo3"/>
      </w:pPr>
      <w:bookmarkStart w:id="3" w:name="_Toc90547619"/>
      <w:r>
        <w:t>I</w:t>
      </w:r>
      <w:r w:rsidRPr="000B0D70">
        <w:t>nternacionalización</w:t>
      </w:r>
      <w:bookmarkEnd w:id="3"/>
    </w:p>
    <w:p w14:paraId="5BD6BE1F" w14:textId="70095ECF" w:rsidR="00863838" w:rsidRPr="00863838" w:rsidRDefault="00863838" w:rsidP="00001F0C">
      <w:pPr>
        <w:ind w:left="708"/>
        <w:jc w:val="both"/>
      </w:pPr>
      <w:r>
        <w:t xml:space="preserve">En este aspecto los apartados que se considerarán a poseer los idiomas de inglés y español serán todos los componentes gráficos de la GUI, los mensajes de alerta </w:t>
      </w:r>
      <w:r w:rsidR="00001F0C">
        <w:t>, mientras que las cartas del memorama sólo serán consideradas en el idioma español.</w:t>
      </w:r>
    </w:p>
    <w:p w14:paraId="4FF0E46C" w14:textId="3958F843" w:rsidR="005D04B8" w:rsidRPr="00CE7C37" w:rsidRDefault="005D04B8" w:rsidP="004A5640">
      <w:pPr>
        <w:pStyle w:val="Ttulo1"/>
      </w:pPr>
      <w:bookmarkStart w:id="4" w:name="_Toc90547620"/>
      <w:r w:rsidRPr="00CE7C37">
        <w:t>Convenci</w:t>
      </w:r>
      <w:r w:rsidR="008F60F3" w:rsidRPr="00CE7C37">
        <w:t>ones</w:t>
      </w:r>
      <w:r w:rsidRPr="00CE7C37">
        <w:t xml:space="preserve"> de nombres</w:t>
      </w:r>
      <w:bookmarkEnd w:id="4"/>
    </w:p>
    <w:p w14:paraId="3EFB7EA1" w14:textId="495F7D63" w:rsidR="6F063781" w:rsidRDefault="6F063781" w:rsidP="5C99ED8B">
      <w:pPr>
        <w:jc w:val="both"/>
      </w:pPr>
      <w:r>
        <w:t>En el siguiente apartado se describen las reglas que se aplicarán</w:t>
      </w:r>
      <w:r w:rsidR="2DAB1CB3">
        <w:t xml:space="preserve"> en el nombra</w:t>
      </w:r>
      <w:r w:rsidR="5E95845B">
        <w:t>miento</w:t>
      </w:r>
      <w:r w:rsidR="2DAB1CB3">
        <w:t xml:space="preserve"> de variables, clases, paquetes, funciones y constantes. Se divide en las secciones de reglas comunes</w:t>
      </w:r>
      <w:r w:rsidR="6A16CE0B">
        <w:t>, reglas específicas y los prefijos permitidos en el proyecto</w:t>
      </w:r>
      <w:r w:rsidR="2DAB1CB3">
        <w:t>.</w:t>
      </w:r>
    </w:p>
    <w:p w14:paraId="3343A3F9" w14:textId="6CBF630D" w:rsidR="00041BD0" w:rsidRDefault="00041BD0" w:rsidP="004A5640">
      <w:pPr>
        <w:pStyle w:val="Ttulo2"/>
      </w:pPr>
      <w:bookmarkStart w:id="5" w:name="_Toc90547621"/>
      <w:r>
        <w:t>Reglas comunes.</w:t>
      </w:r>
      <w:bookmarkEnd w:id="5"/>
    </w:p>
    <w:p w14:paraId="369B5A69" w14:textId="0BBADA56" w:rsidR="734B34FB" w:rsidRDefault="734B34FB" w:rsidP="5C99ED8B">
      <w:pPr>
        <w:ind w:firstLine="708"/>
      </w:pPr>
      <w:r>
        <w:t>El apartado de reglas comunes se refiere a las co</w:t>
      </w:r>
      <w:r w:rsidR="3411B317">
        <w:t xml:space="preserve">nvenciones </w:t>
      </w:r>
      <w:r w:rsidR="4FCFD708">
        <w:t>que</w:t>
      </w:r>
      <w:r>
        <w:t xml:space="preserve"> se </w:t>
      </w:r>
      <w:r>
        <w:tab/>
      </w:r>
      <w:r>
        <w:tab/>
      </w:r>
      <w:r w:rsidR="4DB73C36">
        <w:t>aplicarán</w:t>
      </w:r>
      <w:r>
        <w:t xml:space="preserve"> a todas las secciones mencionadas a continuación sin importar si </w:t>
      </w:r>
      <w:r>
        <w:tab/>
        <w:t xml:space="preserve">son variables, clases, paquetes, etc. </w:t>
      </w:r>
    </w:p>
    <w:p w14:paraId="56944E96" w14:textId="1CC5719F" w:rsidR="008F60F3" w:rsidRDefault="4DCEEB2F" w:rsidP="008F60F3">
      <w:pPr>
        <w:pStyle w:val="Prrafodelista"/>
        <w:ind w:left="792"/>
      </w:pPr>
      <w:r>
        <w:lastRenderedPageBreak/>
        <w:t xml:space="preserve">R-01 </w:t>
      </w:r>
      <w:r w:rsidR="008F60F3">
        <w:t>Para la declaración de nombres largos, se omitirán las preposiciones.</w:t>
      </w:r>
    </w:p>
    <w:p w14:paraId="0E742FCF" w14:textId="74328C6B" w:rsidR="5C99ED8B" w:rsidRDefault="00DD0BE9" w:rsidP="5C99ED8B">
      <w:pPr>
        <w:pStyle w:val="Prrafodelista"/>
        <w:ind w:left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7B49465" wp14:editId="00B3F62C">
                <wp:simplePos x="0" y="0"/>
                <wp:positionH relativeFrom="column">
                  <wp:posOffset>883920</wp:posOffset>
                </wp:positionH>
                <wp:positionV relativeFrom="paragraph">
                  <wp:posOffset>194310</wp:posOffset>
                </wp:positionV>
                <wp:extent cx="4331970" cy="1162685"/>
                <wp:effectExtent l="0" t="0" r="11430" b="18415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16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97BD8" w14:textId="5E6892E6" w:rsidR="007B620E" w:rsidRPr="00FA318E" w:rsidRDefault="007B620E" w:rsidP="00E70D9D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251C1A92" w14:textId="1D76E3EF" w:rsidR="00DF13AB" w:rsidRPr="00FA318E" w:rsidRDefault="00DF13AB" w:rsidP="007B62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="00D41AC9"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akeOutOfArrayTheFirst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int []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arrayToChan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);</w:t>
                            </w:r>
                          </w:p>
                          <w:p w14:paraId="3C09BCAC" w14:textId="674512A5" w:rsidR="00DD0BE9" w:rsidRPr="00FA318E" w:rsidRDefault="00DD0BE9" w:rsidP="00DD0BE9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0BADDD2F" w14:textId="1CA6E95E" w:rsidR="00DD0BE9" w:rsidRPr="00FA318E" w:rsidRDefault="00DD0BE9" w:rsidP="00DD0BE9">
                            <w:pPr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="00D41AC9">
                              <w:rPr>
                                <w:i/>
                                <w:lang w:val="en-US"/>
                              </w:rPr>
                              <w:t>T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akeOutArrayFirst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int []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arrayChan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);</w:t>
                            </w:r>
                          </w:p>
                          <w:p w14:paraId="0EF175C6" w14:textId="77777777" w:rsidR="00DD0BE9" w:rsidRPr="00FA318E" w:rsidRDefault="00DD0BE9" w:rsidP="00DD0BE9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1C340EA2" w14:textId="77777777" w:rsidR="00DD0BE9" w:rsidRPr="00FA318E" w:rsidRDefault="00DD0BE9" w:rsidP="007B62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B96C423" w14:textId="77777777" w:rsidR="00DD0BE9" w:rsidRPr="00FA318E" w:rsidRDefault="00DD0BE9" w:rsidP="007B62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2341041" w14:textId="77777777" w:rsidR="00DF13AB" w:rsidRPr="00FA318E" w:rsidRDefault="00DF13AB" w:rsidP="00E70D9D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9465" id="Cuadro de texto 1" o:spid="_x0000_s1057" type="#_x0000_t202" style="position:absolute;left:0;text-align:left;margin-left:69.6pt;margin-top:15.3pt;width:341.1pt;height:91.5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" fillcolor="#cfcdcd [2894]" strokeweight=".5pt">
                <v:textbox>
                  <w:txbxContent>
                    <w:p w14:paraId="6FB97BD8" w14:textId="5E6892E6" w:rsidR="007B620E" w:rsidRPr="00FA318E" w:rsidRDefault="007B620E" w:rsidP="00E70D9D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251C1A92" w14:textId="1D76E3EF" w:rsidR="00DF13AB" w:rsidRPr="00FA318E" w:rsidRDefault="00DF13AB" w:rsidP="007B62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="00D41AC9">
                        <w:rPr>
                          <w:i/>
                          <w:lang w:val="en-US"/>
                        </w:rPr>
                        <w:t>t</w:t>
                      </w:r>
                      <w:r w:rsidRPr="00FA318E">
                        <w:rPr>
                          <w:i/>
                          <w:lang w:val="en-US"/>
                        </w:rPr>
                        <w:t>akeOutOfArrayTheFirst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int []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arrayToChan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);</w:t>
                      </w:r>
                    </w:p>
                    <w:p w14:paraId="3C09BCAC" w14:textId="674512A5" w:rsidR="00DD0BE9" w:rsidRPr="00FA318E" w:rsidRDefault="00DD0BE9" w:rsidP="00DD0BE9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0BADDD2F" w14:textId="1CA6E95E" w:rsidR="00DD0BE9" w:rsidRPr="00FA318E" w:rsidRDefault="00DD0BE9" w:rsidP="00DD0BE9">
                      <w:pPr>
                        <w:ind w:firstLine="708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void </w:t>
                      </w:r>
                      <w:proofErr w:type="spellStart"/>
                      <w:proofErr w:type="gramStart"/>
                      <w:r w:rsidR="00D41AC9">
                        <w:rPr>
                          <w:i/>
                          <w:lang w:val="en-US"/>
                        </w:rPr>
                        <w:t>T</w:t>
                      </w:r>
                      <w:r w:rsidRPr="00FA318E">
                        <w:rPr>
                          <w:i/>
                          <w:lang w:val="en-US"/>
                        </w:rPr>
                        <w:t>akeOutArrayFirst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int []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arrayChan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);</w:t>
                      </w:r>
                    </w:p>
                    <w:p w14:paraId="0EF175C6" w14:textId="77777777" w:rsidR="00DD0BE9" w:rsidRPr="00FA318E" w:rsidRDefault="00DD0BE9" w:rsidP="00DD0BE9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</w:p>
                    <w:p w14:paraId="1C340EA2" w14:textId="77777777" w:rsidR="00DD0BE9" w:rsidRPr="00FA318E" w:rsidRDefault="00DD0BE9" w:rsidP="007B62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7B96C423" w14:textId="77777777" w:rsidR="00DD0BE9" w:rsidRPr="00FA318E" w:rsidRDefault="00DD0BE9" w:rsidP="007B62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42341041" w14:textId="77777777" w:rsidR="00DF13AB" w:rsidRPr="00FA318E" w:rsidRDefault="00DF13AB" w:rsidP="00E70D9D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3BB22B" w14:textId="1C940DFA" w:rsidR="76EFA65C" w:rsidRDefault="76EFA65C" w:rsidP="76EFA65C">
      <w:pPr>
        <w:pStyle w:val="Prrafodelista"/>
        <w:ind w:left="792"/>
        <w:rPr>
          <w:rFonts w:eastAsia="Calibri"/>
        </w:rPr>
      </w:pPr>
    </w:p>
    <w:p w14:paraId="681F77DC" w14:textId="308F63FA" w:rsidR="008F60F3" w:rsidRDefault="003476FB" w:rsidP="008F60F3">
      <w:pPr>
        <w:pStyle w:val="Prrafodelista"/>
        <w:ind w:left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368CCFC" wp14:editId="55C4DE50">
                <wp:simplePos x="0" y="0"/>
                <wp:positionH relativeFrom="column">
                  <wp:posOffset>711200</wp:posOffset>
                </wp:positionH>
                <wp:positionV relativeFrom="paragraph">
                  <wp:posOffset>507859</wp:posOffset>
                </wp:positionV>
                <wp:extent cx="4331970" cy="1162685"/>
                <wp:effectExtent l="0" t="0" r="11430" b="18415"/>
                <wp:wrapTopAndBottom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16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58DEFE" w14:textId="77777777" w:rsidR="003476FB" w:rsidRPr="007B620E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681441DA" w14:textId="2CEEA621" w:rsidR="003476FB" w:rsidRDefault="003476FB" w:rsidP="003476FB">
                            <w:pPr>
                              <w:pStyle w:val="Prrafodelista"/>
                              <w:ind w:left="792" w:firstLine="708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ir_numb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43D5718" w14:textId="6C2F494B" w:rsidR="003476FB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DD0BE9">
                              <w:rPr>
                                <w:b/>
                                <w:bCs/>
                              </w:rPr>
                              <w:t>Ejemplo correcto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57CA7488" w14:textId="343B6667" w:rsidR="003476FB" w:rsidRDefault="003476FB" w:rsidP="003476FB">
                            <w:pPr>
                              <w:pStyle w:val="Prrafodelista"/>
                              <w:ind w:left="792" w:firstLine="708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irNumb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48C2093B" w14:textId="77777777" w:rsidR="003476FB" w:rsidRPr="00DD0BE9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56E8FE24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436A7F86" w14:textId="77777777" w:rsidR="003476FB" w:rsidRPr="007B620E" w:rsidRDefault="003476FB" w:rsidP="003476F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67AB065A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CCFC" id="Cuadro de texto 32" o:spid="_x0000_s1058" type="#_x0000_t202" style="position:absolute;left:0;text-align:left;margin-left:56pt;margin-top:40pt;width:341.1pt;height:91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" fillcolor="#cfcdcd [2894]" strokeweight=".5pt">
                <v:textbox>
                  <w:txbxContent>
                    <w:p w14:paraId="3458DEFE" w14:textId="77777777" w:rsidR="003476FB" w:rsidRPr="007B620E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681441DA" w14:textId="2CEEA621" w:rsidR="003476FB" w:rsidRDefault="003476FB" w:rsidP="003476FB">
                      <w:pPr>
                        <w:pStyle w:val="Prrafodelista"/>
                        <w:ind w:left="792" w:firstLine="708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ir_number</w:t>
                      </w:r>
                      <w:proofErr w:type="spellEnd"/>
                      <w:r>
                        <w:t>;</w:t>
                      </w:r>
                    </w:p>
                    <w:p w14:paraId="643D5718" w14:textId="6C2F494B" w:rsidR="003476FB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DD0BE9">
                        <w:rPr>
                          <w:b/>
                          <w:bCs/>
                        </w:rPr>
                        <w:t>Ejemplo correcto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57CA7488" w14:textId="343B6667" w:rsidR="003476FB" w:rsidRDefault="003476FB" w:rsidP="003476FB">
                      <w:pPr>
                        <w:pStyle w:val="Prrafodelista"/>
                        <w:ind w:left="792" w:firstLine="708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irNumber</w:t>
                      </w:r>
                      <w:proofErr w:type="spellEnd"/>
                      <w:r>
                        <w:t>;</w:t>
                      </w:r>
                    </w:p>
                    <w:p w14:paraId="48C2093B" w14:textId="77777777" w:rsidR="003476FB" w:rsidRPr="00DD0BE9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56E8FE24" w14:textId="77777777" w:rsidR="003476FB" w:rsidRDefault="003476FB" w:rsidP="003476F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436A7F86" w14:textId="77777777" w:rsidR="003476FB" w:rsidRPr="007B620E" w:rsidRDefault="003476FB" w:rsidP="003476F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67AB065A" w14:textId="77777777" w:rsidR="003476FB" w:rsidRDefault="003476FB" w:rsidP="003476F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71D7966A">
        <w:t>R-02</w:t>
      </w:r>
      <w:r w:rsidR="19437BEE">
        <w:t xml:space="preserve"> </w:t>
      </w:r>
      <w:r w:rsidR="008F60F3">
        <w:t>No se permite el uso de caracteres especiales en la declaración de un nombre.</w:t>
      </w:r>
    </w:p>
    <w:p w14:paraId="180B901D" w14:textId="6CF41A4F" w:rsidR="003476FB" w:rsidRPr="003476FB" w:rsidRDefault="003476FB" w:rsidP="003476FB">
      <w:pPr>
        <w:rPr>
          <w:rFonts w:eastAsia="Calibri"/>
        </w:rPr>
      </w:pPr>
    </w:p>
    <w:p w14:paraId="6EC4439F" w14:textId="7D674A8C" w:rsidR="008F60F3" w:rsidRDefault="008F60F3" w:rsidP="008F60F3">
      <w:pPr>
        <w:pStyle w:val="Prrafodelista"/>
        <w:ind w:left="792"/>
      </w:pPr>
      <w:r>
        <w:t>R</w:t>
      </w:r>
      <w:r w:rsidR="1DD21318">
        <w:t>-03</w:t>
      </w:r>
      <w:r>
        <w:t>: Nombre de acuerdo con su propósito.</w:t>
      </w:r>
    </w:p>
    <w:p w14:paraId="0D374545" w14:textId="21AA2A13" w:rsidR="003476FB" w:rsidRDefault="003476FB" w:rsidP="76EFA65C">
      <w:pPr>
        <w:pStyle w:val="Prrafodelista"/>
        <w:ind w:left="792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1C77B8C" wp14:editId="3DFEB552">
                <wp:simplePos x="0" y="0"/>
                <wp:positionH relativeFrom="column">
                  <wp:posOffset>711200</wp:posOffset>
                </wp:positionH>
                <wp:positionV relativeFrom="paragraph">
                  <wp:posOffset>259080</wp:posOffset>
                </wp:positionV>
                <wp:extent cx="4331970" cy="1162685"/>
                <wp:effectExtent l="0" t="0" r="11430" b="18415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16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80A8C" w14:textId="77777777" w:rsidR="003476FB" w:rsidRPr="007B620E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4EF976C6" w14:textId="226A3D24" w:rsidR="003476FB" w:rsidRDefault="003476FB" w:rsidP="003476FB">
                            <w:pPr>
                              <w:pStyle w:val="Prrafodelista"/>
                              <w:ind w:left="792" w:firstLine="708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n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534E6292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DD0BE9">
                              <w:rPr>
                                <w:b/>
                                <w:bCs/>
                              </w:rPr>
                              <w:t>Ejemplo correcto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1285050" w14:textId="3A4A8B48" w:rsidR="003476FB" w:rsidRDefault="003476FB" w:rsidP="003476FB">
                            <w:pPr>
                              <w:pStyle w:val="Prrafodelista"/>
                              <w:ind w:left="792" w:firstLine="708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irNumber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029DB54E" w14:textId="77777777" w:rsidR="003476FB" w:rsidRPr="00DD0BE9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77411334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168A9B21" w14:textId="77777777" w:rsidR="003476FB" w:rsidRPr="007B620E" w:rsidRDefault="003476FB" w:rsidP="003476F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5E6DF510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77B8C" id="Cuadro de texto 34" o:spid="_x0000_s1059" type="#_x0000_t202" style="position:absolute;left:0;text-align:left;margin-left:56pt;margin-top:20.4pt;width:341.1pt;height:91.5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" fillcolor="#cfcdcd [2894]" strokeweight=".5pt">
                <v:textbox>
                  <w:txbxContent>
                    <w:p w14:paraId="26380A8C" w14:textId="77777777" w:rsidR="003476FB" w:rsidRPr="007B620E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4EF976C6" w14:textId="226A3D24" w:rsidR="003476FB" w:rsidRDefault="003476FB" w:rsidP="003476FB">
                      <w:pPr>
                        <w:pStyle w:val="Prrafodelista"/>
                        <w:ind w:left="792" w:firstLine="708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n</w:t>
                      </w:r>
                      <w:proofErr w:type="spellEnd"/>
                      <w:r>
                        <w:t>;</w:t>
                      </w:r>
                    </w:p>
                    <w:p w14:paraId="534E6292" w14:textId="77777777" w:rsidR="003476FB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DD0BE9">
                        <w:rPr>
                          <w:b/>
                          <w:bCs/>
                        </w:rPr>
                        <w:t>Ejemplo correcto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01285050" w14:textId="3A4A8B48" w:rsidR="003476FB" w:rsidRDefault="003476FB" w:rsidP="003476FB">
                      <w:pPr>
                        <w:pStyle w:val="Prrafodelista"/>
                        <w:ind w:left="792" w:firstLine="708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irNumber</w:t>
                      </w:r>
                      <w:proofErr w:type="spellEnd"/>
                      <w:r>
                        <w:t>;</w:t>
                      </w:r>
                    </w:p>
                    <w:p w14:paraId="029DB54E" w14:textId="77777777" w:rsidR="003476FB" w:rsidRPr="00DD0BE9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77411334" w14:textId="77777777" w:rsidR="003476FB" w:rsidRDefault="003476FB" w:rsidP="003476F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168A9B21" w14:textId="77777777" w:rsidR="003476FB" w:rsidRPr="007B620E" w:rsidRDefault="003476FB" w:rsidP="003476F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5E6DF510" w14:textId="77777777" w:rsidR="003476FB" w:rsidRDefault="003476FB" w:rsidP="003476F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9675942" w14:textId="617F5150" w:rsidR="76EFA65C" w:rsidRDefault="76EFA65C" w:rsidP="76EFA65C">
      <w:pPr>
        <w:pStyle w:val="Prrafodelista"/>
        <w:ind w:left="792"/>
        <w:rPr>
          <w:rFonts w:eastAsia="Calibri"/>
        </w:rPr>
      </w:pPr>
    </w:p>
    <w:p w14:paraId="3B246D31" w14:textId="4DC29631" w:rsidR="005D04B8" w:rsidRDefault="00041BD0" w:rsidP="004A5640">
      <w:pPr>
        <w:pStyle w:val="Ttulo2"/>
      </w:pPr>
      <w:bookmarkStart w:id="6" w:name="_Toc90547622"/>
      <w:r>
        <w:t>Reglas específicas.</w:t>
      </w:r>
      <w:bookmarkEnd w:id="6"/>
    </w:p>
    <w:p w14:paraId="17ACD980" w14:textId="11A67A7B" w:rsidR="5C99ED8B" w:rsidRDefault="2A7EEE0E" w:rsidP="5C99ED8B">
      <w:pPr>
        <w:jc w:val="both"/>
      </w:pPr>
      <w:r>
        <w:t>Se</w:t>
      </w:r>
      <w:r w:rsidR="6ED6E7BF">
        <w:t xml:space="preserve"> exponen los acuerdos</w:t>
      </w:r>
      <w:r w:rsidR="1E4711F8">
        <w:t xml:space="preserve"> </w:t>
      </w:r>
      <w:r w:rsidR="315B7D7A">
        <w:t xml:space="preserve">y los estilos de escritura </w:t>
      </w:r>
      <w:r w:rsidR="6ED6E7BF">
        <w:t xml:space="preserve">que se implementarán </w:t>
      </w:r>
      <w:r w:rsidR="22FBEC18">
        <w:t xml:space="preserve">a </w:t>
      </w:r>
      <w:r w:rsidR="5C99ED8B">
        <w:tab/>
      </w:r>
      <w:r w:rsidR="22FBEC18">
        <w:t>los nombres</w:t>
      </w:r>
      <w:r w:rsidR="33EFE978">
        <w:t xml:space="preserve"> de cada sección de manera partic</w:t>
      </w:r>
      <w:r w:rsidR="0BA6D6F8">
        <w:t>ular</w:t>
      </w:r>
      <w:r w:rsidR="1233D47F">
        <w:t>.</w:t>
      </w:r>
    </w:p>
    <w:p w14:paraId="2BB06715" w14:textId="4010D9F9" w:rsidR="00041BD0" w:rsidRDefault="00041BD0" w:rsidP="004A5640">
      <w:pPr>
        <w:pStyle w:val="Ttulo3"/>
      </w:pPr>
      <w:bookmarkStart w:id="7" w:name="_Toc90547623"/>
      <w:r w:rsidRPr="004A5640">
        <w:t>Clases</w:t>
      </w:r>
      <w:bookmarkEnd w:id="7"/>
    </w:p>
    <w:p w14:paraId="6186EF69" w14:textId="7FE8A41D" w:rsidR="008F60F3" w:rsidRDefault="008F60F3" w:rsidP="00074406">
      <w:pPr>
        <w:pStyle w:val="Prrafodelista"/>
        <w:ind w:left="1224"/>
      </w:pPr>
      <w:r>
        <w:t>R</w:t>
      </w:r>
      <w:r w:rsidR="1FCFD70B">
        <w:t>-0</w:t>
      </w:r>
      <w:r>
        <w:t xml:space="preserve">1: Se </w:t>
      </w:r>
      <w:r w:rsidR="00074406">
        <w:t>usará</w:t>
      </w:r>
      <w:r>
        <w:t xml:space="preserve"> la notación </w:t>
      </w:r>
      <w:proofErr w:type="spellStart"/>
      <w:r w:rsidR="00116784">
        <w:t>U</w:t>
      </w:r>
      <w:r>
        <w:t>pperCamelCase</w:t>
      </w:r>
      <w:proofErr w:type="spellEnd"/>
      <w:r w:rsidR="00074406">
        <w:t>.</w:t>
      </w:r>
    </w:p>
    <w:p w14:paraId="6B583365" w14:textId="769992B3" w:rsidR="003476FB" w:rsidRDefault="003476FB" w:rsidP="00074406">
      <w:pPr>
        <w:pStyle w:val="Prrafodelista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C9DD1D6" wp14:editId="5CF1C9BE">
                <wp:simplePos x="0" y="0"/>
                <wp:positionH relativeFrom="column">
                  <wp:posOffset>792480</wp:posOffset>
                </wp:positionH>
                <wp:positionV relativeFrom="paragraph">
                  <wp:posOffset>192405</wp:posOffset>
                </wp:positionV>
                <wp:extent cx="4331970" cy="1162685"/>
                <wp:effectExtent l="0" t="0" r="11430" b="18415"/>
                <wp:wrapTopAndBottom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16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C3194" w14:textId="77777777" w:rsidR="003476FB" w:rsidRPr="007B620E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7966EF81" w14:textId="291FF4CF" w:rsidR="003476FB" w:rsidRPr="003476FB" w:rsidRDefault="003476FB" w:rsidP="003476FB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3476FB">
                              <w:rPr>
                                <w:i/>
                                <w:iCs/>
                              </w:rPr>
                              <w:t>public</w:t>
                            </w:r>
                            <w:proofErr w:type="spellEnd"/>
                            <w:r w:rsidRPr="003476F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476FB">
                              <w:rPr>
                                <w:i/>
                                <w:iCs/>
                              </w:rPr>
                              <w:t>class</w:t>
                            </w:r>
                            <w:proofErr w:type="spellEnd"/>
                            <w:r w:rsidRPr="003476FB">
                              <w:rPr>
                                <w:i/>
                                <w:iCs/>
                              </w:rPr>
                              <w:t xml:space="preserve"> car{ }</w:t>
                            </w:r>
                          </w:p>
                          <w:p w14:paraId="7CFF18A1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DD0BE9">
                              <w:rPr>
                                <w:b/>
                                <w:bCs/>
                              </w:rPr>
                              <w:t>Ejemplo correcto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0453A7A" w14:textId="77777777" w:rsidR="003476FB" w:rsidRPr="003476FB" w:rsidRDefault="003476FB" w:rsidP="003476FB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3476FB">
                              <w:rPr>
                                <w:i/>
                                <w:iCs/>
                              </w:rPr>
                              <w:t>public</w:t>
                            </w:r>
                            <w:proofErr w:type="spellEnd"/>
                            <w:r w:rsidRPr="003476F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3476FB">
                              <w:rPr>
                                <w:i/>
                                <w:iCs/>
                              </w:rPr>
                              <w:t>class</w:t>
                            </w:r>
                            <w:proofErr w:type="spellEnd"/>
                            <w:r w:rsidRPr="003476FB">
                              <w:rPr>
                                <w:i/>
                                <w:iCs/>
                              </w:rPr>
                              <w:t xml:space="preserve"> Car{ }</w:t>
                            </w:r>
                          </w:p>
                          <w:p w14:paraId="57C839B0" w14:textId="77777777" w:rsidR="003476FB" w:rsidRPr="00DD0BE9" w:rsidRDefault="003476FB" w:rsidP="003476F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375A0BED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148847A9" w14:textId="77777777" w:rsidR="003476FB" w:rsidRPr="007B620E" w:rsidRDefault="003476FB" w:rsidP="003476F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4B31D996" w14:textId="77777777" w:rsidR="003476FB" w:rsidRDefault="003476FB" w:rsidP="003476F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DD1D6" id="Cuadro de texto 35" o:spid="_x0000_s1060" type="#_x0000_t202" style="position:absolute;left:0;text-align:left;margin-left:62.4pt;margin-top:15.15pt;width:341.1pt;height:91.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" fillcolor="#cfcdcd [2894]" strokeweight=".5pt">
                <v:textbox>
                  <w:txbxContent>
                    <w:p w14:paraId="6BDC3194" w14:textId="77777777" w:rsidR="003476FB" w:rsidRPr="007B620E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7966EF81" w14:textId="291FF4CF" w:rsidR="003476FB" w:rsidRPr="003476FB" w:rsidRDefault="003476FB" w:rsidP="003476FB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3476FB">
                        <w:rPr>
                          <w:i/>
                          <w:iCs/>
                        </w:rPr>
                        <w:t>public</w:t>
                      </w:r>
                      <w:proofErr w:type="spellEnd"/>
                      <w:r w:rsidRPr="003476F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476FB">
                        <w:rPr>
                          <w:i/>
                          <w:iCs/>
                        </w:rPr>
                        <w:t>class</w:t>
                      </w:r>
                      <w:proofErr w:type="spellEnd"/>
                      <w:r w:rsidRPr="003476FB">
                        <w:rPr>
                          <w:i/>
                          <w:iCs/>
                        </w:rPr>
                        <w:t xml:space="preserve"> car{ }</w:t>
                      </w:r>
                    </w:p>
                    <w:p w14:paraId="7CFF18A1" w14:textId="77777777" w:rsidR="003476FB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DD0BE9">
                        <w:rPr>
                          <w:b/>
                          <w:bCs/>
                        </w:rPr>
                        <w:t>Ejemplo correcto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30453A7A" w14:textId="77777777" w:rsidR="003476FB" w:rsidRPr="003476FB" w:rsidRDefault="003476FB" w:rsidP="003476FB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3476FB">
                        <w:rPr>
                          <w:i/>
                          <w:iCs/>
                        </w:rPr>
                        <w:t>public</w:t>
                      </w:r>
                      <w:proofErr w:type="spellEnd"/>
                      <w:r w:rsidRPr="003476F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3476FB">
                        <w:rPr>
                          <w:i/>
                          <w:iCs/>
                        </w:rPr>
                        <w:t>class</w:t>
                      </w:r>
                      <w:proofErr w:type="spellEnd"/>
                      <w:r w:rsidRPr="003476FB">
                        <w:rPr>
                          <w:i/>
                          <w:iCs/>
                        </w:rPr>
                        <w:t xml:space="preserve"> Car{ }</w:t>
                      </w:r>
                    </w:p>
                    <w:p w14:paraId="57C839B0" w14:textId="77777777" w:rsidR="003476FB" w:rsidRPr="00DD0BE9" w:rsidRDefault="003476FB" w:rsidP="003476F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375A0BED" w14:textId="77777777" w:rsidR="003476FB" w:rsidRDefault="003476FB" w:rsidP="003476F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148847A9" w14:textId="77777777" w:rsidR="003476FB" w:rsidRPr="007B620E" w:rsidRDefault="003476FB" w:rsidP="003476F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4B31D996" w14:textId="77777777" w:rsidR="003476FB" w:rsidRDefault="003476FB" w:rsidP="003476F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96D6F3" w14:textId="1F10D8F6" w:rsidR="76EFA65C" w:rsidRDefault="76EFA65C" w:rsidP="76EFA65C">
      <w:pPr>
        <w:pStyle w:val="Prrafodelista"/>
        <w:ind w:left="1224"/>
      </w:pPr>
    </w:p>
    <w:p w14:paraId="35F4B90C" w14:textId="77777777" w:rsidR="001876DB" w:rsidRDefault="001876DB" w:rsidP="00074406">
      <w:pPr>
        <w:pStyle w:val="Prrafodelista"/>
        <w:ind w:left="1224"/>
      </w:pPr>
    </w:p>
    <w:p w14:paraId="295CF0FB" w14:textId="49DC37CB" w:rsidR="00074406" w:rsidRDefault="00074406" w:rsidP="00074406">
      <w:pPr>
        <w:pStyle w:val="Prrafodelista"/>
        <w:ind w:left="1224"/>
      </w:pPr>
      <w:r>
        <w:t>R</w:t>
      </w:r>
      <w:r w:rsidR="2FA3D187">
        <w:t>-0</w:t>
      </w:r>
      <w:r>
        <w:t xml:space="preserve">2: Atributos </w:t>
      </w:r>
      <w:r w:rsidR="00D41AC9">
        <w:t xml:space="preserve">de una clase </w:t>
      </w:r>
      <w:proofErr w:type="spellStart"/>
      <w:r w:rsidR="00D41AC9">
        <w:t>lowelCamelCase</w:t>
      </w:r>
      <w:proofErr w:type="spellEnd"/>
      <w:r w:rsidR="00D41AC9">
        <w:t xml:space="preserve"> </w:t>
      </w:r>
      <w:r>
        <w:t xml:space="preserve">y métodos de una clase deben usar </w:t>
      </w:r>
      <w:proofErr w:type="spellStart"/>
      <w:r w:rsidR="00D41AC9">
        <w:t>Upper</w:t>
      </w:r>
      <w:r>
        <w:t>CamelCase</w:t>
      </w:r>
      <w:proofErr w:type="spellEnd"/>
      <w:r>
        <w:t>.</w:t>
      </w:r>
    </w:p>
    <w:p w14:paraId="11429CF8" w14:textId="3E8BDA38" w:rsidR="001876DB" w:rsidRDefault="001876DB" w:rsidP="00074406">
      <w:pPr>
        <w:pStyle w:val="Prrafodelista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667BC93A" wp14:editId="4000484E">
                <wp:simplePos x="0" y="0"/>
                <wp:positionH relativeFrom="column">
                  <wp:posOffset>801370</wp:posOffset>
                </wp:positionH>
                <wp:positionV relativeFrom="paragraph">
                  <wp:posOffset>220980</wp:posOffset>
                </wp:positionV>
                <wp:extent cx="4331970" cy="4229100"/>
                <wp:effectExtent l="0" t="0" r="11430" b="12700"/>
                <wp:wrapTopAndBottom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4229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8C8573" w14:textId="77777777" w:rsidR="001876DB" w:rsidRPr="00D11CD7" w:rsidRDefault="001876DB" w:rsidP="001876DB">
                            <w:pPr>
                              <w:shd w:val="clear" w:color="auto" w:fill="D0CECE" w:themeFill="background2" w:themeFillShade="E6"/>
                              <w:rPr>
                                <w:b/>
                              </w:rPr>
                            </w:pPr>
                            <w:r w:rsidRPr="00D11CD7">
                              <w:rPr>
                                <w:b/>
                              </w:rPr>
                              <w:t>Ejemplo incorrecto:</w:t>
                            </w:r>
                          </w:p>
                          <w:p w14:paraId="17170149" w14:textId="77777777" w:rsidR="001876DB" w:rsidRPr="00D11CD7" w:rsidRDefault="001876DB" w:rsidP="001876DB">
                            <w:pPr>
                              <w:pStyle w:val="Prrafodelista"/>
                              <w:ind w:left="1224"/>
                              <w:rPr>
                                <w:i/>
                              </w:rPr>
                            </w:pPr>
                            <w:proofErr w:type="spellStart"/>
                            <w:r w:rsidRPr="00D11CD7">
                              <w:rPr>
                                <w:i/>
                              </w:rPr>
                              <w:t>public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i/>
                              </w:rPr>
                              <w:t>class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i/>
                              </w:rPr>
                              <w:t>Person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>{</w:t>
                            </w:r>
                            <w:r w:rsidRPr="00D11CD7">
                              <w:rPr>
                                <w:i/>
                              </w:rPr>
                              <w:tab/>
                            </w:r>
                          </w:p>
                          <w:p w14:paraId="68991D04" w14:textId="77777777" w:rsidR="001876DB" w:rsidRPr="00FA318E" w:rsidRDefault="001876DB" w:rsidP="001876DB">
                            <w:pPr>
                              <w:pStyle w:val="Prrafodelista"/>
                              <w:ind w:left="1224" w:firstLine="1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private int Age;</w:t>
                            </w:r>
                          </w:p>
                          <w:p w14:paraId="54FB17F1" w14:textId="77777777" w:rsidR="001876DB" w:rsidRPr="00FA318E" w:rsidRDefault="001876DB" w:rsidP="001876DB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FD24B32" w14:textId="77777777" w:rsidR="001876DB" w:rsidRPr="00FA318E" w:rsidRDefault="001876DB" w:rsidP="001876DB">
                            <w:pPr>
                              <w:pStyle w:val="Prrafodelista"/>
                              <w:ind w:left="1224" w:firstLine="1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G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019BA46B" w14:textId="77777777" w:rsidR="001876DB" w:rsidRPr="00FA318E" w:rsidRDefault="001876DB" w:rsidP="001876DB">
                            <w:pPr>
                              <w:pStyle w:val="Prrafodelista"/>
                              <w:ind w:left="1932" w:firstLine="1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return Age;</w:t>
                            </w:r>
                          </w:p>
                          <w:p w14:paraId="4AFF5BE3" w14:textId="77777777" w:rsidR="001876DB" w:rsidRPr="00FA318E" w:rsidRDefault="001876DB" w:rsidP="001876DB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7A006A45" w14:textId="77777777" w:rsidR="001876DB" w:rsidRPr="00FA318E" w:rsidRDefault="001876DB" w:rsidP="001876DB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C5F1661" w14:textId="29C0CF71" w:rsidR="001876DB" w:rsidRPr="00FA318E" w:rsidRDefault="001876DB" w:rsidP="001876DB">
                            <w:pPr>
                              <w:ind w:left="708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6D8A9A85" w14:textId="77777777" w:rsidR="001876DB" w:rsidRPr="00FA318E" w:rsidRDefault="001876DB" w:rsidP="001876D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1B08383E" w14:textId="77777777" w:rsidR="001876DB" w:rsidRPr="00FA318E" w:rsidRDefault="001876DB" w:rsidP="001876DB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class 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Person{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25625806" w14:textId="77777777" w:rsidR="001876DB" w:rsidRPr="00FA318E" w:rsidRDefault="001876DB" w:rsidP="001876DB">
                            <w:pPr>
                              <w:pStyle w:val="Prrafodelista"/>
                              <w:ind w:left="1224" w:firstLine="1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private int age;</w:t>
                            </w:r>
                          </w:p>
                          <w:p w14:paraId="48D7AC2E" w14:textId="77777777" w:rsidR="001876DB" w:rsidRPr="00FA318E" w:rsidRDefault="001876DB" w:rsidP="001876DB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4F53DED" w14:textId="16044ADE" w:rsidR="001876DB" w:rsidRPr="00FA318E" w:rsidRDefault="001876DB" w:rsidP="001876DB">
                            <w:pPr>
                              <w:pStyle w:val="Prrafodelista"/>
                              <w:ind w:left="1224" w:firstLine="1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="00D41AC9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1F555F14" w14:textId="77777777" w:rsidR="001876DB" w:rsidRPr="00FA318E" w:rsidRDefault="001876DB" w:rsidP="001876DB">
                            <w:pPr>
                              <w:pStyle w:val="Prrafodelista"/>
                              <w:ind w:left="1932" w:firstLine="1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return age;</w:t>
                            </w:r>
                          </w:p>
                          <w:p w14:paraId="7BDDD59A" w14:textId="0ED1AD83" w:rsidR="001876DB" w:rsidRDefault="001876DB" w:rsidP="001876DB">
                            <w:pPr>
                              <w:ind w:left="708" w:firstLine="708"/>
                              <w:rPr>
                                <w:i/>
                                <w:iCs/>
                              </w:rPr>
                            </w:pPr>
                            <w:r w:rsidRPr="001876DB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4344E52D" w14:textId="77777777" w:rsidR="001876DB" w:rsidRPr="001876DB" w:rsidRDefault="001876DB" w:rsidP="001876DB">
                            <w:pPr>
                              <w:ind w:left="708"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617DB26A" w14:textId="07AB58EE" w:rsidR="001876DB" w:rsidRPr="001876DB" w:rsidRDefault="001876DB" w:rsidP="001876DB">
                            <w:pPr>
                              <w:ind w:left="708"/>
                              <w:rPr>
                                <w:i/>
                                <w:iCs/>
                              </w:rPr>
                            </w:pPr>
                            <w:r w:rsidRPr="001876DB">
                              <w:rPr>
                                <w:i/>
                                <w:iCs/>
                              </w:rPr>
                              <w:t xml:space="preserve">       }</w:t>
                            </w:r>
                          </w:p>
                          <w:p w14:paraId="101C2337" w14:textId="77777777" w:rsidR="001876DB" w:rsidRPr="00DD0BE9" w:rsidRDefault="001876DB" w:rsidP="001876D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227FB559" w14:textId="77777777" w:rsidR="001876DB" w:rsidRDefault="001876DB" w:rsidP="001876D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185CCBEF" w14:textId="77777777" w:rsidR="001876DB" w:rsidRPr="007B620E" w:rsidRDefault="001876DB" w:rsidP="001876D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3B0856EF" w14:textId="77777777" w:rsidR="001876DB" w:rsidRDefault="001876DB" w:rsidP="001876D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BC93A" id="Cuadro de texto 36" o:spid="_x0000_s1061" type="#_x0000_t202" style="position:absolute;left:0;text-align:left;margin-left:63.1pt;margin-top:17.4pt;width:341.1pt;height:33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" fillcolor="#cfcdcd [2894]" strokeweight=".5pt">
                <v:textbox>
                  <w:txbxContent>
                    <w:p w14:paraId="438C8573" w14:textId="77777777" w:rsidR="001876DB" w:rsidRPr="00D11CD7" w:rsidRDefault="001876DB" w:rsidP="001876DB">
                      <w:pPr>
                        <w:shd w:val="clear" w:color="auto" w:fill="D0CECE" w:themeFill="background2" w:themeFillShade="E6"/>
                        <w:rPr>
                          <w:b/>
                        </w:rPr>
                      </w:pPr>
                      <w:r w:rsidRPr="00D11CD7">
                        <w:rPr>
                          <w:b/>
                        </w:rPr>
                        <w:t>Ejemplo incorrecto:</w:t>
                      </w:r>
                    </w:p>
                    <w:p w14:paraId="17170149" w14:textId="77777777" w:rsidR="001876DB" w:rsidRPr="00D11CD7" w:rsidRDefault="001876DB" w:rsidP="001876DB">
                      <w:pPr>
                        <w:pStyle w:val="Prrafodelista"/>
                        <w:ind w:left="1224"/>
                        <w:rPr>
                          <w:i/>
                        </w:rPr>
                      </w:pPr>
                      <w:proofErr w:type="spellStart"/>
                      <w:r w:rsidRPr="00D11CD7">
                        <w:rPr>
                          <w:i/>
                        </w:rPr>
                        <w:t>public</w:t>
                      </w:r>
                      <w:proofErr w:type="spellEnd"/>
                      <w:r w:rsidRPr="00D11CD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i/>
                        </w:rPr>
                        <w:t>class</w:t>
                      </w:r>
                      <w:proofErr w:type="spellEnd"/>
                      <w:r w:rsidRPr="00D11CD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i/>
                        </w:rPr>
                        <w:t>Person</w:t>
                      </w:r>
                      <w:proofErr w:type="spellEnd"/>
                      <w:r w:rsidRPr="00D11CD7">
                        <w:rPr>
                          <w:i/>
                        </w:rPr>
                        <w:t>{</w:t>
                      </w:r>
                      <w:r w:rsidRPr="00D11CD7">
                        <w:rPr>
                          <w:i/>
                        </w:rPr>
                        <w:tab/>
                      </w:r>
                    </w:p>
                    <w:p w14:paraId="68991D04" w14:textId="77777777" w:rsidR="001876DB" w:rsidRPr="00FA318E" w:rsidRDefault="001876DB" w:rsidP="001876DB">
                      <w:pPr>
                        <w:pStyle w:val="Prrafodelista"/>
                        <w:ind w:left="1224" w:firstLine="1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private int Age;</w:t>
                      </w:r>
                    </w:p>
                    <w:p w14:paraId="54FB17F1" w14:textId="77777777" w:rsidR="001876DB" w:rsidRPr="00FA318E" w:rsidRDefault="001876DB" w:rsidP="001876DB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</w:p>
                    <w:p w14:paraId="3FD24B32" w14:textId="77777777" w:rsidR="001876DB" w:rsidRPr="00FA318E" w:rsidRDefault="001876DB" w:rsidP="001876DB">
                      <w:pPr>
                        <w:pStyle w:val="Prrafodelista"/>
                        <w:ind w:left="1224" w:firstLine="1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G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019BA46B" w14:textId="77777777" w:rsidR="001876DB" w:rsidRPr="00FA318E" w:rsidRDefault="001876DB" w:rsidP="001876DB">
                      <w:pPr>
                        <w:pStyle w:val="Prrafodelista"/>
                        <w:ind w:left="1932" w:firstLine="1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return Age;</w:t>
                      </w:r>
                    </w:p>
                    <w:p w14:paraId="4AFF5BE3" w14:textId="77777777" w:rsidR="001876DB" w:rsidRPr="00FA318E" w:rsidRDefault="001876DB" w:rsidP="001876DB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7A006A45" w14:textId="77777777" w:rsidR="001876DB" w:rsidRPr="00FA318E" w:rsidRDefault="001876DB" w:rsidP="001876DB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</w:p>
                    <w:p w14:paraId="3C5F1661" w14:textId="29C0CF71" w:rsidR="001876DB" w:rsidRPr="00FA318E" w:rsidRDefault="001876DB" w:rsidP="001876DB">
                      <w:pPr>
                        <w:ind w:left="708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        }</w:t>
                      </w:r>
                    </w:p>
                    <w:p w14:paraId="6D8A9A85" w14:textId="77777777" w:rsidR="001876DB" w:rsidRPr="00FA318E" w:rsidRDefault="001876DB" w:rsidP="001876DB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1B08383E" w14:textId="77777777" w:rsidR="001876DB" w:rsidRPr="00FA318E" w:rsidRDefault="001876DB" w:rsidP="001876DB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class 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Person{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25625806" w14:textId="77777777" w:rsidR="001876DB" w:rsidRPr="00FA318E" w:rsidRDefault="001876DB" w:rsidP="001876DB">
                      <w:pPr>
                        <w:pStyle w:val="Prrafodelista"/>
                        <w:ind w:left="1224" w:firstLine="1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private int age;</w:t>
                      </w:r>
                    </w:p>
                    <w:p w14:paraId="48D7AC2E" w14:textId="77777777" w:rsidR="001876DB" w:rsidRPr="00FA318E" w:rsidRDefault="001876DB" w:rsidP="001876DB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</w:p>
                    <w:p w14:paraId="14F53DED" w14:textId="16044ADE" w:rsidR="001876DB" w:rsidRPr="00FA318E" w:rsidRDefault="001876DB" w:rsidP="001876DB">
                      <w:pPr>
                        <w:pStyle w:val="Prrafodelista"/>
                        <w:ind w:left="1224" w:firstLine="1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="00D41AC9">
                        <w:rPr>
                          <w:i/>
                          <w:lang w:val="en-US"/>
                        </w:rPr>
                        <w:t>G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1F555F14" w14:textId="77777777" w:rsidR="001876DB" w:rsidRPr="00FA318E" w:rsidRDefault="001876DB" w:rsidP="001876DB">
                      <w:pPr>
                        <w:pStyle w:val="Prrafodelista"/>
                        <w:ind w:left="1932" w:firstLine="1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return age;</w:t>
                      </w:r>
                    </w:p>
                    <w:p w14:paraId="7BDDD59A" w14:textId="0ED1AD83" w:rsidR="001876DB" w:rsidRDefault="001876DB" w:rsidP="001876DB">
                      <w:pPr>
                        <w:ind w:left="708" w:firstLine="708"/>
                        <w:rPr>
                          <w:i/>
                          <w:iCs/>
                        </w:rPr>
                      </w:pPr>
                      <w:r w:rsidRPr="001876DB">
                        <w:rPr>
                          <w:i/>
                          <w:iCs/>
                        </w:rPr>
                        <w:t>}</w:t>
                      </w:r>
                    </w:p>
                    <w:p w14:paraId="4344E52D" w14:textId="77777777" w:rsidR="001876DB" w:rsidRPr="001876DB" w:rsidRDefault="001876DB" w:rsidP="001876DB">
                      <w:pPr>
                        <w:ind w:left="708" w:firstLine="708"/>
                        <w:rPr>
                          <w:i/>
                          <w:iCs/>
                        </w:rPr>
                      </w:pPr>
                    </w:p>
                    <w:p w14:paraId="617DB26A" w14:textId="07AB58EE" w:rsidR="001876DB" w:rsidRPr="001876DB" w:rsidRDefault="001876DB" w:rsidP="001876DB">
                      <w:pPr>
                        <w:ind w:left="708"/>
                        <w:rPr>
                          <w:i/>
                          <w:iCs/>
                        </w:rPr>
                      </w:pPr>
                      <w:r w:rsidRPr="001876DB">
                        <w:rPr>
                          <w:i/>
                          <w:iCs/>
                        </w:rPr>
                        <w:t xml:space="preserve">       }</w:t>
                      </w:r>
                    </w:p>
                    <w:p w14:paraId="101C2337" w14:textId="77777777" w:rsidR="001876DB" w:rsidRPr="00DD0BE9" w:rsidRDefault="001876DB" w:rsidP="001876D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227FB559" w14:textId="77777777" w:rsidR="001876DB" w:rsidRDefault="001876DB" w:rsidP="001876D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185CCBEF" w14:textId="77777777" w:rsidR="001876DB" w:rsidRPr="007B620E" w:rsidRDefault="001876DB" w:rsidP="001876D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3B0856EF" w14:textId="77777777" w:rsidR="001876DB" w:rsidRDefault="001876DB" w:rsidP="001876D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F4C40D0" w14:textId="1FEB1361" w:rsidR="76EFA65C" w:rsidRDefault="76EFA65C" w:rsidP="76EFA65C">
      <w:pPr>
        <w:pStyle w:val="Prrafodelista"/>
        <w:ind w:left="1224"/>
        <w:rPr>
          <w:rFonts w:eastAsia="Calibri"/>
          <w:szCs w:val="24"/>
        </w:rPr>
      </w:pPr>
    </w:p>
    <w:p w14:paraId="13755D8C" w14:textId="55443438" w:rsidR="76EFA65C" w:rsidRDefault="76EFA65C" w:rsidP="76EFA65C">
      <w:pPr>
        <w:pStyle w:val="Prrafodelista"/>
        <w:ind w:left="1224"/>
        <w:rPr>
          <w:rFonts w:eastAsia="Calibri"/>
          <w:szCs w:val="24"/>
        </w:rPr>
      </w:pPr>
    </w:p>
    <w:p w14:paraId="4CB32B8E" w14:textId="267A3482" w:rsidR="5C99ED8B" w:rsidRDefault="5C99ED8B" w:rsidP="5C99ED8B">
      <w:pPr>
        <w:pStyle w:val="Prrafodelista"/>
        <w:ind w:left="1224"/>
      </w:pPr>
    </w:p>
    <w:p w14:paraId="06025C8F" w14:textId="357C0619" w:rsidR="5C99ED8B" w:rsidRDefault="5C99ED8B" w:rsidP="5C99ED8B">
      <w:pPr>
        <w:pStyle w:val="Prrafodelista"/>
        <w:ind w:left="1224"/>
      </w:pPr>
    </w:p>
    <w:p w14:paraId="289F9D4F" w14:textId="2719C5C1" w:rsidR="00074406" w:rsidRDefault="00074406" w:rsidP="00074406">
      <w:pPr>
        <w:pStyle w:val="Prrafodelista"/>
        <w:ind w:left="1224"/>
      </w:pPr>
      <w:r>
        <w:t>R</w:t>
      </w:r>
      <w:r w:rsidR="0612916E">
        <w:t>-0</w:t>
      </w:r>
      <w:r>
        <w:t>3: Los métodos de la clase deben ser nombrados con un verbo</w:t>
      </w:r>
      <w:r w:rsidR="0B9564B6">
        <w:t xml:space="preserve"> en infinitivo</w:t>
      </w:r>
      <w:r>
        <w:t>.</w:t>
      </w:r>
    </w:p>
    <w:p w14:paraId="1F703A5D" w14:textId="63EF6DCD" w:rsidR="5CAB607A" w:rsidRDefault="00EA2AFD" w:rsidP="5CAB607A">
      <w:pPr>
        <w:pStyle w:val="Prrafodelista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A8A824E" wp14:editId="0B0638A8">
                <wp:simplePos x="0" y="0"/>
                <wp:positionH relativeFrom="column">
                  <wp:posOffset>801279</wp:posOffset>
                </wp:positionH>
                <wp:positionV relativeFrom="paragraph">
                  <wp:posOffset>187960</wp:posOffset>
                </wp:positionV>
                <wp:extent cx="4331970" cy="1162685"/>
                <wp:effectExtent l="0" t="0" r="11430" b="18415"/>
                <wp:wrapTopAndBottom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1626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5A6191" w14:textId="77777777" w:rsidR="00F804BA" w:rsidRPr="007B620E" w:rsidRDefault="00F804BA" w:rsidP="00F804BA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127B1697" w14:textId="2F20CDAD" w:rsidR="00F804BA" w:rsidRPr="00F804BA" w:rsidRDefault="00F804BA" w:rsidP="00F804BA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804BA">
                              <w:rPr>
                                <w:i/>
                                <w:iCs/>
                              </w:rPr>
                              <w:t>void</w:t>
                            </w:r>
                            <w:proofErr w:type="spellEnd"/>
                            <w:r w:rsidRPr="00F804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D41AC9">
                              <w:rPr>
                                <w:i/>
                                <w:iCs/>
                              </w:rPr>
                              <w:t>O</w:t>
                            </w:r>
                            <w:r w:rsidRPr="00F804BA">
                              <w:rPr>
                                <w:i/>
                                <w:iCs/>
                              </w:rPr>
                              <w:t>rderedArray</w:t>
                            </w:r>
                            <w:proofErr w:type="spellEnd"/>
                            <w:r w:rsidRPr="00F804BA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F804BA">
                              <w:rPr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F804BA">
                              <w:rPr>
                                <w:i/>
                                <w:iCs/>
                              </w:rPr>
                              <w:t xml:space="preserve"> [] array);</w:t>
                            </w:r>
                          </w:p>
                          <w:p w14:paraId="6F82B559" w14:textId="77777777" w:rsidR="00F804BA" w:rsidRDefault="00F804BA" w:rsidP="00F804BA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DD0BE9">
                              <w:rPr>
                                <w:b/>
                                <w:bCs/>
                              </w:rPr>
                              <w:t>Ejemplo correcto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30404C48" w14:textId="60F26031" w:rsidR="00F804BA" w:rsidRPr="00F804BA" w:rsidRDefault="00F804BA" w:rsidP="00F804BA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804BA">
                              <w:rPr>
                                <w:i/>
                                <w:iCs/>
                              </w:rPr>
                              <w:t>void</w:t>
                            </w:r>
                            <w:proofErr w:type="spellEnd"/>
                            <w:r w:rsidRPr="00F804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D41AC9">
                              <w:rPr>
                                <w:i/>
                                <w:iCs/>
                              </w:rPr>
                              <w:t>S</w:t>
                            </w:r>
                            <w:r w:rsidR="00EA2AFD">
                              <w:rPr>
                                <w:i/>
                                <w:iCs/>
                              </w:rPr>
                              <w:t>ort</w:t>
                            </w:r>
                            <w:proofErr w:type="spellEnd"/>
                            <w:r w:rsidRPr="00F804BA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F804BA">
                              <w:rPr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F804BA">
                              <w:rPr>
                                <w:i/>
                                <w:iCs/>
                              </w:rPr>
                              <w:t xml:space="preserve"> [] arreglo);</w:t>
                            </w:r>
                          </w:p>
                          <w:p w14:paraId="7510D094" w14:textId="77777777" w:rsidR="00F804BA" w:rsidRPr="00DD0BE9" w:rsidRDefault="00F804BA" w:rsidP="00F804BA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211EBECB" w14:textId="77777777" w:rsidR="00F804BA" w:rsidRDefault="00F804BA" w:rsidP="00F804BA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338A437E" w14:textId="77777777" w:rsidR="00F804BA" w:rsidRPr="007B620E" w:rsidRDefault="00F804BA" w:rsidP="00F804BA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5A4C1921" w14:textId="77777777" w:rsidR="00F804BA" w:rsidRDefault="00F804BA" w:rsidP="00F804BA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824E" id="Cuadro de texto 37" o:spid="_x0000_s1062" type="#_x0000_t202" style="position:absolute;left:0;text-align:left;margin-left:63.1pt;margin-top:14.8pt;width:341.1pt;height:91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" fillcolor="#cfcdcd [2894]" strokeweight=".5pt">
                <v:textbox>
                  <w:txbxContent>
                    <w:p w14:paraId="5B5A6191" w14:textId="77777777" w:rsidR="00F804BA" w:rsidRPr="007B620E" w:rsidRDefault="00F804BA" w:rsidP="00F804BA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127B1697" w14:textId="2F20CDAD" w:rsidR="00F804BA" w:rsidRPr="00F804BA" w:rsidRDefault="00F804BA" w:rsidP="00F804BA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F804BA">
                        <w:rPr>
                          <w:i/>
                          <w:iCs/>
                        </w:rPr>
                        <w:t>void</w:t>
                      </w:r>
                      <w:proofErr w:type="spellEnd"/>
                      <w:r w:rsidRPr="00F804B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D41AC9">
                        <w:rPr>
                          <w:i/>
                          <w:iCs/>
                        </w:rPr>
                        <w:t>O</w:t>
                      </w:r>
                      <w:r w:rsidRPr="00F804BA">
                        <w:rPr>
                          <w:i/>
                          <w:iCs/>
                        </w:rPr>
                        <w:t>rderedArray</w:t>
                      </w:r>
                      <w:proofErr w:type="spellEnd"/>
                      <w:r w:rsidRPr="00F804BA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F804BA">
                        <w:rPr>
                          <w:i/>
                          <w:iCs/>
                        </w:rPr>
                        <w:t>int</w:t>
                      </w:r>
                      <w:proofErr w:type="spellEnd"/>
                      <w:r w:rsidRPr="00F804BA">
                        <w:rPr>
                          <w:i/>
                          <w:iCs/>
                        </w:rPr>
                        <w:t xml:space="preserve"> [] array);</w:t>
                      </w:r>
                    </w:p>
                    <w:p w14:paraId="6F82B559" w14:textId="77777777" w:rsidR="00F804BA" w:rsidRDefault="00F804BA" w:rsidP="00F804BA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DD0BE9">
                        <w:rPr>
                          <w:b/>
                          <w:bCs/>
                        </w:rPr>
                        <w:t>Ejemplo correcto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</w:p>
                    <w:p w14:paraId="30404C48" w14:textId="60F26031" w:rsidR="00F804BA" w:rsidRPr="00F804BA" w:rsidRDefault="00F804BA" w:rsidP="00F804BA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F804BA">
                        <w:rPr>
                          <w:i/>
                          <w:iCs/>
                        </w:rPr>
                        <w:t>void</w:t>
                      </w:r>
                      <w:proofErr w:type="spellEnd"/>
                      <w:r w:rsidRPr="00F804BA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D41AC9">
                        <w:rPr>
                          <w:i/>
                          <w:iCs/>
                        </w:rPr>
                        <w:t>S</w:t>
                      </w:r>
                      <w:r w:rsidR="00EA2AFD">
                        <w:rPr>
                          <w:i/>
                          <w:iCs/>
                        </w:rPr>
                        <w:t>ort</w:t>
                      </w:r>
                      <w:proofErr w:type="spellEnd"/>
                      <w:r w:rsidRPr="00F804BA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F804BA">
                        <w:rPr>
                          <w:i/>
                          <w:iCs/>
                        </w:rPr>
                        <w:t>int</w:t>
                      </w:r>
                      <w:proofErr w:type="spellEnd"/>
                      <w:r w:rsidRPr="00F804BA">
                        <w:rPr>
                          <w:i/>
                          <w:iCs/>
                        </w:rPr>
                        <w:t xml:space="preserve"> [] arreglo);</w:t>
                      </w:r>
                    </w:p>
                    <w:p w14:paraId="7510D094" w14:textId="77777777" w:rsidR="00F804BA" w:rsidRPr="00DD0BE9" w:rsidRDefault="00F804BA" w:rsidP="00F804BA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211EBECB" w14:textId="77777777" w:rsidR="00F804BA" w:rsidRDefault="00F804BA" w:rsidP="00F804BA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338A437E" w14:textId="77777777" w:rsidR="00F804BA" w:rsidRPr="007B620E" w:rsidRDefault="00F804BA" w:rsidP="00F804BA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5A4C1921" w14:textId="77777777" w:rsidR="00F804BA" w:rsidRDefault="00F804BA" w:rsidP="00F804BA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E52B61" w14:textId="0F8E7E00" w:rsidR="0D81F064" w:rsidRDefault="0D81F064" w:rsidP="0D81F064">
      <w:pPr>
        <w:pStyle w:val="Prrafodelista"/>
        <w:ind w:left="1224"/>
        <w:rPr>
          <w:rFonts w:eastAsia="Calibri" w:cs="Arial"/>
        </w:rPr>
      </w:pPr>
    </w:p>
    <w:p w14:paraId="42E0C44E" w14:textId="4C068B2E" w:rsidR="00EA2AFD" w:rsidRDefault="00EA2AFD" w:rsidP="00A975EF"/>
    <w:p w14:paraId="45FE5722" w14:textId="279BC908" w:rsidR="00E70D9D" w:rsidRDefault="105F692D" w:rsidP="00E70D9D">
      <w:pPr>
        <w:pStyle w:val="Prrafodelista"/>
        <w:ind w:left="1224"/>
      </w:pPr>
      <w:r>
        <w:t>R</w:t>
      </w:r>
      <w:r w:rsidR="5C5F5F36">
        <w:t>-0</w:t>
      </w:r>
      <w:r>
        <w:t>4</w:t>
      </w:r>
      <w:r w:rsidR="00074406">
        <w:t>: Se deben nombrar con un sustantivo y en singular.</w:t>
      </w:r>
    </w:p>
    <w:p w14:paraId="7EE0F265" w14:textId="3B85EB9B" w:rsidR="008E3271" w:rsidRPr="00E70D9D" w:rsidRDefault="008E3271" w:rsidP="00E70D9D">
      <w:pPr>
        <w:pStyle w:val="Prrafodelista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BAC5AA6" wp14:editId="49251366">
                <wp:simplePos x="0" y="0"/>
                <wp:positionH relativeFrom="column">
                  <wp:posOffset>842645</wp:posOffset>
                </wp:positionH>
                <wp:positionV relativeFrom="paragraph">
                  <wp:posOffset>183515</wp:posOffset>
                </wp:positionV>
                <wp:extent cx="4331970" cy="1234440"/>
                <wp:effectExtent l="0" t="0" r="11430" b="10160"/>
                <wp:wrapTopAndBottom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9DEAD" w14:textId="77777777" w:rsidR="008E3271" w:rsidRPr="007B620E" w:rsidRDefault="008E3271" w:rsidP="008E3271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367FEF47" w14:textId="77777777" w:rsidR="008E3271" w:rsidRPr="00F622BB" w:rsidRDefault="008E3271" w:rsidP="008E3271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622BB">
                              <w:rPr>
                                <w:i/>
                                <w:iCs/>
                              </w:rPr>
                              <w:t>public</w:t>
                            </w:r>
                            <w:proofErr w:type="spellEnd"/>
                            <w:r w:rsidRPr="00F622B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622BB">
                              <w:rPr>
                                <w:i/>
                                <w:iCs/>
                              </w:rPr>
                              <w:t>class</w:t>
                            </w:r>
                            <w:proofErr w:type="spellEnd"/>
                            <w:r w:rsidRPr="00F622B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622BB">
                              <w:rPr>
                                <w:i/>
                                <w:iCs/>
                              </w:rPr>
                              <w:t>RedAirplanes</w:t>
                            </w:r>
                            <w:proofErr w:type="spellEnd"/>
                            <w:r w:rsidRPr="00F622BB">
                              <w:rPr>
                                <w:i/>
                                <w:iCs/>
                              </w:rPr>
                              <w:t>{ }</w:t>
                            </w:r>
                          </w:p>
                          <w:p w14:paraId="082DB30B" w14:textId="384126F2" w:rsidR="008E3271" w:rsidRPr="008E3271" w:rsidRDefault="008E3271" w:rsidP="008E3271">
                            <w:r w:rsidRPr="008E3271">
                              <w:rPr>
                                <w:b/>
                                <w:bCs/>
                              </w:rPr>
                              <w:t>Ejemplo correcto:</w:t>
                            </w:r>
                          </w:p>
                          <w:p w14:paraId="6F7B74C9" w14:textId="77777777" w:rsidR="00F622BB" w:rsidRPr="00F622BB" w:rsidRDefault="00F622BB" w:rsidP="00F622BB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622BB">
                              <w:rPr>
                                <w:i/>
                                <w:iCs/>
                              </w:rPr>
                              <w:t>public</w:t>
                            </w:r>
                            <w:proofErr w:type="spellEnd"/>
                            <w:r w:rsidRPr="00F622B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622BB">
                              <w:rPr>
                                <w:i/>
                                <w:iCs/>
                              </w:rPr>
                              <w:t>class</w:t>
                            </w:r>
                            <w:proofErr w:type="spellEnd"/>
                            <w:r w:rsidRPr="00F622BB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622BB">
                              <w:rPr>
                                <w:i/>
                                <w:iCs/>
                              </w:rPr>
                              <w:t>Airplane</w:t>
                            </w:r>
                            <w:proofErr w:type="spellEnd"/>
                            <w:r w:rsidRPr="00F622BB">
                              <w:rPr>
                                <w:i/>
                                <w:iCs/>
                              </w:rPr>
                              <w:t>{ }</w:t>
                            </w:r>
                          </w:p>
                          <w:p w14:paraId="4973B285" w14:textId="77777777" w:rsidR="008E3271" w:rsidRPr="00DD0BE9" w:rsidRDefault="008E3271" w:rsidP="008E3271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769484E2" w14:textId="77777777" w:rsidR="008E3271" w:rsidRDefault="008E3271" w:rsidP="008E3271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3ABAD9DF" w14:textId="77777777" w:rsidR="008E3271" w:rsidRPr="007B620E" w:rsidRDefault="008E3271" w:rsidP="008E3271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2D451EF3" w14:textId="77777777" w:rsidR="008E3271" w:rsidRDefault="008E3271" w:rsidP="008E3271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C5AA6" id="Cuadro de texto 38" o:spid="_x0000_s1063" type="#_x0000_t202" style="position:absolute;left:0;text-align:left;margin-left:66.35pt;margin-top:14.45pt;width:341.1pt;height:97.2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" fillcolor="#cfcdcd [2894]" strokeweight=".5pt">
                <v:textbox>
                  <w:txbxContent>
                    <w:p w14:paraId="2969DEAD" w14:textId="77777777" w:rsidR="008E3271" w:rsidRPr="007B620E" w:rsidRDefault="008E3271" w:rsidP="008E3271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367FEF47" w14:textId="77777777" w:rsidR="008E3271" w:rsidRPr="00F622BB" w:rsidRDefault="008E3271" w:rsidP="008E3271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F622BB">
                        <w:rPr>
                          <w:i/>
                          <w:iCs/>
                        </w:rPr>
                        <w:t>public</w:t>
                      </w:r>
                      <w:proofErr w:type="spellEnd"/>
                      <w:r w:rsidRPr="00F622B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622BB">
                        <w:rPr>
                          <w:i/>
                          <w:iCs/>
                        </w:rPr>
                        <w:t>class</w:t>
                      </w:r>
                      <w:proofErr w:type="spellEnd"/>
                      <w:r w:rsidRPr="00F622B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622BB">
                        <w:rPr>
                          <w:i/>
                          <w:iCs/>
                        </w:rPr>
                        <w:t>RedAirplanes</w:t>
                      </w:r>
                      <w:proofErr w:type="spellEnd"/>
                      <w:r w:rsidRPr="00F622BB">
                        <w:rPr>
                          <w:i/>
                          <w:iCs/>
                        </w:rPr>
                        <w:t>{ }</w:t>
                      </w:r>
                    </w:p>
                    <w:p w14:paraId="082DB30B" w14:textId="384126F2" w:rsidR="008E3271" w:rsidRPr="008E3271" w:rsidRDefault="008E3271" w:rsidP="008E3271">
                      <w:r w:rsidRPr="008E3271">
                        <w:rPr>
                          <w:b/>
                          <w:bCs/>
                        </w:rPr>
                        <w:t>Ejemplo correcto:</w:t>
                      </w:r>
                    </w:p>
                    <w:p w14:paraId="6F7B74C9" w14:textId="77777777" w:rsidR="00F622BB" w:rsidRPr="00F622BB" w:rsidRDefault="00F622BB" w:rsidP="00F622BB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F622BB">
                        <w:rPr>
                          <w:i/>
                          <w:iCs/>
                        </w:rPr>
                        <w:t>public</w:t>
                      </w:r>
                      <w:proofErr w:type="spellEnd"/>
                      <w:r w:rsidRPr="00F622B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622BB">
                        <w:rPr>
                          <w:i/>
                          <w:iCs/>
                        </w:rPr>
                        <w:t>class</w:t>
                      </w:r>
                      <w:proofErr w:type="spellEnd"/>
                      <w:r w:rsidRPr="00F622BB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622BB">
                        <w:rPr>
                          <w:i/>
                          <w:iCs/>
                        </w:rPr>
                        <w:t>Airplane</w:t>
                      </w:r>
                      <w:proofErr w:type="spellEnd"/>
                      <w:r w:rsidRPr="00F622BB">
                        <w:rPr>
                          <w:i/>
                          <w:iCs/>
                        </w:rPr>
                        <w:t>{ }</w:t>
                      </w:r>
                    </w:p>
                    <w:p w14:paraId="4973B285" w14:textId="77777777" w:rsidR="008E3271" w:rsidRPr="00DD0BE9" w:rsidRDefault="008E3271" w:rsidP="008E3271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769484E2" w14:textId="77777777" w:rsidR="008E3271" w:rsidRDefault="008E3271" w:rsidP="008E3271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3ABAD9DF" w14:textId="77777777" w:rsidR="008E3271" w:rsidRPr="007B620E" w:rsidRDefault="008E3271" w:rsidP="008E3271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2D451EF3" w14:textId="77777777" w:rsidR="008E3271" w:rsidRDefault="008E3271" w:rsidP="008E3271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F48E05" w14:textId="1DB05D4F" w:rsidR="5C99ED8B" w:rsidRDefault="5C99ED8B" w:rsidP="00F622BB"/>
    <w:p w14:paraId="38AA25D3" w14:textId="4E005EFD" w:rsidR="00041BD0" w:rsidRDefault="00041BD0" w:rsidP="004A5640">
      <w:pPr>
        <w:pStyle w:val="Ttulo3"/>
      </w:pPr>
      <w:bookmarkStart w:id="8" w:name="_Toc90547624"/>
      <w:r>
        <w:t>Paquetes</w:t>
      </w:r>
      <w:bookmarkEnd w:id="8"/>
    </w:p>
    <w:p w14:paraId="03637ECE" w14:textId="450C41D7" w:rsidR="00074406" w:rsidRDefault="00F622BB" w:rsidP="00074406">
      <w:pPr>
        <w:pStyle w:val="Prrafodelista"/>
        <w:ind w:left="876" w:firstLine="34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47599177" wp14:editId="37DD04D1">
                <wp:simplePos x="0" y="0"/>
                <wp:positionH relativeFrom="column">
                  <wp:posOffset>838986</wp:posOffset>
                </wp:positionH>
                <wp:positionV relativeFrom="paragraph">
                  <wp:posOffset>321264</wp:posOffset>
                </wp:positionV>
                <wp:extent cx="4331970" cy="1234440"/>
                <wp:effectExtent l="0" t="0" r="11430" b="10160"/>
                <wp:wrapTopAndBottom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2EFA1F" w14:textId="77777777" w:rsidR="00F622BB" w:rsidRPr="007B620E" w:rsidRDefault="00F622BB" w:rsidP="00F622B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0571FB1E" w14:textId="17522F62" w:rsidR="00F622BB" w:rsidRPr="008311BC" w:rsidRDefault="00F622BB" w:rsidP="00F622BB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8311BC">
                              <w:rPr>
                                <w:i/>
                                <w:iCs/>
                              </w:rPr>
                              <w:t>package</w:t>
                            </w:r>
                            <w:proofErr w:type="spellEnd"/>
                            <w:r w:rsidRPr="008311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C4464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8311BC">
                              <w:rPr>
                                <w:i/>
                                <w:iCs/>
                              </w:rPr>
                              <w:t>enu</w:t>
                            </w:r>
                            <w:proofErr w:type="spellEnd"/>
                            <w:r w:rsidRPr="008311BC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6C92BF7A" w14:textId="77777777" w:rsidR="00F622BB" w:rsidRPr="008E3271" w:rsidRDefault="00F622BB" w:rsidP="00F622BB">
                            <w:r w:rsidRPr="008E3271">
                              <w:rPr>
                                <w:b/>
                                <w:bCs/>
                              </w:rPr>
                              <w:t>Ejemplo correcto:</w:t>
                            </w:r>
                          </w:p>
                          <w:p w14:paraId="5FD0B5F1" w14:textId="6E8C963F" w:rsidR="00F622BB" w:rsidRPr="008311BC" w:rsidRDefault="00F622BB" w:rsidP="00F622BB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8311BC">
                              <w:rPr>
                                <w:i/>
                                <w:iCs/>
                              </w:rPr>
                              <w:t>package</w:t>
                            </w:r>
                            <w:proofErr w:type="spellEnd"/>
                            <w:r w:rsidRPr="008311BC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5C4464">
                              <w:rPr>
                                <w:i/>
                                <w:iCs/>
                              </w:rPr>
                              <w:t>M</w:t>
                            </w:r>
                            <w:r w:rsidRPr="008311BC">
                              <w:rPr>
                                <w:i/>
                                <w:iCs/>
                              </w:rPr>
                              <w:t>enu</w:t>
                            </w:r>
                            <w:proofErr w:type="spellEnd"/>
                            <w:r w:rsidRPr="008311BC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2D5B626D" w14:textId="77777777" w:rsidR="00F622BB" w:rsidRPr="00DD0BE9" w:rsidRDefault="00F622BB" w:rsidP="00F622B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25DBBBBA" w14:textId="77777777" w:rsidR="00F622BB" w:rsidRDefault="00F622BB" w:rsidP="00F622B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79BD9706" w14:textId="77777777" w:rsidR="00F622BB" w:rsidRPr="007B620E" w:rsidRDefault="00F622BB" w:rsidP="00F622B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7957B3D1" w14:textId="77777777" w:rsidR="00F622BB" w:rsidRDefault="00F622BB" w:rsidP="00F622B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99177" id="Cuadro de texto 39" o:spid="_x0000_s1064" type="#_x0000_t202" style="position:absolute;left:0;text-align:left;margin-left:66.05pt;margin-top:25.3pt;width:341.1pt;height:9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" fillcolor="#cfcdcd [2894]" strokeweight=".5pt">
                <v:textbox>
                  <w:txbxContent>
                    <w:p w14:paraId="172EFA1F" w14:textId="77777777" w:rsidR="00F622BB" w:rsidRPr="007B620E" w:rsidRDefault="00F622BB" w:rsidP="00F622B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0571FB1E" w14:textId="17522F62" w:rsidR="00F622BB" w:rsidRPr="008311BC" w:rsidRDefault="00F622BB" w:rsidP="00F622BB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8311BC">
                        <w:rPr>
                          <w:i/>
                          <w:iCs/>
                        </w:rPr>
                        <w:t>package</w:t>
                      </w:r>
                      <w:proofErr w:type="spellEnd"/>
                      <w:r w:rsidRPr="008311B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C4464">
                        <w:rPr>
                          <w:i/>
                          <w:iCs/>
                        </w:rPr>
                        <w:t>m</w:t>
                      </w:r>
                      <w:r w:rsidRPr="008311BC">
                        <w:rPr>
                          <w:i/>
                          <w:iCs/>
                        </w:rPr>
                        <w:t>enu</w:t>
                      </w:r>
                      <w:proofErr w:type="spellEnd"/>
                      <w:r w:rsidRPr="008311BC">
                        <w:rPr>
                          <w:i/>
                          <w:iCs/>
                        </w:rPr>
                        <w:t>;</w:t>
                      </w:r>
                    </w:p>
                    <w:p w14:paraId="6C92BF7A" w14:textId="77777777" w:rsidR="00F622BB" w:rsidRPr="008E3271" w:rsidRDefault="00F622BB" w:rsidP="00F622BB">
                      <w:r w:rsidRPr="008E3271">
                        <w:rPr>
                          <w:b/>
                          <w:bCs/>
                        </w:rPr>
                        <w:t>Ejemplo correcto:</w:t>
                      </w:r>
                    </w:p>
                    <w:p w14:paraId="5FD0B5F1" w14:textId="6E8C963F" w:rsidR="00F622BB" w:rsidRPr="008311BC" w:rsidRDefault="00F622BB" w:rsidP="00F622BB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8311BC">
                        <w:rPr>
                          <w:i/>
                          <w:iCs/>
                        </w:rPr>
                        <w:t>package</w:t>
                      </w:r>
                      <w:proofErr w:type="spellEnd"/>
                      <w:r w:rsidRPr="008311BC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5C4464">
                        <w:rPr>
                          <w:i/>
                          <w:iCs/>
                        </w:rPr>
                        <w:t>M</w:t>
                      </w:r>
                      <w:r w:rsidRPr="008311BC">
                        <w:rPr>
                          <w:i/>
                          <w:iCs/>
                        </w:rPr>
                        <w:t>enu</w:t>
                      </w:r>
                      <w:proofErr w:type="spellEnd"/>
                      <w:r w:rsidRPr="008311BC">
                        <w:rPr>
                          <w:i/>
                          <w:iCs/>
                        </w:rPr>
                        <w:t>;</w:t>
                      </w:r>
                    </w:p>
                    <w:p w14:paraId="2D5B626D" w14:textId="77777777" w:rsidR="00F622BB" w:rsidRPr="00DD0BE9" w:rsidRDefault="00F622BB" w:rsidP="00F622B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25DBBBBA" w14:textId="77777777" w:rsidR="00F622BB" w:rsidRDefault="00F622BB" w:rsidP="00F622B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79BD9706" w14:textId="77777777" w:rsidR="00F622BB" w:rsidRPr="007B620E" w:rsidRDefault="00F622BB" w:rsidP="00F622B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7957B3D1" w14:textId="77777777" w:rsidR="00F622BB" w:rsidRDefault="00F622BB" w:rsidP="00F622B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4406">
        <w:t xml:space="preserve">R1: </w:t>
      </w:r>
      <w:r w:rsidR="00704DDF">
        <w:t>Declaración</w:t>
      </w:r>
      <w:r w:rsidR="0078190B">
        <w:t xml:space="preserve"> de paquetes todo en</w:t>
      </w:r>
      <w:r w:rsidR="005C4464">
        <w:t xml:space="preserve"> mayúsculas </w:t>
      </w:r>
    </w:p>
    <w:p w14:paraId="6677A62D" w14:textId="7040E2FD" w:rsidR="00F622BB" w:rsidRDefault="00F622BB" w:rsidP="00074406">
      <w:pPr>
        <w:pStyle w:val="Prrafodelista"/>
        <w:ind w:left="876" w:firstLine="348"/>
      </w:pPr>
    </w:p>
    <w:p w14:paraId="12ED4347" w14:textId="2DD7DE4E" w:rsidR="00041BD0" w:rsidRDefault="003B1EEA" w:rsidP="004A5640">
      <w:pPr>
        <w:pStyle w:val="Ttulo3"/>
      </w:pPr>
      <w:bookmarkStart w:id="9" w:name="_Toc90547625"/>
      <w:r>
        <w:t>Funciones</w:t>
      </w:r>
      <w:bookmarkEnd w:id="9"/>
    </w:p>
    <w:p w14:paraId="02D72022" w14:textId="6298F547" w:rsidR="00074406" w:rsidRDefault="00074406" w:rsidP="00074406">
      <w:pPr>
        <w:pStyle w:val="Prrafodelista"/>
        <w:ind w:left="876" w:firstLine="348"/>
      </w:pPr>
      <w:r>
        <w:t xml:space="preserve">R1: Se usará la notación </w:t>
      </w:r>
      <w:proofErr w:type="spellStart"/>
      <w:r w:rsidR="005C4464">
        <w:t>Upper</w:t>
      </w:r>
      <w:r>
        <w:t>CamelCase</w:t>
      </w:r>
      <w:proofErr w:type="spellEnd"/>
      <w:r>
        <w:t>.</w:t>
      </w:r>
    </w:p>
    <w:p w14:paraId="7113C1D2" w14:textId="5D61D1A2" w:rsidR="46D04824" w:rsidRDefault="00F622BB" w:rsidP="00FA3792">
      <w:pPr>
        <w:pStyle w:val="Prrafodelista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A071202" wp14:editId="75726DDF">
                <wp:simplePos x="0" y="0"/>
                <wp:positionH relativeFrom="column">
                  <wp:posOffset>791851</wp:posOffset>
                </wp:positionH>
                <wp:positionV relativeFrom="paragraph">
                  <wp:posOffset>197485</wp:posOffset>
                </wp:positionV>
                <wp:extent cx="4331970" cy="1234440"/>
                <wp:effectExtent l="0" t="0" r="11430" b="10160"/>
                <wp:wrapTopAndBottom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03894" w14:textId="77777777" w:rsidR="00F622BB" w:rsidRPr="00FA318E" w:rsidRDefault="00F622BB" w:rsidP="00F622B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62E83CE2" w14:textId="123345B3" w:rsidR="00F622BB" w:rsidRPr="00FA318E" w:rsidRDefault="00F622BB" w:rsidP="00F622BB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="005C4464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alculateAver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averageArray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);</w:t>
                            </w:r>
                          </w:p>
                          <w:p w14:paraId="5EF8DEF2" w14:textId="77777777" w:rsidR="00F622BB" w:rsidRPr="00FA318E" w:rsidRDefault="00F622BB" w:rsidP="00F622BB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5B5B1D7D" w14:textId="763E79C6" w:rsidR="00F622BB" w:rsidRPr="00FA318E" w:rsidRDefault="00F622BB" w:rsidP="00F622BB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="005C4464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alculateAver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averageArray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);</w:t>
                            </w:r>
                          </w:p>
                          <w:p w14:paraId="36CF26F3" w14:textId="77777777" w:rsidR="00F622BB" w:rsidRPr="00FA318E" w:rsidRDefault="00F622BB" w:rsidP="00F622B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4415FEB6" w14:textId="77777777" w:rsidR="00F622BB" w:rsidRPr="00FA318E" w:rsidRDefault="00F622BB" w:rsidP="00F622B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AD95C11" w14:textId="77777777" w:rsidR="00F622BB" w:rsidRPr="00FA318E" w:rsidRDefault="00F622BB" w:rsidP="00F622B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FADCAC0" w14:textId="77777777" w:rsidR="00F622BB" w:rsidRPr="00FA318E" w:rsidRDefault="00F622BB" w:rsidP="00F622BB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71202" id="Cuadro de texto 40" o:spid="_x0000_s1065" type="#_x0000_t202" style="position:absolute;left:0;text-align:left;margin-left:62.35pt;margin-top:15.55pt;width:341.1pt;height:9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" fillcolor="#cfcdcd [2894]" strokeweight=".5pt">
                <v:textbox>
                  <w:txbxContent>
                    <w:p w14:paraId="74603894" w14:textId="77777777" w:rsidR="00F622BB" w:rsidRPr="00FA318E" w:rsidRDefault="00F622BB" w:rsidP="00F622BB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62E83CE2" w14:textId="123345B3" w:rsidR="00F622BB" w:rsidRPr="00FA318E" w:rsidRDefault="00F622BB" w:rsidP="00F622BB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float </w:t>
                      </w:r>
                      <w:proofErr w:type="spellStart"/>
                      <w:r w:rsidR="005C4464">
                        <w:rPr>
                          <w:i/>
                          <w:lang w:val="en-US"/>
                        </w:rPr>
                        <w:t>c</w:t>
                      </w:r>
                      <w:r w:rsidRPr="00FA318E">
                        <w:rPr>
                          <w:i/>
                          <w:lang w:val="en-US"/>
                        </w:rPr>
                        <w:t>alculateAver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int[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]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averageArray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);</w:t>
                      </w:r>
                    </w:p>
                    <w:p w14:paraId="5EF8DEF2" w14:textId="77777777" w:rsidR="00F622BB" w:rsidRPr="00FA318E" w:rsidRDefault="00F622BB" w:rsidP="00F622BB">
                      <w:pPr>
                        <w:rPr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5B5B1D7D" w14:textId="763E79C6" w:rsidR="00F622BB" w:rsidRPr="00FA318E" w:rsidRDefault="00F622BB" w:rsidP="00F622BB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float </w:t>
                      </w:r>
                      <w:proofErr w:type="spellStart"/>
                      <w:r w:rsidR="005C4464">
                        <w:rPr>
                          <w:i/>
                          <w:lang w:val="en-US"/>
                        </w:rPr>
                        <w:t>C</w:t>
                      </w:r>
                      <w:r w:rsidRPr="00FA318E">
                        <w:rPr>
                          <w:i/>
                          <w:lang w:val="en-US"/>
                        </w:rPr>
                        <w:t>alculateAver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int[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]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averageArray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);</w:t>
                      </w:r>
                    </w:p>
                    <w:p w14:paraId="36CF26F3" w14:textId="77777777" w:rsidR="00F622BB" w:rsidRPr="00FA318E" w:rsidRDefault="00F622BB" w:rsidP="00F622BB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</w:p>
                    <w:p w14:paraId="4415FEB6" w14:textId="77777777" w:rsidR="00F622BB" w:rsidRPr="00FA318E" w:rsidRDefault="00F622BB" w:rsidP="00F622B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1AD95C11" w14:textId="77777777" w:rsidR="00F622BB" w:rsidRPr="00FA318E" w:rsidRDefault="00F622BB" w:rsidP="00F622B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1FADCAC0" w14:textId="77777777" w:rsidR="00F622BB" w:rsidRPr="00FA318E" w:rsidRDefault="00F622BB" w:rsidP="00F622BB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7B41D54" w14:textId="26B91A86" w:rsidR="5C99ED8B" w:rsidRDefault="5C99ED8B" w:rsidP="5C99ED8B">
      <w:pPr>
        <w:pStyle w:val="Prrafodelista"/>
        <w:ind w:left="1224"/>
      </w:pPr>
    </w:p>
    <w:p w14:paraId="0D29773C" w14:textId="49D8291D" w:rsidR="003B1EEA" w:rsidRDefault="003B1EEA" w:rsidP="004A5640">
      <w:pPr>
        <w:pStyle w:val="Ttulo3"/>
      </w:pPr>
      <w:bookmarkStart w:id="10" w:name="_Toc90547626"/>
      <w:r>
        <w:lastRenderedPageBreak/>
        <w:t>Variables</w:t>
      </w:r>
      <w:bookmarkEnd w:id="10"/>
    </w:p>
    <w:p w14:paraId="04AE29F6" w14:textId="27A31B15" w:rsidR="008F60F3" w:rsidRDefault="008F60F3" w:rsidP="008F60F3">
      <w:pPr>
        <w:pStyle w:val="Prrafodelista"/>
        <w:ind w:left="1224"/>
      </w:pPr>
      <w:r>
        <w:t xml:space="preserve">R1: </w:t>
      </w:r>
      <w:r w:rsidR="00074406">
        <w:t xml:space="preserve">Se usará la notación </w:t>
      </w:r>
      <w:proofErr w:type="spellStart"/>
      <w:r w:rsidR="00074406">
        <w:t>lowelCamelCase</w:t>
      </w:r>
      <w:proofErr w:type="spellEnd"/>
      <w:r w:rsidR="00074406">
        <w:t>.</w:t>
      </w:r>
    </w:p>
    <w:p w14:paraId="257739E6" w14:textId="3B6F0424" w:rsidR="00FE17C7" w:rsidRDefault="00FE17C7" w:rsidP="008F60F3">
      <w:pPr>
        <w:pStyle w:val="Prrafodelista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CFEB4F1" wp14:editId="3C1D31F9">
                <wp:simplePos x="0" y="0"/>
                <wp:positionH relativeFrom="column">
                  <wp:posOffset>791852</wp:posOffset>
                </wp:positionH>
                <wp:positionV relativeFrom="paragraph">
                  <wp:posOffset>188595</wp:posOffset>
                </wp:positionV>
                <wp:extent cx="4331970" cy="1234440"/>
                <wp:effectExtent l="0" t="0" r="11430" b="10160"/>
                <wp:wrapTopAndBottom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F4EDD1" w14:textId="77777777" w:rsidR="00FE17C7" w:rsidRPr="007B620E" w:rsidRDefault="00FE17C7" w:rsidP="00FE17C7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4754F711" w14:textId="77777777" w:rsidR="00FE17C7" w:rsidRPr="00FE17C7" w:rsidRDefault="00FE17C7" w:rsidP="00FE17C7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E17C7">
                              <w:rPr>
                                <w:i/>
                                <w:iCs/>
                              </w:rPr>
                              <w:t>float</w:t>
                            </w:r>
                            <w:proofErr w:type="spellEnd"/>
                            <w:r w:rsidRPr="00FE17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E17C7">
                              <w:rPr>
                                <w:i/>
                                <w:iCs/>
                              </w:rPr>
                              <w:t>FinalAverage</w:t>
                            </w:r>
                            <w:proofErr w:type="spellEnd"/>
                            <w:r w:rsidRPr="00FE17C7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6484EF55" w14:textId="77777777" w:rsidR="00FE17C7" w:rsidRPr="008E3271" w:rsidRDefault="00FE17C7" w:rsidP="00FE17C7">
                            <w:r w:rsidRPr="008E3271">
                              <w:rPr>
                                <w:b/>
                                <w:bCs/>
                              </w:rPr>
                              <w:t>Ejemplo correcto:</w:t>
                            </w:r>
                          </w:p>
                          <w:p w14:paraId="31E98FF8" w14:textId="11117DBA" w:rsidR="00FE17C7" w:rsidRPr="00FE17C7" w:rsidRDefault="0057001B" w:rsidP="00FE17C7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</w:t>
                            </w:r>
                            <w:r w:rsidR="00FE17C7" w:rsidRPr="00FE17C7">
                              <w:rPr>
                                <w:i/>
                                <w:iCs/>
                              </w:rPr>
                              <w:t>loat</w:t>
                            </w:r>
                            <w:proofErr w:type="spellEnd"/>
                            <w:r w:rsidR="00FE17C7" w:rsidRPr="00FE17C7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FE17C7" w:rsidRPr="00FE17C7">
                              <w:rPr>
                                <w:i/>
                                <w:iCs/>
                              </w:rPr>
                              <w:t>finalAverage</w:t>
                            </w:r>
                            <w:proofErr w:type="spellEnd"/>
                            <w:r w:rsidR="00FE17C7" w:rsidRPr="00FE17C7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24816760" w14:textId="77777777" w:rsidR="00FE17C7" w:rsidRPr="00DD0BE9" w:rsidRDefault="00FE17C7" w:rsidP="00FE17C7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1367997B" w14:textId="77777777" w:rsidR="00FE17C7" w:rsidRDefault="00FE17C7" w:rsidP="00FE17C7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0877C1BA" w14:textId="77777777" w:rsidR="00FE17C7" w:rsidRPr="007B620E" w:rsidRDefault="00FE17C7" w:rsidP="00FE17C7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754FBF54" w14:textId="77777777" w:rsidR="00FE17C7" w:rsidRDefault="00FE17C7" w:rsidP="00FE17C7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EB4F1" id="Cuadro de texto 41" o:spid="_x0000_s1066" type="#_x0000_t202" style="position:absolute;left:0;text-align:left;margin-left:62.35pt;margin-top:14.85pt;width:341.1pt;height:9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" fillcolor="#cfcdcd [2894]" strokeweight=".5pt">
                <v:textbox>
                  <w:txbxContent>
                    <w:p w14:paraId="69F4EDD1" w14:textId="77777777" w:rsidR="00FE17C7" w:rsidRPr="007B620E" w:rsidRDefault="00FE17C7" w:rsidP="00FE17C7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4754F711" w14:textId="77777777" w:rsidR="00FE17C7" w:rsidRPr="00FE17C7" w:rsidRDefault="00FE17C7" w:rsidP="00FE17C7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FE17C7">
                        <w:rPr>
                          <w:i/>
                          <w:iCs/>
                        </w:rPr>
                        <w:t>float</w:t>
                      </w:r>
                      <w:proofErr w:type="spellEnd"/>
                      <w:r w:rsidRPr="00FE17C7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E17C7">
                        <w:rPr>
                          <w:i/>
                          <w:iCs/>
                        </w:rPr>
                        <w:t>FinalAverage</w:t>
                      </w:r>
                      <w:proofErr w:type="spellEnd"/>
                      <w:r w:rsidRPr="00FE17C7">
                        <w:rPr>
                          <w:i/>
                          <w:iCs/>
                        </w:rPr>
                        <w:t>;</w:t>
                      </w:r>
                    </w:p>
                    <w:p w14:paraId="6484EF55" w14:textId="77777777" w:rsidR="00FE17C7" w:rsidRPr="008E3271" w:rsidRDefault="00FE17C7" w:rsidP="00FE17C7">
                      <w:r w:rsidRPr="008E3271">
                        <w:rPr>
                          <w:b/>
                          <w:bCs/>
                        </w:rPr>
                        <w:t>Ejemplo correcto:</w:t>
                      </w:r>
                    </w:p>
                    <w:p w14:paraId="31E98FF8" w14:textId="11117DBA" w:rsidR="00FE17C7" w:rsidRPr="00FE17C7" w:rsidRDefault="0057001B" w:rsidP="00FE17C7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f</w:t>
                      </w:r>
                      <w:r w:rsidR="00FE17C7" w:rsidRPr="00FE17C7">
                        <w:rPr>
                          <w:i/>
                          <w:iCs/>
                        </w:rPr>
                        <w:t>loat</w:t>
                      </w:r>
                      <w:proofErr w:type="spellEnd"/>
                      <w:r w:rsidR="00FE17C7" w:rsidRPr="00FE17C7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FE17C7" w:rsidRPr="00FE17C7">
                        <w:rPr>
                          <w:i/>
                          <w:iCs/>
                        </w:rPr>
                        <w:t>finalAverage</w:t>
                      </w:r>
                      <w:proofErr w:type="spellEnd"/>
                      <w:r w:rsidR="00FE17C7" w:rsidRPr="00FE17C7">
                        <w:rPr>
                          <w:i/>
                          <w:iCs/>
                        </w:rPr>
                        <w:t>;</w:t>
                      </w:r>
                    </w:p>
                    <w:p w14:paraId="24816760" w14:textId="77777777" w:rsidR="00FE17C7" w:rsidRPr="00DD0BE9" w:rsidRDefault="00FE17C7" w:rsidP="00FE17C7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1367997B" w14:textId="77777777" w:rsidR="00FE17C7" w:rsidRDefault="00FE17C7" w:rsidP="00FE17C7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0877C1BA" w14:textId="77777777" w:rsidR="00FE17C7" w:rsidRPr="007B620E" w:rsidRDefault="00FE17C7" w:rsidP="00FE17C7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754FBF54" w14:textId="77777777" w:rsidR="00FE17C7" w:rsidRDefault="00FE17C7" w:rsidP="00FE17C7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FC3912" w14:textId="71E40801" w:rsidR="68D30C9D" w:rsidRDefault="68D30C9D" w:rsidP="68D30C9D">
      <w:pPr>
        <w:pStyle w:val="Prrafodelista"/>
        <w:ind w:left="1224"/>
        <w:rPr>
          <w:rFonts w:eastAsia="Calibri"/>
        </w:rPr>
      </w:pPr>
    </w:p>
    <w:p w14:paraId="02860566" w14:textId="1CD26914" w:rsidR="003B1EEA" w:rsidRDefault="003B1EEA" w:rsidP="004A5640">
      <w:pPr>
        <w:pStyle w:val="Ttulo3"/>
      </w:pPr>
      <w:bookmarkStart w:id="11" w:name="_Toc90547627"/>
      <w:r>
        <w:t>Constantes</w:t>
      </w:r>
      <w:bookmarkEnd w:id="11"/>
      <w:r>
        <w:t xml:space="preserve"> </w:t>
      </w:r>
    </w:p>
    <w:p w14:paraId="46B63555" w14:textId="3A216085" w:rsidR="00074406" w:rsidRDefault="0034041B" w:rsidP="00074406">
      <w:pPr>
        <w:pStyle w:val="Prrafodelista"/>
        <w:ind w:left="12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7FBFE53" wp14:editId="779906B8">
                <wp:simplePos x="0" y="0"/>
                <wp:positionH relativeFrom="column">
                  <wp:posOffset>933450</wp:posOffset>
                </wp:positionH>
                <wp:positionV relativeFrom="paragraph">
                  <wp:posOffset>312420</wp:posOffset>
                </wp:positionV>
                <wp:extent cx="4331970" cy="1234440"/>
                <wp:effectExtent l="0" t="0" r="11430" b="10160"/>
                <wp:wrapTopAndBottom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CC4C8" w14:textId="77777777" w:rsidR="0034041B" w:rsidRPr="007B620E" w:rsidRDefault="0034041B" w:rsidP="0034041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56FBDF1F" w14:textId="77777777" w:rsidR="006155C2" w:rsidRPr="00745ACC" w:rsidRDefault="006155C2" w:rsidP="006155C2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45ACC">
                              <w:rPr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745ACC">
                              <w:rPr>
                                <w:i/>
                                <w:iCs/>
                              </w:rPr>
                              <w:t xml:space="preserve"> Pi=3.1416;</w:t>
                            </w:r>
                          </w:p>
                          <w:p w14:paraId="7A9FDE4F" w14:textId="77777777" w:rsidR="0034041B" w:rsidRPr="008E3271" w:rsidRDefault="0034041B" w:rsidP="0034041B">
                            <w:r w:rsidRPr="008E3271">
                              <w:rPr>
                                <w:b/>
                                <w:bCs/>
                              </w:rPr>
                              <w:t>Ejemplo correcto:</w:t>
                            </w:r>
                          </w:p>
                          <w:p w14:paraId="165544C7" w14:textId="77777777" w:rsidR="006155C2" w:rsidRPr="00745ACC" w:rsidRDefault="006155C2" w:rsidP="006155C2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45ACC">
                              <w:rPr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745ACC">
                              <w:rPr>
                                <w:i/>
                                <w:iCs/>
                              </w:rPr>
                              <w:t xml:space="preserve"> PI= 3.1416;</w:t>
                            </w:r>
                          </w:p>
                          <w:p w14:paraId="118D10E1" w14:textId="77777777" w:rsidR="0034041B" w:rsidRPr="00DD0BE9" w:rsidRDefault="0034041B" w:rsidP="0034041B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6BCD330B" w14:textId="77777777" w:rsidR="0034041B" w:rsidRDefault="0034041B" w:rsidP="0034041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3A2C2CC0" w14:textId="77777777" w:rsidR="0034041B" w:rsidRPr="007B620E" w:rsidRDefault="0034041B" w:rsidP="0034041B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4BBD900D" w14:textId="77777777" w:rsidR="0034041B" w:rsidRDefault="0034041B" w:rsidP="0034041B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FE53" id="Cuadro de texto 42" o:spid="_x0000_s1067" type="#_x0000_t202" style="position:absolute;left:0;text-align:left;margin-left:73.5pt;margin-top:24.6pt;width:341.1pt;height:97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" fillcolor="#cfcdcd [2894]" strokeweight=".5pt">
                <v:textbox>
                  <w:txbxContent>
                    <w:p w14:paraId="4D0CC4C8" w14:textId="77777777" w:rsidR="0034041B" w:rsidRPr="007B620E" w:rsidRDefault="0034041B" w:rsidP="0034041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56FBDF1F" w14:textId="77777777" w:rsidR="006155C2" w:rsidRPr="00745ACC" w:rsidRDefault="006155C2" w:rsidP="006155C2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745ACC">
                        <w:rPr>
                          <w:i/>
                          <w:iCs/>
                        </w:rPr>
                        <w:t>int</w:t>
                      </w:r>
                      <w:proofErr w:type="spellEnd"/>
                      <w:r w:rsidRPr="00745ACC">
                        <w:rPr>
                          <w:i/>
                          <w:iCs/>
                        </w:rPr>
                        <w:t xml:space="preserve"> Pi=3.1416;</w:t>
                      </w:r>
                    </w:p>
                    <w:p w14:paraId="7A9FDE4F" w14:textId="77777777" w:rsidR="0034041B" w:rsidRPr="008E3271" w:rsidRDefault="0034041B" w:rsidP="0034041B">
                      <w:r w:rsidRPr="008E3271">
                        <w:rPr>
                          <w:b/>
                          <w:bCs/>
                        </w:rPr>
                        <w:t>Ejemplo correcto:</w:t>
                      </w:r>
                    </w:p>
                    <w:p w14:paraId="165544C7" w14:textId="77777777" w:rsidR="006155C2" w:rsidRPr="00745ACC" w:rsidRDefault="006155C2" w:rsidP="006155C2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proofErr w:type="spellStart"/>
                      <w:r w:rsidRPr="00745ACC">
                        <w:rPr>
                          <w:i/>
                          <w:iCs/>
                        </w:rPr>
                        <w:t>int</w:t>
                      </w:r>
                      <w:proofErr w:type="spellEnd"/>
                      <w:r w:rsidRPr="00745ACC">
                        <w:rPr>
                          <w:i/>
                          <w:iCs/>
                        </w:rPr>
                        <w:t xml:space="preserve"> PI= 3.1416;</w:t>
                      </w:r>
                    </w:p>
                    <w:p w14:paraId="118D10E1" w14:textId="77777777" w:rsidR="0034041B" w:rsidRPr="00DD0BE9" w:rsidRDefault="0034041B" w:rsidP="0034041B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6BCD330B" w14:textId="77777777" w:rsidR="0034041B" w:rsidRDefault="0034041B" w:rsidP="0034041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3A2C2CC0" w14:textId="77777777" w:rsidR="0034041B" w:rsidRPr="007B620E" w:rsidRDefault="0034041B" w:rsidP="0034041B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4BBD900D" w14:textId="77777777" w:rsidR="0034041B" w:rsidRDefault="0034041B" w:rsidP="0034041B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4406">
        <w:t>R1: Declaración de constantes todo en mayúsculas.</w:t>
      </w:r>
    </w:p>
    <w:p w14:paraId="25351389" w14:textId="76F21CFD" w:rsidR="0034041B" w:rsidRDefault="0034041B" w:rsidP="00074406">
      <w:pPr>
        <w:pStyle w:val="Prrafodelista"/>
        <w:ind w:left="1224"/>
      </w:pPr>
    </w:p>
    <w:p w14:paraId="77C1703D" w14:textId="3D13BFB6" w:rsidR="43EE7481" w:rsidRDefault="43EE7481" w:rsidP="43EE7481">
      <w:pPr>
        <w:pStyle w:val="Prrafodelista"/>
        <w:ind w:left="1224"/>
        <w:rPr>
          <w:rFonts w:eastAsia="Calibri"/>
        </w:rPr>
      </w:pPr>
    </w:p>
    <w:p w14:paraId="03B2D3D9" w14:textId="4C951989" w:rsidR="35DB3F91" w:rsidRDefault="35DB3F91" w:rsidP="43EE7481">
      <w:pPr>
        <w:pStyle w:val="Prrafodelista"/>
        <w:ind w:left="1224"/>
        <w:rPr>
          <w:rFonts w:eastAsia="Calibri"/>
        </w:rPr>
      </w:pPr>
      <w:r w:rsidRPr="39265F5E">
        <w:rPr>
          <w:rFonts w:eastAsia="Calibri"/>
        </w:rPr>
        <w:t xml:space="preserve">R2: Las </w:t>
      </w:r>
      <w:r w:rsidR="4C4B4DB9" w:rsidRPr="39265F5E">
        <w:rPr>
          <w:rFonts w:eastAsia="Calibri"/>
        </w:rPr>
        <w:t>constantes</w:t>
      </w:r>
      <w:r w:rsidRPr="39265F5E">
        <w:rPr>
          <w:rFonts w:eastAsia="Calibri"/>
        </w:rPr>
        <w:t xml:space="preserve"> de 2 o más palabras son separadas por un </w:t>
      </w:r>
      <w:r w:rsidR="00115272" w:rsidRPr="39265F5E">
        <w:rPr>
          <w:rFonts w:eastAsia="Calibri"/>
        </w:rPr>
        <w:t>gui</w:t>
      </w:r>
      <w:r w:rsidR="00115272">
        <w:rPr>
          <w:rFonts w:eastAsia="Calibri"/>
        </w:rPr>
        <w:t>o</w:t>
      </w:r>
      <w:r w:rsidR="00115272" w:rsidRPr="39265F5E">
        <w:rPr>
          <w:rFonts w:eastAsia="Calibri"/>
        </w:rPr>
        <w:t>n</w:t>
      </w:r>
      <w:r w:rsidRPr="39265F5E">
        <w:rPr>
          <w:rFonts w:eastAsia="Calibri"/>
        </w:rPr>
        <w:t xml:space="preserve"> bajo. </w:t>
      </w:r>
    </w:p>
    <w:p w14:paraId="171F5B6C" w14:textId="77777777" w:rsidR="00115272" w:rsidRDefault="00115272" w:rsidP="00745ACC">
      <w:pPr>
        <w:pStyle w:val="Prrafodelista"/>
        <w:ind w:left="1224"/>
        <w:rPr>
          <w:rFonts w:eastAsia="Calibri"/>
        </w:rPr>
      </w:pPr>
    </w:p>
    <w:p w14:paraId="2B0A0684" w14:textId="11F24A76" w:rsidR="1C975FB1" w:rsidRPr="00745ACC" w:rsidRDefault="00045FAD" w:rsidP="00745ACC">
      <w:pPr>
        <w:pStyle w:val="Prrafodelista"/>
        <w:ind w:left="1224"/>
        <w:rPr>
          <w:rFonts w:eastAsia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5FEABDA" wp14:editId="372D3617">
                <wp:simplePos x="0" y="0"/>
                <wp:positionH relativeFrom="column">
                  <wp:posOffset>1104900</wp:posOffset>
                </wp:positionH>
                <wp:positionV relativeFrom="paragraph">
                  <wp:posOffset>281305</wp:posOffset>
                </wp:positionV>
                <wp:extent cx="4331970" cy="1234440"/>
                <wp:effectExtent l="0" t="0" r="11430" b="10160"/>
                <wp:wrapTopAndBottom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BAE13" w14:textId="77777777" w:rsidR="00045FAD" w:rsidRPr="007B620E" w:rsidRDefault="00045FAD" w:rsidP="00045FAD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7B620E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6F4A3A06" w14:textId="77777777" w:rsidR="00045FAD" w:rsidRPr="00745ACC" w:rsidRDefault="00045FAD" w:rsidP="00045FAD">
                            <w:pPr>
                              <w:pStyle w:val="Prrafodelista"/>
                              <w:ind w:left="1224"/>
                              <w:rPr>
                                <w:rFonts w:eastAsia="Calibri"/>
                                <w:i/>
                                <w:iCs/>
                              </w:rPr>
                            </w:pPr>
                            <w:proofErr w:type="spellStart"/>
                            <w:r w:rsidRPr="00745ACC">
                              <w:rPr>
                                <w:rFonts w:eastAsia="Calibri"/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745ACC">
                              <w:rPr>
                                <w:rFonts w:eastAsia="Calibri"/>
                                <w:i/>
                                <w:iCs/>
                              </w:rPr>
                              <w:t xml:space="preserve"> POSTALCODE = 1012;</w:t>
                            </w:r>
                          </w:p>
                          <w:p w14:paraId="48D45253" w14:textId="77777777" w:rsidR="00045FAD" w:rsidRPr="008E3271" w:rsidRDefault="00045FAD" w:rsidP="00045FAD">
                            <w:r w:rsidRPr="008E3271">
                              <w:rPr>
                                <w:b/>
                                <w:bCs/>
                              </w:rPr>
                              <w:t>Ejemplo correcto:</w:t>
                            </w:r>
                          </w:p>
                          <w:p w14:paraId="377541D4" w14:textId="77777777" w:rsidR="00045FAD" w:rsidRPr="00745ACC" w:rsidRDefault="00045FAD" w:rsidP="00045FAD">
                            <w:pPr>
                              <w:pStyle w:val="Prrafodelista"/>
                              <w:ind w:left="1224"/>
                              <w:rPr>
                                <w:rFonts w:eastAsia="Calibri"/>
                                <w:i/>
                                <w:iCs/>
                              </w:rPr>
                            </w:pPr>
                            <w:proofErr w:type="spellStart"/>
                            <w:r w:rsidRPr="00745ACC">
                              <w:rPr>
                                <w:rFonts w:eastAsia="Calibri"/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745ACC">
                              <w:rPr>
                                <w:rFonts w:eastAsia="Calibri"/>
                                <w:i/>
                                <w:iCs/>
                              </w:rPr>
                              <w:t xml:space="preserve"> POSTAL_CODE = 10;</w:t>
                            </w:r>
                          </w:p>
                          <w:p w14:paraId="508B138D" w14:textId="77777777" w:rsidR="00045FAD" w:rsidRPr="00DD0BE9" w:rsidRDefault="00045FAD" w:rsidP="00045FAD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0279DA46" w14:textId="77777777" w:rsidR="00045FAD" w:rsidRDefault="00045FAD" w:rsidP="00045FAD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17B75EF0" w14:textId="77777777" w:rsidR="00045FAD" w:rsidRPr="007B620E" w:rsidRDefault="00045FAD" w:rsidP="00045FAD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70C1D6CF" w14:textId="77777777" w:rsidR="00045FAD" w:rsidRDefault="00045FAD" w:rsidP="00045FAD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EABDA" id="Cuadro de texto 43" o:spid="_x0000_s1068" type="#_x0000_t202" style="position:absolute;left:0;text-align:left;margin-left:87pt;margin-top:22.15pt;width:341.1pt;height:97.2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" fillcolor="#cfcdcd [2894]" strokeweight=".5pt">
                <v:textbox>
                  <w:txbxContent>
                    <w:p w14:paraId="0BFBAE13" w14:textId="77777777" w:rsidR="00045FAD" w:rsidRPr="007B620E" w:rsidRDefault="00045FAD" w:rsidP="00045FAD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7B620E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6F4A3A06" w14:textId="77777777" w:rsidR="00045FAD" w:rsidRPr="00745ACC" w:rsidRDefault="00045FAD" w:rsidP="00045FAD">
                      <w:pPr>
                        <w:pStyle w:val="Prrafodelista"/>
                        <w:ind w:left="1224"/>
                        <w:rPr>
                          <w:rFonts w:eastAsia="Calibri"/>
                          <w:i/>
                          <w:iCs/>
                        </w:rPr>
                      </w:pPr>
                      <w:proofErr w:type="spellStart"/>
                      <w:r w:rsidRPr="00745ACC">
                        <w:rPr>
                          <w:rFonts w:eastAsia="Calibri"/>
                          <w:i/>
                          <w:iCs/>
                        </w:rPr>
                        <w:t>int</w:t>
                      </w:r>
                      <w:proofErr w:type="spellEnd"/>
                      <w:r w:rsidRPr="00745ACC">
                        <w:rPr>
                          <w:rFonts w:eastAsia="Calibri"/>
                          <w:i/>
                          <w:iCs/>
                        </w:rPr>
                        <w:t xml:space="preserve"> POSTALCODE = 1012;</w:t>
                      </w:r>
                    </w:p>
                    <w:p w14:paraId="48D45253" w14:textId="77777777" w:rsidR="00045FAD" w:rsidRPr="008E3271" w:rsidRDefault="00045FAD" w:rsidP="00045FAD">
                      <w:r w:rsidRPr="008E3271">
                        <w:rPr>
                          <w:b/>
                          <w:bCs/>
                        </w:rPr>
                        <w:t>Ejemplo correcto:</w:t>
                      </w:r>
                    </w:p>
                    <w:p w14:paraId="377541D4" w14:textId="77777777" w:rsidR="00045FAD" w:rsidRPr="00745ACC" w:rsidRDefault="00045FAD" w:rsidP="00045FAD">
                      <w:pPr>
                        <w:pStyle w:val="Prrafodelista"/>
                        <w:ind w:left="1224"/>
                        <w:rPr>
                          <w:rFonts w:eastAsia="Calibri"/>
                          <w:i/>
                          <w:iCs/>
                        </w:rPr>
                      </w:pPr>
                      <w:proofErr w:type="spellStart"/>
                      <w:r w:rsidRPr="00745ACC">
                        <w:rPr>
                          <w:rFonts w:eastAsia="Calibri"/>
                          <w:i/>
                          <w:iCs/>
                        </w:rPr>
                        <w:t>int</w:t>
                      </w:r>
                      <w:proofErr w:type="spellEnd"/>
                      <w:r w:rsidRPr="00745ACC">
                        <w:rPr>
                          <w:rFonts w:eastAsia="Calibri"/>
                          <w:i/>
                          <w:iCs/>
                        </w:rPr>
                        <w:t xml:space="preserve"> POSTAL_CODE = 10;</w:t>
                      </w:r>
                    </w:p>
                    <w:p w14:paraId="508B138D" w14:textId="77777777" w:rsidR="00045FAD" w:rsidRPr="00DD0BE9" w:rsidRDefault="00045FAD" w:rsidP="00045FAD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0279DA46" w14:textId="77777777" w:rsidR="00045FAD" w:rsidRDefault="00045FAD" w:rsidP="00045FAD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17B75EF0" w14:textId="77777777" w:rsidR="00045FAD" w:rsidRPr="007B620E" w:rsidRDefault="00045FAD" w:rsidP="00045FAD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70C1D6CF" w14:textId="77777777" w:rsidR="00045FAD" w:rsidRDefault="00045FAD" w:rsidP="00045FAD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1C6E74" w14:textId="7D01060D" w:rsidR="3E352D19" w:rsidRDefault="3E352D19" w:rsidP="002F3BB6"/>
    <w:p w14:paraId="56F9051B" w14:textId="072F6E41" w:rsidR="00115272" w:rsidRDefault="00115272" w:rsidP="00115272">
      <w:pPr>
        <w:pStyle w:val="Ttulo3"/>
      </w:pPr>
      <w:bookmarkStart w:id="12" w:name="_Toc90547628"/>
      <w:r>
        <w:t>Propiedades</w:t>
      </w:r>
      <w:bookmarkEnd w:id="12"/>
    </w:p>
    <w:p w14:paraId="296A7796" w14:textId="77777777" w:rsidR="00115272" w:rsidRDefault="00115272" w:rsidP="00115272">
      <w:pPr>
        <w:pStyle w:val="Prrafodelista"/>
        <w:ind w:left="876" w:firstLine="348"/>
      </w:pPr>
      <w:r>
        <w:t xml:space="preserve">R1: Se usará la notación </w:t>
      </w:r>
      <w:proofErr w:type="spellStart"/>
      <w:r>
        <w:t>UpperCamelCase</w:t>
      </w:r>
      <w:proofErr w:type="spellEnd"/>
      <w:r>
        <w:t>.</w:t>
      </w:r>
    </w:p>
    <w:p w14:paraId="747A7A93" w14:textId="77777777" w:rsidR="00115272" w:rsidRDefault="00115272" w:rsidP="00115272">
      <w:pPr>
        <w:pStyle w:val="Prrafodelista"/>
        <w:ind w:left="12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318" behindDoc="0" locked="0" layoutInCell="1" allowOverlap="1" wp14:anchorId="19BD4560" wp14:editId="0D1B43FA">
                <wp:simplePos x="0" y="0"/>
                <wp:positionH relativeFrom="column">
                  <wp:posOffset>791851</wp:posOffset>
                </wp:positionH>
                <wp:positionV relativeFrom="paragraph">
                  <wp:posOffset>197485</wp:posOffset>
                </wp:positionV>
                <wp:extent cx="4331970" cy="1234440"/>
                <wp:effectExtent l="0" t="0" r="11430" b="10160"/>
                <wp:wrapTopAndBottom/>
                <wp:docPr id="54" name="Cuadro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CD8941" w14:textId="77777777" w:rsidR="00115272" w:rsidRPr="00905EB0" w:rsidRDefault="00115272" w:rsidP="00115272">
                            <w:pPr>
                              <w:shd w:val="clear" w:color="auto" w:fill="D0CECE" w:themeFill="background2" w:themeFillShade="E6"/>
                              <w:rPr>
                                <w:b/>
                              </w:rPr>
                            </w:pPr>
                            <w:r w:rsidRPr="00905EB0">
                              <w:rPr>
                                <w:b/>
                              </w:rPr>
                              <w:t>Ejemplo incorrecto:</w:t>
                            </w:r>
                          </w:p>
                          <w:p w14:paraId="1C176380" w14:textId="1D912AFE" w:rsidR="00115272" w:rsidRPr="00905EB0" w:rsidRDefault="00115272" w:rsidP="00115272">
                            <w:pPr>
                              <w:pStyle w:val="Prrafodelista"/>
                              <w:ind w:left="1224"/>
                              <w:rPr>
                                <w:i/>
                              </w:rPr>
                            </w:pPr>
                            <w:proofErr w:type="spellStart"/>
                            <w:r w:rsidRPr="00905EB0">
                              <w:rPr>
                                <w:i/>
                              </w:rPr>
                              <w:t>bool</w:t>
                            </w:r>
                            <w:proofErr w:type="spellEnd"/>
                            <w:r w:rsidRPr="00905EB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905EB0">
                              <w:rPr>
                                <w:i/>
                              </w:rPr>
                              <w:t>nextTurn</w:t>
                            </w:r>
                            <w:proofErr w:type="spellEnd"/>
                            <w:r w:rsidRPr="00905EB0">
                              <w:rPr>
                                <w:i/>
                              </w:rPr>
                              <w:t>{</w:t>
                            </w:r>
                            <w:r w:rsidR="00A975EF" w:rsidRPr="00905EB0">
                              <w:rPr>
                                <w:i/>
                              </w:rPr>
                              <w:t xml:space="preserve">set; </w:t>
                            </w:r>
                            <w:proofErr w:type="spellStart"/>
                            <w:r w:rsidR="00A975EF" w:rsidRPr="00905EB0">
                              <w:rPr>
                                <w:i/>
                              </w:rPr>
                              <w:t>get</w:t>
                            </w:r>
                            <w:proofErr w:type="spellEnd"/>
                            <w:r w:rsidRPr="00905EB0">
                              <w:rPr>
                                <w:i/>
                              </w:rPr>
                              <w:t>}</w:t>
                            </w:r>
                          </w:p>
                          <w:p w14:paraId="4850D3A8" w14:textId="77777777" w:rsidR="00115272" w:rsidRPr="00905EB0" w:rsidRDefault="00115272" w:rsidP="00115272">
                            <w:r w:rsidRPr="00905EB0">
                              <w:rPr>
                                <w:b/>
                              </w:rPr>
                              <w:t>Ejemplo correcto:</w:t>
                            </w:r>
                          </w:p>
                          <w:p w14:paraId="3B552084" w14:textId="2BE682C8" w:rsidR="00A975EF" w:rsidRPr="00FA318E" w:rsidRDefault="00A975EF" w:rsidP="00A975EF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NextTurn</w:t>
                            </w:r>
                            <w:proofErr w:type="spellEnd"/>
                            <w:r>
                              <w:rPr>
                                <w:i/>
                                <w:lang w:val="en-US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i/>
                                <w:lang w:val="en-US"/>
                              </w:rPr>
                              <w:t>set; get}</w:t>
                            </w:r>
                          </w:p>
                          <w:p w14:paraId="7C7E1CEC" w14:textId="77777777" w:rsidR="00115272" w:rsidRPr="00FA318E" w:rsidRDefault="00115272" w:rsidP="00115272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</w:p>
                          <w:p w14:paraId="0D288A17" w14:textId="77777777" w:rsidR="00115272" w:rsidRPr="00FA318E" w:rsidRDefault="00115272" w:rsidP="00115272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67464DAC" w14:textId="77777777" w:rsidR="00115272" w:rsidRPr="00FA318E" w:rsidRDefault="00115272" w:rsidP="00115272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F1EBDF7" w14:textId="77777777" w:rsidR="00115272" w:rsidRPr="00FA318E" w:rsidRDefault="00115272" w:rsidP="00115272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4560" id="Cuadro de texto 54" o:spid="_x0000_s1069" type="#_x0000_t202" style="position:absolute;left:0;text-align:left;margin-left:62.35pt;margin-top:15.55pt;width:341.1pt;height:97.2pt;z-index:251660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" fillcolor="#cfcdcd [2894]" strokeweight=".5pt">
                <v:textbox>
                  <w:txbxContent>
                    <w:p w14:paraId="44CD8941" w14:textId="77777777" w:rsidR="00115272" w:rsidRPr="00905EB0" w:rsidRDefault="00115272" w:rsidP="00115272">
                      <w:pPr>
                        <w:shd w:val="clear" w:color="auto" w:fill="D0CECE" w:themeFill="background2" w:themeFillShade="E6"/>
                        <w:rPr>
                          <w:b/>
                        </w:rPr>
                      </w:pPr>
                      <w:r w:rsidRPr="00905EB0">
                        <w:rPr>
                          <w:b/>
                        </w:rPr>
                        <w:t>Ejemplo incorrecto:</w:t>
                      </w:r>
                    </w:p>
                    <w:p w14:paraId="1C176380" w14:textId="1D912AFE" w:rsidR="00115272" w:rsidRPr="00905EB0" w:rsidRDefault="00115272" w:rsidP="00115272">
                      <w:pPr>
                        <w:pStyle w:val="Prrafodelista"/>
                        <w:ind w:left="1224"/>
                        <w:rPr>
                          <w:i/>
                        </w:rPr>
                      </w:pPr>
                      <w:proofErr w:type="spellStart"/>
                      <w:r w:rsidRPr="00905EB0">
                        <w:rPr>
                          <w:i/>
                        </w:rPr>
                        <w:t>bool</w:t>
                      </w:r>
                      <w:proofErr w:type="spellEnd"/>
                      <w:r w:rsidRPr="00905EB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905EB0">
                        <w:rPr>
                          <w:i/>
                        </w:rPr>
                        <w:t>nextTurn</w:t>
                      </w:r>
                      <w:proofErr w:type="spellEnd"/>
                      <w:r w:rsidRPr="00905EB0">
                        <w:rPr>
                          <w:i/>
                        </w:rPr>
                        <w:t>{</w:t>
                      </w:r>
                      <w:r w:rsidR="00A975EF" w:rsidRPr="00905EB0">
                        <w:rPr>
                          <w:i/>
                        </w:rPr>
                        <w:t xml:space="preserve">set; </w:t>
                      </w:r>
                      <w:proofErr w:type="spellStart"/>
                      <w:r w:rsidR="00A975EF" w:rsidRPr="00905EB0">
                        <w:rPr>
                          <w:i/>
                        </w:rPr>
                        <w:t>get</w:t>
                      </w:r>
                      <w:proofErr w:type="spellEnd"/>
                      <w:r w:rsidRPr="00905EB0">
                        <w:rPr>
                          <w:i/>
                        </w:rPr>
                        <w:t>}</w:t>
                      </w:r>
                    </w:p>
                    <w:p w14:paraId="4850D3A8" w14:textId="77777777" w:rsidR="00115272" w:rsidRPr="00905EB0" w:rsidRDefault="00115272" w:rsidP="00115272">
                      <w:r w:rsidRPr="00905EB0">
                        <w:rPr>
                          <w:b/>
                        </w:rPr>
                        <w:t>Ejemplo correcto:</w:t>
                      </w:r>
                    </w:p>
                    <w:p w14:paraId="3B552084" w14:textId="2BE682C8" w:rsidR="00A975EF" w:rsidRPr="00FA318E" w:rsidRDefault="00A975EF" w:rsidP="00A975EF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NextTurn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{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set; get}</w:t>
                      </w:r>
                    </w:p>
                    <w:p w14:paraId="7C7E1CEC" w14:textId="77777777" w:rsidR="00115272" w:rsidRPr="00FA318E" w:rsidRDefault="00115272" w:rsidP="00115272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</w:p>
                    <w:p w14:paraId="0D288A17" w14:textId="77777777" w:rsidR="00115272" w:rsidRPr="00FA318E" w:rsidRDefault="00115272" w:rsidP="00115272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67464DAC" w14:textId="77777777" w:rsidR="00115272" w:rsidRPr="00FA318E" w:rsidRDefault="00115272" w:rsidP="00115272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0F1EBDF7" w14:textId="77777777" w:rsidR="00115272" w:rsidRPr="00FA318E" w:rsidRDefault="00115272" w:rsidP="00115272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FB602F1" w14:textId="77777777" w:rsidR="00115272" w:rsidRPr="00115272" w:rsidRDefault="00115272" w:rsidP="00115272">
      <w:pPr>
        <w:ind w:left="720"/>
      </w:pPr>
    </w:p>
    <w:p w14:paraId="7C6DFA13" w14:textId="32EB45AD" w:rsidR="003B1EEA" w:rsidRDefault="003B1EEA" w:rsidP="004A5640">
      <w:pPr>
        <w:pStyle w:val="Ttulo2"/>
      </w:pPr>
      <w:bookmarkStart w:id="13" w:name="_Toc90547629"/>
      <w:r>
        <w:t>Prefijos permitidos</w:t>
      </w:r>
      <w:bookmarkEnd w:id="13"/>
      <w:r>
        <w:t xml:space="preserve"> </w:t>
      </w:r>
    </w:p>
    <w:p w14:paraId="21AEB76E" w14:textId="274A3AA9" w:rsidR="5C99ED8B" w:rsidRDefault="7E178003" w:rsidP="006B3AE4">
      <w:pPr>
        <w:ind w:firstLine="708"/>
      </w:pPr>
      <w:r>
        <w:t xml:space="preserve">En la tabla siguiente, se explican los prefijos a utilizar en el proyecto al </w:t>
      </w:r>
      <w:r w:rsidR="5C99ED8B">
        <w:tab/>
      </w:r>
      <w:r w:rsidR="5C99ED8B">
        <w:tab/>
      </w:r>
      <w:r>
        <w:t xml:space="preserve">igual que los casos donde se permitirá el uso de </w:t>
      </w:r>
      <w:r w:rsidR="00DC6AF6">
        <w:t>estos</w:t>
      </w:r>
      <w:r>
        <w:t>.</w:t>
      </w:r>
    </w:p>
    <w:tbl>
      <w:tblPr>
        <w:tblStyle w:val="Tablaconcuadrcula"/>
        <w:tblW w:w="0" w:type="auto"/>
        <w:tblInd w:w="792" w:type="dxa"/>
        <w:tblLook w:val="04A0" w:firstRow="1" w:lastRow="0" w:firstColumn="1" w:lastColumn="0" w:noHBand="0" w:noVBand="1"/>
      </w:tblPr>
      <w:tblGrid>
        <w:gridCol w:w="3976"/>
        <w:gridCol w:w="4060"/>
      </w:tblGrid>
      <w:tr w:rsidR="008F60F3" w14:paraId="64A02D10" w14:textId="77777777" w:rsidTr="15825284">
        <w:tc>
          <w:tcPr>
            <w:tcW w:w="3976" w:type="dxa"/>
            <w:shd w:val="clear" w:color="auto" w:fill="D0CECE" w:themeFill="background2" w:themeFillShade="E6"/>
          </w:tcPr>
          <w:p w14:paraId="4182C331" w14:textId="61A187AC" w:rsidR="008F60F3" w:rsidRDefault="008F60F3" w:rsidP="008F60F3">
            <w:pPr>
              <w:pStyle w:val="Prrafodelista"/>
              <w:ind w:left="0"/>
            </w:pPr>
            <w:r>
              <w:t>Prefijo</w:t>
            </w:r>
          </w:p>
        </w:tc>
        <w:tc>
          <w:tcPr>
            <w:tcW w:w="4060" w:type="dxa"/>
            <w:shd w:val="clear" w:color="auto" w:fill="D0CECE" w:themeFill="background2" w:themeFillShade="E6"/>
          </w:tcPr>
          <w:p w14:paraId="5086F635" w14:textId="05905767" w:rsidR="008F60F3" w:rsidRDefault="008F60F3" w:rsidP="008F60F3">
            <w:pPr>
              <w:pStyle w:val="Prrafodelista"/>
              <w:ind w:left="0"/>
            </w:pPr>
            <w:r>
              <w:t>Significa</w:t>
            </w:r>
          </w:p>
        </w:tc>
      </w:tr>
      <w:tr w:rsidR="008F60F3" w14:paraId="1AFD63F8" w14:textId="77777777" w:rsidTr="15825284">
        <w:tc>
          <w:tcPr>
            <w:tcW w:w="3976" w:type="dxa"/>
          </w:tcPr>
          <w:p w14:paraId="6FEDA889" w14:textId="2A9BD52B" w:rsidR="008F60F3" w:rsidRDefault="02EE91BD" w:rsidP="008F60F3">
            <w:pPr>
              <w:pStyle w:val="Prrafodelista"/>
              <w:ind w:left="0"/>
            </w:pPr>
            <w:proofErr w:type="spellStart"/>
            <w:r>
              <w:t>bt</w:t>
            </w:r>
            <w:proofErr w:type="spellEnd"/>
          </w:p>
        </w:tc>
        <w:tc>
          <w:tcPr>
            <w:tcW w:w="4060" w:type="dxa"/>
          </w:tcPr>
          <w:p w14:paraId="0B6774ED" w14:textId="1E438814" w:rsidR="008F60F3" w:rsidRDefault="68C63D2C" w:rsidP="008F60F3">
            <w:pPr>
              <w:pStyle w:val="Prrafodelista"/>
              <w:ind w:left="0"/>
            </w:pPr>
            <w:proofErr w:type="spellStart"/>
            <w:r>
              <w:t>B</w:t>
            </w:r>
            <w:r w:rsidR="7A56F320">
              <w:t>utton</w:t>
            </w:r>
            <w:proofErr w:type="spellEnd"/>
          </w:p>
        </w:tc>
      </w:tr>
      <w:tr w:rsidR="008F60F3" w14:paraId="1C36F42F" w14:textId="77777777" w:rsidTr="74FEA53A">
        <w:trPr>
          <w:trHeight w:val="600"/>
        </w:trPr>
        <w:tc>
          <w:tcPr>
            <w:tcW w:w="3976" w:type="dxa"/>
          </w:tcPr>
          <w:p w14:paraId="05F0D998" w14:textId="2B58D07B" w:rsidR="008F60F3" w:rsidRDefault="02EE91BD" w:rsidP="008F60F3">
            <w:pPr>
              <w:pStyle w:val="Prrafodelista"/>
              <w:ind w:left="0"/>
            </w:pPr>
            <w:r>
              <w:t>lb</w:t>
            </w:r>
          </w:p>
        </w:tc>
        <w:tc>
          <w:tcPr>
            <w:tcW w:w="4060" w:type="dxa"/>
          </w:tcPr>
          <w:p w14:paraId="03D84E0D" w14:textId="3AAE06F7" w:rsidR="008F60F3" w:rsidRDefault="02EE91BD" w:rsidP="008F60F3">
            <w:pPr>
              <w:pStyle w:val="Prrafodelista"/>
              <w:ind w:left="0"/>
            </w:pPr>
            <w:proofErr w:type="spellStart"/>
            <w:r>
              <w:t>Label</w:t>
            </w:r>
            <w:proofErr w:type="spellEnd"/>
            <w:r>
              <w:t xml:space="preserve"> </w:t>
            </w:r>
          </w:p>
        </w:tc>
      </w:tr>
      <w:tr w:rsidR="008F60F3" w14:paraId="396B7AE7" w14:textId="77777777" w:rsidTr="15825284">
        <w:tc>
          <w:tcPr>
            <w:tcW w:w="3976" w:type="dxa"/>
          </w:tcPr>
          <w:p w14:paraId="0342700B" w14:textId="462BF5EB" w:rsidR="008F60F3" w:rsidRDefault="3311486F" w:rsidP="008F60F3">
            <w:pPr>
              <w:pStyle w:val="Prrafodelista"/>
              <w:ind w:left="0"/>
            </w:pPr>
            <w:proofErr w:type="spellStart"/>
            <w:r>
              <w:t>tf</w:t>
            </w:r>
            <w:proofErr w:type="spellEnd"/>
          </w:p>
        </w:tc>
        <w:tc>
          <w:tcPr>
            <w:tcW w:w="4060" w:type="dxa"/>
          </w:tcPr>
          <w:p w14:paraId="26D0F59E" w14:textId="1909E5F2" w:rsidR="008F60F3" w:rsidRDefault="3311486F" w:rsidP="008F60F3">
            <w:pPr>
              <w:pStyle w:val="Prrafodelista"/>
              <w:ind w:left="0"/>
            </w:pPr>
            <w:proofErr w:type="spellStart"/>
            <w:r>
              <w:t>TextField</w:t>
            </w:r>
            <w:proofErr w:type="spellEnd"/>
          </w:p>
        </w:tc>
      </w:tr>
      <w:tr w:rsidR="008F60F3" w14:paraId="115EC549" w14:textId="77777777" w:rsidTr="15825284">
        <w:tc>
          <w:tcPr>
            <w:tcW w:w="3976" w:type="dxa"/>
          </w:tcPr>
          <w:p w14:paraId="6B56CBDA" w14:textId="72297B3F" w:rsidR="008F60F3" w:rsidRDefault="1876DC1E" w:rsidP="008F60F3">
            <w:pPr>
              <w:pStyle w:val="Prrafodelista"/>
              <w:ind w:left="0"/>
            </w:pPr>
            <w:proofErr w:type="spellStart"/>
            <w:r>
              <w:t>pn</w:t>
            </w:r>
            <w:proofErr w:type="spellEnd"/>
          </w:p>
        </w:tc>
        <w:tc>
          <w:tcPr>
            <w:tcW w:w="4060" w:type="dxa"/>
          </w:tcPr>
          <w:p w14:paraId="7BD76586" w14:textId="568A23AB" w:rsidR="008F60F3" w:rsidRDefault="1876DC1E" w:rsidP="008F60F3">
            <w:pPr>
              <w:pStyle w:val="Prrafodelista"/>
              <w:ind w:left="0"/>
            </w:pPr>
            <w:r>
              <w:t>Panel</w:t>
            </w:r>
          </w:p>
        </w:tc>
      </w:tr>
      <w:tr w:rsidR="5EC9B62B" w14:paraId="50ECCFA0" w14:textId="77777777" w:rsidTr="15825284">
        <w:tc>
          <w:tcPr>
            <w:tcW w:w="3976" w:type="dxa"/>
          </w:tcPr>
          <w:p w14:paraId="5EB2CBAE" w14:textId="56CF26DB" w:rsidR="5EC9B62B" w:rsidRDefault="1876DC1E" w:rsidP="5CBC88D1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04226DC8">
              <w:rPr>
                <w:rFonts w:eastAsia="Calibri" w:cs="Arial"/>
              </w:rPr>
              <w:t>ta</w:t>
            </w:r>
            <w:proofErr w:type="spellEnd"/>
          </w:p>
        </w:tc>
        <w:tc>
          <w:tcPr>
            <w:tcW w:w="4060" w:type="dxa"/>
          </w:tcPr>
          <w:p w14:paraId="5E764B0B" w14:textId="682480C6" w:rsidR="5EC9B62B" w:rsidRDefault="1876DC1E" w:rsidP="39335CB3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39335CB3">
              <w:rPr>
                <w:rFonts w:eastAsia="Calibri" w:cs="Arial"/>
              </w:rPr>
              <w:t>TextArea</w:t>
            </w:r>
            <w:proofErr w:type="spellEnd"/>
          </w:p>
        </w:tc>
      </w:tr>
      <w:tr w:rsidR="68B46070" w14:paraId="6270B3D6" w14:textId="77777777" w:rsidTr="15825284">
        <w:tc>
          <w:tcPr>
            <w:tcW w:w="3976" w:type="dxa"/>
          </w:tcPr>
          <w:p w14:paraId="6B44D84E" w14:textId="5BC9BD40" w:rsidR="68B46070" w:rsidRDefault="1876DC1E" w:rsidP="41ED97A5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41ED97A5">
              <w:rPr>
                <w:rFonts w:eastAsia="Calibri" w:cs="Arial"/>
              </w:rPr>
              <w:t>c</w:t>
            </w:r>
            <w:r w:rsidR="3CC1214E" w:rsidRPr="41ED97A5">
              <w:rPr>
                <w:rFonts w:eastAsia="Calibri" w:cs="Arial"/>
              </w:rPr>
              <w:t>bx</w:t>
            </w:r>
            <w:proofErr w:type="spellEnd"/>
          </w:p>
        </w:tc>
        <w:tc>
          <w:tcPr>
            <w:tcW w:w="4060" w:type="dxa"/>
          </w:tcPr>
          <w:p w14:paraId="0512A8A3" w14:textId="49088B4F" w:rsidR="68B46070" w:rsidRDefault="1876DC1E" w:rsidP="05266F73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proofErr w:type="spellStart"/>
            <w:r w:rsidRPr="3574F63C">
              <w:rPr>
                <w:rFonts w:eastAsia="Calibri" w:cs="Arial"/>
                <w:szCs w:val="24"/>
              </w:rPr>
              <w:t>CheckBox</w:t>
            </w:r>
            <w:proofErr w:type="spellEnd"/>
          </w:p>
        </w:tc>
      </w:tr>
      <w:tr w:rsidR="11EBCA1E" w14:paraId="6ED2C5DE" w14:textId="77777777" w:rsidTr="15825284">
        <w:tc>
          <w:tcPr>
            <w:tcW w:w="3976" w:type="dxa"/>
          </w:tcPr>
          <w:p w14:paraId="457061D8" w14:textId="435B6B95" w:rsidR="1876DC1E" w:rsidRDefault="1876DC1E" w:rsidP="11EBCA1E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5B36212C">
              <w:rPr>
                <w:rFonts w:eastAsia="Calibri" w:cs="Arial"/>
              </w:rPr>
              <w:t>r</w:t>
            </w:r>
            <w:r w:rsidRPr="5B36212C">
              <w:rPr>
                <w:rFonts w:eastAsia="Calibri" w:cs="Arial"/>
                <w:szCs w:val="24"/>
              </w:rPr>
              <w:t>b</w:t>
            </w:r>
            <w:proofErr w:type="spellEnd"/>
          </w:p>
        </w:tc>
        <w:tc>
          <w:tcPr>
            <w:tcW w:w="4060" w:type="dxa"/>
          </w:tcPr>
          <w:p w14:paraId="12B75004" w14:textId="41274E8A" w:rsidR="11EBCA1E" w:rsidRDefault="1876DC1E" w:rsidP="09BB429B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52B9B24E">
              <w:rPr>
                <w:rFonts w:eastAsia="Calibri" w:cs="Arial"/>
              </w:rPr>
              <w:t>RadioButton</w:t>
            </w:r>
            <w:proofErr w:type="spellEnd"/>
          </w:p>
        </w:tc>
      </w:tr>
      <w:tr w:rsidR="11EBCA1E" w14:paraId="5C55D098" w14:textId="77777777" w:rsidTr="15825284">
        <w:tc>
          <w:tcPr>
            <w:tcW w:w="3976" w:type="dxa"/>
          </w:tcPr>
          <w:p w14:paraId="56B9656C" w14:textId="18B6DD53" w:rsidR="11EBCA1E" w:rsidRDefault="138772A8" w:rsidP="4A3D4370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2910EBA8">
              <w:rPr>
                <w:rFonts w:eastAsia="Calibri" w:cs="Arial"/>
              </w:rPr>
              <w:t>lt</w:t>
            </w:r>
            <w:proofErr w:type="spellEnd"/>
          </w:p>
        </w:tc>
        <w:tc>
          <w:tcPr>
            <w:tcW w:w="4060" w:type="dxa"/>
          </w:tcPr>
          <w:p w14:paraId="63245DB7" w14:textId="1DC6116F" w:rsidR="11EBCA1E" w:rsidRDefault="138772A8" w:rsidP="50971C38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50971C38">
              <w:rPr>
                <w:rFonts w:eastAsia="Calibri" w:cs="Arial"/>
              </w:rPr>
              <w:t>List</w:t>
            </w:r>
            <w:proofErr w:type="spellEnd"/>
          </w:p>
        </w:tc>
      </w:tr>
      <w:tr w:rsidR="2910EBA8" w14:paraId="6DAE8D32" w14:textId="77777777" w:rsidTr="15825284">
        <w:tc>
          <w:tcPr>
            <w:tcW w:w="3976" w:type="dxa"/>
          </w:tcPr>
          <w:p w14:paraId="251844A7" w14:textId="13913E99" w:rsidR="2910EBA8" w:rsidRDefault="138772A8" w:rsidP="41ED97A5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41ED97A5">
              <w:rPr>
                <w:rFonts w:eastAsia="Calibri" w:cs="Arial"/>
              </w:rPr>
              <w:t>c</w:t>
            </w:r>
            <w:r w:rsidR="79120193" w:rsidRPr="41ED97A5">
              <w:rPr>
                <w:rFonts w:eastAsia="Calibri" w:cs="Arial"/>
              </w:rPr>
              <w:t>b</w:t>
            </w:r>
            <w:proofErr w:type="spellEnd"/>
          </w:p>
        </w:tc>
        <w:tc>
          <w:tcPr>
            <w:tcW w:w="4060" w:type="dxa"/>
          </w:tcPr>
          <w:p w14:paraId="506FD25C" w14:textId="1DE14F85" w:rsidR="2910EBA8" w:rsidRDefault="138772A8" w:rsidP="563D3A6B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r w:rsidRPr="563D3A6B">
              <w:rPr>
                <w:rFonts w:eastAsia="Calibri" w:cs="Arial"/>
                <w:szCs w:val="24"/>
              </w:rPr>
              <w:t>ComboBox</w:t>
            </w:r>
          </w:p>
        </w:tc>
      </w:tr>
      <w:tr w:rsidR="563D3A6B" w14:paraId="48F16182" w14:textId="77777777" w:rsidTr="15825284">
        <w:tc>
          <w:tcPr>
            <w:tcW w:w="3976" w:type="dxa"/>
          </w:tcPr>
          <w:p w14:paraId="066E6D81" w14:textId="695C52CB" w:rsidR="563D3A6B" w:rsidRDefault="138772A8" w:rsidP="6E27BFA5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134CBC25">
              <w:rPr>
                <w:rFonts w:eastAsia="Calibri" w:cs="Arial"/>
              </w:rPr>
              <w:t>mb</w:t>
            </w:r>
            <w:proofErr w:type="spellEnd"/>
          </w:p>
        </w:tc>
        <w:tc>
          <w:tcPr>
            <w:tcW w:w="4060" w:type="dxa"/>
          </w:tcPr>
          <w:p w14:paraId="352960C9" w14:textId="6B86115C" w:rsidR="563D3A6B" w:rsidRDefault="138772A8" w:rsidP="3CC7EDD1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3CC7EDD1">
              <w:rPr>
                <w:rFonts w:eastAsia="Calibri" w:cs="Arial"/>
              </w:rPr>
              <w:t>MenuBar</w:t>
            </w:r>
            <w:proofErr w:type="spellEnd"/>
          </w:p>
        </w:tc>
      </w:tr>
      <w:tr w:rsidR="6E27BFA5" w14:paraId="3010114D" w14:textId="77777777" w:rsidTr="15825284">
        <w:tc>
          <w:tcPr>
            <w:tcW w:w="3976" w:type="dxa"/>
          </w:tcPr>
          <w:p w14:paraId="2C58EC20" w14:textId="5DDD13DF" w:rsidR="6E27BFA5" w:rsidRDefault="138772A8" w:rsidP="3CC7EDD1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proofErr w:type="spellStart"/>
            <w:r w:rsidRPr="3CC7EDD1">
              <w:rPr>
                <w:rFonts w:eastAsia="Calibri" w:cs="Arial"/>
                <w:szCs w:val="24"/>
              </w:rPr>
              <w:t>tb</w:t>
            </w:r>
            <w:proofErr w:type="spellEnd"/>
          </w:p>
        </w:tc>
        <w:tc>
          <w:tcPr>
            <w:tcW w:w="4060" w:type="dxa"/>
          </w:tcPr>
          <w:p w14:paraId="0EB2705D" w14:textId="4CB77645" w:rsidR="6E27BFA5" w:rsidRDefault="138772A8" w:rsidP="3CC7EDD1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r w:rsidRPr="3F2921E2">
              <w:rPr>
                <w:rFonts w:eastAsia="Calibri" w:cs="Arial"/>
                <w:szCs w:val="24"/>
              </w:rPr>
              <w:t>Table</w:t>
            </w:r>
          </w:p>
        </w:tc>
      </w:tr>
      <w:tr w:rsidR="68B46070" w14:paraId="2CE9B9C0" w14:textId="77777777" w:rsidTr="15825284">
        <w:tc>
          <w:tcPr>
            <w:tcW w:w="3976" w:type="dxa"/>
          </w:tcPr>
          <w:p w14:paraId="3578E442" w14:textId="745A3829" w:rsidR="5798C313" w:rsidRDefault="5798C313" w:rsidP="68B46070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r w:rsidRPr="68B46070">
              <w:rPr>
                <w:rFonts w:eastAsia="Calibri" w:cs="Arial"/>
                <w:szCs w:val="24"/>
              </w:rPr>
              <w:t>ex</w:t>
            </w:r>
          </w:p>
        </w:tc>
        <w:tc>
          <w:tcPr>
            <w:tcW w:w="4060" w:type="dxa"/>
          </w:tcPr>
          <w:p w14:paraId="72FE6860" w14:textId="6A7E2613" w:rsidR="5798C313" w:rsidRDefault="5798C313" w:rsidP="68B46070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r w:rsidRPr="68B46070">
              <w:rPr>
                <w:rFonts w:eastAsia="Calibri" w:cs="Arial"/>
                <w:szCs w:val="24"/>
              </w:rPr>
              <w:t>Excepciones</w:t>
            </w:r>
          </w:p>
        </w:tc>
      </w:tr>
      <w:tr w:rsidR="00A9348E" w14:paraId="0E94DF9E" w14:textId="77777777" w:rsidTr="15825284">
        <w:trPr>
          <w:trHeight w:val="300"/>
        </w:trPr>
        <w:tc>
          <w:tcPr>
            <w:tcW w:w="3976" w:type="dxa"/>
          </w:tcPr>
          <w:p w14:paraId="6EFBA656" w14:textId="0650DAED" w:rsidR="00A9348E" w:rsidRDefault="20B1F36C" w:rsidP="68B46070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77CE7AC3">
              <w:rPr>
                <w:rFonts w:eastAsia="Calibri" w:cs="Arial"/>
              </w:rPr>
              <w:t>lv</w:t>
            </w:r>
            <w:proofErr w:type="spellEnd"/>
          </w:p>
        </w:tc>
        <w:tc>
          <w:tcPr>
            <w:tcW w:w="4060" w:type="dxa"/>
          </w:tcPr>
          <w:p w14:paraId="47291845" w14:textId="3072AA1A" w:rsidR="00A9348E" w:rsidRPr="0083328E" w:rsidRDefault="20B1F36C" w:rsidP="68B46070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77CE7AC3">
              <w:rPr>
                <w:rFonts w:eastAsia="Calibri" w:cs="Arial"/>
              </w:rPr>
              <w:t>ListView</w:t>
            </w:r>
            <w:proofErr w:type="spellEnd"/>
          </w:p>
        </w:tc>
      </w:tr>
      <w:tr w:rsidR="00013398" w14:paraId="3D1B2476" w14:textId="77777777" w:rsidTr="15825284">
        <w:tc>
          <w:tcPr>
            <w:tcW w:w="3976" w:type="dxa"/>
          </w:tcPr>
          <w:p w14:paraId="5D9EE69B" w14:textId="33C8FFCB" w:rsidR="00013398" w:rsidRDefault="009139DA" w:rsidP="68B46070">
            <w:pPr>
              <w:pStyle w:val="Prrafodelista"/>
              <w:ind w:left="0"/>
              <w:rPr>
                <w:rFonts w:eastAsia="Calibri" w:cs="Arial"/>
              </w:rPr>
            </w:pPr>
            <w:proofErr w:type="spellStart"/>
            <w:r w:rsidRPr="009139DA">
              <w:rPr>
                <w:rFonts w:eastAsia="Calibri" w:cs="Arial"/>
                <w:u w:val="single"/>
              </w:rPr>
              <w:t>dp</w:t>
            </w:r>
            <w:proofErr w:type="spellEnd"/>
          </w:p>
        </w:tc>
        <w:tc>
          <w:tcPr>
            <w:tcW w:w="4060" w:type="dxa"/>
          </w:tcPr>
          <w:p w14:paraId="34019E1A" w14:textId="144B1831" w:rsidR="00013398" w:rsidRDefault="009139DA" w:rsidP="68B46070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</w:rPr>
              <w:t>DatePicker</w:t>
            </w:r>
            <w:proofErr w:type="spellEnd"/>
          </w:p>
        </w:tc>
      </w:tr>
      <w:tr w:rsidR="00013398" w14:paraId="2318359E" w14:textId="77777777" w:rsidTr="15825284">
        <w:tc>
          <w:tcPr>
            <w:tcW w:w="3976" w:type="dxa"/>
          </w:tcPr>
          <w:p w14:paraId="3FB98BCC" w14:textId="2EC512C9" w:rsidR="00013398" w:rsidRDefault="00013398" w:rsidP="00013398">
            <w:pPr>
              <w:pStyle w:val="Prrafodelista"/>
              <w:ind w:left="0"/>
              <w:rPr>
                <w:rFonts w:eastAsia="Calibri" w:cs="Arial"/>
              </w:rPr>
            </w:pPr>
            <w:r>
              <w:rPr>
                <w:rFonts w:eastAsia="Calibri" w:cs="Arial"/>
              </w:rPr>
              <w:t>I</w:t>
            </w:r>
          </w:p>
        </w:tc>
        <w:tc>
          <w:tcPr>
            <w:tcW w:w="4060" w:type="dxa"/>
          </w:tcPr>
          <w:p w14:paraId="4C34DD3C" w14:textId="596E7A04" w:rsidR="00013398" w:rsidRDefault="00013398" w:rsidP="00013398">
            <w:pPr>
              <w:pStyle w:val="Prrafodelista"/>
              <w:ind w:left="0"/>
              <w:rPr>
                <w:rFonts w:eastAsia="Calibri" w:cs="Arial"/>
                <w:szCs w:val="24"/>
              </w:rPr>
            </w:pPr>
            <w:r>
              <w:rPr>
                <w:rFonts w:eastAsia="Calibri" w:cs="Arial"/>
                <w:szCs w:val="24"/>
              </w:rPr>
              <w:t>Interface</w:t>
            </w:r>
          </w:p>
        </w:tc>
      </w:tr>
      <w:tr w:rsidR="0EF2BEBE" w14:paraId="3F2283BF" w14:textId="77777777" w:rsidTr="15825284">
        <w:tc>
          <w:tcPr>
            <w:tcW w:w="3976" w:type="dxa"/>
          </w:tcPr>
          <w:p w14:paraId="04FA32B3" w14:textId="24D6E447" w:rsidR="0EF2BEBE" w:rsidRDefault="2575E93C" w:rsidP="14E7B2BF">
            <w:pPr>
              <w:pStyle w:val="Prrafodelista"/>
              <w:ind w:left="0"/>
              <w:rPr>
                <w:rFonts w:eastAsia="Calibri"/>
              </w:rPr>
            </w:pPr>
            <w:r w:rsidRPr="14E7B2BF">
              <w:rPr>
                <w:rFonts w:eastAsia="Calibri"/>
              </w:rPr>
              <w:t>tv</w:t>
            </w:r>
          </w:p>
        </w:tc>
        <w:tc>
          <w:tcPr>
            <w:tcW w:w="4060" w:type="dxa"/>
          </w:tcPr>
          <w:p w14:paraId="61C2B533" w14:textId="24CC4EB3" w:rsidR="0EF2BEBE" w:rsidRDefault="2575E93C" w:rsidP="14E7B2BF">
            <w:pPr>
              <w:pStyle w:val="Prrafodelista"/>
              <w:ind w:left="0"/>
              <w:rPr>
                <w:rFonts w:eastAsia="Calibri"/>
              </w:rPr>
            </w:pPr>
            <w:proofErr w:type="spellStart"/>
            <w:r w:rsidRPr="14E7B2BF">
              <w:rPr>
                <w:rFonts w:eastAsia="Calibri"/>
              </w:rPr>
              <w:t>TableView</w:t>
            </w:r>
            <w:proofErr w:type="spellEnd"/>
          </w:p>
        </w:tc>
      </w:tr>
      <w:tr w:rsidR="0EF2BEBE" w14:paraId="5884A046" w14:textId="77777777" w:rsidTr="15825284">
        <w:tc>
          <w:tcPr>
            <w:tcW w:w="3976" w:type="dxa"/>
          </w:tcPr>
          <w:p w14:paraId="530DF70E" w14:textId="5C6D8904" w:rsidR="0EF2BEBE" w:rsidRDefault="2575E93C" w:rsidP="14E7B2BF">
            <w:pPr>
              <w:pStyle w:val="Prrafodelista"/>
              <w:ind w:left="0"/>
              <w:rPr>
                <w:rFonts w:eastAsia="Calibri"/>
              </w:rPr>
            </w:pPr>
            <w:proofErr w:type="spellStart"/>
            <w:r w:rsidRPr="14E7B2BF">
              <w:rPr>
                <w:rFonts w:eastAsia="Calibri"/>
              </w:rPr>
              <w:t>tc</w:t>
            </w:r>
            <w:proofErr w:type="spellEnd"/>
          </w:p>
        </w:tc>
        <w:tc>
          <w:tcPr>
            <w:tcW w:w="4060" w:type="dxa"/>
          </w:tcPr>
          <w:p w14:paraId="2E5BC93D" w14:textId="6C330103" w:rsidR="0EF2BEBE" w:rsidRDefault="2575E93C" w:rsidP="14E7B2BF">
            <w:pPr>
              <w:pStyle w:val="Prrafodelista"/>
              <w:ind w:left="0"/>
              <w:rPr>
                <w:rFonts w:eastAsia="Calibri"/>
              </w:rPr>
            </w:pPr>
            <w:proofErr w:type="spellStart"/>
            <w:r w:rsidRPr="14E7B2BF">
              <w:rPr>
                <w:rFonts w:eastAsia="Calibri"/>
              </w:rPr>
              <w:t>TableColumn</w:t>
            </w:r>
            <w:proofErr w:type="spellEnd"/>
          </w:p>
        </w:tc>
      </w:tr>
      <w:tr w:rsidR="0EF2BEBE" w14:paraId="71BA7637" w14:textId="77777777" w:rsidTr="15825284">
        <w:tc>
          <w:tcPr>
            <w:tcW w:w="3976" w:type="dxa"/>
          </w:tcPr>
          <w:p w14:paraId="674E53C1" w14:textId="3D540ACA" w:rsidR="0EF2BEBE" w:rsidRPr="00F42F95" w:rsidRDefault="00F42F95" w:rsidP="00F42F95">
            <w:pPr>
              <w:rPr>
                <w:rFonts w:eastAsia="Calibri"/>
                <w:szCs w:val="24"/>
              </w:rPr>
            </w:pPr>
            <w:proofErr w:type="spellStart"/>
            <w:r>
              <w:rPr>
                <w:rFonts w:eastAsia="Calibri"/>
                <w:szCs w:val="24"/>
              </w:rPr>
              <w:t>sp</w:t>
            </w:r>
            <w:proofErr w:type="spellEnd"/>
          </w:p>
        </w:tc>
        <w:tc>
          <w:tcPr>
            <w:tcW w:w="4060" w:type="dxa"/>
          </w:tcPr>
          <w:p w14:paraId="3DD31866" w14:textId="306DCF58" w:rsidR="0EF2BEBE" w:rsidRPr="00F42F95" w:rsidRDefault="00F42F95" w:rsidP="00F42F95">
            <w:pPr>
              <w:rPr>
                <w:rFonts w:eastAsia="Calibri"/>
                <w:szCs w:val="24"/>
              </w:rPr>
            </w:pPr>
            <w:proofErr w:type="spellStart"/>
            <w:r w:rsidRPr="00F42F95">
              <w:rPr>
                <w:rFonts w:eastAsia="Calibri"/>
                <w:szCs w:val="24"/>
              </w:rPr>
              <w:t>ScrollPane</w:t>
            </w:r>
            <w:proofErr w:type="spellEnd"/>
          </w:p>
        </w:tc>
      </w:tr>
      <w:tr w:rsidR="15825284" w14:paraId="664B1506" w14:textId="77777777" w:rsidTr="15825284">
        <w:tc>
          <w:tcPr>
            <w:tcW w:w="3976" w:type="dxa"/>
          </w:tcPr>
          <w:p w14:paraId="502EE7CE" w14:textId="7D08EBA4" w:rsidR="4895C843" w:rsidRDefault="4895C843" w:rsidP="15825284">
            <w:pPr>
              <w:rPr>
                <w:rFonts w:eastAsia="Calibri" w:cs="Arial"/>
                <w:szCs w:val="24"/>
              </w:rPr>
            </w:pPr>
            <w:proofErr w:type="spellStart"/>
            <w:r w:rsidRPr="15825284">
              <w:rPr>
                <w:rFonts w:eastAsia="Calibri" w:cs="Arial"/>
                <w:szCs w:val="24"/>
              </w:rPr>
              <w:t>pf</w:t>
            </w:r>
            <w:proofErr w:type="spellEnd"/>
          </w:p>
        </w:tc>
        <w:tc>
          <w:tcPr>
            <w:tcW w:w="4060" w:type="dxa"/>
          </w:tcPr>
          <w:p w14:paraId="3FFF9BD6" w14:textId="526D7345" w:rsidR="4895C843" w:rsidRDefault="4895C843" w:rsidP="15825284">
            <w:pPr>
              <w:rPr>
                <w:rFonts w:eastAsia="Calibri" w:cs="Arial"/>
                <w:szCs w:val="24"/>
              </w:rPr>
            </w:pPr>
            <w:proofErr w:type="spellStart"/>
            <w:r w:rsidRPr="15825284">
              <w:rPr>
                <w:rFonts w:eastAsia="Calibri" w:cs="Arial"/>
                <w:szCs w:val="24"/>
              </w:rPr>
              <w:t>PasswordField</w:t>
            </w:r>
            <w:proofErr w:type="spellEnd"/>
          </w:p>
        </w:tc>
      </w:tr>
      <w:tr w:rsidR="15825284" w14:paraId="51EED087" w14:textId="77777777" w:rsidTr="15825284">
        <w:tc>
          <w:tcPr>
            <w:tcW w:w="3976" w:type="dxa"/>
          </w:tcPr>
          <w:p w14:paraId="3D25555D" w14:textId="61A2E0EC" w:rsidR="6ED16C3E" w:rsidRDefault="6ED16C3E" w:rsidP="15825284">
            <w:pPr>
              <w:rPr>
                <w:rFonts w:eastAsia="Calibri" w:cs="Arial"/>
                <w:szCs w:val="24"/>
              </w:rPr>
            </w:pPr>
            <w:proofErr w:type="spellStart"/>
            <w:r w:rsidRPr="15825284">
              <w:rPr>
                <w:rFonts w:eastAsia="Calibri" w:cs="Arial"/>
                <w:szCs w:val="24"/>
              </w:rPr>
              <w:t>tg</w:t>
            </w:r>
            <w:proofErr w:type="spellEnd"/>
          </w:p>
        </w:tc>
        <w:tc>
          <w:tcPr>
            <w:tcW w:w="4060" w:type="dxa"/>
          </w:tcPr>
          <w:p w14:paraId="6C1568ED" w14:textId="61B94076" w:rsidR="6ED16C3E" w:rsidRDefault="6ED16C3E" w:rsidP="15825284">
            <w:pPr>
              <w:rPr>
                <w:rFonts w:eastAsia="Calibri" w:cs="Arial"/>
                <w:szCs w:val="24"/>
              </w:rPr>
            </w:pPr>
            <w:proofErr w:type="spellStart"/>
            <w:r w:rsidRPr="15825284">
              <w:rPr>
                <w:rFonts w:eastAsia="Calibri" w:cs="Arial"/>
                <w:szCs w:val="24"/>
              </w:rPr>
              <w:t>ToggleGroup</w:t>
            </w:r>
            <w:proofErr w:type="spellEnd"/>
          </w:p>
        </w:tc>
      </w:tr>
      <w:tr w:rsidR="007A3E0C" w14:paraId="56154F6C" w14:textId="77777777" w:rsidTr="15825284">
        <w:tc>
          <w:tcPr>
            <w:tcW w:w="3976" w:type="dxa"/>
          </w:tcPr>
          <w:p w14:paraId="1D1D3A93" w14:textId="75E61700" w:rsidR="007A3E0C" w:rsidRPr="15825284" w:rsidRDefault="007A3E0C" w:rsidP="15825284">
            <w:pPr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</w:rPr>
              <w:t>lbx</w:t>
            </w:r>
            <w:proofErr w:type="spellEnd"/>
          </w:p>
        </w:tc>
        <w:tc>
          <w:tcPr>
            <w:tcW w:w="4060" w:type="dxa"/>
          </w:tcPr>
          <w:p w14:paraId="055CD99F" w14:textId="4BFA637A" w:rsidR="007A3E0C" w:rsidRPr="15825284" w:rsidRDefault="007A3E0C" w:rsidP="15825284">
            <w:pPr>
              <w:rPr>
                <w:rFonts w:eastAsia="Calibri" w:cs="Arial"/>
                <w:szCs w:val="24"/>
              </w:rPr>
            </w:pPr>
            <w:proofErr w:type="spellStart"/>
            <w:r>
              <w:rPr>
                <w:rFonts w:eastAsia="Calibri" w:cs="Arial"/>
                <w:szCs w:val="24"/>
              </w:rPr>
              <w:t>ListBox</w:t>
            </w:r>
            <w:proofErr w:type="spellEnd"/>
          </w:p>
        </w:tc>
      </w:tr>
      <w:tr w:rsidR="74FEA53A" w14:paraId="44A6C6D0" w14:textId="77777777" w:rsidTr="74FEA53A">
        <w:tc>
          <w:tcPr>
            <w:tcW w:w="3976" w:type="dxa"/>
          </w:tcPr>
          <w:p w14:paraId="2FBFBC55" w14:textId="34209A97" w:rsidR="3BF67597" w:rsidRDefault="3BF67597" w:rsidP="74FEA53A">
            <w:pPr>
              <w:rPr>
                <w:rFonts w:eastAsia="Calibri" w:cs="Arial"/>
                <w:szCs w:val="24"/>
              </w:rPr>
            </w:pPr>
            <w:r w:rsidRPr="74FEA53A">
              <w:rPr>
                <w:rFonts w:eastAsia="Calibri" w:cs="Arial"/>
                <w:szCs w:val="24"/>
              </w:rPr>
              <w:t>pb</w:t>
            </w:r>
          </w:p>
        </w:tc>
        <w:tc>
          <w:tcPr>
            <w:tcW w:w="4060" w:type="dxa"/>
          </w:tcPr>
          <w:p w14:paraId="064B9E79" w14:textId="5CD73952" w:rsidR="3BF67597" w:rsidRDefault="3BF67597" w:rsidP="74FEA53A">
            <w:pPr>
              <w:rPr>
                <w:rFonts w:eastAsia="Calibri" w:cs="Arial"/>
                <w:szCs w:val="24"/>
              </w:rPr>
            </w:pPr>
            <w:proofErr w:type="spellStart"/>
            <w:r w:rsidRPr="74FEA53A">
              <w:rPr>
                <w:rFonts w:eastAsia="Calibri" w:cs="Arial"/>
                <w:szCs w:val="24"/>
              </w:rPr>
              <w:t>Passwordbox</w:t>
            </w:r>
            <w:proofErr w:type="spellEnd"/>
          </w:p>
        </w:tc>
      </w:tr>
      <w:tr w:rsidR="74FEA53A" w14:paraId="1F3B0B4C" w14:textId="77777777" w:rsidTr="74FEA53A">
        <w:tc>
          <w:tcPr>
            <w:tcW w:w="3976" w:type="dxa"/>
          </w:tcPr>
          <w:p w14:paraId="7764AAF9" w14:textId="3EA11047" w:rsidR="697DD565" w:rsidRDefault="697DD565" w:rsidP="74FEA53A">
            <w:pPr>
              <w:rPr>
                <w:rFonts w:eastAsia="Calibri" w:cs="Arial"/>
                <w:szCs w:val="24"/>
              </w:rPr>
            </w:pPr>
            <w:proofErr w:type="spellStart"/>
            <w:r w:rsidRPr="74FEA53A">
              <w:rPr>
                <w:rFonts w:eastAsia="Calibri" w:cs="Arial"/>
                <w:szCs w:val="24"/>
              </w:rPr>
              <w:t>lbi</w:t>
            </w:r>
            <w:proofErr w:type="spellEnd"/>
          </w:p>
        </w:tc>
        <w:tc>
          <w:tcPr>
            <w:tcW w:w="4060" w:type="dxa"/>
          </w:tcPr>
          <w:p w14:paraId="6A0B7D9E" w14:textId="43500178" w:rsidR="697DD565" w:rsidRDefault="697DD565" w:rsidP="74FEA53A">
            <w:pPr>
              <w:rPr>
                <w:rFonts w:eastAsia="Calibri" w:cs="Arial"/>
                <w:szCs w:val="24"/>
              </w:rPr>
            </w:pPr>
            <w:proofErr w:type="spellStart"/>
            <w:r w:rsidRPr="74FEA53A">
              <w:rPr>
                <w:rFonts w:eastAsia="Calibri" w:cs="Arial"/>
                <w:szCs w:val="24"/>
              </w:rPr>
              <w:t>ListBoxItem</w:t>
            </w:r>
            <w:proofErr w:type="spellEnd"/>
          </w:p>
        </w:tc>
      </w:tr>
    </w:tbl>
    <w:p w14:paraId="76CE628A" w14:textId="77777777" w:rsidR="005D04B8" w:rsidRDefault="005D04B8" w:rsidP="00BF3434"/>
    <w:p w14:paraId="52B91F93" w14:textId="77777777" w:rsidR="005D04B8" w:rsidRPr="00CE7C37" w:rsidRDefault="00041BD0" w:rsidP="004A5640">
      <w:pPr>
        <w:pStyle w:val="Ttulo1"/>
      </w:pPr>
      <w:bookmarkStart w:id="14" w:name="_Toc90547630"/>
      <w:r w:rsidRPr="00CE7C37">
        <w:t>Estilo código</w:t>
      </w:r>
      <w:bookmarkEnd w:id="14"/>
      <w:r w:rsidRPr="00CE7C37">
        <w:t xml:space="preserve"> </w:t>
      </w:r>
    </w:p>
    <w:p w14:paraId="246DA13D" w14:textId="32F0C834" w:rsidR="762703A6" w:rsidRDefault="762703A6" w:rsidP="5C99ED8B">
      <w:r>
        <w:t>En la siguiente sección se especifican</w:t>
      </w:r>
      <w:r w:rsidR="26467049">
        <w:t xml:space="preserve"> las reglas de estilo de código que serán utilizadas durante la e</w:t>
      </w:r>
      <w:r w:rsidR="4C011069">
        <w:t>tapa de</w:t>
      </w:r>
      <w:r w:rsidR="26467049">
        <w:t xml:space="preserve"> desarrollo del sistema</w:t>
      </w:r>
      <w:r w:rsidR="0480FE2E">
        <w:t>.</w:t>
      </w:r>
      <w:r>
        <w:tab/>
      </w:r>
      <w:r>
        <w:tab/>
      </w:r>
      <w:r>
        <w:tab/>
      </w:r>
      <w:r>
        <w:tab/>
      </w:r>
      <w:r>
        <w:tab/>
      </w:r>
    </w:p>
    <w:p w14:paraId="17EA6BD0" w14:textId="3D389C6C" w:rsidR="003B1EEA" w:rsidRDefault="003B1EEA" w:rsidP="004A5640">
      <w:pPr>
        <w:pStyle w:val="Ttulo2"/>
      </w:pPr>
      <w:bookmarkStart w:id="15" w:name="_Toc90547631"/>
      <w:r>
        <w:lastRenderedPageBreak/>
        <w:t>Espaciado</w:t>
      </w:r>
      <w:bookmarkEnd w:id="15"/>
    </w:p>
    <w:p w14:paraId="144A5A2A" w14:textId="2E351139" w:rsidR="5C99ED8B" w:rsidRDefault="5A6DD570" w:rsidP="006B3AE4">
      <w:pPr>
        <w:ind w:left="360"/>
      </w:pPr>
      <w:r>
        <w:t>Se describen las convenciones que se utilizar</w:t>
      </w:r>
      <w:r w:rsidR="62FFB96A">
        <w:t>á</w:t>
      </w:r>
      <w:r>
        <w:t>n</w:t>
      </w:r>
      <w:r w:rsidR="2B538302">
        <w:t xml:space="preserve"> para </w:t>
      </w:r>
      <w:r w:rsidR="1BD0209D">
        <w:t xml:space="preserve">ocupar </w:t>
      </w:r>
      <w:r w:rsidR="2B538302">
        <w:t>el espaciado</w:t>
      </w:r>
      <w:r>
        <w:tab/>
      </w:r>
      <w:r w:rsidR="2B538302">
        <w:t xml:space="preserve"> dentro del código, con el </w:t>
      </w:r>
      <w:r w:rsidR="0AA5F59B">
        <w:t>propósito</w:t>
      </w:r>
      <w:r w:rsidR="2B538302">
        <w:t xml:space="preserve"> de proporcionar una mejor legibilidad.</w:t>
      </w:r>
    </w:p>
    <w:p w14:paraId="7F6F9E93" w14:textId="1F3B8F0E" w:rsidR="00074406" w:rsidRDefault="00074406" w:rsidP="00074406">
      <w:pPr>
        <w:pStyle w:val="Prrafodelista"/>
        <w:ind w:left="792"/>
      </w:pPr>
      <w:r>
        <w:t>R1: Después del cierre de una función, se deberá dejar una línea en blanco.</w:t>
      </w:r>
    </w:p>
    <w:p w14:paraId="58BFE65E" w14:textId="64C2AD5E" w:rsidR="00745ACC" w:rsidRDefault="00745ACC" w:rsidP="00074406">
      <w:pPr>
        <w:pStyle w:val="Prrafodelista"/>
        <w:ind w:left="7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8F59E96" wp14:editId="3A95AC10">
                <wp:simplePos x="0" y="0"/>
                <wp:positionH relativeFrom="column">
                  <wp:posOffset>596265</wp:posOffset>
                </wp:positionH>
                <wp:positionV relativeFrom="paragraph">
                  <wp:posOffset>189865</wp:posOffset>
                </wp:positionV>
                <wp:extent cx="4331970" cy="4762500"/>
                <wp:effectExtent l="0" t="0" r="11430" b="12700"/>
                <wp:wrapTopAndBottom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47625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F58AF3" w14:textId="77777777" w:rsidR="00745ACC" w:rsidRPr="00D11CD7" w:rsidRDefault="00745ACC" w:rsidP="00745ACC">
                            <w:pPr>
                              <w:shd w:val="clear" w:color="auto" w:fill="D0CECE" w:themeFill="background2" w:themeFillShade="E6"/>
                              <w:rPr>
                                <w:b/>
                              </w:rPr>
                            </w:pPr>
                            <w:r w:rsidRPr="00D11CD7">
                              <w:rPr>
                                <w:b/>
                              </w:rPr>
                              <w:t>Ejemplo incorrecto:</w:t>
                            </w:r>
                          </w:p>
                          <w:p w14:paraId="38DEFCB4" w14:textId="77777777" w:rsidR="00745ACC" w:rsidRPr="00D11CD7" w:rsidRDefault="00745ACC" w:rsidP="00745ACC">
                            <w:pPr>
                              <w:pStyle w:val="Prrafodelista"/>
                              <w:ind w:left="792"/>
                              <w:rPr>
                                <w:i/>
                              </w:rPr>
                            </w:pPr>
                            <w:proofErr w:type="spellStart"/>
                            <w:r w:rsidRPr="00D11CD7">
                              <w:rPr>
                                <w:i/>
                              </w:rPr>
                              <w:t>public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i/>
                              </w:rPr>
                              <w:t>class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i/>
                              </w:rPr>
                              <w:t>Person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>{</w:t>
                            </w:r>
                            <w:r w:rsidRPr="00D11CD7">
                              <w:rPr>
                                <w:i/>
                              </w:rPr>
                              <w:tab/>
                            </w:r>
                          </w:p>
                          <w:p w14:paraId="5D915424" w14:textId="77777777" w:rsidR="00745ACC" w:rsidRPr="00FA318E" w:rsidRDefault="00745ACC" w:rsidP="00745AC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private int age;</w:t>
                            </w:r>
                          </w:p>
                          <w:p w14:paraId="2B55BF3F" w14:textId="77777777" w:rsidR="00745ACC" w:rsidRPr="00FA318E" w:rsidRDefault="00745ACC" w:rsidP="00745AC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396A962" w14:textId="048405EC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15ECD1BF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return age;</w:t>
                            </w:r>
                          </w:p>
                          <w:p w14:paraId="39374841" w14:textId="77777777" w:rsidR="00745ACC" w:rsidRPr="00936CBC" w:rsidRDefault="00745ACC" w:rsidP="00745ACC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  <w:r w:rsidRPr="00936CBC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18DBC47A" w14:textId="5AC0966E" w:rsidR="00745ACC" w:rsidRPr="00936CBC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936CBC">
                              <w:rPr>
                                <w:i/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Pr="00936CBC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936CBC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36CBC">
                              <w:rPr>
                                <w:i/>
                                <w:lang w:val="en-US"/>
                              </w:rPr>
                              <w:t>int age){</w:t>
                            </w:r>
                          </w:p>
                          <w:p w14:paraId="420D2E26" w14:textId="77777777" w:rsidR="00745ACC" w:rsidRPr="00FA318E" w:rsidRDefault="00745ACC" w:rsidP="00745ACC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this.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= age;</w:t>
                            </w:r>
                          </w:p>
                          <w:p w14:paraId="0EB039A1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199F9674" w14:textId="77777777" w:rsidR="00745ACC" w:rsidRPr="00FA318E" w:rsidRDefault="00745ACC" w:rsidP="00745ACC">
                            <w:pPr>
                              <w:pStyle w:val="Prrafodelista"/>
                              <w:ind w:left="7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3EF0D09A" w14:textId="77777777" w:rsidR="00745ACC" w:rsidRPr="00FA318E" w:rsidRDefault="00745ACC" w:rsidP="00745AC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76E84A31" w14:textId="77777777" w:rsidR="00745ACC" w:rsidRPr="00FA318E" w:rsidRDefault="00745ACC" w:rsidP="00745ACC">
                            <w:pPr>
                              <w:pStyle w:val="Prrafodelista"/>
                              <w:ind w:left="7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class 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Person{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48733F06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private int age;</w:t>
                            </w:r>
                          </w:p>
                          <w:p w14:paraId="0845A186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2524B12" w14:textId="31095AD8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5A16F6FC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return age;</w:t>
                            </w:r>
                          </w:p>
                          <w:p w14:paraId="3E0E0EB8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3C577545" w14:textId="77777777" w:rsidR="00745ACC" w:rsidRPr="00FA318E" w:rsidRDefault="00745ACC" w:rsidP="00745ACC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23ABC66" w14:textId="28BE78A6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int age){</w:t>
                            </w:r>
                          </w:p>
                          <w:p w14:paraId="225A50D9" w14:textId="77777777" w:rsidR="00745ACC" w:rsidRPr="00745ACC" w:rsidRDefault="00745ACC" w:rsidP="00745ACC">
                            <w:pPr>
                              <w:pStyle w:val="Prrafodelista"/>
                              <w:ind w:left="21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745ACC">
                              <w:rPr>
                                <w:i/>
                                <w:iCs/>
                              </w:rPr>
                              <w:t>this.age</w:t>
                            </w:r>
                            <w:proofErr w:type="spellEnd"/>
                            <w:r w:rsidRPr="00745ACC">
                              <w:rPr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745ACC">
                              <w:rPr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745ACC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7DDC6CB9" w14:textId="77777777" w:rsidR="00745ACC" w:rsidRPr="00745ACC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</w:rPr>
                            </w:pPr>
                            <w:r w:rsidRPr="00745ACC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0C43E886" w14:textId="77777777" w:rsidR="00745ACC" w:rsidRPr="00745ACC" w:rsidRDefault="00745ACC" w:rsidP="00745ACC">
                            <w:pPr>
                              <w:pStyle w:val="Prrafodelista"/>
                              <w:ind w:left="792"/>
                              <w:rPr>
                                <w:i/>
                                <w:iCs/>
                              </w:rPr>
                            </w:pPr>
                            <w:r w:rsidRPr="00745ACC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33483FD4" w14:textId="77777777" w:rsidR="00745ACC" w:rsidRPr="00DD0BE9" w:rsidRDefault="00745ACC" w:rsidP="00745ACC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</w:p>
                          <w:p w14:paraId="75C56ED2" w14:textId="77777777" w:rsidR="00745ACC" w:rsidRDefault="00745ACC" w:rsidP="00745ACC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32396115" w14:textId="77777777" w:rsidR="00745ACC" w:rsidRPr="007B620E" w:rsidRDefault="00745ACC" w:rsidP="00745ACC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5E4E2098" w14:textId="77777777" w:rsidR="00745ACC" w:rsidRDefault="00745ACC" w:rsidP="00745ACC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59E96" id="Cuadro de texto 44" o:spid="_x0000_s1070" type="#_x0000_t202" style="position:absolute;left:0;text-align:left;margin-left:46.95pt;margin-top:14.95pt;width:341.1pt;height:37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" fillcolor="#cfcdcd [2894]" strokeweight=".5pt">
                <v:textbox>
                  <w:txbxContent>
                    <w:p w14:paraId="54F58AF3" w14:textId="77777777" w:rsidR="00745ACC" w:rsidRPr="00D11CD7" w:rsidRDefault="00745ACC" w:rsidP="00745ACC">
                      <w:pPr>
                        <w:shd w:val="clear" w:color="auto" w:fill="D0CECE" w:themeFill="background2" w:themeFillShade="E6"/>
                        <w:rPr>
                          <w:b/>
                        </w:rPr>
                      </w:pPr>
                      <w:r w:rsidRPr="00D11CD7">
                        <w:rPr>
                          <w:b/>
                        </w:rPr>
                        <w:t>Ejemplo incorrecto:</w:t>
                      </w:r>
                    </w:p>
                    <w:p w14:paraId="38DEFCB4" w14:textId="77777777" w:rsidR="00745ACC" w:rsidRPr="00D11CD7" w:rsidRDefault="00745ACC" w:rsidP="00745ACC">
                      <w:pPr>
                        <w:pStyle w:val="Prrafodelista"/>
                        <w:ind w:left="792"/>
                        <w:rPr>
                          <w:i/>
                        </w:rPr>
                      </w:pPr>
                      <w:proofErr w:type="spellStart"/>
                      <w:r w:rsidRPr="00D11CD7">
                        <w:rPr>
                          <w:i/>
                        </w:rPr>
                        <w:t>public</w:t>
                      </w:r>
                      <w:proofErr w:type="spellEnd"/>
                      <w:r w:rsidRPr="00D11CD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i/>
                        </w:rPr>
                        <w:t>class</w:t>
                      </w:r>
                      <w:proofErr w:type="spellEnd"/>
                      <w:r w:rsidRPr="00D11CD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i/>
                        </w:rPr>
                        <w:t>Person</w:t>
                      </w:r>
                      <w:proofErr w:type="spellEnd"/>
                      <w:r w:rsidRPr="00D11CD7">
                        <w:rPr>
                          <w:i/>
                        </w:rPr>
                        <w:t>{</w:t>
                      </w:r>
                      <w:r w:rsidRPr="00D11CD7">
                        <w:rPr>
                          <w:i/>
                        </w:rPr>
                        <w:tab/>
                      </w:r>
                    </w:p>
                    <w:p w14:paraId="5D915424" w14:textId="77777777" w:rsidR="00745ACC" w:rsidRPr="00FA318E" w:rsidRDefault="00745ACC" w:rsidP="00745AC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private int age;</w:t>
                      </w:r>
                    </w:p>
                    <w:p w14:paraId="2B55BF3F" w14:textId="77777777" w:rsidR="00745ACC" w:rsidRPr="00FA318E" w:rsidRDefault="00745ACC" w:rsidP="00745AC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</w:p>
                    <w:p w14:paraId="1396A962" w14:textId="048405EC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G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15ECD1BF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return age;</w:t>
                      </w:r>
                    </w:p>
                    <w:p w14:paraId="39374841" w14:textId="77777777" w:rsidR="00745ACC" w:rsidRPr="00936CBC" w:rsidRDefault="00745ACC" w:rsidP="00745ACC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  <w:r w:rsidRPr="00936CBC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18DBC47A" w14:textId="5AC0966E" w:rsidR="00745ACC" w:rsidRPr="00936CBC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936CBC">
                        <w:rPr>
                          <w:i/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S</w:t>
                      </w:r>
                      <w:r w:rsidRPr="00936CBC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936CBC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936CBC">
                        <w:rPr>
                          <w:i/>
                          <w:lang w:val="en-US"/>
                        </w:rPr>
                        <w:t>int age){</w:t>
                      </w:r>
                    </w:p>
                    <w:p w14:paraId="420D2E26" w14:textId="77777777" w:rsidR="00745ACC" w:rsidRPr="00FA318E" w:rsidRDefault="00745ACC" w:rsidP="00745ACC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this.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 = age;</w:t>
                      </w:r>
                    </w:p>
                    <w:p w14:paraId="0EB039A1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199F9674" w14:textId="77777777" w:rsidR="00745ACC" w:rsidRPr="00FA318E" w:rsidRDefault="00745ACC" w:rsidP="00745ACC">
                      <w:pPr>
                        <w:pStyle w:val="Prrafodelista"/>
                        <w:ind w:left="7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3EF0D09A" w14:textId="77777777" w:rsidR="00745ACC" w:rsidRPr="00FA318E" w:rsidRDefault="00745ACC" w:rsidP="00745ACC">
                      <w:pPr>
                        <w:rPr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76E84A31" w14:textId="77777777" w:rsidR="00745ACC" w:rsidRPr="00FA318E" w:rsidRDefault="00745ACC" w:rsidP="00745ACC">
                      <w:pPr>
                        <w:pStyle w:val="Prrafodelista"/>
                        <w:ind w:left="7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class 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Person{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48733F06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private int age;</w:t>
                      </w:r>
                    </w:p>
                    <w:p w14:paraId="0845A186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</w:p>
                    <w:p w14:paraId="72524B12" w14:textId="31095AD8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G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5A16F6FC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return age;</w:t>
                      </w:r>
                    </w:p>
                    <w:p w14:paraId="3E0E0EB8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3C577545" w14:textId="77777777" w:rsidR="00745ACC" w:rsidRPr="00FA318E" w:rsidRDefault="00745ACC" w:rsidP="00745ACC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</w:p>
                    <w:p w14:paraId="023ABC66" w14:textId="28BE78A6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S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int age){</w:t>
                      </w:r>
                    </w:p>
                    <w:p w14:paraId="225A50D9" w14:textId="77777777" w:rsidR="00745ACC" w:rsidRPr="00745ACC" w:rsidRDefault="00745ACC" w:rsidP="00745ACC">
                      <w:pPr>
                        <w:pStyle w:val="Prrafodelista"/>
                        <w:ind w:left="2124"/>
                        <w:rPr>
                          <w:i/>
                          <w:iCs/>
                        </w:rPr>
                      </w:pPr>
                      <w:proofErr w:type="spellStart"/>
                      <w:r w:rsidRPr="00745ACC">
                        <w:rPr>
                          <w:i/>
                          <w:iCs/>
                        </w:rPr>
                        <w:t>this.age</w:t>
                      </w:r>
                      <w:proofErr w:type="spellEnd"/>
                      <w:r w:rsidRPr="00745ACC">
                        <w:rPr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745ACC">
                        <w:rPr>
                          <w:i/>
                          <w:iCs/>
                        </w:rPr>
                        <w:t>age</w:t>
                      </w:r>
                      <w:proofErr w:type="spellEnd"/>
                      <w:r w:rsidRPr="00745ACC">
                        <w:rPr>
                          <w:i/>
                          <w:iCs/>
                        </w:rPr>
                        <w:t>;</w:t>
                      </w:r>
                    </w:p>
                    <w:p w14:paraId="7DDC6CB9" w14:textId="77777777" w:rsidR="00745ACC" w:rsidRPr="00745ACC" w:rsidRDefault="00745ACC" w:rsidP="00745ACC">
                      <w:pPr>
                        <w:pStyle w:val="Prrafodelista"/>
                        <w:ind w:left="1416"/>
                        <w:rPr>
                          <w:i/>
                          <w:iCs/>
                        </w:rPr>
                      </w:pPr>
                      <w:r w:rsidRPr="00745ACC">
                        <w:rPr>
                          <w:i/>
                          <w:iCs/>
                        </w:rPr>
                        <w:t>}</w:t>
                      </w:r>
                    </w:p>
                    <w:p w14:paraId="0C43E886" w14:textId="77777777" w:rsidR="00745ACC" w:rsidRPr="00745ACC" w:rsidRDefault="00745ACC" w:rsidP="00745ACC">
                      <w:pPr>
                        <w:pStyle w:val="Prrafodelista"/>
                        <w:ind w:left="792"/>
                        <w:rPr>
                          <w:i/>
                          <w:iCs/>
                        </w:rPr>
                      </w:pPr>
                      <w:r w:rsidRPr="00745ACC">
                        <w:rPr>
                          <w:i/>
                          <w:iCs/>
                        </w:rPr>
                        <w:t>}</w:t>
                      </w:r>
                    </w:p>
                    <w:p w14:paraId="33483FD4" w14:textId="77777777" w:rsidR="00745ACC" w:rsidRPr="00DD0BE9" w:rsidRDefault="00745ACC" w:rsidP="00745ACC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</w:p>
                    <w:p w14:paraId="75C56ED2" w14:textId="77777777" w:rsidR="00745ACC" w:rsidRDefault="00745ACC" w:rsidP="00745ACC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32396115" w14:textId="77777777" w:rsidR="00745ACC" w:rsidRPr="007B620E" w:rsidRDefault="00745ACC" w:rsidP="00745ACC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5E4E2098" w14:textId="77777777" w:rsidR="00745ACC" w:rsidRDefault="00745ACC" w:rsidP="00745ACC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E904EE" w14:textId="5C69EFCA" w:rsidR="00074406" w:rsidRDefault="00074406" w:rsidP="00074406">
      <w:pPr>
        <w:pStyle w:val="Prrafodelista"/>
        <w:ind w:left="792"/>
      </w:pPr>
    </w:p>
    <w:p w14:paraId="72C41D5B" w14:textId="6253B257" w:rsidR="00074406" w:rsidRDefault="00745ACC" w:rsidP="00074406">
      <w:pPr>
        <w:pStyle w:val="Prrafodelista"/>
        <w:ind w:left="7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C54B2E" wp14:editId="1FE79FB0">
                <wp:simplePos x="0" y="0"/>
                <wp:positionH relativeFrom="column">
                  <wp:posOffset>843915</wp:posOffset>
                </wp:positionH>
                <wp:positionV relativeFrom="paragraph">
                  <wp:posOffset>538480</wp:posOffset>
                </wp:positionV>
                <wp:extent cx="4331970" cy="4895850"/>
                <wp:effectExtent l="0" t="0" r="11430" b="19050"/>
                <wp:wrapTopAndBottom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4895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11325" w14:textId="77777777" w:rsidR="00745ACC" w:rsidRPr="00D11CD7" w:rsidRDefault="00745ACC" w:rsidP="00745ACC">
                            <w:pPr>
                              <w:shd w:val="clear" w:color="auto" w:fill="D0CECE" w:themeFill="background2" w:themeFillShade="E6"/>
                              <w:rPr>
                                <w:b/>
                              </w:rPr>
                            </w:pPr>
                            <w:r w:rsidRPr="00D11CD7">
                              <w:rPr>
                                <w:b/>
                              </w:rPr>
                              <w:t>Ejemplo incorrecto:</w:t>
                            </w:r>
                          </w:p>
                          <w:p w14:paraId="548ACC25" w14:textId="77777777" w:rsidR="00745ACC" w:rsidRPr="00D11CD7" w:rsidRDefault="00745ACC" w:rsidP="00745ACC">
                            <w:pPr>
                              <w:pStyle w:val="Prrafodelista"/>
                              <w:ind w:left="792"/>
                              <w:rPr>
                                <w:i/>
                              </w:rPr>
                            </w:pPr>
                            <w:proofErr w:type="spellStart"/>
                            <w:r w:rsidRPr="00D11CD7">
                              <w:rPr>
                                <w:i/>
                              </w:rPr>
                              <w:t>public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i/>
                              </w:rPr>
                              <w:t>class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i/>
                              </w:rPr>
                              <w:t>Person</w:t>
                            </w:r>
                            <w:proofErr w:type="spellEnd"/>
                            <w:r w:rsidRPr="00D11CD7">
                              <w:rPr>
                                <w:i/>
                              </w:rPr>
                              <w:t>{</w:t>
                            </w:r>
                            <w:r w:rsidRPr="00D11CD7">
                              <w:rPr>
                                <w:i/>
                              </w:rPr>
                              <w:tab/>
                            </w:r>
                          </w:p>
                          <w:p w14:paraId="6BC6791D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private int age;</w:t>
                            </w:r>
                          </w:p>
                          <w:p w14:paraId="38213550" w14:textId="3E606D3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6D070791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return age;</w:t>
                            </w:r>
                          </w:p>
                          <w:p w14:paraId="41BA26C8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1D6EB015" w14:textId="77777777" w:rsidR="00745ACC" w:rsidRPr="00FA318E" w:rsidRDefault="00745ACC" w:rsidP="00745ACC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A65DEE9" w14:textId="7C852432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int age){</w:t>
                            </w:r>
                          </w:p>
                          <w:p w14:paraId="71255CD8" w14:textId="77777777" w:rsidR="00745ACC" w:rsidRPr="00FA318E" w:rsidRDefault="00745ACC" w:rsidP="00745ACC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this.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= age;</w:t>
                            </w:r>
                          </w:p>
                          <w:p w14:paraId="4167C042" w14:textId="77777777" w:rsidR="00745ACC" w:rsidRPr="00FA318E" w:rsidRDefault="00745ACC" w:rsidP="00745ACC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44476C22" w14:textId="77777777" w:rsidR="00745ACC" w:rsidRPr="00FA318E" w:rsidRDefault="00745ACC" w:rsidP="00745ACC">
                            <w:pPr>
                              <w:pStyle w:val="Prrafodelista"/>
                              <w:ind w:left="7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7F19F0B2" w14:textId="77777777" w:rsidR="00745ACC" w:rsidRPr="00FA318E" w:rsidRDefault="00745ACC" w:rsidP="00745AC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03642B10" w14:textId="77777777" w:rsidR="00F02E90" w:rsidRPr="00FA318E" w:rsidRDefault="00F02E90" w:rsidP="00F02E90">
                            <w:pPr>
                              <w:pStyle w:val="Prrafodelista"/>
                              <w:ind w:left="79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class 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Person{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34D4AC13" w14:textId="77777777" w:rsidR="00F02E90" w:rsidRPr="00FA318E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private int age;</w:t>
                            </w:r>
                          </w:p>
                          <w:p w14:paraId="5DDA35A2" w14:textId="77777777" w:rsidR="00F02E90" w:rsidRPr="00FA318E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74874CD" w14:textId="68FEEAA7" w:rsidR="00F02E90" w:rsidRPr="00FA318E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51B593FE" w14:textId="77777777" w:rsidR="00F02E90" w:rsidRPr="00FA318E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return age;</w:t>
                            </w:r>
                          </w:p>
                          <w:p w14:paraId="3DFB67F7" w14:textId="77777777" w:rsidR="00F02E90" w:rsidRPr="00FA318E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70D04FC3" w14:textId="77777777" w:rsidR="00F02E90" w:rsidRPr="00FA318E" w:rsidRDefault="00F02E90" w:rsidP="00F02E90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290CE4D" w14:textId="50ED7CAE" w:rsidR="00F02E90" w:rsidRPr="00FA318E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="00EC5254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int age){</w:t>
                            </w:r>
                          </w:p>
                          <w:p w14:paraId="0847072A" w14:textId="77777777" w:rsidR="00F02E90" w:rsidRPr="00F02E90" w:rsidRDefault="00F02E90" w:rsidP="00F02E90">
                            <w:pPr>
                              <w:pStyle w:val="Prrafodelista"/>
                              <w:ind w:left="2124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02E90">
                              <w:rPr>
                                <w:i/>
                                <w:iCs/>
                              </w:rPr>
                              <w:t>this.age</w:t>
                            </w:r>
                            <w:proofErr w:type="spellEnd"/>
                            <w:r w:rsidRPr="00F02E90">
                              <w:rPr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Pr="00F02E90">
                              <w:rPr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F02E90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27EA89AA" w14:textId="77777777" w:rsidR="00F02E90" w:rsidRPr="00F02E90" w:rsidRDefault="00F02E90" w:rsidP="00F02E90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</w:rPr>
                            </w:pPr>
                            <w:r w:rsidRPr="00F02E90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5F33F0CE" w14:textId="3E7E7D47" w:rsidR="00745ACC" w:rsidRPr="00F02E90" w:rsidRDefault="00F02E90" w:rsidP="00F02E90">
                            <w:pPr>
                              <w:pStyle w:val="Prrafodelista"/>
                              <w:ind w:left="792"/>
                              <w:rPr>
                                <w:i/>
                                <w:iCs/>
                              </w:rPr>
                            </w:pPr>
                            <w:r w:rsidRPr="00F02E90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66A9FE2D" w14:textId="77777777" w:rsidR="00745ACC" w:rsidRDefault="00745ACC" w:rsidP="00745ACC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22890168" w14:textId="77777777" w:rsidR="00745ACC" w:rsidRPr="007B620E" w:rsidRDefault="00745ACC" w:rsidP="00745ACC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7D07AC53" w14:textId="77777777" w:rsidR="00745ACC" w:rsidRDefault="00745ACC" w:rsidP="00745ACC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54B2E" id="Cuadro de texto 45" o:spid="_x0000_s1071" type="#_x0000_t202" style="position:absolute;left:0;text-align:left;margin-left:66.45pt;margin-top:42.4pt;width:341.1pt;height:385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" fillcolor="#cfcdcd [2894]" strokeweight=".5pt">
                <v:textbox>
                  <w:txbxContent>
                    <w:p w14:paraId="74911325" w14:textId="77777777" w:rsidR="00745ACC" w:rsidRPr="00D11CD7" w:rsidRDefault="00745ACC" w:rsidP="00745ACC">
                      <w:pPr>
                        <w:shd w:val="clear" w:color="auto" w:fill="D0CECE" w:themeFill="background2" w:themeFillShade="E6"/>
                        <w:rPr>
                          <w:b/>
                        </w:rPr>
                      </w:pPr>
                      <w:r w:rsidRPr="00D11CD7">
                        <w:rPr>
                          <w:b/>
                        </w:rPr>
                        <w:t>Ejemplo incorrecto:</w:t>
                      </w:r>
                    </w:p>
                    <w:p w14:paraId="548ACC25" w14:textId="77777777" w:rsidR="00745ACC" w:rsidRPr="00D11CD7" w:rsidRDefault="00745ACC" w:rsidP="00745ACC">
                      <w:pPr>
                        <w:pStyle w:val="Prrafodelista"/>
                        <w:ind w:left="792"/>
                        <w:rPr>
                          <w:i/>
                        </w:rPr>
                      </w:pPr>
                      <w:proofErr w:type="spellStart"/>
                      <w:r w:rsidRPr="00D11CD7">
                        <w:rPr>
                          <w:i/>
                        </w:rPr>
                        <w:t>public</w:t>
                      </w:r>
                      <w:proofErr w:type="spellEnd"/>
                      <w:r w:rsidRPr="00D11CD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i/>
                        </w:rPr>
                        <w:t>class</w:t>
                      </w:r>
                      <w:proofErr w:type="spellEnd"/>
                      <w:r w:rsidRPr="00D11CD7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i/>
                        </w:rPr>
                        <w:t>Person</w:t>
                      </w:r>
                      <w:proofErr w:type="spellEnd"/>
                      <w:r w:rsidRPr="00D11CD7">
                        <w:rPr>
                          <w:i/>
                        </w:rPr>
                        <w:t>{</w:t>
                      </w:r>
                      <w:r w:rsidRPr="00D11CD7">
                        <w:rPr>
                          <w:i/>
                        </w:rPr>
                        <w:tab/>
                      </w:r>
                    </w:p>
                    <w:p w14:paraId="6BC6791D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private int age;</w:t>
                      </w:r>
                    </w:p>
                    <w:p w14:paraId="38213550" w14:textId="3E606D3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G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6D070791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return age;</w:t>
                      </w:r>
                    </w:p>
                    <w:p w14:paraId="41BA26C8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1D6EB015" w14:textId="77777777" w:rsidR="00745ACC" w:rsidRPr="00FA318E" w:rsidRDefault="00745ACC" w:rsidP="00745ACC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</w:p>
                    <w:p w14:paraId="3A65DEE9" w14:textId="7C852432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S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int age){</w:t>
                      </w:r>
                    </w:p>
                    <w:p w14:paraId="71255CD8" w14:textId="77777777" w:rsidR="00745ACC" w:rsidRPr="00FA318E" w:rsidRDefault="00745ACC" w:rsidP="00745ACC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this.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 = age;</w:t>
                      </w:r>
                    </w:p>
                    <w:p w14:paraId="4167C042" w14:textId="77777777" w:rsidR="00745ACC" w:rsidRPr="00FA318E" w:rsidRDefault="00745ACC" w:rsidP="00745ACC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44476C22" w14:textId="77777777" w:rsidR="00745ACC" w:rsidRPr="00FA318E" w:rsidRDefault="00745ACC" w:rsidP="00745ACC">
                      <w:pPr>
                        <w:pStyle w:val="Prrafodelista"/>
                        <w:ind w:left="7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7F19F0B2" w14:textId="77777777" w:rsidR="00745ACC" w:rsidRPr="00FA318E" w:rsidRDefault="00745ACC" w:rsidP="00745ACC">
                      <w:pPr>
                        <w:rPr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03642B10" w14:textId="77777777" w:rsidR="00F02E90" w:rsidRPr="00FA318E" w:rsidRDefault="00F02E90" w:rsidP="00F02E90">
                      <w:pPr>
                        <w:pStyle w:val="Prrafodelista"/>
                        <w:ind w:left="79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class 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Person{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34D4AC13" w14:textId="77777777" w:rsidR="00F02E90" w:rsidRPr="00FA318E" w:rsidRDefault="00F02E90" w:rsidP="00F02E90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private int age;</w:t>
                      </w:r>
                    </w:p>
                    <w:p w14:paraId="5DDA35A2" w14:textId="77777777" w:rsidR="00F02E90" w:rsidRPr="00FA318E" w:rsidRDefault="00F02E90" w:rsidP="00F02E90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</w:p>
                    <w:p w14:paraId="174874CD" w14:textId="68FEEAA7" w:rsidR="00F02E90" w:rsidRPr="00FA318E" w:rsidRDefault="00F02E90" w:rsidP="00F02E90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G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51B593FE" w14:textId="77777777" w:rsidR="00F02E90" w:rsidRPr="00FA318E" w:rsidRDefault="00F02E90" w:rsidP="00F02E90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return age;</w:t>
                      </w:r>
                    </w:p>
                    <w:p w14:paraId="3DFB67F7" w14:textId="77777777" w:rsidR="00F02E90" w:rsidRPr="00FA318E" w:rsidRDefault="00F02E90" w:rsidP="00F02E90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70D04FC3" w14:textId="77777777" w:rsidR="00F02E90" w:rsidRPr="00FA318E" w:rsidRDefault="00F02E90" w:rsidP="00F02E90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</w:p>
                    <w:p w14:paraId="0290CE4D" w14:textId="50ED7CAE" w:rsidR="00F02E90" w:rsidRPr="00FA318E" w:rsidRDefault="00F02E90" w:rsidP="00F02E90">
                      <w:pPr>
                        <w:pStyle w:val="Prrafodelista"/>
                        <w:ind w:left="1416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="00EC5254">
                        <w:rPr>
                          <w:i/>
                          <w:lang w:val="en-US"/>
                        </w:rPr>
                        <w:t>S</w:t>
                      </w:r>
                      <w:r w:rsidRPr="00FA318E">
                        <w:rPr>
                          <w:i/>
                          <w:lang w:val="en-US"/>
                        </w:rPr>
                        <w:t>et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int age){</w:t>
                      </w:r>
                    </w:p>
                    <w:p w14:paraId="0847072A" w14:textId="77777777" w:rsidR="00F02E90" w:rsidRPr="00F02E90" w:rsidRDefault="00F02E90" w:rsidP="00F02E90">
                      <w:pPr>
                        <w:pStyle w:val="Prrafodelista"/>
                        <w:ind w:left="2124"/>
                        <w:rPr>
                          <w:i/>
                          <w:iCs/>
                        </w:rPr>
                      </w:pPr>
                      <w:proofErr w:type="spellStart"/>
                      <w:r w:rsidRPr="00F02E90">
                        <w:rPr>
                          <w:i/>
                          <w:iCs/>
                        </w:rPr>
                        <w:t>this.age</w:t>
                      </w:r>
                      <w:proofErr w:type="spellEnd"/>
                      <w:r w:rsidRPr="00F02E90">
                        <w:rPr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Pr="00F02E90">
                        <w:rPr>
                          <w:i/>
                          <w:iCs/>
                        </w:rPr>
                        <w:t>age</w:t>
                      </w:r>
                      <w:proofErr w:type="spellEnd"/>
                      <w:r w:rsidRPr="00F02E90">
                        <w:rPr>
                          <w:i/>
                          <w:iCs/>
                        </w:rPr>
                        <w:t>;</w:t>
                      </w:r>
                    </w:p>
                    <w:p w14:paraId="27EA89AA" w14:textId="77777777" w:rsidR="00F02E90" w:rsidRPr="00F02E90" w:rsidRDefault="00F02E90" w:rsidP="00F02E90">
                      <w:pPr>
                        <w:pStyle w:val="Prrafodelista"/>
                        <w:ind w:left="1416"/>
                        <w:rPr>
                          <w:i/>
                          <w:iCs/>
                        </w:rPr>
                      </w:pPr>
                      <w:r w:rsidRPr="00F02E90">
                        <w:rPr>
                          <w:i/>
                          <w:iCs/>
                        </w:rPr>
                        <w:t>}</w:t>
                      </w:r>
                    </w:p>
                    <w:p w14:paraId="5F33F0CE" w14:textId="3E7E7D47" w:rsidR="00745ACC" w:rsidRPr="00F02E90" w:rsidRDefault="00F02E90" w:rsidP="00F02E90">
                      <w:pPr>
                        <w:pStyle w:val="Prrafodelista"/>
                        <w:ind w:left="792"/>
                        <w:rPr>
                          <w:i/>
                          <w:iCs/>
                        </w:rPr>
                      </w:pPr>
                      <w:r w:rsidRPr="00F02E90">
                        <w:rPr>
                          <w:i/>
                          <w:iCs/>
                        </w:rPr>
                        <w:t>}</w:t>
                      </w:r>
                    </w:p>
                    <w:p w14:paraId="66A9FE2D" w14:textId="77777777" w:rsidR="00745ACC" w:rsidRDefault="00745ACC" w:rsidP="00745ACC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22890168" w14:textId="77777777" w:rsidR="00745ACC" w:rsidRPr="007B620E" w:rsidRDefault="00745ACC" w:rsidP="00745ACC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7D07AC53" w14:textId="77777777" w:rsidR="00745ACC" w:rsidRDefault="00745ACC" w:rsidP="00745ACC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74406">
        <w:t>R2: Al finalizar de declarar los atributos de una clase, se deberá dejar una línea en blanco antes de declarar los métodos.</w:t>
      </w:r>
    </w:p>
    <w:p w14:paraId="4665A06E" w14:textId="758CDEF1" w:rsidR="43EE7481" w:rsidRDefault="43EE7481" w:rsidP="00F02E90"/>
    <w:p w14:paraId="7BC03BFE" w14:textId="429D9167" w:rsidR="00074406" w:rsidRDefault="00074406" w:rsidP="00F02E90"/>
    <w:p w14:paraId="48DAEB2F" w14:textId="5BD9EDC6" w:rsidR="005D04B8" w:rsidRDefault="003B1EEA" w:rsidP="004A5640">
      <w:pPr>
        <w:pStyle w:val="Ttulo2"/>
      </w:pPr>
      <w:bookmarkStart w:id="16" w:name="_Toc90547632"/>
      <w:r>
        <w:t>Comentarios</w:t>
      </w:r>
      <w:bookmarkEnd w:id="16"/>
    </w:p>
    <w:p w14:paraId="7D91495B" w14:textId="1D50E451" w:rsidR="5C99ED8B" w:rsidRDefault="7F26CD75" w:rsidP="5C99ED8B">
      <w:r>
        <w:t xml:space="preserve">Se </w:t>
      </w:r>
      <w:r w:rsidR="772853F8">
        <w:t xml:space="preserve">especifican los acuerdos con respecto a la escritura de código, al igual </w:t>
      </w:r>
      <w:r w:rsidR="5C99ED8B">
        <w:tab/>
      </w:r>
      <w:r w:rsidR="772853F8">
        <w:t>que los casos donde se utilizarán</w:t>
      </w:r>
      <w:r w:rsidR="4703DF25">
        <w:t>.</w:t>
      </w:r>
    </w:p>
    <w:p w14:paraId="4E71ED41" w14:textId="54C83201" w:rsidR="611885F0" w:rsidRDefault="611885F0" w:rsidP="004A5640">
      <w:pPr>
        <w:pStyle w:val="Ttulo3"/>
      </w:pPr>
      <w:bookmarkStart w:id="17" w:name="_Toc90547633"/>
      <w:r>
        <w:t>Mono línea</w:t>
      </w:r>
      <w:bookmarkEnd w:id="17"/>
      <w:r>
        <w:t xml:space="preserve"> </w:t>
      </w:r>
    </w:p>
    <w:p w14:paraId="2A7CAB20" w14:textId="77777777" w:rsidR="00CD4AE9" w:rsidRDefault="00CD4AE9" w:rsidP="00CD4AE9"/>
    <w:p w14:paraId="095AC417" w14:textId="77777777" w:rsidR="00CD4AE9" w:rsidRDefault="00CD4AE9" w:rsidP="00CD4AE9"/>
    <w:p w14:paraId="6A49CB87" w14:textId="77777777" w:rsidR="00CD4AE9" w:rsidRDefault="00CD4AE9" w:rsidP="00CD4AE9"/>
    <w:p w14:paraId="43DA8CB0" w14:textId="77777777" w:rsidR="00CD4AE9" w:rsidRPr="00CD4AE9" w:rsidRDefault="00CD4AE9" w:rsidP="00CD4AE9"/>
    <w:p w14:paraId="0F8E7A37" w14:textId="553D9E4E" w:rsidR="4E526A9C" w:rsidRDefault="00CD4AE9" w:rsidP="5C99ED8B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251B176" wp14:editId="553C0645">
                <wp:simplePos x="0" y="0"/>
                <wp:positionH relativeFrom="column">
                  <wp:posOffset>-635</wp:posOffset>
                </wp:positionH>
                <wp:positionV relativeFrom="paragraph">
                  <wp:posOffset>395605</wp:posOffset>
                </wp:positionV>
                <wp:extent cx="6677025" cy="1234440"/>
                <wp:effectExtent l="0" t="0" r="15875" b="10160"/>
                <wp:wrapTopAndBottom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7025" cy="12344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6DA82" w14:textId="77777777" w:rsidR="00CD4AE9" w:rsidRPr="00FA318E" w:rsidRDefault="00CD4AE9" w:rsidP="00CD4AE9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51798EC1" w14:textId="77777777" w:rsidR="00CD4AE9" w:rsidRPr="00FA318E" w:rsidRDefault="00CD4AE9" w:rsidP="00CD4AE9">
                            <w:pPr>
                              <w:ind w:left="360"/>
                              <w:rPr>
                                <w:rFonts w:ascii="Segoe UI Emoji" w:eastAsia="Segoe UI Emoji" w:hAnsi="Segoe UI Emoji" w:cs="Segoe UI Emoji"/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// Hello! There is my function “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isPair</w:t>
                            </w:r>
                            <w:proofErr w:type="spellEnd"/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” ,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the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fuction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check if a number is pair and return true.  </w:t>
                            </w:r>
                          </w:p>
                          <w:p w14:paraId="1A7E073F" w14:textId="7C0232C9" w:rsidR="00CD4AE9" w:rsidRPr="00FA318E" w:rsidRDefault="00CD4AE9" w:rsidP="00CD4AE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2BDD175E" w14:textId="72AACD62" w:rsidR="00CD4AE9" w:rsidRPr="00FA318E" w:rsidRDefault="00CD4AE9" w:rsidP="00CD4AE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// Function by: &lt; name &gt;</w:t>
                            </w:r>
                          </w:p>
                          <w:p w14:paraId="6FE8CA8F" w14:textId="77777777" w:rsidR="00CD4AE9" w:rsidRPr="00FA318E" w:rsidRDefault="00CD4AE9" w:rsidP="00CD4AE9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50AFC583" w14:textId="77777777" w:rsidR="00CD4AE9" w:rsidRPr="00FA318E" w:rsidRDefault="00CD4AE9" w:rsidP="00CD4AE9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2390C48" w14:textId="77777777" w:rsidR="00CD4AE9" w:rsidRPr="00FA318E" w:rsidRDefault="00CD4AE9" w:rsidP="00CD4AE9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1B176" id="Cuadro de texto 47" o:spid="_x0000_s1072" type="#_x0000_t202" style="position:absolute;left:0;text-align:left;margin-left:-.05pt;margin-top:31.15pt;width:525.75pt;height:97.2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" fillcolor="#cfcdcd [2894]" strokeweight=".5pt">
                <v:textbox>
                  <w:txbxContent>
                    <w:p w14:paraId="0D16DA82" w14:textId="77777777" w:rsidR="00CD4AE9" w:rsidRPr="00FA318E" w:rsidRDefault="00CD4AE9" w:rsidP="00CD4AE9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51798EC1" w14:textId="77777777" w:rsidR="00CD4AE9" w:rsidRPr="00FA318E" w:rsidRDefault="00CD4AE9" w:rsidP="00CD4AE9">
                      <w:pPr>
                        <w:ind w:left="360"/>
                        <w:rPr>
                          <w:rFonts w:ascii="Segoe UI Emoji" w:eastAsia="Segoe UI Emoji" w:hAnsi="Segoe UI Emoji" w:cs="Segoe UI Emoji"/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// Hello! There is my function “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isPair</w:t>
                      </w:r>
                      <w:proofErr w:type="spellEnd"/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” ,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 the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fuction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 check if a number is pair and return true.  </w:t>
                      </w:r>
                    </w:p>
                    <w:p w14:paraId="1A7E073F" w14:textId="7C0232C9" w:rsidR="00CD4AE9" w:rsidRPr="00FA318E" w:rsidRDefault="00CD4AE9" w:rsidP="00CD4AE9">
                      <w:pPr>
                        <w:rPr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2BDD175E" w14:textId="72AACD62" w:rsidR="00CD4AE9" w:rsidRPr="00FA318E" w:rsidRDefault="00CD4AE9" w:rsidP="00CD4AE9">
                      <w:pPr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lang w:val="en-US"/>
                        </w:rPr>
                        <w:t xml:space="preserve">     </w:t>
                      </w:r>
                      <w:r w:rsidRPr="00FA318E">
                        <w:rPr>
                          <w:i/>
                          <w:lang w:val="en-US"/>
                        </w:rPr>
                        <w:t>// Function by: &lt; name &gt;</w:t>
                      </w:r>
                    </w:p>
                    <w:p w14:paraId="6FE8CA8F" w14:textId="77777777" w:rsidR="00CD4AE9" w:rsidRPr="00FA318E" w:rsidRDefault="00CD4AE9" w:rsidP="00CD4AE9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50AFC583" w14:textId="77777777" w:rsidR="00CD4AE9" w:rsidRPr="00FA318E" w:rsidRDefault="00CD4AE9" w:rsidP="00CD4AE9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02390C48" w14:textId="77777777" w:rsidR="00CD4AE9" w:rsidRPr="00FA318E" w:rsidRDefault="00CD4AE9" w:rsidP="00CD4AE9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4E526A9C">
        <w:t>R1: No ha de superar los 4</w:t>
      </w:r>
      <w:r w:rsidR="633B2F7F">
        <w:t>5</w:t>
      </w:r>
      <w:r w:rsidR="4E526A9C">
        <w:t xml:space="preserve"> caracteres.</w:t>
      </w:r>
    </w:p>
    <w:p w14:paraId="72149C44" w14:textId="17A7C8AE" w:rsidR="00F02E90" w:rsidRDefault="00F02E90" w:rsidP="00CD4AE9"/>
    <w:p w14:paraId="0FEFF68A" w14:textId="5EA8CB10" w:rsidR="611885F0" w:rsidRDefault="611885F0" w:rsidP="004A5640">
      <w:pPr>
        <w:pStyle w:val="Ttulo3"/>
      </w:pPr>
      <w:bookmarkStart w:id="18" w:name="_Toc90547634"/>
      <w:r>
        <w:t>Multilínea</w:t>
      </w:r>
      <w:bookmarkEnd w:id="18"/>
      <w:r>
        <w:t xml:space="preserve"> </w:t>
      </w:r>
    </w:p>
    <w:p w14:paraId="768AA778" w14:textId="57B9C78D" w:rsidR="5C99ED8B" w:rsidRDefault="1417E5BE" w:rsidP="5C99ED8B">
      <w:pPr>
        <w:ind w:left="360"/>
      </w:pPr>
      <w:r>
        <w:t>R1: Se usar</w:t>
      </w:r>
      <w:r w:rsidR="47A66C63">
        <w:t>á</w:t>
      </w:r>
      <w:r>
        <w:t xml:space="preserve">n para especificar si falta la </w:t>
      </w:r>
      <w:r w:rsidR="1A8E91E9">
        <w:t>implementación</w:t>
      </w:r>
      <w:r>
        <w:t xml:space="preserve"> de alguna </w:t>
      </w:r>
      <w:r w:rsidR="5C99ED8B">
        <w:tab/>
      </w:r>
      <w:r w:rsidR="5C99ED8B">
        <w:tab/>
      </w:r>
      <w:r>
        <w:t>clase</w:t>
      </w:r>
      <w:r w:rsidR="1BEF7755">
        <w:t xml:space="preserve"> o </w:t>
      </w:r>
      <w:r w:rsidR="7C618F4B">
        <w:t>funciones.</w:t>
      </w:r>
    </w:p>
    <w:p w14:paraId="6D615E7D" w14:textId="3067FA52" w:rsidR="00EC6B0E" w:rsidRDefault="00EC6B0E" w:rsidP="5C99ED8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FFAED3D" wp14:editId="44600A65">
                <wp:simplePos x="0" y="0"/>
                <wp:positionH relativeFrom="column">
                  <wp:posOffset>-1270</wp:posOffset>
                </wp:positionH>
                <wp:positionV relativeFrom="paragraph">
                  <wp:posOffset>295910</wp:posOffset>
                </wp:positionV>
                <wp:extent cx="5845810" cy="2419350"/>
                <wp:effectExtent l="0" t="0" r="8890" b="19050"/>
                <wp:wrapTopAndBottom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24193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10110" w14:textId="77777777" w:rsidR="00EC6B0E" w:rsidRPr="00FA318E" w:rsidRDefault="00EC6B0E" w:rsidP="00EC6B0E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B8B707A" w14:textId="77777777" w:rsidR="00EC6B0E" w:rsidRPr="00FA318E" w:rsidRDefault="00EC6B0E" w:rsidP="00EC6B0E">
                            <w:pPr>
                              <w:ind w:left="360" w:firstLine="348"/>
                              <w:rPr>
                                <w:rFonts w:ascii="Segoe UI Emoji" w:eastAsia="Segoe UI Emoji" w:hAnsi="Segoe UI Emoji" w:cs="Segoe UI Emoji"/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/* Hello! There is my function “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isPair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” </w:t>
                            </w:r>
                          </w:p>
                          <w:p w14:paraId="3F66CBCA" w14:textId="77777777" w:rsidR="00EC6B0E" w:rsidRPr="00FA318E" w:rsidRDefault="00EC6B0E" w:rsidP="00EC6B0E">
                            <w:pPr>
                              <w:ind w:left="360" w:firstLine="348"/>
                              <w:rPr>
                                <w:rFonts w:ascii="Segoe UI Emoji" w:eastAsia="Segoe UI Emoji" w:hAnsi="Segoe UI Emoji" w:cs="Segoe UI Emoji"/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fuction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check if a number is pair and return true. */ </w:t>
                            </w:r>
                          </w:p>
                          <w:p w14:paraId="65A4EB8F" w14:textId="77777777" w:rsidR="00EC6B0E" w:rsidRPr="00FA318E" w:rsidRDefault="00EC6B0E" w:rsidP="00EC6B0E">
                            <w:pPr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isPair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numberEvaluat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);</w:t>
                            </w:r>
                          </w:p>
                          <w:p w14:paraId="7E7D6155" w14:textId="77777777" w:rsidR="00EC6B0E" w:rsidRPr="00FA318E" w:rsidRDefault="00EC6B0E" w:rsidP="00EC6B0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7F11ED49" w14:textId="3BC7E3DD" w:rsidR="00EC6B0E" w:rsidRPr="00FA318E" w:rsidRDefault="00EC6B0E" w:rsidP="00EC6B0E">
                            <w:pPr>
                              <w:ind w:firstLine="708"/>
                              <w:rPr>
                                <w:b/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 /* 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Lack  implement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behavior of </w:t>
                            </w:r>
                            <w:proofErr w:type="spellStart"/>
                            <w:r w:rsidRPr="00FA318E">
                              <w:rPr>
                                <w:i/>
                                <w:lang w:val="en-US"/>
                              </w:rPr>
                              <w:t>fuction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</w:p>
                          <w:p w14:paraId="6DC901B4" w14:textId="77777777" w:rsidR="00EC6B0E" w:rsidRPr="00FA318E" w:rsidRDefault="00EC6B0E" w:rsidP="00EC6B0E">
                            <w:pPr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Just I wrote declaration to 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function  *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/ </w:t>
                            </w:r>
                          </w:p>
                          <w:p w14:paraId="53533DB7" w14:textId="77777777" w:rsidR="00EC6B0E" w:rsidRPr="00EC6B0E" w:rsidRDefault="00EC6B0E" w:rsidP="00EC6B0E">
                            <w:pPr>
                              <w:ind w:left="708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EC6B0E">
                              <w:rPr>
                                <w:i/>
                                <w:iCs/>
                              </w:rPr>
                              <w:t>boolean</w:t>
                            </w:r>
                            <w:proofErr w:type="spellEnd"/>
                            <w:r w:rsidRPr="00EC6B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C6B0E">
                              <w:rPr>
                                <w:i/>
                                <w:iCs/>
                              </w:rPr>
                              <w:t>isPair</w:t>
                            </w:r>
                            <w:proofErr w:type="spellEnd"/>
                            <w:r w:rsidRPr="00EC6B0E">
                              <w:rPr>
                                <w:i/>
                                <w:iCs/>
                              </w:rPr>
                              <w:t>(</w:t>
                            </w:r>
                            <w:proofErr w:type="spellStart"/>
                            <w:r w:rsidRPr="00EC6B0E">
                              <w:rPr>
                                <w:i/>
                                <w:iCs/>
                              </w:rPr>
                              <w:t>int</w:t>
                            </w:r>
                            <w:proofErr w:type="spellEnd"/>
                            <w:r w:rsidRPr="00EC6B0E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EC6B0E">
                              <w:rPr>
                                <w:i/>
                                <w:iCs/>
                              </w:rPr>
                              <w:t>numberEvaluate</w:t>
                            </w:r>
                            <w:proofErr w:type="spellEnd"/>
                            <w:r w:rsidRPr="00EC6B0E">
                              <w:rPr>
                                <w:i/>
                                <w:iCs/>
                              </w:rPr>
                              <w:t>);</w:t>
                            </w:r>
                          </w:p>
                          <w:p w14:paraId="7F4D9D29" w14:textId="3B7381E7" w:rsidR="00EC6B0E" w:rsidRPr="00CD4AE9" w:rsidRDefault="00EC6B0E" w:rsidP="00EC6B0E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  <w:p w14:paraId="5F932182" w14:textId="77777777" w:rsidR="00EC6B0E" w:rsidRDefault="00EC6B0E" w:rsidP="00EC6B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2A795C8F" w14:textId="77777777" w:rsidR="00EC6B0E" w:rsidRPr="007B620E" w:rsidRDefault="00EC6B0E" w:rsidP="00EC6B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0CE095BF" w14:textId="77777777" w:rsidR="00EC6B0E" w:rsidRDefault="00EC6B0E" w:rsidP="00EC6B0E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ED3D" id="Cuadro de texto 48" o:spid="_x0000_s1073" type="#_x0000_t202" style="position:absolute;left:0;text-align:left;margin-left:-.1pt;margin-top:23.3pt;width:460.3pt;height:190.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" fillcolor="#cfcdcd [2894]" strokeweight=".5pt">
                <v:textbox>
                  <w:txbxContent>
                    <w:p w14:paraId="72A10110" w14:textId="77777777" w:rsidR="00EC6B0E" w:rsidRPr="00FA318E" w:rsidRDefault="00EC6B0E" w:rsidP="00EC6B0E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B8B707A" w14:textId="77777777" w:rsidR="00EC6B0E" w:rsidRPr="00FA318E" w:rsidRDefault="00EC6B0E" w:rsidP="00EC6B0E">
                      <w:pPr>
                        <w:ind w:left="360" w:firstLine="348"/>
                        <w:rPr>
                          <w:rFonts w:ascii="Segoe UI Emoji" w:eastAsia="Segoe UI Emoji" w:hAnsi="Segoe UI Emoji" w:cs="Segoe UI Emoji"/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/* Hello! There is my function “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isPair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” </w:t>
                      </w:r>
                    </w:p>
                    <w:p w14:paraId="3F66CBCA" w14:textId="77777777" w:rsidR="00EC6B0E" w:rsidRPr="00FA318E" w:rsidRDefault="00EC6B0E" w:rsidP="00EC6B0E">
                      <w:pPr>
                        <w:ind w:left="360" w:firstLine="348"/>
                        <w:rPr>
                          <w:rFonts w:ascii="Segoe UI Emoji" w:eastAsia="Segoe UI Emoji" w:hAnsi="Segoe UI Emoji" w:cs="Segoe UI Emoji"/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The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fuction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 check if a number is pair and return true. */ </w:t>
                      </w:r>
                    </w:p>
                    <w:p w14:paraId="65A4EB8F" w14:textId="77777777" w:rsidR="00EC6B0E" w:rsidRPr="00FA318E" w:rsidRDefault="00EC6B0E" w:rsidP="00EC6B0E">
                      <w:pPr>
                        <w:ind w:firstLine="708"/>
                        <w:rPr>
                          <w:i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boolean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isPair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int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numberEvaluat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);</w:t>
                      </w:r>
                    </w:p>
                    <w:p w14:paraId="7E7D6155" w14:textId="77777777" w:rsidR="00EC6B0E" w:rsidRPr="00FA318E" w:rsidRDefault="00EC6B0E" w:rsidP="00EC6B0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7F11ED49" w14:textId="3BC7E3DD" w:rsidR="00EC6B0E" w:rsidRPr="00FA318E" w:rsidRDefault="00EC6B0E" w:rsidP="00EC6B0E">
                      <w:pPr>
                        <w:ind w:firstLine="708"/>
                        <w:rPr>
                          <w:b/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  /* 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Lack  implement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 behavior of </w:t>
                      </w:r>
                      <w:proofErr w:type="spellStart"/>
                      <w:r w:rsidRPr="00FA318E">
                        <w:rPr>
                          <w:i/>
                          <w:lang w:val="en-US"/>
                        </w:rPr>
                        <w:t>fuction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 xml:space="preserve"> </w:t>
                      </w:r>
                    </w:p>
                    <w:p w14:paraId="6DC901B4" w14:textId="77777777" w:rsidR="00EC6B0E" w:rsidRPr="00FA318E" w:rsidRDefault="00EC6B0E" w:rsidP="00EC6B0E">
                      <w:pPr>
                        <w:ind w:firstLine="708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Just I wrote declaration to 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function  *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 xml:space="preserve">/ </w:t>
                      </w:r>
                    </w:p>
                    <w:p w14:paraId="53533DB7" w14:textId="77777777" w:rsidR="00EC6B0E" w:rsidRPr="00EC6B0E" w:rsidRDefault="00EC6B0E" w:rsidP="00EC6B0E">
                      <w:pPr>
                        <w:ind w:left="708"/>
                        <w:rPr>
                          <w:i/>
                          <w:iCs/>
                        </w:rPr>
                      </w:pPr>
                      <w:proofErr w:type="spellStart"/>
                      <w:r w:rsidRPr="00EC6B0E">
                        <w:rPr>
                          <w:i/>
                          <w:iCs/>
                        </w:rPr>
                        <w:t>boolean</w:t>
                      </w:r>
                      <w:proofErr w:type="spellEnd"/>
                      <w:r w:rsidRPr="00EC6B0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C6B0E">
                        <w:rPr>
                          <w:i/>
                          <w:iCs/>
                        </w:rPr>
                        <w:t>isPair</w:t>
                      </w:r>
                      <w:proofErr w:type="spellEnd"/>
                      <w:r w:rsidRPr="00EC6B0E">
                        <w:rPr>
                          <w:i/>
                          <w:iCs/>
                        </w:rPr>
                        <w:t>(</w:t>
                      </w:r>
                      <w:proofErr w:type="spellStart"/>
                      <w:r w:rsidRPr="00EC6B0E">
                        <w:rPr>
                          <w:i/>
                          <w:iCs/>
                        </w:rPr>
                        <w:t>int</w:t>
                      </w:r>
                      <w:proofErr w:type="spellEnd"/>
                      <w:r w:rsidRPr="00EC6B0E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EC6B0E">
                        <w:rPr>
                          <w:i/>
                          <w:iCs/>
                        </w:rPr>
                        <w:t>numberEvaluate</w:t>
                      </w:r>
                      <w:proofErr w:type="spellEnd"/>
                      <w:r w:rsidRPr="00EC6B0E">
                        <w:rPr>
                          <w:i/>
                          <w:iCs/>
                        </w:rPr>
                        <w:t>);</w:t>
                      </w:r>
                    </w:p>
                    <w:p w14:paraId="7F4D9D29" w14:textId="3B7381E7" w:rsidR="00EC6B0E" w:rsidRPr="00CD4AE9" w:rsidRDefault="00EC6B0E" w:rsidP="00EC6B0E">
                      <w:pPr>
                        <w:rPr>
                          <w:i/>
                          <w:iCs/>
                        </w:rPr>
                      </w:pPr>
                    </w:p>
                    <w:p w14:paraId="5F932182" w14:textId="77777777" w:rsidR="00EC6B0E" w:rsidRDefault="00EC6B0E" w:rsidP="00EC6B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2A795C8F" w14:textId="77777777" w:rsidR="00EC6B0E" w:rsidRPr="007B620E" w:rsidRDefault="00EC6B0E" w:rsidP="00EC6B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0CE095BF" w14:textId="77777777" w:rsidR="00EC6B0E" w:rsidRDefault="00EC6B0E" w:rsidP="00EC6B0E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65350F" w14:textId="77777777" w:rsidR="00EC6B0E" w:rsidRDefault="00EC6B0E" w:rsidP="00EC6B0E">
      <w:pPr>
        <w:pStyle w:val="Ttulo1"/>
        <w:numPr>
          <w:ilvl w:val="0"/>
          <w:numId w:val="0"/>
        </w:numPr>
        <w:ind w:left="360"/>
      </w:pPr>
    </w:p>
    <w:p w14:paraId="647CC310" w14:textId="7F4047B8" w:rsidR="00041BD0" w:rsidRPr="00CE7C37" w:rsidRDefault="00041BD0" w:rsidP="004A5640">
      <w:pPr>
        <w:pStyle w:val="Ttulo1"/>
      </w:pPr>
      <w:bookmarkStart w:id="19" w:name="_Toc90547635"/>
      <w:r>
        <w:t xml:space="preserve">Buenas </w:t>
      </w:r>
      <w:r w:rsidRPr="00054C17">
        <w:t>pr</w:t>
      </w:r>
      <w:r w:rsidR="282CAC4E" w:rsidRPr="00054C17">
        <w:t>á</w:t>
      </w:r>
      <w:r w:rsidRPr="00054C17">
        <w:t>cticas</w:t>
      </w:r>
      <w:bookmarkEnd w:id="19"/>
      <w:r>
        <w:t xml:space="preserve"> </w:t>
      </w:r>
    </w:p>
    <w:p w14:paraId="04F545CD" w14:textId="31F16761" w:rsidR="00AF0384" w:rsidRDefault="342DF4E9" w:rsidP="5C99ED8B">
      <w:r>
        <w:t>En esta sección se enfoca a las convenciones relacionadas con la calidad del producto, al igual que recomendaciones para seguir el estándar.</w:t>
      </w:r>
    </w:p>
    <w:p w14:paraId="663DAD11" w14:textId="60F3105A" w:rsidR="003B1EEA" w:rsidRDefault="40E24D17" w:rsidP="004A5640">
      <w:pPr>
        <w:pStyle w:val="Ttulo2"/>
      </w:pPr>
      <w:bookmarkStart w:id="20" w:name="_Toc90547636"/>
      <w:r>
        <w:t>Manejo de errores y e</w:t>
      </w:r>
      <w:r w:rsidR="003B1EEA">
        <w:t>xcepciones</w:t>
      </w:r>
      <w:bookmarkEnd w:id="20"/>
    </w:p>
    <w:p w14:paraId="69E415DE" w14:textId="77777777" w:rsidR="5C99ED8B" w:rsidRDefault="1C5452BF" w:rsidP="5C99ED8B">
      <w:pPr>
        <w:jc w:val="both"/>
      </w:pPr>
      <w:r>
        <w:t>Se desc</w:t>
      </w:r>
      <w:r w:rsidR="1EFC4F42">
        <w:t xml:space="preserve">riben las determinaciones que se seguirán </w:t>
      </w:r>
      <w:r w:rsidR="4F1F05F4">
        <w:t>en las descripciones de los errores que puedan surgir a raíz de cada tipo de excepción</w:t>
      </w:r>
      <w:r w:rsidR="3B3EA555">
        <w:t xml:space="preserve"> a la hora de </w:t>
      </w:r>
      <w:r w:rsidR="5C99ED8B">
        <w:tab/>
      </w:r>
      <w:r w:rsidR="3B3EA555">
        <w:t>la ejecución.</w:t>
      </w:r>
    </w:p>
    <w:p w14:paraId="40FB2BF3" w14:textId="77777777" w:rsidR="00EC6B0E" w:rsidRDefault="00EC6B0E" w:rsidP="5C99ED8B">
      <w:pPr>
        <w:jc w:val="both"/>
      </w:pPr>
    </w:p>
    <w:p w14:paraId="56D7527D" w14:textId="77777777" w:rsidR="00EC6B0E" w:rsidRDefault="00EC6B0E" w:rsidP="5C99ED8B">
      <w:pPr>
        <w:jc w:val="both"/>
      </w:pPr>
    </w:p>
    <w:p w14:paraId="7D0A0C1B" w14:textId="77777777" w:rsidR="00EC6B0E" w:rsidRDefault="00EC6B0E" w:rsidP="5C99ED8B">
      <w:pPr>
        <w:jc w:val="both"/>
      </w:pPr>
    </w:p>
    <w:p w14:paraId="0C66CA4D" w14:textId="314CBA8D" w:rsidR="5C99ED8B" w:rsidRDefault="19477AD2" w:rsidP="5C99ED8B">
      <w:pPr>
        <w:jc w:val="both"/>
      </w:pPr>
      <w:r w:rsidRPr="00956078">
        <w:lastRenderedPageBreak/>
        <w:t>R</w:t>
      </w:r>
      <w:r w:rsidR="00936CBC" w:rsidRPr="00956078">
        <w:t>-0</w:t>
      </w:r>
      <w:r w:rsidRPr="00956078">
        <w:t xml:space="preserve">1: </w:t>
      </w:r>
      <w:r w:rsidR="124755FC" w:rsidRPr="00956078">
        <w:t>Especificar el error generado por la excepción.</w:t>
      </w:r>
    </w:p>
    <w:p w14:paraId="014229CF" w14:textId="134990D9" w:rsidR="00EC6B0E" w:rsidRDefault="00EC6B0E" w:rsidP="5C99ED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846A3BC" wp14:editId="7FE825D1">
                <wp:simplePos x="0" y="0"/>
                <wp:positionH relativeFrom="column">
                  <wp:posOffset>-2540</wp:posOffset>
                </wp:positionH>
                <wp:positionV relativeFrom="paragraph">
                  <wp:posOffset>283210</wp:posOffset>
                </wp:positionV>
                <wp:extent cx="6181725" cy="6563995"/>
                <wp:effectExtent l="0" t="0" r="28575" b="27305"/>
                <wp:wrapTopAndBottom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65639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AA697" w14:textId="77777777" w:rsidR="00EC6B0E" w:rsidRPr="00FA318E" w:rsidRDefault="00EC6B0E" w:rsidP="00EC6B0E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72B3FC25" w14:textId="77777777" w:rsidR="00EC6B0E" w:rsidRPr="00FA318E" w:rsidRDefault="00EC6B0E" w:rsidP="00EC6B0E">
                            <w:pPr>
                              <w:spacing w:line="257" w:lineRule="auto"/>
                              <w:ind w:left="1416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 xml:space="preserve">try { </w:t>
                            </w:r>
                          </w:p>
                          <w:p w14:paraId="7DDD14DE" w14:textId="5B91CDBA" w:rsidR="00EC6B0E" w:rsidRPr="000F5BBC" w:rsidRDefault="00EC6B0E" w:rsidP="00705863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number</w:t>
                            </w:r>
                            <w:r w:rsidR="0068343B"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 xml:space="preserve">; </w:t>
                            </w:r>
                          </w:p>
                          <w:p w14:paraId="25768B8D" w14:textId="62DD745D" w:rsidR="00EC6B0E" w:rsidRPr="000F5BBC" w:rsidRDefault="00EC6B0E" w:rsidP="00705863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rFonts w:eastAsia="Arial" w:cs="Arial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number</w:t>
                            </w:r>
                            <w:r w:rsidR="0068343B"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=</w:t>
                            </w:r>
                            <w:r w:rsidR="0009715F" w:rsidRPr="00BD6C8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9715F" w:rsidRPr="0009715F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 xml:space="preserve">Int32.Parse </w:t>
                            </w:r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BD6C83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</w:t>
                            </w:r>
                            <w:r w:rsidR="00BD6C83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.</w:t>
                            </w:r>
                            <w:r w:rsidR="00BD6C83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readLi</w:t>
                            </w:r>
                            <w:r w:rsidR="00BD6C83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e</w:t>
                            </w:r>
                            <w:proofErr w:type="spellEnd"/>
                            <w:r w:rsidR="00BD6C83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14:paraId="4FD46049" w14:textId="55B47B12" w:rsidR="00EC6B0E" w:rsidRPr="0068343B" w:rsidRDefault="009009FC" w:rsidP="00705863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EC6B0E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“</w:t>
                            </w:r>
                            <w:r w:rsid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Your number is:</w:t>
                            </w:r>
                            <w:proofErr w:type="gramStart"/>
                            <w:r w:rsid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C6B0E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”</w:t>
                            </w:r>
                            <w:proofErr w:type="gramEnd"/>
                            <w:r w:rsidR="00EC6B0E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="00EC6B0E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</w:t>
                            </w:r>
                            <w:r w:rsidR="0068343B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mberJoined</w:t>
                            </w:r>
                            <w:proofErr w:type="spellEnd"/>
                            <w:r w:rsidR="00EC6B0E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; </w:t>
                            </w:r>
                          </w:p>
                          <w:p w14:paraId="1077252B" w14:textId="77777777" w:rsidR="00EC6B0E" w:rsidRPr="00FA318E" w:rsidRDefault="00EC6B0E" w:rsidP="00705863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 catch (Exception excep</w:t>
                            </w:r>
                            <w:r w:rsid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tion</w:t>
                            </w: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 { </w:t>
                            </w:r>
                          </w:p>
                          <w:p w14:paraId="1517E90D" w14:textId="0FD5A9D7" w:rsidR="00EC6B0E" w:rsidRPr="00FA318E" w:rsidRDefault="009009FC" w:rsidP="00705863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EC6B0E"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(“ERROR”); </w:t>
                            </w:r>
                          </w:p>
                          <w:p w14:paraId="54883940" w14:textId="090934A1" w:rsidR="00EC6B0E" w:rsidRDefault="00EC6B0E" w:rsidP="00060DB2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</w:pPr>
                            <w:r w:rsidRPr="00FA318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1EA7AEB9" w14:textId="77777777" w:rsidR="00060DB2" w:rsidRPr="00FA318E" w:rsidRDefault="00060DB2" w:rsidP="00060DB2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5A90A1F" w14:textId="77777777" w:rsidR="00EC6B0E" w:rsidRPr="00FA318E" w:rsidRDefault="00EC6B0E" w:rsidP="00EC6B0E">
                            <w:pPr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40D31284" w14:textId="3E1925B5" w:rsidR="00EC6B0E" w:rsidRPr="00FA318E" w:rsidRDefault="00EC6B0E" w:rsidP="00EC6B0E">
                            <w:pPr>
                              <w:spacing w:line="257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rFonts w:eastAsia="Arial" w:cs="Arial"/>
                                <w:szCs w:val="24"/>
                                <w:lang w:val="en-US"/>
                              </w:rPr>
                              <w:tab/>
                            </w:r>
                            <w:r w:rsidRPr="00FA318E">
                              <w:rPr>
                                <w:rFonts w:eastAsia="Arial" w:cs="Arial"/>
                                <w:szCs w:val="24"/>
                                <w:lang w:val="en-US"/>
                              </w:rPr>
                              <w:tab/>
                            </w:r>
                            <w:r w:rsidRPr="00FA318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 xml:space="preserve">try { </w:t>
                            </w:r>
                          </w:p>
                          <w:p w14:paraId="7C7A317C" w14:textId="400999A2" w:rsidR="00EC6B0E" w:rsidRPr="000F5BBC" w:rsidRDefault="00EC6B0E" w:rsidP="009C38E1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</w:t>
                            </w:r>
                            <w:r w:rsidR="000F5BBC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ber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; </w:t>
                            </w:r>
                          </w:p>
                          <w:p w14:paraId="76C95296" w14:textId="6DF637FD" w:rsidR="00EC6B0E" w:rsidRPr="000F5BBC" w:rsidRDefault="00EC6B0E" w:rsidP="009C38E1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</w:t>
                            </w:r>
                            <w:r w:rsidR="000F5BBC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ber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=</w:t>
                            </w:r>
                            <w:r w:rsidR="003C2E0D" w:rsidRPr="0009715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C2E0D" w:rsidRPr="003C2E0D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Int32.Parse </w:t>
                            </w:r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BD6C83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</w:t>
                            </w:r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.</w:t>
                            </w:r>
                            <w:r w:rsidR="00BD6C83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readLi</w:t>
                            </w:r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e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()); </w:t>
                            </w:r>
                          </w:p>
                          <w:p w14:paraId="24723E1A" w14:textId="6ADCDEC7" w:rsidR="00EC6B0E" w:rsidRPr="00E464FE" w:rsidRDefault="009009FC" w:rsidP="009C38E1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EC6B0E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</w:t>
                            </w:r>
                            <w:r w:rsid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“Your number is</w:t>
                            </w:r>
                            <w:proofErr w:type="gramStart"/>
                            <w:r w:rsid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EC6B0E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”</w:t>
                            </w:r>
                            <w:proofErr w:type="gramEnd"/>
                            <w:r w:rsidR="00EC6B0E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="00EC6B0E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</w:t>
                            </w:r>
                            <w:r w:rsidR="00E464FE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berJoined</w:t>
                            </w:r>
                            <w:proofErr w:type="spellEnd"/>
                            <w:r w:rsidR="00EC6B0E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; </w:t>
                            </w:r>
                          </w:p>
                          <w:p w14:paraId="4DC53DCA" w14:textId="77777777" w:rsidR="00EC6B0E" w:rsidRPr="00E25037" w:rsidRDefault="00EC6B0E" w:rsidP="009C38E1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 catch (</w:t>
                            </w:r>
                            <w:proofErr w:type="spellStart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FormatException</w:t>
                            </w:r>
                            <w:proofErr w:type="spellEnd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exNumeroInvalido</w:t>
                            </w:r>
                            <w:proofErr w:type="spellEnd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 { </w:t>
                            </w:r>
                          </w:p>
                          <w:p w14:paraId="22E06020" w14:textId="6D66FAAD" w:rsidR="00EC6B0E" w:rsidRPr="00E25037" w:rsidRDefault="009009FC" w:rsidP="009C38E1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EC6B0E" w:rsidRPr="00EC6B0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(“</w:t>
                            </w:r>
                            <w:r w:rsidR="00E25037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Invalid number</w:t>
                            </w:r>
                            <w:r w:rsidR="00EC6B0E" w:rsidRPr="00EC6B0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 xml:space="preserve">”); </w:t>
                            </w:r>
                          </w:p>
                          <w:p w14:paraId="14D47B20" w14:textId="03398FFA" w:rsidR="00EC6B0E" w:rsidRPr="00A805E8" w:rsidRDefault="00EC6B0E" w:rsidP="009C38E1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A805E8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</w:t>
                            </w:r>
                            <w:r w:rsidR="00060DB2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finally {</w:t>
                            </w:r>
                          </w:p>
                          <w:p w14:paraId="2363800A" w14:textId="49165441" w:rsidR="00060DB2" w:rsidRDefault="0035435D" w:rsidP="009C38E1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AF3587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ReadNumber</w:t>
                            </w:r>
                            <w:proofErr w:type="spellEnd"/>
                            <w:r w:rsidR="00AF3587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F3587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  <w:p w14:paraId="7195DC08" w14:textId="1D2702A4" w:rsidR="00060DB2" w:rsidRPr="00A805E8" w:rsidRDefault="00060DB2" w:rsidP="009C38E1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5ABC8FCC" w14:textId="77777777" w:rsidR="00EC6B0E" w:rsidRPr="00A805E8" w:rsidRDefault="00EC6B0E" w:rsidP="00EC6B0E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0EE56FF6" w14:textId="77777777" w:rsidR="00EC6B0E" w:rsidRPr="00A805E8" w:rsidRDefault="00EC6B0E" w:rsidP="00EC6B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304E498" w14:textId="77777777" w:rsidR="00EC6B0E" w:rsidRPr="00A805E8" w:rsidRDefault="00EC6B0E" w:rsidP="00EC6B0E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DC265D9" w14:textId="77777777" w:rsidR="00EC6B0E" w:rsidRPr="00A805E8" w:rsidRDefault="00EC6B0E" w:rsidP="00EC6B0E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6A3BC" id="Cuadro de texto 49" o:spid="_x0000_s1074" type="#_x0000_t202" style="position:absolute;left:0;text-align:left;margin-left:-.2pt;margin-top:22.3pt;width:486.75pt;height:516.8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" fillcolor="#cfcdcd [2894]" strokeweight=".5pt">
                <v:textbox>
                  <w:txbxContent>
                    <w:p w14:paraId="624AA697" w14:textId="77777777" w:rsidR="00EC6B0E" w:rsidRPr="00FA318E" w:rsidRDefault="00EC6B0E" w:rsidP="00EC6B0E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72B3FC25" w14:textId="77777777" w:rsidR="00EC6B0E" w:rsidRPr="00FA318E" w:rsidRDefault="00EC6B0E" w:rsidP="00EC6B0E">
                      <w:pPr>
                        <w:spacing w:line="257" w:lineRule="auto"/>
                        <w:ind w:left="1416"/>
                        <w:jc w:val="both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 xml:space="preserve">try { </w:t>
                      </w:r>
                    </w:p>
                    <w:p w14:paraId="7DDD14DE" w14:textId="5B91CDBA" w:rsidR="00EC6B0E" w:rsidRPr="000F5BBC" w:rsidRDefault="00EC6B0E" w:rsidP="00705863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lang w:val="en-US"/>
                        </w:rPr>
                      </w:pPr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 xml:space="preserve">int </w:t>
                      </w:r>
                      <w:proofErr w:type="spellStart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number</w:t>
                      </w:r>
                      <w:r w:rsidR="0068343B" w:rsidRPr="000F5BBC">
                        <w:rPr>
                          <w:rFonts w:eastAsia="Arial" w:cs="Arial"/>
                          <w:i/>
                          <w:lang w:val="en-US"/>
                        </w:rPr>
                        <w:t>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 xml:space="preserve">; </w:t>
                      </w:r>
                    </w:p>
                    <w:p w14:paraId="25768B8D" w14:textId="62DD745D" w:rsidR="00EC6B0E" w:rsidRPr="000F5BBC" w:rsidRDefault="00EC6B0E" w:rsidP="00705863">
                      <w:pPr>
                        <w:spacing w:line="257" w:lineRule="auto"/>
                        <w:ind w:left="1416" w:firstLine="708"/>
                        <w:jc w:val="both"/>
                        <w:rPr>
                          <w:rFonts w:eastAsia="Arial" w:cs="Arial"/>
                          <w:i/>
                          <w:lang w:val="en-US"/>
                        </w:rPr>
                      </w:pPr>
                      <w:proofErr w:type="spellStart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number</w:t>
                      </w:r>
                      <w:r w:rsidR="0068343B" w:rsidRPr="000F5BBC">
                        <w:rPr>
                          <w:rFonts w:eastAsia="Arial" w:cs="Arial"/>
                          <w:i/>
                          <w:lang w:val="en-US"/>
                        </w:rPr>
                        <w:t>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=</w:t>
                      </w:r>
                      <w:r w:rsidR="0009715F" w:rsidRPr="00BD6C83">
                        <w:rPr>
                          <w:lang w:val="en-US"/>
                        </w:rPr>
                        <w:t xml:space="preserve"> </w:t>
                      </w:r>
                      <w:r w:rsidR="0009715F" w:rsidRPr="0009715F">
                        <w:rPr>
                          <w:rFonts w:eastAsia="Arial" w:cs="Arial"/>
                          <w:i/>
                          <w:lang w:val="en-US"/>
                        </w:rPr>
                        <w:t xml:space="preserve">Int32.Parse </w:t>
                      </w:r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(</w:t>
                      </w:r>
                      <w:proofErr w:type="spellStart"/>
                      <w:r w:rsidR="00BD6C83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</w:t>
                      </w:r>
                      <w:r w:rsidR="00BD6C83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.</w:t>
                      </w:r>
                      <w:r w:rsidR="00BD6C83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readLi</w:t>
                      </w:r>
                      <w:r w:rsidR="00BD6C83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e</w:t>
                      </w:r>
                      <w:proofErr w:type="spellEnd"/>
                      <w:r w:rsidR="00BD6C83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));</w:t>
                      </w:r>
                    </w:p>
                    <w:p w14:paraId="4FD46049" w14:textId="55B47B12" w:rsidR="00EC6B0E" w:rsidRPr="0068343B" w:rsidRDefault="009009FC" w:rsidP="00705863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EC6B0E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“</w:t>
                      </w:r>
                      <w:r w:rsid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Your number is:</w:t>
                      </w:r>
                      <w:proofErr w:type="gramStart"/>
                      <w:r w:rsid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</w:t>
                      </w:r>
                      <w:r w:rsidR="00EC6B0E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”</w:t>
                      </w:r>
                      <w:proofErr w:type="gramEnd"/>
                      <w:r w:rsidR="00EC6B0E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="00EC6B0E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</w:t>
                      </w:r>
                      <w:r w:rsidR="0068343B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mberJoined</w:t>
                      </w:r>
                      <w:proofErr w:type="spellEnd"/>
                      <w:r w:rsidR="00EC6B0E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; </w:t>
                      </w:r>
                    </w:p>
                    <w:p w14:paraId="1077252B" w14:textId="77777777" w:rsidR="00EC6B0E" w:rsidRPr="00FA318E" w:rsidRDefault="00EC6B0E" w:rsidP="00705863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lang w:val="en-US"/>
                        </w:rPr>
                      </w:pP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 catch (Exception excep</w:t>
                      </w:r>
                      <w:r w:rsid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tion</w:t>
                      </w: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 { </w:t>
                      </w:r>
                    </w:p>
                    <w:p w14:paraId="1517E90D" w14:textId="0FD5A9D7" w:rsidR="00EC6B0E" w:rsidRPr="00FA318E" w:rsidRDefault="009009FC" w:rsidP="00705863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EC6B0E"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(“ERROR”); </w:t>
                      </w:r>
                    </w:p>
                    <w:p w14:paraId="54883940" w14:textId="090934A1" w:rsidR="00EC6B0E" w:rsidRDefault="00EC6B0E" w:rsidP="00060DB2">
                      <w:pPr>
                        <w:spacing w:line="257" w:lineRule="auto"/>
                        <w:ind w:left="708" w:firstLine="708"/>
                        <w:jc w:val="both"/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</w:pPr>
                      <w:r w:rsidRPr="00FA318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}</w:t>
                      </w:r>
                    </w:p>
                    <w:p w14:paraId="1EA7AEB9" w14:textId="77777777" w:rsidR="00060DB2" w:rsidRPr="00FA318E" w:rsidRDefault="00060DB2" w:rsidP="00060DB2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25A90A1F" w14:textId="77777777" w:rsidR="00EC6B0E" w:rsidRPr="00FA318E" w:rsidRDefault="00EC6B0E" w:rsidP="00EC6B0E">
                      <w:pPr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40D31284" w14:textId="3E1925B5" w:rsidR="00EC6B0E" w:rsidRPr="00FA318E" w:rsidRDefault="00EC6B0E" w:rsidP="00EC6B0E">
                      <w:pPr>
                        <w:spacing w:line="257" w:lineRule="auto"/>
                        <w:jc w:val="both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rFonts w:eastAsia="Arial" w:cs="Arial"/>
                          <w:szCs w:val="24"/>
                          <w:lang w:val="en-US"/>
                        </w:rPr>
                        <w:tab/>
                      </w:r>
                      <w:r w:rsidRPr="00FA318E">
                        <w:rPr>
                          <w:rFonts w:eastAsia="Arial" w:cs="Arial"/>
                          <w:szCs w:val="24"/>
                          <w:lang w:val="en-US"/>
                        </w:rPr>
                        <w:tab/>
                      </w:r>
                      <w:r w:rsidRPr="00FA318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 xml:space="preserve">try { </w:t>
                      </w:r>
                    </w:p>
                    <w:p w14:paraId="7C7A317C" w14:textId="400999A2" w:rsidR="00EC6B0E" w:rsidRPr="000F5BBC" w:rsidRDefault="00EC6B0E" w:rsidP="009C38E1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int </w:t>
                      </w:r>
                      <w:proofErr w:type="spellStart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</w:t>
                      </w:r>
                      <w:r w:rsidR="000F5BBC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ber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; </w:t>
                      </w:r>
                    </w:p>
                    <w:p w14:paraId="76C95296" w14:textId="6DF637FD" w:rsidR="00EC6B0E" w:rsidRPr="000F5BBC" w:rsidRDefault="00EC6B0E" w:rsidP="009C38E1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</w:t>
                      </w:r>
                      <w:r w:rsidR="000F5BBC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ber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=</w:t>
                      </w:r>
                      <w:r w:rsidR="003C2E0D" w:rsidRPr="0009715F">
                        <w:rPr>
                          <w:lang w:val="en-US"/>
                        </w:rPr>
                        <w:t xml:space="preserve"> </w:t>
                      </w:r>
                      <w:r w:rsidR="003C2E0D" w:rsidRPr="003C2E0D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Int32.Parse </w:t>
                      </w:r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="00BD6C83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</w:t>
                      </w:r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.</w:t>
                      </w:r>
                      <w:r w:rsidR="00BD6C83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readLi</w:t>
                      </w:r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e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()); </w:t>
                      </w:r>
                    </w:p>
                    <w:p w14:paraId="24723E1A" w14:textId="6ADCDEC7" w:rsidR="00EC6B0E" w:rsidRPr="00E464FE" w:rsidRDefault="009009FC" w:rsidP="009C38E1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EC6B0E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</w:t>
                      </w:r>
                      <w:r w:rsid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“Your number is</w:t>
                      </w:r>
                      <w:proofErr w:type="gramStart"/>
                      <w:r w:rsid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: </w:t>
                      </w:r>
                      <w:r w:rsidR="00EC6B0E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”</w:t>
                      </w:r>
                      <w:proofErr w:type="gramEnd"/>
                      <w:r w:rsidR="00EC6B0E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="00EC6B0E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</w:t>
                      </w:r>
                      <w:r w:rsidR="00E464FE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berJoined</w:t>
                      </w:r>
                      <w:proofErr w:type="spellEnd"/>
                      <w:r w:rsidR="00EC6B0E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; </w:t>
                      </w:r>
                    </w:p>
                    <w:p w14:paraId="4DC53DCA" w14:textId="77777777" w:rsidR="00EC6B0E" w:rsidRPr="00E25037" w:rsidRDefault="00EC6B0E" w:rsidP="009C38E1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 catch (</w:t>
                      </w:r>
                      <w:proofErr w:type="spellStart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FormatException</w:t>
                      </w:r>
                      <w:proofErr w:type="spellEnd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exNumeroInvalido</w:t>
                      </w:r>
                      <w:proofErr w:type="spellEnd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 { </w:t>
                      </w:r>
                    </w:p>
                    <w:p w14:paraId="22E06020" w14:textId="6D66FAAD" w:rsidR="00EC6B0E" w:rsidRPr="00E25037" w:rsidRDefault="009009FC" w:rsidP="009C38E1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EC6B0E" w:rsidRPr="00EC6B0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(“</w:t>
                      </w:r>
                      <w:r w:rsidR="00E25037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Invalid number</w:t>
                      </w:r>
                      <w:r w:rsidR="00EC6B0E" w:rsidRPr="00EC6B0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 xml:space="preserve">”); </w:t>
                      </w:r>
                    </w:p>
                    <w:p w14:paraId="14D47B20" w14:textId="03398FFA" w:rsidR="00EC6B0E" w:rsidRPr="00A805E8" w:rsidRDefault="00EC6B0E" w:rsidP="009C38E1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lang w:val="en-US"/>
                        </w:rPr>
                      </w:pPr>
                      <w:r w:rsidRPr="00A805E8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</w:t>
                      </w:r>
                      <w:r w:rsidR="00060DB2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finally {</w:t>
                      </w:r>
                    </w:p>
                    <w:p w14:paraId="2363800A" w14:textId="49165441" w:rsidR="00060DB2" w:rsidRDefault="0035435D" w:rsidP="009C38E1">
                      <w:pPr>
                        <w:spacing w:line="257" w:lineRule="auto"/>
                        <w:ind w:left="708" w:firstLine="708"/>
                        <w:jc w:val="both"/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="00AF3587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ReadNumber</w:t>
                      </w:r>
                      <w:proofErr w:type="spellEnd"/>
                      <w:r w:rsidR="00AF3587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AF3587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);</w:t>
                      </w:r>
                    </w:p>
                    <w:p w14:paraId="7195DC08" w14:textId="1D2702A4" w:rsidR="00060DB2" w:rsidRPr="00A805E8" w:rsidRDefault="00060DB2" w:rsidP="009C38E1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</w:t>
                      </w:r>
                    </w:p>
                    <w:p w14:paraId="5ABC8FCC" w14:textId="77777777" w:rsidR="00EC6B0E" w:rsidRPr="00A805E8" w:rsidRDefault="00EC6B0E" w:rsidP="00EC6B0E">
                      <w:pPr>
                        <w:rPr>
                          <w:i/>
                          <w:lang w:val="en-US"/>
                        </w:rPr>
                      </w:pPr>
                    </w:p>
                    <w:p w14:paraId="0EE56FF6" w14:textId="77777777" w:rsidR="00EC6B0E" w:rsidRPr="00A805E8" w:rsidRDefault="00EC6B0E" w:rsidP="00EC6B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1304E498" w14:textId="77777777" w:rsidR="00EC6B0E" w:rsidRPr="00A805E8" w:rsidRDefault="00EC6B0E" w:rsidP="00EC6B0E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3DC265D9" w14:textId="77777777" w:rsidR="00EC6B0E" w:rsidRPr="00A805E8" w:rsidRDefault="00EC6B0E" w:rsidP="00EC6B0E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E681C75" w14:textId="44F3AFD7" w:rsidR="00936CBC" w:rsidRDefault="00936CBC" w:rsidP="00936CBC">
      <w:pPr>
        <w:jc w:val="both"/>
      </w:pPr>
    </w:p>
    <w:p w14:paraId="4385779D" w14:textId="77777777" w:rsidR="00AF3587" w:rsidRDefault="00AF3587" w:rsidP="5C99ED8B">
      <w:pPr>
        <w:jc w:val="both"/>
      </w:pPr>
    </w:p>
    <w:p w14:paraId="30A73071" w14:textId="77777777" w:rsidR="00AF3587" w:rsidRDefault="00AF3587" w:rsidP="5C99ED8B">
      <w:pPr>
        <w:jc w:val="both"/>
      </w:pPr>
    </w:p>
    <w:p w14:paraId="4DFE8732" w14:textId="77777777" w:rsidR="00AF3587" w:rsidRDefault="00AF3587" w:rsidP="5C99ED8B">
      <w:pPr>
        <w:jc w:val="both"/>
      </w:pPr>
    </w:p>
    <w:p w14:paraId="40DE121E" w14:textId="35142677" w:rsidR="00936CBC" w:rsidRPr="00D026D1" w:rsidRDefault="005E5292" w:rsidP="5C99ED8B">
      <w:pPr>
        <w:jc w:val="both"/>
        <w:rPr>
          <w:rFonts w:eastAsia="Arial" w:cs="Arial"/>
          <w:i/>
          <w:szCs w:val="24"/>
        </w:rPr>
      </w:pPr>
      <w:r w:rsidRPr="00364311">
        <w:lastRenderedPageBreak/>
        <w:t xml:space="preserve">R-02: Usar el bloque </w:t>
      </w:r>
      <w:proofErr w:type="spellStart"/>
      <w:r w:rsidRPr="00364311">
        <w:rPr>
          <w:i/>
          <w:iCs/>
        </w:rPr>
        <w:t>Finally</w:t>
      </w:r>
      <w:proofErr w:type="spellEnd"/>
      <w:r w:rsidRPr="00364311">
        <w:rPr>
          <w:i/>
          <w:iCs/>
        </w:rPr>
        <w:t xml:space="preserve"> </w:t>
      </w:r>
      <w:r w:rsidRPr="00364311">
        <w:t>en la</w:t>
      </w:r>
      <w:r w:rsidR="00731C77" w:rsidRPr="00364311">
        <w:t xml:space="preserve">s </w:t>
      </w:r>
      <w:r w:rsidRPr="00364311">
        <w:t>excepci</w:t>
      </w:r>
      <w:r w:rsidR="00731C77" w:rsidRPr="00364311">
        <w:t>ones donde no se necesite interrumpir la ejecución de golpe.</w:t>
      </w:r>
      <w:r>
        <w:t xml:space="preserve"> </w:t>
      </w:r>
    </w:p>
    <w:p w14:paraId="556B2477" w14:textId="6EC8B7CC" w:rsidR="009C292C" w:rsidRDefault="00A75DDB" w:rsidP="5C99ED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A7C3B1B" wp14:editId="6EC68857">
                <wp:simplePos x="0" y="0"/>
                <wp:positionH relativeFrom="column">
                  <wp:posOffset>-247650</wp:posOffset>
                </wp:positionH>
                <wp:positionV relativeFrom="paragraph">
                  <wp:posOffset>337820</wp:posOffset>
                </wp:positionV>
                <wp:extent cx="6181725" cy="5649595"/>
                <wp:effectExtent l="0" t="0" r="28575" b="27305"/>
                <wp:wrapTopAndBottom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6495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558CA" w14:textId="77777777" w:rsidR="00184EC8" w:rsidRPr="00FA318E" w:rsidRDefault="00184EC8" w:rsidP="00184EC8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FA318E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208C2F6D" w14:textId="77777777" w:rsidR="00184EC8" w:rsidRPr="00FA318E" w:rsidRDefault="00184EC8" w:rsidP="00184EC8">
                            <w:pPr>
                              <w:spacing w:line="257" w:lineRule="auto"/>
                              <w:ind w:left="1416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 xml:space="preserve">try { </w:t>
                            </w:r>
                          </w:p>
                          <w:p w14:paraId="3D043BFE" w14:textId="77777777" w:rsidR="00184EC8" w:rsidRPr="000F5BBC" w:rsidRDefault="00184EC8" w:rsidP="00705B5E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number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 xml:space="preserve">; </w:t>
                            </w:r>
                          </w:p>
                          <w:p w14:paraId="667E5F7B" w14:textId="2EB3E9E5" w:rsidR="00184EC8" w:rsidRPr="000F5BBC" w:rsidRDefault="00184EC8" w:rsidP="00184EC8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rFonts w:eastAsia="Arial" w:cs="Arial"/>
                                <w:i/>
                                <w:lang w:val="en-US"/>
                              </w:rPr>
                            </w:pP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number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Integer.parseInt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F6834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</w:t>
                            </w:r>
                            <w:r w:rsidR="009F6834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.</w:t>
                            </w:r>
                            <w:r w:rsidR="009F6834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readLi</w:t>
                            </w:r>
                            <w:r w:rsidR="009F6834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e</w:t>
                            </w:r>
                            <w:proofErr w:type="spellEnd"/>
                            <w:r w:rsidR="009F6834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14:paraId="1921D438" w14:textId="375D771E" w:rsidR="00184EC8" w:rsidRPr="0068343B" w:rsidRDefault="003B6B3D" w:rsidP="00705B5E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184EC8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“</w:t>
                            </w:r>
                            <w:r w:rsidR="00184EC8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Your number is:</w:t>
                            </w:r>
                            <w:proofErr w:type="gramStart"/>
                            <w:r w:rsidR="00184EC8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84EC8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”</w:t>
                            </w:r>
                            <w:proofErr w:type="gramEnd"/>
                            <w:r w:rsidR="00184EC8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="00184EC8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Joined</w:t>
                            </w:r>
                            <w:proofErr w:type="spellEnd"/>
                            <w:r w:rsidR="00184EC8" w:rsidRPr="0068343B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; </w:t>
                            </w:r>
                          </w:p>
                          <w:p w14:paraId="41D7165A" w14:textId="77777777" w:rsidR="00184EC8" w:rsidRPr="00FA318E" w:rsidRDefault="00184EC8" w:rsidP="00705B5E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 catch (Exception excep</w:t>
                            </w: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tion</w:t>
                            </w: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 { </w:t>
                            </w:r>
                          </w:p>
                          <w:p w14:paraId="73814266" w14:textId="2A3450E8" w:rsidR="00184EC8" w:rsidRPr="00FA318E" w:rsidRDefault="00184EC8" w:rsidP="00184EC8">
                            <w:pPr>
                              <w:spacing w:line="257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  <w:proofErr w:type="spellStart"/>
                            <w:r w:rsidR="003B6B3D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“</w:t>
                            </w:r>
                            <w:r w:rsidR="00C54B54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Invalid Number</w:t>
                            </w: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”); </w:t>
                            </w:r>
                          </w:p>
                          <w:p w14:paraId="40DD3CBD" w14:textId="77777777" w:rsidR="00060DB2" w:rsidRPr="00705B5E" w:rsidRDefault="00060DB2" w:rsidP="00060DB2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026FF7E7" w14:textId="77777777" w:rsidR="00184EC8" w:rsidRPr="00FA318E" w:rsidRDefault="00184EC8" w:rsidP="00184EC8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1C861935" w14:textId="77777777" w:rsidR="00184EC8" w:rsidRPr="00FA318E" w:rsidRDefault="00184EC8" w:rsidP="00184EC8">
                            <w:pPr>
                              <w:spacing w:line="257" w:lineRule="auto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A318E">
                              <w:rPr>
                                <w:rFonts w:eastAsia="Arial" w:cs="Arial"/>
                                <w:szCs w:val="24"/>
                                <w:lang w:val="en-US"/>
                              </w:rPr>
                              <w:tab/>
                            </w:r>
                            <w:r w:rsidRPr="00FA318E">
                              <w:rPr>
                                <w:rFonts w:eastAsia="Arial" w:cs="Arial"/>
                                <w:szCs w:val="24"/>
                                <w:lang w:val="en-US"/>
                              </w:rPr>
                              <w:tab/>
                            </w:r>
                            <w:r w:rsidRPr="00FA318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try { </w:t>
                            </w:r>
                          </w:p>
                          <w:p w14:paraId="5F81DA40" w14:textId="77777777" w:rsidR="00184EC8" w:rsidRPr="000F5BBC" w:rsidRDefault="00184EC8" w:rsidP="006E146A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; </w:t>
                            </w:r>
                          </w:p>
                          <w:p w14:paraId="139EAB7C" w14:textId="4D2ABEFF" w:rsidR="00184EC8" w:rsidRPr="000F5BBC" w:rsidRDefault="00184EC8" w:rsidP="006E146A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Joined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Integer.parseInt</w:t>
                            </w:r>
                            <w:proofErr w:type="spellEnd"/>
                            <w:r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9F6834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</w:t>
                            </w:r>
                            <w:r w:rsidR="009F6834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.</w:t>
                            </w:r>
                            <w:r w:rsidR="009F6834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readLi</w:t>
                            </w:r>
                            <w:r w:rsidR="009F6834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e</w:t>
                            </w:r>
                            <w:proofErr w:type="spellEnd"/>
                            <w:r w:rsidR="009F6834" w:rsidRPr="000F5BBC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));</w:t>
                            </w:r>
                          </w:p>
                          <w:p w14:paraId="49256C8B" w14:textId="7D709E64" w:rsidR="00184EC8" w:rsidRPr="00FA318E" w:rsidRDefault="003B6B3D" w:rsidP="006E146A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184EC8" w:rsidRPr="00FA318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“</w:t>
                            </w:r>
                            <w:r w:rsidR="00184EC8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Your number is</w:t>
                            </w:r>
                            <w:proofErr w:type="gramStart"/>
                            <w:r w:rsidR="00184EC8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184EC8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”</w:t>
                            </w:r>
                            <w:proofErr w:type="gramEnd"/>
                            <w:r w:rsidR="00184EC8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="00184EC8" w:rsidRPr="00E464F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Joined</w:t>
                            </w:r>
                            <w:proofErr w:type="spellEnd"/>
                            <w:r w:rsidR="00184EC8" w:rsidRPr="00FA318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; </w:t>
                            </w:r>
                          </w:p>
                          <w:p w14:paraId="3BC1E8B0" w14:textId="77777777" w:rsidR="00184EC8" w:rsidRPr="00FA318E" w:rsidRDefault="00184EC8" w:rsidP="006E146A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 catch (</w:t>
                            </w:r>
                            <w:proofErr w:type="spellStart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FormatException</w:t>
                            </w:r>
                            <w:proofErr w:type="spellEnd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exNumeroInvalido</w:t>
                            </w:r>
                            <w:proofErr w:type="spellEnd"/>
                            <w:r w:rsidRPr="00EC6B0E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) { </w:t>
                            </w:r>
                          </w:p>
                          <w:p w14:paraId="190879C3" w14:textId="1CD78EFC" w:rsidR="00184EC8" w:rsidRPr="00E25037" w:rsidRDefault="003B6B3D" w:rsidP="007412CA">
                            <w:pPr>
                              <w:spacing w:line="257" w:lineRule="auto"/>
                              <w:ind w:left="1416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Console.WriteLine</w:t>
                            </w:r>
                            <w:proofErr w:type="spellEnd"/>
                            <w:r w:rsidR="00184EC8" w:rsidRPr="00EC6B0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(“</w:t>
                            </w:r>
                            <w:r w:rsidR="00184EC8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>Invalid number</w:t>
                            </w:r>
                            <w:r w:rsidR="00184EC8" w:rsidRPr="00EC6B0E">
                              <w:rPr>
                                <w:rFonts w:eastAsia="Arial" w:cs="Arial"/>
                                <w:i/>
                                <w:szCs w:val="24"/>
                                <w:lang w:val="en-US"/>
                              </w:rPr>
                              <w:t xml:space="preserve">”); </w:t>
                            </w:r>
                          </w:p>
                          <w:p w14:paraId="7533EECD" w14:textId="77777777" w:rsidR="00184EC8" w:rsidRPr="00A805E8" w:rsidRDefault="00184EC8" w:rsidP="007412CA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A805E8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</w:t>
                            </w:r>
                            <w:r w:rsidR="00060DB2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finally {</w:t>
                            </w:r>
                          </w:p>
                          <w:p w14:paraId="1237C3DC" w14:textId="3C4B1716" w:rsidR="00060DB2" w:rsidRDefault="00E50034" w:rsidP="007412CA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ab/>
                            </w:r>
                            <w:r w:rsidR="00730645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//</w:t>
                            </w:r>
                            <w:r w:rsidR="0035435D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5435D" w:rsidRPr="0035435D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Block of code that runs</w:t>
                            </w:r>
                          </w:p>
                          <w:p w14:paraId="79C22191" w14:textId="5D9E5525" w:rsidR="00730645" w:rsidRDefault="00730645" w:rsidP="007412CA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Read</w:t>
                            </w:r>
                            <w:r w:rsidR="00977D41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)</w:t>
                            </w:r>
                            <w:r w:rsidR="00977D41"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;</w:t>
                            </w:r>
                          </w:p>
                          <w:p w14:paraId="37197D22" w14:textId="67E25A11" w:rsidR="00060DB2" w:rsidRPr="00A805E8" w:rsidRDefault="00060DB2" w:rsidP="007412CA">
                            <w:pPr>
                              <w:spacing w:line="257" w:lineRule="auto"/>
                              <w:ind w:left="708" w:firstLine="708"/>
                              <w:jc w:val="both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rFonts w:eastAsia="Arial" w:cs="Arial"/>
                                <w:i/>
                                <w:iCs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45D1AD1" w14:textId="77777777" w:rsidR="00184EC8" w:rsidRPr="00A805E8" w:rsidRDefault="00184EC8" w:rsidP="007412CA">
                            <w:pPr>
                              <w:shd w:val="clear" w:color="auto" w:fill="D0CECE" w:themeFill="background2" w:themeFillShade="E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2DAB6F0" w14:textId="77777777" w:rsidR="00184EC8" w:rsidRPr="00A805E8" w:rsidRDefault="00184EC8" w:rsidP="00184EC8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C3B1B" id="Cuadro de texto 52" o:spid="_x0000_s1075" type="#_x0000_t202" style="position:absolute;left:0;text-align:left;margin-left:-19.5pt;margin-top:26.6pt;width:486.75pt;height:444.8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" fillcolor="#cfcdcd [2894]" strokeweight=".5pt">
                <v:textbox>
                  <w:txbxContent>
                    <w:p w14:paraId="53E558CA" w14:textId="77777777" w:rsidR="00184EC8" w:rsidRPr="00FA318E" w:rsidRDefault="00184EC8" w:rsidP="00184EC8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FA318E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208C2F6D" w14:textId="77777777" w:rsidR="00184EC8" w:rsidRPr="00FA318E" w:rsidRDefault="00184EC8" w:rsidP="00184EC8">
                      <w:pPr>
                        <w:spacing w:line="257" w:lineRule="auto"/>
                        <w:ind w:left="1416"/>
                        <w:jc w:val="both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 xml:space="preserve">try { </w:t>
                      </w:r>
                    </w:p>
                    <w:p w14:paraId="3D043BFE" w14:textId="77777777" w:rsidR="00184EC8" w:rsidRPr="000F5BBC" w:rsidRDefault="00184EC8" w:rsidP="00705B5E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lang w:val="en-US"/>
                        </w:rPr>
                      </w:pPr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 xml:space="preserve">int </w:t>
                      </w:r>
                      <w:proofErr w:type="spellStart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number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 xml:space="preserve">; </w:t>
                      </w:r>
                    </w:p>
                    <w:p w14:paraId="667E5F7B" w14:textId="2EB3E9E5" w:rsidR="00184EC8" w:rsidRPr="000F5BBC" w:rsidRDefault="00184EC8" w:rsidP="00184EC8">
                      <w:pPr>
                        <w:spacing w:line="257" w:lineRule="auto"/>
                        <w:ind w:left="1416" w:firstLine="708"/>
                        <w:jc w:val="both"/>
                        <w:rPr>
                          <w:rFonts w:eastAsia="Arial" w:cs="Arial"/>
                          <w:i/>
                          <w:lang w:val="en-US"/>
                        </w:rPr>
                      </w:pPr>
                      <w:proofErr w:type="spellStart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number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=</w:t>
                      </w:r>
                      <w:proofErr w:type="spellStart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Integer.parseInt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lang w:val="en-US"/>
                        </w:rPr>
                        <w:t>(</w:t>
                      </w:r>
                      <w:proofErr w:type="spellStart"/>
                      <w:r w:rsidR="009F6834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</w:t>
                      </w:r>
                      <w:r w:rsidR="009F6834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.</w:t>
                      </w:r>
                      <w:r w:rsidR="009F6834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readLi</w:t>
                      </w:r>
                      <w:r w:rsidR="009F6834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e</w:t>
                      </w:r>
                      <w:proofErr w:type="spellEnd"/>
                      <w:r w:rsidR="009F6834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));</w:t>
                      </w:r>
                    </w:p>
                    <w:p w14:paraId="1921D438" w14:textId="375D771E" w:rsidR="00184EC8" w:rsidRPr="0068343B" w:rsidRDefault="003B6B3D" w:rsidP="00705B5E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184EC8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“</w:t>
                      </w:r>
                      <w:r w:rsidR="00184EC8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Your number is:</w:t>
                      </w:r>
                      <w:proofErr w:type="gramStart"/>
                      <w:r w:rsidR="00184EC8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</w:t>
                      </w:r>
                      <w:r w:rsidR="00184EC8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”</w:t>
                      </w:r>
                      <w:proofErr w:type="gramEnd"/>
                      <w:r w:rsidR="00184EC8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="00184EC8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Joined</w:t>
                      </w:r>
                      <w:proofErr w:type="spellEnd"/>
                      <w:r w:rsidR="00184EC8" w:rsidRPr="0068343B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; </w:t>
                      </w:r>
                    </w:p>
                    <w:p w14:paraId="41D7165A" w14:textId="77777777" w:rsidR="00184EC8" w:rsidRPr="00FA318E" w:rsidRDefault="00184EC8" w:rsidP="00705B5E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lang w:val="en-US"/>
                        </w:rPr>
                      </w:pP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 catch (Exception excep</w:t>
                      </w: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tion</w:t>
                      </w: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 { </w:t>
                      </w:r>
                    </w:p>
                    <w:p w14:paraId="73814266" w14:textId="2A3450E8" w:rsidR="00184EC8" w:rsidRPr="00FA318E" w:rsidRDefault="00184EC8" w:rsidP="00184EC8">
                      <w:pPr>
                        <w:spacing w:line="257" w:lineRule="auto"/>
                        <w:jc w:val="both"/>
                        <w:rPr>
                          <w:i/>
                          <w:lang w:val="en-US"/>
                        </w:rPr>
                      </w:pP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          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  <w:proofErr w:type="spellStart"/>
                      <w:r w:rsidR="003B6B3D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“</w:t>
                      </w:r>
                      <w:r w:rsidR="00C54B54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Invalid Number</w:t>
                      </w: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”); </w:t>
                      </w:r>
                    </w:p>
                    <w:p w14:paraId="40DD3CBD" w14:textId="77777777" w:rsidR="00060DB2" w:rsidRPr="00705B5E" w:rsidRDefault="00060DB2" w:rsidP="00060DB2">
                      <w:pPr>
                        <w:spacing w:line="257" w:lineRule="auto"/>
                        <w:ind w:left="708" w:firstLine="708"/>
                        <w:jc w:val="both"/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</w:t>
                      </w:r>
                    </w:p>
                    <w:p w14:paraId="026FF7E7" w14:textId="77777777" w:rsidR="00184EC8" w:rsidRPr="00FA318E" w:rsidRDefault="00184EC8" w:rsidP="00184EC8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1C861935" w14:textId="77777777" w:rsidR="00184EC8" w:rsidRPr="00FA318E" w:rsidRDefault="00184EC8" w:rsidP="00184EC8">
                      <w:pPr>
                        <w:spacing w:line="257" w:lineRule="auto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FA318E">
                        <w:rPr>
                          <w:rFonts w:eastAsia="Arial" w:cs="Arial"/>
                          <w:szCs w:val="24"/>
                          <w:lang w:val="en-US"/>
                        </w:rPr>
                        <w:tab/>
                      </w:r>
                      <w:r w:rsidRPr="00FA318E">
                        <w:rPr>
                          <w:rFonts w:eastAsia="Arial" w:cs="Arial"/>
                          <w:szCs w:val="24"/>
                          <w:lang w:val="en-US"/>
                        </w:rPr>
                        <w:tab/>
                      </w:r>
                      <w:r w:rsidRPr="00FA318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try { </w:t>
                      </w:r>
                    </w:p>
                    <w:p w14:paraId="5F81DA40" w14:textId="77777777" w:rsidR="00184EC8" w:rsidRPr="000F5BBC" w:rsidRDefault="00184EC8" w:rsidP="006E146A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int </w:t>
                      </w:r>
                      <w:proofErr w:type="spellStart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; </w:t>
                      </w:r>
                    </w:p>
                    <w:p w14:paraId="139EAB7C" w14:textId="4D2ABEFF" w:rsidR="00184EC8" w:rsidRPr="000F5BBC" w:rsidRDefault="00184EC8" w:rsidP="006E146A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Joined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=</w:t>
                      </w:r>
                      <w:proofErr w:type="spellStart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Integer.parseInt</w:t>
                      </w:r>
                      <w:proofErr w:type="spellEnd"/>
                      <w:r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="009F6834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</w:t>
                      </w:r>
                      <w:r w:rsidR="009F6834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.</w:t>
                      </w:r>
                      <w:r w:rsidR="009F6834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readLi</w:t>
                      </w:r>
                      <w:r w:rsidR="009F6834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e</w:t>
                      </w:r>
                      <w:proofErr w:type="spellEnd"/>
                      <w:r w:rsidR="009F6834" w:rsidRPr="000F5BBC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));</w:t>
                      </w:r>
                    </w:p>
                    <w:p w14:paraId="49256C8B" w14:textId="7D709E64" w:rsidR="00184EC8" w:rsidRPr="00FA318E" w:rsidRDefault="003B6B3D" w:rsidP="006E146A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184EC8" w:rsidRPr="00FA318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“</w:t>
                      </w:r>
                      <w:r w:rsidR="00184EC8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Your number is</w:t>
                      </w:r>
                      <w:proofErr w:type="gramStart"/>
                      <w:r w:rsidR="00184EC8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: </w:t>
                      </w:r>
                      <w:r w:rsidR="00184EC8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”</w:t>
                      </w:r>
                      <w:proofErr w:type="gramEnd"/>
                      <w:r w:rsidR="00184EC8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="00184EC8" w:rsidRPr="00E464F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Joined</w:t>
                      </w:r>
                      <w:proofErr w:type="spellEnd"/>
                      <w:r w:rsidR="00184EC8" w:rsidRPr="00FA318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; </w:t>
                      </w:r>
                    </w:p>
                    <w:p w14:paraId="3BC1E8B0" w14:textId="77777777" w:rsidR="00184EC8" w:rsidRPr="00FA318E" w:rsidRDefault="00184EC8" w:rsidP="006E146A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 catch (</w:t>
                      </w:r>
                      <w:proofErr w:type="spellStart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FormatException</w:t>
                      </w:r>
                      <w:proofErr w:type="spellEnd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exNumeroInvalido</w:t>
                      </w:r>
                      <w:proofErr w:type="spellEnd"/>
                      <w:r w:rsidRPr="00EC6B0E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) { </w:t>
                      </w:r>
                    </w:p>
                    <w:p w14:paraId="190879C3" w14:textId="1CD78EFC" w:rsidR="00184EC8" w:rsidRPr="00E25037" w:rsidRDefault="003B6B3D" w:rsidP="007412CA">
                      <w:pPr>
                        <w:spacing w:line="257" w:lineRule="auto"/>
                        <w:ind w:left="1416" w:firstLine="708"/>
                        <w:jc w:val="both"/>
                        <w:rPr>
                          <w:i/>
                          <w:lang w:val="en-US"/>
                        </w:rPr>
                      </w:pPr>
                      <w:proofErr w:type="spellStart"/>
                      <w:r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Console.WriteLine</w:t>
                      </w:r>
                      <w:proofErr w:type="spellEnd"/>
                      <w:r w:rsidR="00184EC8" w:rsidRPr="00EC6B0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(“</w:t>
                      </w:r>
                      <w:r w:rsidR="00184EC8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>Invalid number</w:t>
                      </w:r>
                      <w:r w:rsidR="00184EC8" w:rsidRPr="00EC6B0E">
                        <w:rPr>
                          <w:rFonts w:eastAsia="Arial" w:cs="Arial"/>
                          <w:i/>
                          <w:szCs w:val="24"/>
                          <w:lang w:val="en-US"/>
                        </w:rPr>
                        <w:t xml:space="preserve">”); </w:t>
                      </w:r>
                    </w:p>
                    <w:p w14:paraId="7533EECD" w14:textId="77777777" w:rsidR="00184EC8" w:rsidRPr="00A805E8" w:rsidRDefault="00184EC8" w:rsidP="007412CA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lang w:val="en-US"/>
                        </w:rPr>
                      </w:pPr>
                      <w:r w:rsidRPr="00A805E8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</w:t>
                      </w:r>
                      <w:r w:rsidR="00060DB2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finally {</w:t>
                      </w:r>
                    </w:p>
                    <w:p w14:paraId="1237C3DC" w14:textId="3C4B1716" w:rsidR="00060DB2" w:rsidRDefault="00E50034" w:rsidP="007412CA">
                      <w:pPr>
                        <w:spacing w:line="257" w:lineRule="auto"/>
                        <w:ind w:left="708" w:firstLine="708"/>
                        <w:jc w:val="both"/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ab/>
                      </w:r>
                      <w:r w:rsidR="00730645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//</w:t>
                      </w:r>
                      <w:r w:rsidR="0035435D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 xml:space="preserve"> </w:t>
                      </w:r>
                      <w:r w:rsidR="0035435D" w:rsidRPr="0035435D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Block of code that runs</w:t>
                      </w:r>
                    </w:p>
                    <w:p w14:paraId="79C22191" w14:textId="5D9E5525" w:rsidR="00730645" w:rsidRDefault="00730645" w:rsidP="007412CA">
                      <w:pPr>
                        <w:spacing w:line="257" w:lineRule="auto"/>
                        <w:ind w:left="708" w:firstLine="708"/>
                        <w:jc w:val="both"/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Read</w:t>
                      </w:r>
                      <w:r w:rsidR="00977D41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Number</w:t>
                      </w:r>
                      <w:proofErr w:type="spellEnd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)</w:t>
                      </w:r>
                      <w:r w:rsidR="00977D41"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;</w:t>
                      </w:r>
                    </w:p>
                    <w:p w14:paraId="37197D22" w14:textId="67E25A11" w:rsidR="00060DB2" w:rsidRPr="00A805E8" w:rsidRDefault="00060DB2" w:rsidP="007412CA">
                      <w:pPr>
                        <w:spacing w:line="257" w:lineRule="auto"/>
                        <w:ind w:left="708" w:firstLine="708"/>
                        <w:jc w:val="both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rFonts w:eastAsia="Arial" w:cs="Arial"/>
                          <w:i/>
                          <w:iCs/>
                          <w:szCs w:val="24"/>
                          <w:lang w:val="en-US"/>
                        </w:rPr>
                        <w:t>}</w:t>
                      </w:r>
                    </w:p>
                    <w:p w14:paraId="645D1AD1" w14:textId="77777777" w:rsidR="00184EC8" w:rsidRPr="00A805E8" w:rsidRDefault="00184EC8" w:rsidP="007412CA">
                      <w:pPr>
                        <w:shd w:val="clear" w:color="auto" w:fill="D0CECE" w:themeFill="background2" w:themeFillShade="E6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2DAB6F0" w14:textId="77777777" w:rsidR="00184EC8" w:rsidRPr="00A805E8" w:rsidRDefault="00184EC8" w:rsidP="00184EC8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B9320D" w14:textId="7294D55B" w:rsidR="009C292C" w:rsidRDefault="009C292C" w:rsidP="5C99ED8B">
      <w:pPr>
        <w:jc w:val="both"/>
      </w:pPr>
    </w:p>
    <w:p w14:paraId="7E2F3733" w14:textId="77777777" w:rsidR="00337A92" w:rsidRDefault="00337A92" w:rsidP="5C99ED8B">
      <w:pPr>
        <w:jc w:val="both"/>
      </w:pPr>
    </w:p>
    <w:p w14:paraId="79A21B32" w14:textId="77777777" w:rsidR="00337A92" w:rsidRDefault="00337A92" w:rsidP="5C99ED8B">
      <w:pPr>
        <w:jc w:val="both"/>
      </w:pPr>
    </w:p>
    <w:p w14:paraId="4D2C7B47" w14:textId="77777777" w:rsidR="00337A92" w:rsidRDefault="00337A92" w:rsidP="5C99ED8B">
      <w:pPr>
        <w:jc w:val="both"/>
      </w:pPr>
    </w:p>
    <w:p w14:paraId="2372AEF7" w14:textId="77777777" w:rsidR="00337A92" w:rsidRDefault="00337A92" w:rsidP="5C99ED8B">
      <w:pPr>
        <w:jc w:val="both"/>
      </w:pPr>
    </w:p>
    <w:p w14:paraId="52CA00BD" w14:textId="7A18BB83" w:rsidR="00AF4848" w:rsidRDefault="00AF4848" w:rsidP="5C99ED8B">
      <w:pPr>
        <w:jc w:val="both"/>
      </w:pPr>
      <w:r w:rsidRPr="00956078">
        <w:lastRenderedPageBreak/>
        <w:t>R-</w:t>
      </w:r>
      <w:r w:rsidR="00E13393" w:rsidRPr="00956078">
        <w:t>03:</w:t>
      </w:r>
      <w:r w:rsidR="00874519" w:rsidRPr="00956078">
        <w:t xml:space="preserve"> </w:t>
      </w:r>
      <w:r w:rsidR="008E749E" w:rsidRPr="00956078">
        <w:t xml:space="preserve">Todas las excepciones que se presenten en el programa </w:t>
      </w:r>
      <w:r w:rsidR="006B3AE4" w:rsidRPr="00956078">
        <w:t>serán</w:t>
      </w:r>
      <w:r w:rsidR="008E749E" w:rsidRPr="00956078">
        <w:t xml:space="preserve"> guardadas en archivo .log para su futura revisi</w:t>
      </w:r>
      <w:r w:rsidR="003D61DB" w:rsidRPr="00956078">
        <w:t>ó</w:t>
      </w:r>
      <w:r w:rsidR="008E749E" w:rsidRPr="00956078">
        <w:t>n.</w:t>
      </w:r>
    </w:p>
    <w:p w14:paraId="18EC7583" w14:textId="77BB4524" w:rsidR="003D61DB" w:rsidRDefault="00E5389C" w:rsidP="5C99ED8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7B03AA31" wp14:editId="44CD19F8">
                <wp:simplePos x="0" y="0"/>
                <wp:positionH relativeFrom="column">
                  <wp:posOffset>-219075</wp:posOffset>
                </wp:positionH>
                <wp:positionV relativeFrom="paragraph">
                  <wp:posOffset>459105</wp:posOffset>
                </wp:positionV>
                <wp:extent cx="6181725" cy="5911215"/>
                <wp:effectExtent l="0" t="0" r="28575" b="13335"/>
                <wp:wrapTopAndBottom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59112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DFFBE" w14:textId="6DDDDBF2" w:rsidR="00BD2764" w:rsidRPr="00956078" w:rsidRDefault="000D7A43" w:rsidP="00337A92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956078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="007867C7" w:rsidRPr="00956078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867C7" w:rsidRPr="00956078">
                              <w:rPr>
                                <w:b/>
                                <w:lang w:val="en-US"/>
                              </w:rPr>
                              <w:t>in</w:t>
                            </w:r>
                            <w:r w:rsidRPr="00956078">
                              <w:rPr>
                                <w:b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956078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5D8FFAAD" w14:textId="77777777" w:rsidR="003F0ABD" w:rsidRPr="009E26C4" w:rsidRDefault="007867C7" w:rsidP="006E55FF">
                            <w:pPr>
                              <w:pStyle w:val="Sinespaciado"/>
                            </w:pPr>
                            <w:r w:rsidRPr="009E26C4">
                              <w:t xml:space="preserve">         </w:t>
                            </w:r>
                            <w:r w:rsidR="003F0ABD" w:rsidRPr="009E26C4">
                              <w:t>try</w:t>
                            </w:r>
                          </w:p>
                          <w:p w14:paraId="7790ADD0" w14:textId="77777777" w:rsidR="003F0ABD" w:rsidRPr="009E26C4" w:rsidRDefault="003F0ABD" w:rsidP="006E55FF">
                            <w:pPr>
                              <w:pStyle w:val="Sinespaciado"/>
                            </w:pPr>
                            <w:r w:rsidRPr="009E26C4">
                              <w:t xml:space="preserve">                {</w:t>
                            </w:r>
                          </w:p>
                          <w:p w14:paraId="04690525" w14:textId="77777777" w:rsidR="003F0ABD" w:rsidRPr="009E26C4" w:rsidRDefault="003F0ABD" w:rsidP="006E55FF">
                            <w:pPr>
                              <w:pStyle w:val="Sinespaciado"/>
                            </w:pPr>
                            <w:r w:rsidRPr="009E26C4"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9E26C4">
                              <w:t>host.Open</w:t>
                            </w:r>
                            <w:proofErr w:type="spellEnd"/>
                            <w:proofErr w:type="gramEnd"/>
                            <w:r w:rsidRPr="009E26C4">
                              <w:t>();</w:t>
                            </w:r>
                          </w:p>
                          <w:p w14:paraId="4BF7043A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9E26C4">
                              <w:t xml:space="preserve">                    </w:t>
                            </w:r>
                            <w:proofErr w:type="spellStart"/>
                            <w:r w:rsidRPr="003F0ABD">
                              <w:t>Console.WriteLine</w:t>
                            </w:r>
                            <w:proofErr w:type="spellEnd"/>
                            <w:r w:rsidRPr="003F0ABD">
                              <w:t>("Server is running");</w:t>
                            </w:r>
                          </w:p>
                          <w:p w14:paraId="5E6A1037" w14:textId="77777777" w:rsidR="003F0ABD" w:rsidRPr="003F0ABD" w:rsidRDefault="003F0ABD" w:rsidP="006E55FF">
                            <w:pPr>
                              <w:pStyle w:val="Sinespaciado"/>
                            </w:pPr>
                          </w:p>
                          <w:p w14:paraId="25FD0472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}</w:t>
                            </w:r>
                          </w:p>
                          <w:p w14:paraId="76A0438E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catch (</w:t>
                            </w:r>
                            <w:proofErr w:type="spellStart"/>
                            <w:r w:rsidRPr="003F0ABD">
                              <w:t>AddressAccessDeniedException</w:t>
                            </w:r>
                            <w:proofErr w:type="spellEnd"/>
                            <w:r w:rsidRPr="003F0ABD">
                              <w:t xml:space="preserve"> ex)</w:t>
                            </w:r>
                          </w:p>
                          <w:p w14:paraId="7D4C9CFD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{</w:t>
                            </w:r>
                          </w:p>
                          <w:p w14:paraId="7F2F803B" w14:textId="043230BE" w:rsidR="003F0ABD" w:rsidRPr="00956078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    </w:t>
                            </w:r>
                            <w:proofErr w:type="spellStart"/>
                            <w:r w:rsidRPr="00956078">
                              <w:t>Console.WriteLine</w:t>
                            </w:r>
                            <w:proofErr w:type="spellEnd"/>
                            <w:r w:rsidRPr="00956078">
                              <w:t>(</w:t>
                            </w:r>
                            <w:proofErr w:type="spellStart"/>
                            <w:proofErr w:type="gramStart"/>
                            <w:r w:rsidRPr="00956078">
                              <w:t>ex.Message</w:t>
                            </w:r>
                            <w:proofErr w:type="spellEnd"/>
                            <w:proofErr w:type="gramEnd"/>
                            <w:r w:rsidRPr="00956078">
                              <w:t>);</w:t>
                            </w:r>
                          </w:p>
                          <w:p w14:paraId="734BC241" w14:textId="5C574E0B" w:rsidR="007867C7" w:rsidRPr="00956078" w:rsidRDefault="003F0ABD" w:rsidP="006E55FF">
                            <w:pPr>
                              <w:pStyle w:val="Sinespaciado"/>
                            </w:pPr>
                            <w:r w:rsidRPr="00956078">
                              <w:t xml:space="preserve">                }</w:t>
                            </w:r>
                          </w:p>
                          <w:p w14:paraId="575A9700" w14:textId="472D3725" w:rsidR="00337A92" w:rsidRPr="00956078" w:rsidRDefault="000D7A43" w:rsidP="006E55F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956078">
                              <w:rPr>
                                <w:b/>
                                <w:bCs/>
                                <w:lang w:val="en-US"/>
                              </w:rPr>
                              <w:t>E</w:t>
                            </w:r>
                            <w:r w:rsidR="00E13393" w:rsidRPr="00956078">
                              <w:rPr>
                                <w:b/>
                                <w:bCs/>
                                <w:lang w:val="en-US"/>
                              </w:rPr>
                              <w:t>jempl</w:t>
                            </w:r>
                            <w:r w:rsidR="00337A92" w:rsidRPr="00956078">
                              <w:rPr>
                                <w:b/>
                                <w:bCs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956078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56078">
                              <w:rPr>
                                <w:b/>
                                <w:bCs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="00E13393" w:rsidRPr="00956078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55D44687" w14:textId="77777777" w:rsidR="003F0ABD" w:rsidRPr="003F0ABD" w:rsidRDefault="00337A92" w:rsidP="006E55FF">
                            <w:pPr>
                              <w:pStyle w:val="Sinespaciado"/>
                            </w:pPr>
                            <w:r w:rsidRPr="00956078">
                              <w:t xml:space="preserve">               </w:t>
                            </w:r>
                            <w:r w:rsidR="003F0ABD" w:rsidRPr="003F0ABD">
                              <w:t>try</w:t>
                            </w:r>
                          </w:p>
                          <w:p w14:paraId="4BA2990F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{</w:t>
                            </w:r>
                          </w:p>
                          <w:p w14:paraId="37D6C37E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F0ABD">
                              <w:t>host.Open</w:t>
                            </w:r>
                            <w:proofErr w:type="spellEnd"/>
                            <w:proofErr w:type="gramEnd"/>
                            <w:r w:rsidRPr="003F0ABD">
                              <w:t>();</w:t>
                            </w:r>
                          </w:p>
                          <w:p w14:paraId="451699F5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    </w:t>
                            </w:r>
                            <w:proofErr w:type="spellStart"/>
                            <w:r w:rsidRPr="003F0ABD">
                              <w:t>Console.WriteLine</w:t>
                            </w:r>
                            <w:proofErr w:type="spellEnd"/>
                            <w:r w:rsidRPr="003F0ABD">
                              <w:t>("Server is running");</w:t>
                            </w:r>
                          </w:p>
                          <w:p w14:paraId="0F1D1609" w14:textId="77777777" w:rsidR="003F0ABD" w:rsidRPr="003F0ABD" w:rsidRDefault="003F0ABD" w:rsidP="006E55FF">
                            <w:pPr>
                              <w:pStyle w:val="Sinespaciado"/>
                            </w:pPr>
                          </w:p>
                          <w:p w14:paraId="69E31C6D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}</w:t>
                            </w:r>
                          </w:p>
                          <w:p w14:paraId="48C6748A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catch (</w:t>
                            </w:r>
                            <w:proofErr w:type="spellStart"/>
                            <w:r w:rsidRPr="003F0ABD">
                              <w:t>AddressAccessDeniedException</w:t>
                            </w:r>
                            <w:proofErr w:type="spellEnd"/>
                            <w:r w:rsidRPr="003F0ABD">
                              <w:t xml:space="preserve"> ex)</w:t>
                            </w:r>
                          </w:p>
                          <w:p w14:paraId="00719E0A" w14:textId="77777777" w:rsidR="003F0ABD" w:rsidRPr="003F0ABD" w:rsidRDefault="003F0ABD" w:rsidP="006E55FF">
                            <w:pPr>
                              <w:pStyle w:val="Sinespaciado"/>
                            </w:pPr>
                            <w:r w:rsidRPr="003F0ABD">
                              <w:t xml:space="preserve">                {</w:t>
                            </w:r>
                          </w:p>
                          <w:p w14:paraId="21C89930" w14:textId="77777777" w:rsidR="003F0ABD" w:rsidRPr="00956078" w:rsidRDefault="003F0ABD" w:rsidP="006E55FF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F0ABD">
                              <w:t xml:space="preserve">                    </w:t>
                            </w:r>
                            <w:proofErr w:type="spellStart"/>
                            <w:r w:rsidRPr="00956078">
                              <w:rPr>
                                <w:lang w:val="es-MX"/>
                              </w:rPr>
                              <w:t>Logs.Error</w:t>
                            </w:r>
                            <w:proofErr w:type="spellEnd"/>
                            <w:r w:rsidRPr="00956078">
                              <w:rPr>
                                <w:lang w:val="es-MX"/>
                              </w:rPr>
                              <w:t xml:space="preserve">($"Fallo la conexión ({ </w:t>
                            </w:r>
                            <w:proofErr w:type="spellStart"/>
                            <w:r w:rsidRPr="00956078">
                              <w:rPr>
                                <w:lang w:val="es-MX"/>
                              </w:rPr>
                              <w:t>ex.Message</w:t>
                            </w:r>
                            <w:proofErr w:type="spellEnd"/>
                            <w:r w:rsidRPr="00956078">
                              <w:rPr>
                                <w:lang w:val="es-MX"/>
                              </w:rPr>
                              <w:t>})");</w:t>
                            </w:r>
                          </w:p>
                          <w:p w14:paraId="7EDD6283" w14:textId="27A978B8" w:rsidR="00CD1513" w:rsidRDefault="003F0ABD" w:rsidP="006E55FF">
                            <w:pPr>
                              <w:pStyle w:val="Sinespaciado"/>
                            </w:pPr>
                            <w:r w:rsidRPr="00956078">
                              <w:rPr>
                                <w:lang w:val="es-MX"/>
                              </w:rPr>
                              <w:t xml:space="preserve">                </w:t>
                            </w:r>
                            <w:r w:rsidRPr="003F0ABD">
                              <w:t>}</w:t>
                            </w:r>
                          </w:p>
                          <w:p w14:paraId="6F29E063" w14:textId="77777777" w:rsidR="00E13393" w:rsidRPr="00A805E8" w:rsidRDefault="00E13393" w:rsidP="00E13393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3AA31" id="Cuadro de texto 46" o:spid="_x0000_s1076" type="#_x0000_t202" style="position:absolute;left:0;text-align:left;margin-left:-17.25pt;margin-top:36.15pt;width:486.75pt;height:465.45pt;z-index:251658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" fillcolor="#cfcdcd [2894]" strokeweight=".5pt">
                <v:textbox>
                  <w:txbxContent>
                    <w:p w14:paraId="442DFFBE" w14:textId="6DDDDBF2" w:rsidR="00BD2764" w:rsidRPr="00956078" w:rsidRDefault="000D7A43" w:rsidP="00337A92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956078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="007867C7" w:rsidRPr="00956078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="007867C7" w:rsidRPr="00956078">
                        <w:rPr>
                          <w:b/>
                          <w:lang w:val="en-US"/>
                        </w:rPr>
                        <w:t>in</w:t>
                      </w:r>
                      <w:r w:rsidRPr="00956078">
                        <w:rPr>
                          <w:b/>
                          <w:lang w:val="en-US"/>
                        </w:rPr>
                        <w:t>correcto</w:t>
                      </w:r>
                      <w:proofErr w:type="spellEnd"/>
                      <w:r w:rsidRPr="00956078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5D8FFAAD" w14:textId="77777777" w:rsidR="003F0ABD" w:rsidRPr="009E26C4" w:rsidRDefault="007867C7" w:rsidP="006E55FF">
                      <w:pPr>
                        <w:pStyle w:val="Sinespaciado"/>
                      </w:pPr>
                      <w:r w:rsidRPr="009E26C4">
                        <w:t xml:space="preserve">         </w:t>
                      </w:r>
                      <w:r w:rsidR="003F0ABD" w:rsidRPr="009E26C4">
                        <w:t>try</w:t>
                      </w:r>
                    </w:p>
                    <w:p w14:paraId="7790ADD0" w14:textId="77777777" w:rsidR="003F0ABD" w:rsidRPr="009E26C4" w:rsidRDefault="003F0ABD" w:rsidP="006E55FF">
                      <w:pPr>
                        <w:pStyle w:val="Sinespaciado"/>
                      </w:pPr>
                      <w:r w:rsidRPr="009E26C4">
                        <w:t xml:space="preserve">                {</w:t>
                      </w:r>
                    </w:p>
                    <w:p w14:paraId="04690525" w14:textId="77777777" w:rsidR="003F0ABD" w:rsidRPr="009E26C4" w:rsidRDefault="003F0ABD" w:rsidP="006E55FF">
                      <w:pPr>
                        <w:pStyle w:val="Sinespaciado"/>
                      </w:pPr>
                      <w:r w:rsidRPr="009E26C4">
                        <w:t xml:space="preserve">                    </w:t>
                      </w:r>
                      <w:proofErr w:type="spellStart"/>
                      <w:proofErr w:type="gramStart"/>
                      <w:r w:rsidRPr="009E26C4">
                        <w:t>host.Open</w:t>
                      </w:r>
                      <w:proofErr w:type="spellEnd"/>
                      <w:proofErr w:type="gramEnd"/>
                      <w:r w:rsidRPr="009E26C4">
                        <w:t>();</w:t>
                      </w:r>
                    </w:p>
                    <w:p w14:paraId="4BF7043A" w14:textId="77777777" w:rsidR="003F0ABD" w:rsidRPr="003F0ABD" w:rsidRDefault="003F0ABD" w:rsidP="006E55FF">
                      <w:pPr>
                        <w:pStyle w:val="Sinespaciado"/>
                      </w:pPr>
                      <w:r w:rsidRPr="009E26C4">
                        <w:t xml:space="preserve">                    </w:t>
                      </w:r>
                      <w:proofErr w:type="spellStart"/>
                      <w:r w:rsidRPr="003F0ABD">
                        <w:t>Console.WriteLine</w:t>
                      </w:r>
                      <w:proofErr w:type="spellEnd"/>
                      <w:r w:rsidRPr="003F0ABD">
                        <w:t>("Server is running");</w:t>
                      </w:r>
                    </w:p>
                    <w:p w14:paraId="5E6A1037" w14:textId="77777777" w:rsidR="003F0ABD" w:rsidRPr="003F0ABD" w:rsidRDefault="003F0ABD" w:rsidP="006E55FF">
                      <w:pPr>
                        <w:pStyle w:val="Sinespaciado"/>
                      </w:pPr>
                    </w:p>
                    <w:p w14:paraId="25FD0472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}</w:t>
                      </w:r>
                    </w:p>
                    <w:p w14:paraId="76A0438E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catch (</w:t>
                      </w:r>
                      <w:proofErr w:type="spellStart"/>
                      <w:r w:rsidRPr="003F0ABD">
                        <w:t>AddressAccessDeniedException</w:t>
                      </w:r>
                      <w:proofErr w:type="spellEnd"/>
                      <w:r w:rsidRPr="003F0ABD">
                        <w:t xml:space="preserve"> ex)</w:t>
                      </w:r>
                    </w:p>
                    <w:p w14:paraId="7D4C9CFD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{</w:t>
                      </w:r>
                    </w:p>
                    <w:p w14:paraId="7F2F803B" w14:textId="043230BE" w:rsidR="003F0ABD" w:rsidRPr="00956078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    </w:t>
                      </w:r>
                      <w:proofErr w:type="spellStart"/>
                      <w:r w:rsidRPr="00956078">
                        <w:t>Console.WriteLine</w:t>
                      </w:r>
                      <w:proofErr w:type="spellEnd"/>
                      <w:r w:rsidRPr="00956078">
                        <w:t>(</w:t>
                      </w:r>
                      <w:proofErr w:type="spellStart"/>
                      <w:proofErr w:type="gramStart"/>
                      <w:r w:rsidRPr="00956078">
                        <w:t>ex.Message</w:t>
                      </w:r>
                      <w:proofErr w:type="spellEnd"/>
                      <w:proofErr w:type="gramEnd"/>
                      <w:r w:rsidRPr="00956078">
                        <w:t>);</w:t>
                      </w:r>
                    </w:p>
                    <w:p w14:paraId="734BC241" w14:textId="5C574E0B" w:rsidR="007867C7" w:rsidRPr="00956078" w:rsidRDefault="003F0ABD" w:rsidP="006E55FF">
                      <w:pPr>
                        <w:pStyle w:val="Sinespaciado"/>
                      </w:pPr>
                      <w:r w:rsidRPr="00956078">
                        <w:t xml:space="preserve">                }</w:t>
                      </w:r>
                    </w:p>
                    <w:p w14:paraId="575A9700" w14:textId="472D3725" w:rsidR="00337A92" w:rsidRPr="00956078" w:rsidRDefault="000D7A43" w:rsidP="006E55FF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956078">
                        <w:rPr>
                          <w:b/>
                          <w:bCs/>
                          <w:lang w:val="en-US"/>
                        </w:rPr>
                        <w:t>E</w:t>
                      </w:r>
                      <w:r w:rsidR="00E13393" w:rsidRPr="00956078">
                        <w:rPr>
                          <w:b/>
                          <w:bCs/>
                          <w:lang w:val="en-US"/>
                        </w:rPr>
                        <w:t>jempl</w:t>
                      </w:r>
                      <w:r w:rsidR="00337A92" w:rsidRPr="00956078">
                        <w:rPr>
                          <w:b/>
                          <w:bCs/>
                          <w:lang w:val="en-US"/>
                        </w:rPr>
                        <w:t>o</w:t>
                      </w:r>
                      <w:proofErr w:type="spellEnd"/>
                      <w:r w:rsidRPr="00956078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956078">
                        <w:rPr>
                          <w:b/>
                          <w:bCs/>
                          <w:lang w:val="en-US"/>
                        </w:rPr>
                        <w:t>correcto</w:t>
                      </w:r>
                      <w:proofErr w:type="spellEnd"/>
                      <w:r w:rsidR="00E13393" w:rsidRPr="00956078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55D44687" w14:textId="77777777" w:rsidR="003F0ABD" w:rsidRPr="003F0ABD" w:rsidRDefault="00337A92" w:rsidP="006E55FF">
                      <w:pPr>
                        <w:pStyle w:val="Sinespaciado"/>
                      </w:pPr>
                      <w:r w:rsidRPr="00956078">
                        <w:t xml:space="preserve">               </w:t>
                      </w:r>
                      <w:r w:rsidR="003F0ABD" w:rsidRPr="003F0ABD">
                        <w:t>try</w:t>
                      </w:r>
                    </w:p>
                    <w:p w14:paraId="4BA2990F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{</w:t>
                      </w:r>
                    </w:p>
                    <w:p w14:paraId="37D6C37E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    </w:t>
                      </w:r>
                      <w:proofErr w:type="spellStart"/>
                      <w:proofErr w:type="gramStart"/>
                      <w:r w:rsidRPr="003F0ABD">
                        <w:t>host.Open</w:t>
                      </w:r>
                      <w:proofErr w:type="spellEnd"/>
                      <w:proofErr w:type="gramEnd"/>
                      <w:r w:rsidRPr="003F0ABD">
                        <w:t>();</w:t>
                      </w:r>
                    </w:p>
                    <w:p w14:paraId="451699F5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    </w:t>
                      </w:r>
                      <w:proofErr w:type="spellStart"/>
                      <w:r w:rsidRPr="003F0ABD">
                        <w:t>Console.WriteLine</w:t>
                      </w:r>
                      <w:proofErr w:type="spellEnd"/>
                      <w:r w:rsidRPr="003F0ABD">
                        <w:t>("Server is running");</w:t>
                      </w:r>
                    </w:p>
                    <w:p w14:paraId="0F1D1609" w14:textId="77777777" w:rsidR="003F0ABD" w:rsidRPr="003F0ABD" w:rsidRDefault="003F0ABD" w:rsidP="006E55FF">
                      <w:pPr>
                        <w:pStyle w:val="Sinespaciado"/>
                      </w:pPr>
                    </w:p>
                    <w:p w14:paraId="69E31C6D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}</w:t>
                      </w:r>
                    </w:p>
                    <w:p w14:paraId="48C6748A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catch (</w:t>
                      </w:r>
                      <w:proofErr w:type="spellStart"/>
                      <w:r w:rsidRPr="003F0ABD">
                        <w:t>AddressAccessDeniedException</w:t>
                      </w:r>
                      <w:proofErr w:type="spellEnd"/>
                      <w:r w:rsidRPr="003F0ABD">
                        <w:t xml:space="preserve"> ex)</w:t>
                      </w:r>
                    </w:p>
                    <w:p w14:paraId="00719E0A" w14:textId="77777777" w:rsidR="003F0ABD" w:rsidRPr="003F0ABD" w:rsidRDefault="003F0ABD" w:rsidP="006E55FF">
                      <w:pPr>
                        <w:pStyle w:val="Sinespaciado"/>
                      </w:pPr>
                      <w:r w:rsidRPr="003F0ABD">
                        <w:t xml:space="preserve">                {</w:t>
                      </w:r>
                    </w:p>
                    <w:p w14:paraId="21C89930" w14:textId="77777777" w:rsidR="003F0ABD" w:rsidRPr="00956078" w:rsidRDefault="003F0ABD" w:rsidP="006E55FF">
                      <w:pPr>
                        <w:pStyle w:val="Sinespaciado"/>
                        <w:rPr>
                          <w:lang w:val="es-MX"/>
                        </w:rPr>
                      </w:pPr>
                      <w:r w:rsidRPr="003F0ABD">
                        <w:t xml:space="preserve">                    </w:t>
                      </w:r>
                      <w:proofErr w:type="spellStart"/>
                      <w:r w:rsidRPr="00956078">
                        <w:rPr>
                          <w:lang w:val="es-MX"/>
                        </w:rPr>
                        <w:t>Logs.Error</w:t>
                      </w:r>
                      <w:proofErr w:type="spellEnd"/>
                      <w:r w:rsidRPr="00956078">
                        <w:rPr>
                          <w:lang w:val="es-MX"/>
                        </w:rPr>
                        <w:t xml:space="preserve">($"Fallo la conexión ({ </w:t>
                      </w:r>
                      <w:proofErr w:type="spellStart"/>
                      <w:r w:rsidRPr="00956078">
                        <w:rPr>
                          <w:lang w:val="es-MX"/>
                        </w:rPr>
                        <w:t>ex.Message</w:t>
                      </w:r>
                      <w:proofErr w:type="spellEnd"/>
                      <w:r w:rsidRPr="00956078">
                        <w:rPr>
                          <w:lang w:val="es-MX"/>
                        </w:rPr>
                        <w:t>})");</w:t>
                      </w:r>
                    </w:p>
                    <w:p w14:paraId="7EDD6283" w14:textId="27A978B8" w:rsidR="00CD1513" w:rsidRDefault="003F0ABD" w:rsidP="006E55FF">
                      <w:pPr>
                        <w:pStyle w:val="Sinespaciado"/>
                      </w:pPr>
                      <w:r w:rsidRPr="00956078">
                        <w:rPr>
                          <w:lang w:val="es-MX"/>
                        </w:rPr>
                        <w:t xml:space="preserve">                </w:t>
                      </w:r>
                      <w:r w:rsidRPr="003F0ABD">
                        <w:t>}</w:t>
                      </w:r>
                    </w:p>
                    <w:p w14:paraId="6F29E063" w14:textId="77777777" w:rsidR="00E13393" w:rsidRPr="00A805E8" w:rsidRDefault="00E13393" w:rsidP="00E13393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E192A5F" w14:textId="7F5B1F5F" w:rsidR="00677621" w:rsidRDefault="00677621" w:rsidP="5C99ED8B">
      <w:pPr>
        <w:jc w:val="both"/>
      </w:pPr>
    </w:p>
    <w:p w14:paraId="65CF70BA" w14:textId="0B224282" w:rsidR="00355177" w:rsidRDefault="00355177" w:rsidP="5C99ED8B">
      <w:pPr>
        <w:jc w:val="both"/>
      </w:pPr>
    </w:p>
    <w:p w14:paraId="3C5E2781" w14:textId="031E5523" w:rsidR="00355177" w:rsidRDefault="00355177" w:rsidP="5C99ED8B">
      <w:pPr>
        <w:jc w:val="both"/>
      </w:pPr>
    </w:p>
    <w:p w14:paraId="3DB4C7F4" w14:textId="5B67A3DF" w:rsidR="00355177" w:rsidRDefault="00355177" w:rsidP="5C99ED8B">
      <w:pPr>
        <w:jc w:val="both"/>
      </w:pPr>
    </w:p>
    <w:p w14:paraId="320696C0" w14:textId="41D21D70" w:rsidR="00355177" w:rsidRDefault="00355177" w:rsidP="5C99ED8B">
      <w:pPr>
        <w:jc w:val="both"/>
      </w:pPr>
    </w:p>
    <w:p w14:paraId="019941B6" w14:textId="6D464BA7" w:rsidR="00337A92" w:rsidRDefault="00337A92" w:rsidP="5C99ED8B">
      <w:pPr>
        <w:jc w:val="both"/>
      </w:pPr>
    </w:p>
    <w:p w14:paraId="61386D88" w14:textId="1A84B646" w:rsidR="00AF0384" w:rsidRDefault="5919246C" w:rsidP="004A5640">
      <w:pPr>
        <w:pStyle w:val="Ttulo2"/>
      </w:pPr>
      <w:bookmarkStart w:id="21" w:name="_Toc90547637"/>
      <w:r>
        <w:t>Recomendaciones</w:t>
      </w:r>
      <w:bookmarkEnd w:id="21"/>
      <w:r>
        <w:t xml:space="preserve"> </w:t>
      </w:r>
    </w:p>
    <w:p w14:paraId="222293DD" w14:textId="5F540A0C" w:rsidR="00AF0384" w:rsidRDefault="2FBCE7A3" w:rsidP="006B3AE4">
      <w:pPr>
        <w:ind w:firstLine="708"/>
        <w:jc w:val="both"/>
      </w:pPr>
      <w:r>
        <w:t>En esta sección se enumeran una serie de recomendaci</w:t>
      </w:r>
      <w:r w:rsidR="7774DCFA">
        <w:t>ones consideradas</w:t>
      </w:r>
      <w:r w:rsidR="5C99ED8B">
        <w:tab/>
      </w:r>
      <w:r w:rsidR="7774DCFA">
        <w:t>como</w:t>
      </w:r>
      <w:r>
        <w:t xml:space="preserve"> buenas prácticas que se consider</w:t>
      </w:r>
      <w:r w:rsidR="78292C65">
        <w:t>en pertinentes para el desarrollo del</w:t>
      </w:r>
      <w:r w:rsidR="5C99ED8B">
        <w:tab/>
      </w:r>
      <w:r w:rsidR="78292C65">
        <w:t>proyecto</w:t>
      </w:r>
      <w:r w:rsidR="7ED2F3FC">
        <w:t>, además de proporcionar ejemplos y contraejemplos para</w:t>
      </w:r>
      <w:r w:rsidR="5C99ED8B">
        <w:tab/>
      </w:r>
      <w:r w:rsidR="5C99ED8B">
        <w:tab/>
      </w:r>
      <w:r w:rsidR="0FEF77EB">
        <w:t>asegurarnos d</w:t>
      </w:r>
      <w:r w:rsidR="6D9A8FE0">
        <w:t xml:space="preserve">e la comprensión de </w:t>
      </w:r>
      <w:r w:rsidR="009C292C">
        <w:t>estas</w:t>
      </w:r>
      <w:r w:rsidR="0FEF77EB">
        <w:t>.</w:t>
      </w:r>
    </w:p>
    <w:p w14:paraId="779D93E4" w14:textId="77777777" w:rsidR="00EC6B0E" w:rsidRDefault="00EC6B0E" w:rsidP="00AF0384">
      <w:pPr>
        <w:pStyle w:val="Prrafodelista"/>
        <w:ind w:left="792"/>
      </w:pPr>
    </w:p>
    <w:p w14:paraId="6528F8D0" w14:textId="2A5FE9F2" w:rsidR="00EC6B0E" w:rsidRDefault="00FE5B73" w:rsidP="00AF0384">
      <w:pPr>
        <w:pStyle w:val="Prrafodelista"/>
        <w:ind w:left="79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651F218A" wp14:editId="695C2F79">
                <wp:simplePos x="0" y="0"/>
                <wp:positionH relativeFrom="margin">
                  <wp:posOffset>-193040</wp:posOffset>
                </wp:positionH>
                <wp:positionV relativeFrom="paragraph">
                  <wp:posOffset>559899</wp:posOffset>
                </wp:positionV>
                <wp:extent cx="6181725" cy="7669530"/>
                <wp:effectExtent l="0" t="0" r="28575" b="26670"/>
                <wp:wrapTopAndBottom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1725" cy="76695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9B1B08" w14:textId="77777777" w:rsidR="005D321F" w:rsidRPr="005E5292" w:rsidRDefault="005D321F" w:rsidP="005D321F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1C68B4A3" w14:textId="4A679AEC" w:rsidR="00F64FAA" w:rsidRPr="005B4FBE" w:rsidRDefault="00F64FAA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5B4FBE">
                              <w:rPr>
                                <w:i/>
                                <w:iCs/>
                                <w:lang w:val="en-US"/>
                              </w:rPr>
                              <w:t xml:space="preserve">float </w:t>
                            </w:r>
                            <w:r w:rsidR="00172064" w:rsidRPr="005B4FB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13D8E">
                              <w:rPr>
                                <w:i/>
                                <w:iCs/>
                                <w:lang w:val="en-US"/>
                              </w:rPr>
                              <w:t>C</w:t>
                            </w:r>
                            <w:r w:rsidR="00172064" w:rsidRPr="005B4FBE">
                              <w:rPr>
                                <w:i/>
                                <w:iCs/>
                                <w:lang w:val="en-US"/>
                              </w:rPr>
                              <w:t>alculateAverage</w:t>
                            </w:r>
                            <w:r w:rsidR="00E20815" w:rsidRPr="005B4FBE">
                              <w:rPr>
                                <w:i/>
                                <w:iCs/>
                                <w:lang w:val="en-US"/>
                              </w:rPr>
                              <w:t>Student</w:t>
                            </w:r>
                            <w:proofErr w:type="spellEnd"/>
                            <w:proofErr w:type="gramEnd"/>
                            <w:r w:rsidRPr="005B4FBE">
                              <w:rPr>
                                <w:i/>
                                <w:iCs/>
                                <w:lang w:val="en-US"/>
                              </w:rPr>
                              <w:t xml:space="preserve">(int[] </w:t>
                            </w:r>
                            <w:r w:rsidR="00797AC5" w:rsidRPr="005B4FBE">
                              <w:rPr>
                                <w:i/>
                                <w:iCs/>
                                <w:lang w:val="en-US"/>
                              </w:rPr>
                              <w:t>grade</w:t>
                            </w:r>
                            <w:r w:rsidR="000E19B0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Pr="005B4FBE">
                              <w:rPr>
                                <w:i/>
                                <w:iCs/>
                                <w:lang w:val="en-US"/>
                              </w:rPr>
                              <w:t>){</w:t>
                            </w:r>
                          </w:p>
                          <w:p w14:paraId="77E68390" w14:textId="77777777" w:rsidR="00F64FAA" w:rsidRPr="005B4FBE" w:rsidRDefault="00265C8E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float</w:t>
                            </w:r>
                            <w:r w:rsidR="00F64FAA" w:rsidRPr="005B4FBE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23981">
                              <w:rPr>
                                <w:i/>
                                <w:iCs/>
                                <w:lang w:val="en-US"/>
                              </w:rPr>
                              <w:t>add</w:t>
                            </w:r>
                            <w:r w:rsidR="004425B5">
                              <w:rPr>
                                <w:i/>
                                <w:iCs/>
                                <w:lang w:val="en-US"/>
                              </w:rPr>
                              <w:t>it</w:t>
                            </w:r>
                            <w:r w:rsidR="006A2888">
                              <w:rPr>
                                <w:i/>
                                <w:iCs/>
                                <w:lang w:val="en-US"/>
                              </w:rPr>
                              <w:t>ion</w:t>
                            </w:r>
                            <w:r w:rsidR="005B4FBE">
                              <w:rPr>
                                <w:i/>
                                <w:iCs/>
                                <w:lang w:val="en-US"/>
                              </w:rPr>
                              <w:t>Subjects</w:t>
                            </w:r>
                            <w:proofErr w:type="spellEnd"/>
                            <w:r w:rsidR="00F64FAA" w:rsidRPr="005B4FBE">
                              <w:rPr>
                                <w:i/>
                                <w:iCs/>
                                <w:lang w:val="en-US"/>
                              </w:rPr>
                              <w:t>=0;</w:t>
                            </w:r>
                          </w:p>
                          <w:p w14:paraId="61522DE9" w14:textId="77777777" w:rsidR="00F64FAA" w:rsidRPr="000B48CB" w:rsidRDefault="00265C8E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float</w:t>
                            </w:r>
                            <w:r w:rsidR="000E19B0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E19B0">
                              <w:rPr>
                                <w:i/>
                                <w:lang w:val="en-US"/>
                              </w:rPr>
                              <w:t>total</w:t>
                            </w:r>
                            <w:r w:rsidR="005F4300">
                              <w:rPr>
                                <w:i/>
                                <w:lang w:val="en-US"/>
                              </w:rPr>
                              <w:t>Subjects</w:t>
                            </w:r>
                            <w:proofErr w:type="spellEnd"/>
                            <w:r w:rsidR="00F64FAA" w:rsidRPr="000B48CB">
                              <w:rPr>
                                <w:i/>
                                <w:lang w:val="en-US"/>
                              </w:rPr>
                              <w:t>=</w:t>
                            </w:r>
                            <w:proofErr w:type="spellStart"/>
                            <w:r w:rsidR="000B48CB" w:rsidRPr="000B48CB">
                              <w:rPr>
                                <w:i/>
                                <w:lang w:val="en-US"/>
                              </w:rPr>
                              <w:t>grades</w:t>
                            </w:r>
                            <w:r w:rsidR="00F64FAA" w:rsidRPr="000B48CB">
                              <w:rPr>
                                <w:i/>
                                <w:lang w:val="en-US"/>
                              </w:rPr>
                              <w:t>.length</w:t>
                            </w:r>
                            <w:proofErr w:type="spellEnd"/>
                            <w:r w:rsidR="00F64FAA" w:rsidRPr="000B48CB">
                              <w:rPr>
                                <w:i/>
                                <w:lang w:val="en-US"/>
                              </w:rPr>
                              <w:t>();</w:t>
                            </w:r>
                          </w:p>
                          <w:p w14:paraId="28B83490" w14:textId="77777777" w:rsidR="00F64FAA" w:rsidRPr="000E19B0" w:rsidRDefault="00F64FAA" w:rsidP="00F64FAA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="000E19B0" w:rsidRPr="000E19B0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>&lt;</w:t>
                            </w:r>
                            <w:r w:rsidR="005F4300">
                              <w:rPr>
                                <w:i/>
                                <w:iCs/>
                                <w:lang w:val="en-US"/>
                              </w:rPr>
                              <w:t>Subjects</w:t>
                            </w:r>
                            <w:r w:rsidR="000E19B0" w:rsidRPr="000E19B0">
                              <w:rPr>
                                <w:i/>
                                <w:iCs/>
                                <w:lang w:val="en-US"/>
                              </w:rPr>
                              <w:t>;</w:t>
                            </w:r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>++){</w:t>
                            </w:r>
                            <w:r w:rsidRPr="000E19B0">
                              <w:rPr>
                                <w:i/>
                                <w:iCs/>
                                <w:lang w:val="en-US"/>
                              </w:rPr>
                              <w:tab/>
                            </w:r>
                          </w:p>
                          <w:p w14:paraId="3DC547E3" w14:textId="77777777" w:rsidR="00F64FAA" w:rsidRPr="005E5292" w:rsidRDefault="000E19B0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addition</w:t>
                            </w:r>
                            <w:r w:rsidR="00BD6811" w:rsidRPr="005E5292">
                              <w:rPr>
                                <w:i/>
                                <w:iCs/>
                                <w:lang w:val="en-US"/>
                              </w:rPr>
                              <w:t>Subjects</w:t>
                            </w:r>
                            <w:proofErr w:type="spellEnd"/>
                            <w:r w:rsidR="00F64FAA" w:rsidRPr="005E5292">
                              <w:rPr>
                                <w:i/>
                                <w:iCs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addition</w:t>
                            </w:r>
                            <w:r w:rsidR="00BD6811" w:rsidRPr="005E5292">
                              <w:rPr>
                                <w:i/>
                                <w:iCs/>
                                <w:lang w:val="en-US"/>
                              </w:rPr>
                              <w:t>Subjects</w:t>
                            </w:r>
                            <w:r w:rsidR="00F64FAA" w:rsidRPr="005E5292">
                              <w:rPr>
                                <w:i/>
                                <w:iCs/>
                                <w:lang w:val="en-US"/>
                              </w:rPr>
                              <w:t>+</w:t>
                            </w: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grades</w:t>
                            </w:r>
                            <w:proofErr w:type="spellEnd"/>
                            <w:r w:rsidR="00F64FAA" w:rsidRPr="005E5292">
                              <w:rPr>
                                <w:i/>
                                <w:iCs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F64FAA" w:rsidRPr="005E5292">
                              <w:rPr>
                                <w:i/>
                                <w:iCs/>
                                <w:lang w:val="en-US"/>
                              </w:rPr>
                              <w:t>];</w:t>
                            </w:r>
                          </w:p>
                          <w:p w14:paraId="5463A58E" w14:textId="77777777" w:rsidR="00F64FAA" w:rsidRPr="005E5292" w:rsidRDefault="00F64FAA" w:rsidP="00F64FAA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0DD32D7A" w14:textId="77777777" w:rsidR="00F64FAA" w:rsidRPr="005F4300" w:rsidRDefault="00F64FAA" w:rsidP="00F64FAA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5F4300">
                              <w:rPr>
                                <w:i/>
                                <w:iCs/>
                                <w:lang w:val="en-US"/>
                              </w:rPr>
                              <w:t>totalSubjects</w:t>
                            </w:r>
                            <w:proofErr w:type="spell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indice</w:t>
                            </w:r>
                            <w:proofErr w:type="spell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++){</w:t>
                            </w:r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ab/>
                            </w:r>
                          </w:p>
                          <w:p w14:paraId="79846294" w14:textId="77777777" w:rsidR="00F64FAA" w:rsidRPr="005F4300" w:rsidRDefault="00F64FAA" w:rsidP="00F64FAA">
                            <w:pPr>
                              <w:pStyle w:val="Prrafodelista"/>
                              <w:ind w:left="1416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(“</w:t>
                            </w:r>
                            <w:r w:rsidR="005F4300" w:rsidRPr="005F4300">
                              <w:rPr>
                                <w:i/>
                                <w:iCs/>
                                <w:lang w:val="en-US"/>
                              </w:rPr>
                              <w:t>Grade</w:t>
                            </w:r>
                            <w:proofErr w:type="gram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: ”</w:t>
                            </w:r>
                            <w:proofErr w:type="gram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+</w:t>
                            </w:r>
                            <w:r w:rsidR="005F4300" w:rsidRPr="005F4300">
                              <w:rPr>
                                <w:i/>
                                <w:iCs/>
                                <w:lang w:val="en-US"/>
                              </w:rPr>
                              <w:t>grades</w:t>
                            </w:r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4300">
                              <w:rPr>
                                <w:i/>
                                <w:iCs/>
                                <w:lang w:val="en-US"/>
                              </w:rPr>
                              <w:t>]);</w:t>
                            </w:r>
                          </w:p>
                          <w:p w14:paraId="66C6CFFC" w14:textId="77777777" w:rsidR="00F64FAA" w:rsidRPr="00FE5B73" w:rsidRDefault="00F64FAA" w:rsidP="00FE5B73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7425D913" w14:textId="77777777" w:rsidR="00F64FAA" w:rsidRPr="00FE5B73" w:rsidRDefault="00F64FAA" w:rsidP="00FE5B73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return</w:t>
                            </w:r>
                            <w:r w:rsidR="004A0123" w:rsidRPr="005E5292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A0123" w:rsidRPr="005E5292">
                              <w:rPr>
                                <w:i/>
                                <w:iCs/>
                                <w:lang w:val="en-US"/>
                              </w:rPr>
                              <w:t>additionSubjects</w:t>
                            </w:r>
                            <w:proofErr w:type="spellEnd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t</w:t>
                            </w:r>
                            <w:r w:rsidR="004A0123" w:rsidRPr="005E5292">
                              <w:rPr>
                                <w:i/>
                                <w:iCs/>
                                <w:lang w:val="en-US"/>
                              </w:rPr>
                              <w:t>otalSubjects</w:t>
                            </w:r>
                            <w:proofErr w:type="spellEnd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;</w:t>
                            </w:r>
                          </w:p>
                          <w:p w14:paraId="6B05A8A2" w14:textId="77777777" w:rsidR="00F64FAA" w:rsidRPr="005E5292" w:rsidRDefault="00F64FAA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53233D12" w14:textId="77777777" w:rsidR="005D321F" w:rsidRPr="005E5292" w:rsidRDefault="005D321F" w:rsidP="005D321F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5E5292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09EABCE0" w14:textId="3798F7C4" w:rsidR="00F64FAA" w:rsidRPr="00265C8E" w:rsidRDefault="00F64FAA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265C8E">
                              <w:rPr>
                                <w:i/>
                                <w:iCs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proofErr w:type="gramStart"/>
                            <w:r w:rsidR="00213D8E">
                              <w:rPr>
                                <w:i/>
                                <w:iCs/>
                                <w:lang w:val="en-US"/>
                              </w:rPr>
                              <w:t>C</w:t>
                            </w:r>
                            <w:r w:rsidRPr="00265C8E">
                              <w:rPr>
                                <w:i/>
                                <w:iCs/>
                                <w:lang w:val="en-US"/>
                              </w:rPr>
                              <w:t>alcula</w:t>
                            </w:r>
                            <w:r w:rsidR="007A326D">
                              <w:rPr>
                                <w:i/>
                                <w:iCs/>
                                <w:lang w:val="en-US"/>
                              </w:rPr>
                              <w:t>teAverage</w:t>
                            </w:r>
                            <w:proofErr w:type="spellEnd"/>
                            <w:r w:rsidRPr="00265C8E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gramEnd"/>
                            <w:r w:rsidR="00265C8E" w:rsidRPr="00265C8E">
                              <w:rPr>
                                <w:i/>
                                <w:iCs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="00265C8E" w:rsidRPr="00265C8E">
                              <w:rPr>
                                <w:i/>
                                <w:iCs/>
                                <w:lang w:val="en-US"/>
                              </w:rPr>
                              <w:t>additionSubjects</w:t>
                            </w:r>
                            <w:proofErr w:type="spellEnd"/>
                            <w:r w:rsidR="00265C8E" w:rsidRPr="00265C8E">
                              <w:rPr>
                                <w:i/>
                                <w:iCs/>
                                <w:lang w:val="en-US"/>
                              </w:rPr>
                              <w:t xml:space="preserve">, float </w:t>
                            </w:r>
                            <w:proofErr w:type="spellStart"/>
                            <w:r w:rsidR="00265C8E" w:rsidRPr="00265C8E">
                              <w:rPr>
                                <w:i/>
                                <w:iCs/>
                                <w:lang w:val="en-US"/>
                              </w:rPr>
                              <w:t>totalSubjects</w:t>
                            </w:r>
                            <w:proofErr w:type="spellEnd"/>
                            <w:r w:rsidRPr="00265C8E">
                              <w:rPr>
                                <w:i/>
                                <w:iCs/>
                                <w:lang w:val="en-US"/>
                              </w:rPr>
                              <w:t>){</w:t>
                            </w:r>
                          </w:p>
                          <w:p w14:paraId="0D5C8EFB" w14:textId="77777777" w:rsidR="00F64FAA" w:rsidRPr="00265C8E" w:rsidRDefault="00F64FAA" w:rsidP="004B66E7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265C8E">
                              <w:rPr>
                                <w:i/>
                                <w:iCs/>
                                <w:lang w:val="en-US"/>
                              </w:rPr>
                              <w:t xml:space="preserve">float </w:t>
                            </w:r>
                            <w:r w:rsidR="004A0123" w:rsidRPr="00265C8E">
                              <w:rPr>
                                <w:i/>
                                <w:iCs/>
                                <w:lang w:val="en-US"/>
                              </w:rPr>
                              <w:t>average</w:t>
                            </w:r>
                            <w:r w:rsidRPr="00265C8E">
                              <w:rPr>
                                <w:i/>
                                <w:iCs/>
                                <w:lang w:val="en-US"/>
                              </w:rPr>
                              <w:t>=0;</w:t>
                            </w:r>
                          </w:p>
                          <w:p w14:paraId="32E5F01A" w14:textId="77777777" w:rsidR="00F64FAA" w:rsidRPr="00265C8E" w:rsidRDefault="007A326D" w:rsidP="004B66E7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average</w:t>
                            </w:r>
                            <w:r w:rsidR="00F64FAA" w:rsidRPr="00265C8E">
                              <w:rPr>
                                <w:i/>
                                <w:iCs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="004A0123" w:rsidRPr="00265C8E">
                              <w:rPr>
                                <w:i/>
                                <w:iCs/>
                                <w:lang w:val="en-US"/>
                              </w:rPr>
                              <w:t>addition</w:t>
                            </w:r>
                            <w:r w:rsidR="00265C8E">
                              <w:rPr>
                                <w:i/>
                                <w:iCs/>
                                <w:lang w:val="en-US"/>
                              </w:rPr>
                              <w:t>Subjects</w:t>
                            </w:r>
                            <w:proofErr w:type="spellEnd"/>
                            <w:r w:rsidR="00F64FAA" w:rsidRPr="00265C8E">
                              <w:rPr>
                                <w:i/>
                                <w:i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F64FAA" w:rsidRPr="00265C8E">
                              <w:rPr>
                                <w:i/>
                                <w:iCs/>
                                <w:lang w:val="en-US"/>
                              </w:rPr>
                              <w:t>total</w:t>
                            </w:r>
                            <w:r w:rsidR="00265C8E">
                              <w:rPr>
                                <w:i/>
                                <w:iCs/>
                                <w:lang w:val="en-US"/>
                              </w:rPr>
                              <w:t>Subjects</w:t>
                            </w:r>
                            <w:proofErr w:type="spellEnd"/>
                            <w:r w:rsidR="00F64FAA" w:rsidRPr="00265C8E">
                              <w:rPr>
                                <w:i/>
                                <w:iCs/>
                                <w:lang w:val="en-US"/>
                              </w:rPr>
                              <w:t>;</w:t>
                            </w:r>
                          </w:p>
                          <w:p w14:paraId="3A38E2C6" w14:textId="77777777" w:rsidR="00F64FAA" w:rsidRPr="007A326D" w:rsidRDefault="00F64FAA" w:rsidP="004B66E7">
                            <w:pPr>
                              <w:pStyle w:val="Prrafodelista"/>
                              <w:ind w:left="1416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7A326D">
                              <w:rPr>
                                <w:i/>
                                <w:iCs/>
                                <w:lang w:val="en-US"/>
                              </w:rPr>
                              <w:t xml:space="preserve">return </w:t>
                            </w:r>
                            <w:r w:rsidR="004B66E7">
                              <w:rPr>
                                <w:i/>
                                <w:iCs/>
                                <w:lang w:val="en-US"/>
                              </w:rPr>
                              <w:t>average</w:t>
                            </w:r>
                            <w:r w:rsidRPr="007A326D">
                              <w:rPr>
                                <w:i/>
                                <w:iCs/>
                                <w:lang w:val="en-US"/>
                              </w:rPr>
                              <w:t>;</w:t>
                            </w:r>
                          </w:p>
                          <w:p w14:paraId="33608ACA" w14:textId="77777777" w:rsidR="00F64FAA" w:rsidRPr="005E5292" w:rsidRDefault="00F64FAA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19B93E74" w14:textId="77777777" w:rsidR="00F64FAA" w:rsidRPr="005E5292" w:rsidRDefault="00F64FAA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729D9E29" w14:textId="1D782E5A" w:rsidR="00F64FAA" w:rsidRPr="004B66E7" w:rsidRDefault="00F64FAA" w:rsidP="00F64FAA">
                            <w:pPr>
                              <w:pStyle w:val="Prrafodelista"/>
                              <w:ind w:left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r w:rsidR="00213D8E">
                              <w:rPr>
                                <w:i/>
                                <w:iCs/>
                                <w:lang w:val="en-US"/>
                              </w:rPr>
                              <w:t>C</w:t>
                            </w:r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alcul</w:t>
                            </w:r>
                            <w:r w:rsidR="007A326D" w:rsidRPr="004B66E7">
                              <w:rPr>
                                <w:i/>
                                <w:iCs/>
                                <w:lang w:val="en-US"/>
                              </w:rPr>
                              <w:t>ate</w:t>
                            </w:r>
                            <w:r w:rsidR="008C392E" w:rsidRPr="004B66E7">
                              <w:rPr>
                                <w:i/>
                                <w:iCs/>
                                <w:lang w:val="en-US"/>
                              </w:rPr>
                              <w:t>Addition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] </w:t>
                            </w:r>
                            <w:r w:rsidR="008C392E" w:rsidRPr="004B66E7">
                              <w:rPr>
                                <w:i/>
                                <w:iCs/>
                                <w:lang w:val="en-US"/>
                              </w:rPr>
                              <w:t>grades</w:t>
                            </w:r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){</w:t>
                            </w:r>
                          </w:p>
                          <w:p w14:paraId="23C989AD" w14:textId="77777777" w:rsidR="004B66E7" w:rsidRPr="004B66E7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float</w:t>
                            </w:r>
                            <w:r w:rsidR="00C0390B">
                              <w:rPr>
                                <w:i/>
                                <w:iCs/>
                                <w:lang w:val="en-US"/>
                              </w:rPr>
                              <w:t>float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additionSubjects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=0;</w:t>
                            </w:r>
                          </w:p>
                          <w:p w14:paraId="05B37237" w14:textId="77777777" w:rsidR="004B66E7" w:rsidRPr="004B66E7" w:rsidRDefault="00B14924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lang w:val="en-US"/>
                              </w:rPr>
                              <w:t>int</w:t>
                            </w:r>
                            <w:r w:rsidR="004B66E7"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B66E7" w:rsidRPr="004B66E7">
                              <w:rPr>
                                <w:i/>
                                <w:iCs/>
                                <w:lang w:val="en-US"/>
                              </w:rPr>
                              <w:t>totalSubjects</w:t>
                            </w:r>
                            <w:proofErr w:type="spellEnd"/>
                            <w:r w:rsidR="004B66E7" w:rsidRPr="004B66E7">
                              <w:rPr>
                                <w:i/>
                                <w:iCs/>
                                <w:lang w:val="en-US"/>
                              </w:rPr>
                              <w:t>=</w:t>
                            </w:r>
                            <w:proofErr w:type="spellStart"/>
                            <w:r w:rsidR="004B66E7" w:rsidRPr="004B66E7">
                              <w:rPr>
                                <w:i/>
                                <w:iCs/>
                                <w:lang w:val="en-US"/>
                              </w:rPr>
                              <w:t>grades.length</w:t>
                            </w:r>
                            <w:proofErr w:type="spellEnd"/>
                            <w:r w:rsidR="004B66E7" w:rsidRPr="004B66E7">
                              <w:rPr>
                                <w:i/>
                                <w:iCs/>
                                <w:lang w:val="en-US"/>
                              </w:rPr>
                              <w:t>();</w:t>
                            </w:r>
                          </w:p>
                          <w:p w14:paraId="50315C94" w14:textId="77777777" w:rsidR="004B66E7" w:rsidRPr="004B66E7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&lt;Subjects;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++){</w:t>
                            </w:r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ab/>
                            </w:r>
                          </w:p>
                          <w:p w14:paraId="10B9873D" w14:textId="77777777" w:rsidR="004B66E7" w:rsidRPr="004B66E7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additionSubjects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additionSubjects+grades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];</w:t>
                            </w:r>
                          </w:p>
                          <w:p w14:paraId="3885F119" w14:textId="77777777" w:rsidR="004B66E7" w:rsidRPr="004B66E7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057F1FEE" w14:textId="77777777" w:rsidR="004B66E7" w:rsidRPr="004B66E7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gram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totalSubjects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ndice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++){</w:t>
                            </w:r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ab/>
                            </w:r>
                          </w:p>
                          <w:p w14:paraId="78F8AAC0" w14:textId="77777777" w:rsidR="004B66E7" w:rsidRPr="004B66E7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(“Grade</w:t>
                            </w:r>
                            <w:proofErr w:type="gram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: ”</w:t>
                            </w:r>
                            <w:proofErr w:type="gram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+grades[</w:t>
                            </w:r>
                            <w:proofErr w:type="spellStart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B66E7">
                              <w:rPr>
                                <w:i/>
                                <w:iCs/>
                                <w:lang w:val="en-US"/>
                              </w:rPr>
                              <w:t>]);</w:t>
                            </w:r>
                          </w:p>
                          <w:p w14:paraId="76BB77EA" w14:textId="77777777" w:rsidR="004B66E7" w:rsidRPr="00FE5B73" w:rsidRDefault="004B66E7" w:rsidP="00FE5B73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10F44911" w14:textId="77777777" w:rsidR="00F64FAA" w:rsidRPr="005E5292" w:rsidRDefault="004B66E7" w:rsidP="004B66E7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additionSubjects</w:t>
                            </w:r>
                            <w:proofErr w:type="spellEnd"/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>;</w:t>
                            </w:r>
                          </w:p>
                          <w:p w14:paraId="06A3CACD" w14:textId="77777777" w:rsidR="004B66E7" w:rsidRPr="005E5292" w:rsidRDefault="008F785C" w:rsidP="008F785C">
                            <w:pPr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5E5292">
                              <w:rPr>
                                <w:i/>
                                <w:iCs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54A7C1BC" w14:textId="0598F3B5" w:rsidR="00F64FAA" w:rsidRPr="005E5292" w:rsidRDefault="00F64FAA" w:rsidP="00C655BC">
                            <w:pPr>
                              <w:ind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 xml:space="preserve">void </w:t>
                            </w:r>
                            <w:proofErr w:type="spellStart"/>
                            <w:r w:rsidR="00213D8E">
                              <w:rPr>
                                <w:i/>
                                <w:iCs/>
                                <w:lang w:val="en-US"/>
                              </w:rPr>
                              <w:t>S</w:t>
                            </w:r>
                            <w:r w:rsidR="00031014" w:rsidRPr="00031014">
                              <w:rPr>
                                <w:i/>
                                <w:iCs/>
                                <w:lang w:val="en-US"/>
                              </w:rPr>
                              <w:t>howGrades</w:t>
                            </w:r>
                            <w:proofErr w:type="spellEnd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int[</w:t>
                            </w:r>
                            <w:proofErr w:type="gramEnd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 xml:space="preserve">] </w:t>
                            </w:r>
                            <w:r w:rsidR="00031014" w:rsidRPr="00031014">
                              <w:rPr>
                                <w:i/>
                                <w:iCs/>
                                <w:lang w:val="en-US"/>
                              </w:rPr>
                              <w:t>grades</w:t>
                            </w:r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){</w:t>
                            </w:r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ab/>
                            </w:r>
                          </w:p>
                          <w:p w14:paraId="42C02A08" w14:textId="77777777" w:rsidR="00F64FAA" w:rsidRPr="00031014" w:rsidRDefault="00F64FAA" w:rsidP="00F64FAA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 w:rsidRPr="00031014">
                              <w:rPr>
                                <w:i/>
                                <w:lang w:val="en-US"/>
                              </w:rPr>
                              <w:t>for(</w:t>
                            </w:r>
                            <w:proofErr w:type="gramEnd"/>
                            <w:r w:rsidRPr="00031014">
                              <w:rPr>
                                <w:i/>
                                <w:lang w:val="en-US"/>
                              </w:rPr>
                              <w:t xml:space="preserve">int </w:t>
                            </w:r>
                            <w:proofErr w:type="spellStart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1014">
                              <w:rPr>
                                <w:i/>
                                <w:lang w:val="en-US"/>
                              </w:rPr>
                              <w:t xml:space="preserve">=0; </w:t>
                            </w:r>
                            <w:proofErr w:type="spellStart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="00031014" w:rsidRPr="00031014">
                              <w:rPr>
                                <w:i/>
                                <w:iCs/>
                                <w:lang w:val="en-US"/>
                              </w:rPr>
                              <w:t>grades</w:t>
                            </w:r>
                            <w:r w:rsidRPr="00031014">
                              <w:rPr>
                                <w:i/>
                                <w:lang w:val="en-US"/>
                              </w:rPr>
                              <w:t>.length</w:t>
                            </w:r>
                            <w:proofErr w:type="spellEnd"/>
                            <w:r w:rsidRPr="00031014">
                              <w:rPr>
                                <w:i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031014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31014">
                              <w:rPr>
                                <w:i/>
                                <w:lang w:val="en-US"/>
                              </w:rPr>
                              <w:t>++){</w:t>
                            </w:r>
                            <w:r w:rsidRPr="00031014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61193B7D" w14:textId="77777777" w:rsidR="00C0390B" w:rsidRDefault="00C0390B" w:rsidP="00F64FAA">
                            <w:pPr>
                              <w:pStyle w:val="Prrafodelista"/>
                              <w:ind w:left="2124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proofErr w:type="spellStart"/>
                            <w:r w:rsidRPr="00C0390B">
                              <w:rPr>
                                <w:i/>
                                <w:iCs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C0390B">
                              <w:rPr>
                                <w:i/>
                                <w:iCs/>
                                <w:lang w:val="en-US"/>
                              </w:rPr>
                              <w:t>(“Grade</w:t>
                            </w:r>
                            <w:proofErr w:type="gramStart"/>
                            <w:r w:rsidRPr="00C0390B">
                              <w:rPr>
                                <w:i/>
                                <w:iCs/>
                                <w:lang w:val="en-US"/>
                              </w:rPr>
                              <w:t>: ”</w:t>
                            </w:r>
                            <w:proofErr w:type="gramEnd"/>
                            <w:r w:rsidRPr="00C0390B">
                              <w:rPr>
                                <w:i/>
                                <w:iCs/>
                                <w:lang w:val="en-US"/>
                              </w:rPr>
                              <w:t>+grades[</w:t>
                            </w:r>
                            <w:proofErr w:type="spellStart"/>
                            <w:r w:rsidRPr="00C0390B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C0390B">
                              <w:rPr>
                                <w:i/>
                                <w:iCs/>
                                <w:lang w:val="en-US"/>
                              </w:rPr>
                              <w:t>]);</w:t>
                            </w:r>
                          </w:p>
                          <w:p w14:paraId="200C084C" w14:textId="77777777" w:rsidR="00F64FAA" w:rsidRDefault="00F64FAA" w:rsidP="00F64FAA">
                            <w:pPr>
                              <w:pStyle w:val="Prrafodelista"/>
                              <w:ind w:left="2124"/>
                              <w:rPr>
                                <w:i/>
                                <w:lang w:val="en-US"/>
                              </w:rPr>
                            </w:pPr>
                            <w:r w:rsidRPr="00031014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08A715F1" w14:textId="77777777" w:rsidR="00C0390B" w:rsidRPr="00031014" w:rsidRDefault="00C0390B" w:rsidP="00F64FAA">
                            <w:pPr>
                              <w:pStyle w:val="Prrafodelista"/>
                              <w:ind w:left="2124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0D017939" w14:textId="77777777" w:rsidR="00F64FAA" w:rsidRPr="00031014" w:rsidRDefault="00F64FAA" w:rsidP="00F64FAA">
                            <w:pPr>
                              <w:pStyle w:val="Prrafodelista"/>
                              <w:ind w:left="708" w:firstLine="708"/>
                              <w:rPr>
                                <w:i/>
                                <w:lang w:val="en-US"/>
                              </w:rPr>
                            </w:pPr>
                            <w:r w:rsidRPr="00031014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0C943BCE" w14:textId="77777777" w:rsidR="005D321F" w:rsidRPr="00031014" w:rsidRDefault="005D321F" w:rsidP="00F64FAA">
                            <w:pPr>
                              <w:spacing w:line="257" w:lineRule="auto"/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2DC6F4E0" w14:textId="77777777" w:rsidR="005D321F" w:rsidRPr="00031014" w:rsidRDefault="005D321F" w:rsidP="005D321F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44AD0134" w14:textId="77777777" w:rsidR="005D321F" w:rsidRPr="00031014" w:rsidRDefault="005D321F" w:rsidP="005D321F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3C13FAD6" w14:textId="77777777" w:rsidR="005D321F" w:rsidRPr="00031014" w:rsidRDefault="005D321F" w:rsidP="005D32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218A" id="Cuadro de texto 50" o:spid="_x0000_s1077" type="#_x0000_t202" style="position:absolute;left:0;text-align:left;margin-left:-15.2pt;margin-top:44.1pt;width:486.75pt;height:603.9pt;z-index:2516582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" fillcolor="#cfcdcd [2894]" strokeweight=".5pt">
                <v:textbox>
                  <w:txbxContent>
                    <w:p w14:paraId="1F9B1B08" w14:textId="77777777" w:rsidR="005D321F" w:rsidRPr="005E5292" w:rsidRDefault="005D321F" w:rsidP="005D321F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E5292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5E529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5E5292">
                        <w:rPr>
                          <w:b/>
                          <w:bCs/>
                          <w:lang w:val="en-US"/>
                        </w:rPr>
                        <w:t>incorrecto</w:t>
                      </w:r>
                      <w:proofErr w:type="spellEnd"/>
                      <w:r w:rsidRPr="005E5292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1C68B4A3" w14:textId="4A679AEC" w:rsidR="00F64FAA" w:rsidRPr="005B4FBE" w:rsidRDefault="00F64FAA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5B4FBE">
                        <w:rPr>
                          <w:i/>
                          <w:iCs/>
                          <w:lang w:val="en-US"/>
                        </w:rPr>
                        <w:t xml:space="preserve">float </w:t>
                      </w:r>
                      <w:r w:rsidR="00172064" w:rsidRPr="005B4FB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213D8E">
                        <w:rPr>
                          <w:i/>
                          <w:iCs/>
                          <w:lang w:val="en-US"/>
                        </w:rPr>
                        <w:t>C</w:t>
                      </w:r>
                      <w:r w:rsidR="00172064" w:rsidRPr="005B4FBE">
                        <w:rPr>
                          <w:i/>
                          <w:iCs/>
                          <w:lang w:val="en-US"/>
                        </w:rPr>
                        <w:t>alculateAverage</w:t>
                      </w:r>
                      <w:r w:rsidR="00E20815" w:rsidRPr="005B4FBE">
                        <w:rPr>
                          <w:i/>
                          <w:iCs/>
                          <w:lang w:val="en-US"/>
                        </w:rPr>
                        <w:t>Student</w:t>
                      </w:r>
                      <w:proofErr w:type="spellEnd"/>
                      <w:proofErr w:type="gramEnd"/>
                      <w:r w:rsidRPr="005B4FBE">
                        <w:rPr>
                          <w:i/>
                          <w:iCs/>
                          <w:lang w:val="en-US"/>
                        </w:rPr>
                        <w:t xml:space="preserve">(int[] </w:t>
                      </w:r>
                      <w:r w:rsidR="00797AC5" w:rsidRPr="005B4FBE">
                        <w:rPr>
                          <w:i/>
                          <w:iCs/>
                          <w:lang w:val="en-US"/>
                        </w:rPr>
                        <w:t>grade</w:t>
                      </w:r>
                      <w:r w:rsidR="000E19B0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Pr="005B4FBE">
                        <w:rPr>
                          <w:i/>
                          <w:iCs/>
                          <w:lang w:val="en-US"/>
                        </w:rPr>
                        <w:t>){</w:t>
                      </w:r>
                    </w:p>
                    <w:p w14:paraId="77E68390" w14:textId="77777777" w:rsidR="00F64FAA" w:rsidRPr="005B4FBE" w:rsidRDefault="00265C8E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float</w:t>
                      </w:r>
                      <w:r w:rsidR="00F64FAA" w:rsidRPr="005B4FBE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123981">
                        <w:rPr>
                          <w:i/>
                          <w:iCs/>
                          <w:lang w:val="en-US"/>
                        </w:rPr>
                        <w:t>add</w:t>
                      </w:r>
                      <w:r w:rsidR="004425B5">
                        <w:rPr>
                          <w:i/>
                          <w:iCs/>
                          <w:lang w:val="en-US"/>
                        </w:rPr>
                        <w:t>it</w:t>
                      </w:r>
                      <w:r w:rsidR="006A2888">
                        <w:rPr>
                          <w:i/>
                          <w:iCs/>
                          <w:lang w:val="en-US"/>
                        </w:rPr>
                        <w:t>ion</w:t>
                      </w:r>
                      <w:r w:rsidR="005B4FBE">
                        <w:rPr>
                          <w:i/>
                          <w:iCs/>
                          <w:lang w:val="en-US"/>
                        </w:rPr>
                        <w:t>Subjects</w:t>
                      </w:r>
                      <w:proofErr w:type="spellEnd"/>
                      <w:r w:rsidR="00F64FAA" w:rsidRPr="005B4FBE">
                        <w:rPr>
                          <w:i/>
                          <w:iCs/>
                          <w:lang w:val="en-US"/>
                        </w:rPr>
                        <w:t>=0;</w:t>
                      </w:r>
                    </w:p>
                    <w:p w14:paraId="61522DE9" w14:textId="77777777" w:rsidR="00F64FAA" w:rsidRPr="000B48CB" w:rsidRDefault="00265C8E" w:rsidP="00F64FAA">
                      <w:pPr>
                        <w:pStyle w:val="Prrafodelista"/>
                        <w:ind w:left="708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float</w:t>
                      </w:r>
                      <w:r w:rsidR="000E19B0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r w:rsidR="000E19B0">
                        <w:rPr>
                          <w:i/>
                          <w:lang w:val="en-US"/>
                        </w:rPr>
                        <w:t>total</w:t>
                      </w:r>
                      <w:r w:rsidR="005F4300">
                        <w:rPr>
                          <w:i/>
                          <w:lang w:val="en-US"/>
                        </w:rPr>
                        <w:t>Subjects</w:t>
                      </w:r>
                      <w:proofErr w:type="spellEnd"/>
                      <w:r w:rsidR="00F64FAA" w:rsidRPr="000B48CB">
                        <w:rPr>
                          <w:i/>
                          <w:lang w:val="en-US"/>
                        </w:rPr>
                        <w:t>=</w:t>
                      </w:r>
                      <w:proofErr w:type="spellStart"/>
                      <w:r w:rsidR="000B48CB" w:rsidRPr="000B48CB">
                        <w:rPr>
                          <w:i/>
                          <w:lang w:val="en-US"/>
                        </w:rPr>
                        <w:t>grades</w:t>
                      </w:r>
                      <w:r w:rsidR="00F64FAA" w:rsidRPr="000B48CB">
                        <w:rPr>
                          <w:i/>
                          <w:lang w:val="en-US"/>
                        </w:rPr>
                        <w:t>.length</w:t>
                      </w:r>
                      <w:proofErr w:type="spellEnd"/>
                      <w:r w:rsidR="00F64FAA" w:rsidRPr="000B48CB">
                        <w:rPr>
                          <w:i/>
                          <w:lang w:val="en-US"/>
                        </w:rPr>
                        <w:t>();</w:t>
                      </w:r>
                    </w:p>
                    <w:p w14:paraId="28B83490" w14:textId="77777777" w:rsidR="00F64FAA" w:rsidRPr="000E19B0" w:rsidRDefault="00F64FAA" w:rsidP="00F64FAA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0E19B0">
                        <w:rPr>
                          <w:i/>
                          <w:iCs/>
                          <w:lang w:val="en-US"/>
                        </w:rPr>
                        <w:t>for(</w:t>
                      </w:r>
                      <w:proofErr w:type="gramEnd"/>
                      <w:r w:rsidRPr="000E19B0">
                        <w:rPr>
                          <w:i/>
                          <w:iCs/>
                          <w:lang w:val="en-US"/>
                        </w:rPr>
                        <w:t xml:space="preserve">int </w:t>
                      </w:r>
                      <w:proofErr w:type="spellStart"/>
                      <w:r w:rsidR="000E19B0" w:rsidRPr="000E19B0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0E19B0">
                        <w:rPr>
                          <w:i/>
                          <w:iCs/>
                          <w:lang w:val="en-US"/>
                        </w:rPr>
                        <w:t xml:space="preserve">=0; </w:t>
                      </w:r>
                      <w:proofErr w:type="spellStart"/>
                      <w:r w:rsidRPr="000E19B0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0E19B0">
                        <w:rPr>
                          <w:i/>
                          <w:iCs/>
                          <w:lang w:val="en-US"/>
                        </w:rPr>
                        <w:t>&lt;</w:t>
                      </w:r>
                      <w:r w:rsidR="005F4300">
                        <w:rPr>
                          <w:i/>
                          <w:iCs/>
                          <w:lang w:val="en-US"/>
                        </w:rPr>
                        <w:t>Subjects</w:t>
                      </w:r>
                      <w:r w:rsidR="000E19B0" w:rsidRPr="000E19B0">
                        <w:rPr>
                          <w:i/>
                          <w:iCs/>
                          <w:lang w:val="en-US"/>
                        </w:rPr>
                        <w:t>;</w:t>
                      </w:r>
                      <w:r w:rsidRPr="000E19B0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0E19B0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0E19B0">
                        <w:rPr>
                          <w:i/>
                          <w:iCs/>
                          <w:lang w:val="en-US"/>
                        </w:rPr>
                        <w:t>++){</w:t>
                      </w:r>
                      <w:r w:rsidRPr="000E19B0">
                        <w:rPr>
                          <w:i/>
                          <w:iCs/>
                          <w:lang w:val="en-US"/>
                        </w:rPr>
                        <w:tab/>
                      </w:r>
                    </w:p>
                    <w:p w14:paraId="3DC547E3" w14:textId="77777777" w:rsidR="00F64FAA" w:rsidRPr="005E5292" w:rsidRDefault="000E19B0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5E5292">
                        <w:rPr>
                          <w:i/>
                          <w:iCs/>
                          <w:lang w:val="en-US"/>
                        </w:rPr>
                        <w:t>addition</w:t>
                      </w:r>
                      <w:r w:rsidR="00BD6811" w:rsidRPr="005E5292">
                        <w:rPr>
                          <w:i/>
                          <w:iCs/>
                          <w:lang w:val="en-US"/>
                        </w:rPr>
                        <w:t>Subjects</w:t>
                      </w:r>
                      <w:proofErr w:type="spellEnd"/>
                      <w:r w:rsidR="00F64FAA" w:rsidRPr="005E5292">
                        <w:rPr>
                          <w:i/>
                          <w:iCs/>
                          <w:lang w:val="en-US"/>
                        </w:rPr>
                        <w:t>=</w:t>
                      </w:r>
                      <w:proofErr w:type="spellStart"/>
                      <w:r w:rsidRPr="005E5292">
                        <w:rPr>
                          <w:i/>
                          <w:iCs/>
                          <w:lang w:val="en-US"/>
                        </w:rPr>
                        <w:t>addition</w:t>
                      </w:r>
                      <w:r w:rsidR="00BD6811" w:rsidRPr="005E5292">
                        <w:rPr>
                          <w:i/>
                          <w:iCs/>
                          <w:lang w:val="en-US"/>
                        </w:rPr>
                        <w:t>Subjects</w:t>
                      </w:r>
                      <w:r w:rsidR="00F64FAA" w:rsidRPr="005E5292">
                        <w:rPr>
                          <w:i/>
                          <w:iCs/>
                          <w:lang w:val="en-US"/>
                        </w:rPr>
                        <w:t>+</w:t>
                      </w:r>
                      <w:r w:rsidRPr="005E5292">
                        <w:rPr>
                          <w:i/>
                          <w:iCs/>
                          <w:lang w:val="en-US"/>
                        </w:rPr>
                        <w:t>grades</w:t>
                      </w:r>
                      <w:proofErr w:type="spellEnd"/>
                      <w:r w:rsidR="00F64FAA" w:rsidRPr="005E5292">
                        <w:rPr>
                          <w:i/>
                          <w:iCs/>
                          <w:lang w:val="en-US"/>
                        </w:rPr>
                        <w:t>[</w:t>
                      </w:r>
                      <w:proofErr w:type="spellStart"/>
                      <w:r w:rsidRPr="005E5292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="00F64FAA" w:rsidRPr="005E5292">
                        <w:rPr>
                          <w:i/>
                          <w:iCs/>
                          <w:lang w:val="en-US"/>
                        </w:rPr>
                        <w:t>];</w:t>
                      </w:r>
                    </w:p>
                    <w:p w14:paraId="5463A58E" w14:textId="77777777" w:rsidR="00F64FAA" w:rsidRPr="005E5292" w:rsidRDefault="00F64FAA" w:rsidP="00F64FAA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0DD32D7A" w14:textId="77777777" w:rsidR="00F64FAA" w:rsidRPr="005F4300" w:rsidRDefault="00F64FAA" w:rsidP="00F64FAA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5F4300">
                        <w:rPr>
                          <w:i/>
                          <w:iCs/>
                          <w:lang w:val="en-US"/>
                        </w:rPr>
                        <w:t>for(</w:t>
                      </w:r>
                      <w:proofErr w:type="gramEnd"/>
                      <w:r w:rsidRPr="005F4300">
                        <w:rPr>
                          <w:i/>
                          <w:iCs/>
                          <w:lang w:val="en-US"/>
                        </w:rPr>
                        <w:t xml:space="preserve">int </w:t>
                      </w:r>
                      <w:proofErr w:type="spellStart"/>
                      <w:r w:rsidRPr="005F4300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5F4300">
                        <w:rPr>
                          <w:i/>
                          <w:iCs/>
                          <w:lang w:val="en-US"/>
                        </w:rPr>
                        <w:t xml:space="preserve">=0; </w:t>
                      </w:r>
                      <w:proofErr w:type="spellStart"/>
                      <w:r w:rsidRPr="005F4300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5F4300">
                        <w:rPr>
                          <w:i/>
                          <w:iCs/>
                          <w:lang w:val="en-US"/>
                        </w:rPr>
                        <w:t>&lt;</w:t>
                      </w:r>
                      <w:proofErr w:type="spellStart"/>
                      <w:r w:rsidR="005F4300">
                        <w:rPr>
                          <w:i/>
                          <w:iCs/>
                          <w:lang w:val="en-US"/>
                        </w:rPr>
                        <w:t>totalSubjects</w:t>
                      </w:r>
                      <w:proofErr w:type="spellEnd"/>
                      <w:r w:rsidRPr="005F4300">
                        <w:rPr>
                          <w:i/>
                          <w:iCs/>
                          <w:lang w:val="en-US"/>
                        </w:rPr>
                        <w:t xml:space="preserve">; </w:t>
                      </w:r>
                      <w:proofErr w:type="spellStart"/>
                      <w:r w:rsidRPr="005F4300">
                        <w:rPr>
                          <w:i/>
                          <w:iCs/>
                          <w:lang w:val="en-US"/>
                        </w:rPr>
                        <w:t>indice</w:t>
                      </w:r>
                      <w:proofErr w:type="spellEnd"/>
                      <w:r w:rsidRPr="005F4300">
                        <w:rPr>
                          <w:i/>
                          <w:iCs/>
                          <w:lang w:val="en-US"/>
                        </w:rPr>
                        <w:t>++){</w:t>
                      </w:r>
                      <w:r w:rsidRPr="005F4300">
                        <w:rPr>
                          <w:i/>
                          <w:iCs/>
                          <w:lang w:val="en-US"/>
                        </w:rPr>
                        <w:tab/>
                      </w:r>
                    </w:p>
                    <w:p w14:paraId="79846294" w14:textId="77777777" w:rsidR="00F64FAA" w:rsidRPr="005F4300" w:rsidRDefault="00F64FAA" w:rsidP="00F64FAA">
                      <w:pPr>
                        <w:pStyle w:val="Prrafodelista"/>
                        <w:ind w:left="1416" w:firstLine="708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5F4300">
                        <w:rPr>
                          <w:i/>
                          <w:iCs/>
                          <w:lang w:val="en-US"/>
                        </w:rPr>
                        <w:t>System.out.println</w:t>
                      </w:r>
                      <w:proofErr w:type="spellEnd"/>
                      <w:r w:rsidRPr="005F4300">
                        <w:rPr>
                          <w:i/>
                          <w:iCs/>
                          <w:lang w:val="en-US"/>
                        </w:rPr>
                        <w:t>(“</w:t>
                      </w:r>
                      <w:r w:rsidR="005F4300" w:rsidRPr="005F4300">
                        <w:rPr>
                          <w:i/>
                          <w:iCs/>
                          <w:lang w:val="en-US"/>
                        </w:rPr>
                        <w:t>Grade</w:t>
                      </w:r>
                      <w:proofErr w:type="gramStart"/>
                      <w:r w:rsidRPr="005F4300">
                        <w:rPr>
                          <w:i/>
                          <w:iCs/>
                          <w:lang w:val="en-US"/>
                        </w:rPr>
                        <w:t>: ”</w:t>
                      </w:r>
                      <w:proofErr w:type="gramEnd"/>
                      <w:r w:rsidRPr="005F4300">
                        <w:rPr>
                          <w:i/>
                          <w:iCs/>
                          <w:lang w:val="en-US"/>
                        </w:rPr>
                        <w:t>+</w:t>
                      </w:r>
                      <w:r w:rsidR="005F4300" w:rsidRPr="005F4300">
                        <w:rPr>
                          <w:i/>
                          <w:iCs/>
                          <w:lang w:val="en-US"/>
                        </w:rPr>
                        <w:t>grades</w:t>
                      </w:r>
                      <w:r w:rsidRPr="005F4300">
                        <w:rPr>
                          <w:i/>
                          <w:iCs/>
                          <w:lang w:val="en-US"/>
                        </w:rPr>
                        <w:t>[</w:t>
                      </w:r>
                      <w:proofErr w:type="spellStart"/>
                      <w:r w:rsidRPr="005F4300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5F4300">
                        <w:rPr>
                          <w:i/>
                          <w:iCs/>
                          <w:lang w:val="en-US"/>
                        </w:rPr>
                        <w:t>]);</w:t>
                      </w:r>
                    </w:p>
                    <w:p w14:paraId="66C6CFFC" w14:textId="77777777" w:rsidR="00F64FAA" w:rsidRPr="00FE5B73" w:rsidRDefault="00F64FAA" w:rsidP="00FE5B73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7425D913" w14:textId="77777777" w:rsidR="00F64FAA" w:rsidRPr="00FE5B73" w:rsidRDefault="00F64FAA" w:rsidP="00FE5B73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>return</w:t>
                      </w:r>
                      <w:r w:rsidR="004A0123" w:rsidRPr="005E5292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4A0123" w:rsidRPr="005E5292">
                        <w:rPr>
                          <w:i/>
                          <w:iCs/>
                          <w:lang w:val="en-US"/>
                        </w:rPr>
                        <w:t>additionSubjects</w:t>
                      </w:r>
                      <w:proofErr w:type="spellEnd"/>
                      <w:r w:rsidRPr="005E5292">
                        <w:rPr>
                          <w:i/>
                          <w:iCs/>
                          <w:lang w:val="en-US"/>
                        </w:rPr>
                        <w:t>/</w:t>
                      </w:r>
                      <w:proofErr w:type="spellStart"/>
                      <w:r w:rsidRPr="005E5292">
                        <w:rPr>
                          <w:i/>
                          <w:iCs/>
                          <w:lang w:val="en-US"/>
                        </w:rPr>
                        <w:t>t</w:t>
                      </w:r>
                      <w:r w:rsidR="004A0123" w:rsidRPr="005E5292">
                        <w:rPr>
                          <w:i/>
                          <w:iCs/>
                          <w:lang w:val="en-US"/>
                        </w:rPr>
                        <w:t>otalSubjects</w:t>
                      </w:r>
                      <w:proofErr w:type="spellEnd"/>
                      <w:r w:rsidRPr="005E5292">
                        <w:rPr>
                          <w:i/>
                          <w:iCs/>
                          <w:lang w:val="en-US"/>
                        </w:rPr>
                        <w:t>;</w:t>
                      </w:r>
                    </w:p>
                    <w:p w14:paraId="6B05A8A2" w14:textId="77777777" w:rsidR="00F64FAA" w:rsidRPr="005E5292" w:rsidRDefault="00F64FAA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53233D12" w14:textId="77777777" w:rsidR="005D321F" w:rsidRPr="005E5292" w:rsidRDefault="005D321F" w:rsidP="005D321F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5E5292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5E5292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5E5292">
                        <w:rPr>
                          <w:b/>
                          <w:bCs/>
                          <w:lang w:val="en-US"/>
                        </w:rPr>
                        <w:t>correcto</w:t>
                      </w:r>
                      <w:proofErr w:type="spellEnd"/>
                      <w:r w:rsidRPr="005E5292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09EABCE0" w14:textId="3798F7C4" w:rsidR="00F64FAA" w:rsidRPr="00265C8E" w:rsidRDefault="00F64FAA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r w:rsidRPr="00265C8E">
                        <w:rPr>
                          <w:i/>
                          <w:iCs/>
                          <w:lang w:val="en-US"/>
                        </w:rPr>
                        <w:t xml:space="preserve">float </w:t>
                      </w:r>
                      <w:proofErr w:type="spellStart"/>
                      <w:proofErr w:type="gramStart"/>
                      <w:r w:rsidR="00213D8E">
                        <w:rPr>
                          <w:i/>
                          <w:iCs/>
                          <w:lang w:val="en-US"/>
                        </w:rPr>
                        <w:t>C</w:t>
                      </w:r>
                      <w:r w:rsidRPr="00265C8E">
                        <w:rPr>
                          <w:i/>
                          <w:iCs/>
                          <w:lang w:val="en-US"/>
                        </w:rPr>
                        <w:t>alcula</w:t>
                      </w:r>
                      <w:r w:rsidR="007A326D">
                        <w:rPr>
                          <w:i/>
                          <w:iCs/>
                          <w:lang w:val="en-US"/>
                        </w:rPr>
                        <w:t>teAverage</w:t>
                      </w:r>
                      <w:proofErr w:type="spellEnd"/>
                      <w:r w:rsidRPr="00265C8E">
                        <w:rPr>
                          <w:i/>
                          <w:iCs/>
                          <w:lang w:val="en-US"/>
                        </w:rPr>
                        <w:t>(</w:t>
                      </w:r>
                      <w:proofErr w:type="gramEnd"/>
                      <w:r w:rsidR="00265C8E" w:rsidRPr="00265C8E">
                        <w:rPr>
                          <w:i/>
                          <w:iCs/>
                          <w:lang w:val="en-US"/>
                        </w:rPr>
                        <w:t xml:space="preserve">float </w:t>
                      </w:r>
                      <w:proofErr w:type="spellStart"/>
                      <w:r w:rsidR="00265C8E" w:rsidRPr="00265C8E">
                        <w:rPr>
                          <w:i/>
                          <w:iCs/>
                          <w:lang w:val="en-US"/>
                        </w:rPr>
                        <w:t>additionSubjects</w:t>
                      </w:r>
                      <w:proofErr w:type="spellEnd"/>
                      <w:r w:rsidR="00265C8E" w:rsidRPr="00265C8E">
                        <w:rPr>
                          <w:i/>
                          <w:iCs/>
                          <w:lang w:val="en-US"/>
                        </w:rPr>
                        <w:t xml:space="preserve">, float </w:t>
                      </w:r>
                      <w:proofErr w:type="spellStart"/>
                      <w:r w:rsidR="00265C8E" w:rsidRPr="00265C8E">
                        <w:rPr>
                          <w:i/>
                          <w:iCs/>
                          <w:lang w:val="en-US"/>
                        </w:rPr>
                        <w:t>totalSubjects</w:t>
                      </w:r>
                      <w:proofErr w:type="spellEnd"/>
                      <w:r w:rsidRPr="00265C8E">
                        <w:rPr>
                          <w:i/>
                          <w:iCs/>
                          <w:lang w:val="en-US"/>
                        </w:rPr>
                        <w:t>){</w:t>
                      </w:r>
                    </w:p>
                    <w:p w14:paraId="0D5C8EFB" w14:textId="77777777" w:rsidR="00F64FAA" w:rsidRPr="00265C8E" w:rsidRDefault="00F64FAA" w:rsidP="004B66E7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r w:rsidRPr="00265C8E">
                        <w:rPr>
                          <w:i/>
                          <w:iCs/>
                          <w:lang w:val="en-US"/>
                        </w:rPr>
                        <w:t xml:space="preserve">float </w:t>
                      </w:r>
                      <w:r w:rsidR="004A0123" w:rsidRPr="00265C8E">
                        <w:rPr>
                          <w:i/>
                          <w:iCs/>
                          <w:lang w:val="en-US"/>
                        </w:rPr>
                        <w:t>average</w:t>
                      </w:r>
                      <w:r w:rsidRPr="00265C8E">
                        <w:rPr>
                          <w:i/>
                          <w:iCs/>
                          <w:lang w:val="en-US"/>
                        </w:rPr>
                        <w:t>=0;</w:t>
                      </w:r>
                    </w:p>
                    <w:p w14:paraId="32E5F01A" w14:textId="77777777" w:rsidR="00F64FAA" w:rsidRPr="00265C8E" w:rsidRDefault="007A326D" w:rsidP="004B66E7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average</w:t>
                      </w:r>
                      <w:r w:rsidR="00F64FAA" w:rsidRPr="00265C8E">
                        <w:rPr>
                          <w:i/>
                          <w:iCs/>
                          <w:lang w:val="en-US"/>
                        </w:rPr>
                        <w:t xml:space="preserve"> = </w:t>
                      </w:r>
                      <w:proofErr w:type="spellStart"/>
                      <w:r w:rsidR="004A0123" w:rsidRPr="00265C8E">
                        <w:rPr>
                          <w:i/>
                          <w:iCs/>
                          <w:lang w:val="en-US"/>
                        </w:rPr>
                        <w:t>addition</w:t>
                      </w:r>
                      <w:r w:rsidR="00265C8E">
                        <w:rPr>
                          <w:i/>
                          <w:iCs/>
                          <w:lang w:val="en-US"/>
                        </w:rPr>
                        <w:t>Subjects</w:t>
                      </w:r>
                      <w:proofErr w:type="spellEnd"/>
                      <w:r w:rsidR="00F64FAA" w:rsidRPr="00265C8E">
                        <w:rPr>
                          <w:i/>
                          <w:iCs/>
                          <w:lang w:val="en-US"/>
                        </w:rPr>
                        <w:t>/</w:t>
                      </w:r>
                      <w:proofErr w:type="spellStart"/>
                      <w:r w:rsidR="00F64FAA" w:rsidRPr="00265C8E">
                        <w:rPr>
                          <w:i/>
                          <w:iCs/>
                          <w:lang w:val="en-US"/>
                        </w:rPr>
                        <w:t>total</w:t>
                      </w:r>
                      <w:r w:rsidR="00265C8E">
                        <w:rPr>
                          <w:i/>
                          <w:iCs/>
                          <w:lang w:val="en-US"/>
                        </w:rPr>
                        <w:t>Subjects</w:t>
                      </w:r>
                      <w:proofErr w:type="spellEnd"/>
                      <w:r w:rsidR="00F64FAA" w:rsidRPr="00265C8E">
                        <w:rPr>
                          <w:i/>
                          <w:iCs/>
                          <w:lang w:val="en-US"/>
                        </w:rPr>
                        <w:t>;</w:t>
                      </w:r>
                    </w:p>
                    <w:p w14:paraId="3A38E2C6" w14:textId="77777777" w:rsidR="00F64FAA" w:rsidRPr="007A326D" w:rsidRDefault="00F64FAA" w:rsidP="004B66E7">
                      <w:pPr>
                        <w:pStyle w:val="Prrafodelista"/>
                        <w:ind w:left="1416"/>
                        <w:rPr>
                          <w:i/>
                          <w:iCs/>
                          <w:lang w:val="en-US"/>
                        </w:rPr>
                      </w:pPr>
                      <w:r w:rsidRPr="007A326D">
                        <w:rPr>
                          <w:i/>
                          <w:iCs/>
                          <w:lang w:val="en-US"/>
                        </w:rPr>
                        <w:t xml:space="preserve">return </w:t>
                      </w:r>
                      <w:r w:rsidR="004B66E7">
                        <w:rPr>
                          <w:i/>
                          <w:iCs/>
                          <w:lang w:val="en-US"/>
                        </w:rPr>
                        <w:t>average</w:t>
                      </w:r>
                      <w:r w:rsidRPr="007A326D">
                        <w:rPr>
                          <w:i/>
                          <w:iCs/>
                          <w:lang w:val="en-US"/>
                        </w:rPr>
                        <w:t>;</w:t>
                      </w:r>
                    </w:p>
                    <w:p w14:paraId="33608ACA" w14:textId="77777777" w:rsidR="00F64FAA" w:rsidRPr="005E5292" w:rsidRDefault="00F64FAA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19B93E74" w14:textId="77777777" w:rsidR="00F64FAA" w:rsidRPr="005E5292" w:rsidRDefault="00F64FAA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729D9E29" w14:textId="1D782E5A" w:rsidR="00F64FAA" w:rsidRPr="004B66E7" w:rsidRDefault="00F64FAA" w:rsidP="00F64FAA">
                      <w:pPr>
                        <w:pStyle w:val="Prrafodelista"/>
                        <w:ind w:left="708"/>
                        <w:rPr>
                          <w:i/>
                          <w:iCs/>
                          <w:lang w:val="en-US"/>
                        </w:rPr>
                      </w:pPr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float </w:t>
                      </w:r>
                      <w:proofErr w:type="spellStart"/>
                      <w:r w:rsidR="00213D8E">
                        <w:rPr>
                          <w:i/>
                          <w:iCs/>
                          <w:lang w:val="en-US"/>
                        </w:rPr>
                        <w:t>C</w:t>
                      </w:r>
                      <w:r w:rsidRPr="004B66E7">
                        <w:rPr>
                          <w:i/>
                          <w:iCs/>
                          <w:lang w:val="en-US"/>
                        </w:rPr>
                        <w:t>alcul</w:t>
                      </w:r>
                      <w:r w:rsidR="007A326D" w:rsidRPr="004B66E7">
                        <w:rPr>
                          <w:i/>
                          <w:iCs/>
                          <w:lang w:val="en-US"/>
                        </w:rPr>
                        <w:t>ate</w:t>
                      </w:r>
                      <w:r w:rsidR="008C392E" w:rsidRPr="004B66E7">
                        <w:rPr>
                          <w:i/>
                          <w:iCs/>
                          <w:lang w:val="en-US"/>
                        </w:rPr>
                        <w:t>Addition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(</w:t>
                      </w:r>
                      <w:proofErr w:type="gramStart"/>
                      <w:r w:rsidRPr="004B66E7">
                        <w:rPr>
                          <w:i/>
                          <w:iCs/>
                          <w:lang w:val="en-US"/>
                        </w:rPr>
                        <w:t>int[</w:t>
                      </w:r>
                      <w:proofErr w:type="gram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] </w:t>
                      </w:r>
                      <w:r w:rsidR="008C392E" w:rsidRPr="004B66E7">
                        <w:rPr>
                          <w:i/>
                          <w:iCs/>
                          <w:lang w:val="en-US"/>
                        </w:rPr>
                        <w:t>grades</w:t>
                      </w:r>
                      <w:r w:rsidRPr="004B66E7">
                        <w:rPr>
                          <w:i/>
                          <w:iCs/>
                          <w:lang w:val="en-US"/>
                        </w:rPr>
                        <w:t>){</w:t>
                      </w:r>
                    </w:p>
                    <w:p w14:paraId="23C989AD" w14:textId="77777777" w:rsidR="004B66E7" w:rsidRPr="004B66E7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float</w:t>
                      </w:r>
                      <w:r w:rsidR="00C0390B">
                        <w:rPr>
                          <w:i/>
                          <w:iCs/>
                          <w:lang w:val="en-US"/>
                        </w:rPr>
                        <w:t>float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additionSubjects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=0;</w:t>
                      </w:r>
                    </w:p>
                    <w:p w14:paraId="05B37237" w14:textId="77777777" w:rsidR="004B66E7" w:rsidRPr="004B66E7" w:rsidRDefault="00B14924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r>
                        <w:rPr>
                          <w:i/>
                          <w:iCs/>
                          <w:lang w:val="en-US"/>
                        </w:rPr>
                        <w:t>int</w:t>
                      </w:r>
                      <w:r w:rsidR="004B66E7" w:rsidRPr="004B66E7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proofErr w:type="spellStart"/>
                      <w:r w:rsidR="004B66E7" w:rsidRPr="004B66E7">
                        <w:rPr>
                          <w:i/>
                          <w:iCs/>
                          <w:lang w:val="en-US"/>
                        </w:rPr>
                        <w:t>totalSubjects</w:t>
                      </w:r>
                      <w:proofErr w:type="spellEnd"/>
                      <w:r w:rsidR="004B66E7" w:rsidRPr="004B66E7">
                        <w:rPr>
                          <w:i/>
                          <w:iCs/>
                          <w:lang w:val="en-US"/>
                        </w:rPr>
                        <w:t>=</w:t>
                      </w:r>
                      <w:proofErr w:type="spellStart"/>
                      <w:r w:rsidR="004B66E7" w:rsidRPr="004B66E7">
                        <w:rPr>
                          <w:i/>
                          <w:iCs/>
                          <w:lang w:val="en-US"/>
                        </w:rPr>
                        <w:t>grades.length</w:t>
                      </w:r>
                      <w:proofErr w:type="spellEnd"/>
                      <w:r w:rsidR="004B66E7" w:rsidRPr="004B66E7">
                        <w:rPr>
                          <w:i/>
                          <w:iCs/>
                          <w:lang w:val="en-US"/>
                        </w:rPr>
                        <w:t>();</w:t>
                      </w:r>
                    </w:p>
                    <w:p w14:paraId="50315C94" w14:textId="77777777" w:rsidR="004B66E7" w:rsidRPr="004B66E7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4B66E7">
                        <w:rPr>
                          <w:i/>
                          <w:iCs/>
                          <w:lang w:val="en-US"/>
                        </w:rPr>
                        <w:t>for(</w:t>
                      </w:r>
                      <w:proofErr w:type="gram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int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=0;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&lt;Subjects;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++){</w:t>
                      </w:r>
                      <w:r w:rsidRPr="004B66E7">
                        <w:rPr>
                          <w:i/>
                          <w:iCs/>
                          <w:lang w:val="en-US"/>
                        </w:rPr>
                        <w:tab/>
                      </w:r>
                    </w:p>
                    <w:p w14:paraId="10B9873D" w14:textId="77777777" w:rsidR="004B66E7" w:rsidRPr="004B66E7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additionSubjects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=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additionSubjects+grades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[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];</w:t>
                      </w:r>
                    </w:p>
                    <w:p w14:paraId="3885F119" w14:textId="77777777" w:rsidR="004B66E7" w:rsidRPr="004B66E7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r w:rsidRPr="004B66E7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057F1FEE" w14:textId="77777777" w:rsidR="004B66E7" w:rsidRPr="004B66E7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proofErr w:type="gramStart"/>
                      <w:r w:rsidRPr="004B66E7">
                        <w:rPr>
                          <w:i/>
                          <w:iCs/>
                          <w:lang w:val="en-US"/>
                        </w:rPr>
                        <w:t>for(</w:t>
                      </w:r>
                      <w:proofErr w:type="gram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int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=0;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&lt;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totalSubjects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 xml:space="preserve">; 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ndice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++){</w:t>
                      </w:r>
                      <w:r w:rsidRPr="004B66E7">
                        <w:rPr>
                          <w:i/>
                          <w:iCs/>
                          <w:lang w:val="en-US"/>
                        </w:rPr>
                        <w:tab/>
                      </w:r>
                    </w:p>
                    <w:p w14:paraId="78F8AAC0" w14:textId="77777777" w:rsidR="004B66E7" w:rsidRPr="004B66E7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System.out.println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(“Grade</w:t>
                      </w:r>
                      <w:proofErr w:type="gramStart"/>
                      <w:r w:rsidRPr="004B66E7">
                        <w:rPr>
                          <w:i/>
                          <w:iCs/>
                          <w:lang w:val="en-US"/>
                        </w:rPr>
                        <w:t>: ”</w:t>
                      </w:r>
                      <w:proofErr w:type="gramEnd"/>
                      <w:r w:rsidRPr="004B66E7">
                        <w:rPr>
                          <w:i/>
                          <w:iCs/>
                          <w:lang w:val="en-US"/>
                        </w:rPr>
                        <w:t>+grades[</w:t>
                      </w:r>
                      <w:proofErr w:type="spellStart"/>
                      <w:r w:rsidRPr="004B66E7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4B66E7">
                        <w:rPr>
                          <w:i/>
                          <w:iCs/>
                          <w:lang w:val="en-US"/>
                        </w:rPr>
                        <w:t>]);</w:t>
                      </w:r>
                    </w:p>
                    <w:p w14:paraId="76BB77EA" w14:textId="77777777" w:rsidR="004B66E7" w:rsidRPr="00FE5B73" w:rsidRDefault="004B66E7" w:rsidP="00FE5B73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10F44911" w14:textId="77777777" w:rsidR="00F64FAA" w:rsidRPr="005E5292" w:rsidRDefault="004B66E7" w:rsidP="004B66E7">
                      <w:pPr>
                        <w:pStyle w:val="Prrafodelista"/>
                        <w:ind w:left="708" w:firstLine="708"/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 xml:space="preserve">return </w:t>
                      </w:r>
                      <w:proofErr w:type="spellStart"/>
                      <w:r w:rsidRPr="005E5292">
                        <w:rPr>
                          <w:i/>
                          <w:iCs/>
                          <w:lang w:val="en-US"/>
                        </w:rPr>
                        <w:t>additionSubjects</w:t>
                      </w:r>
                      <w:proofErr w:type="spellEnd"/>
                      <w:r w:rsidRPr="005E5292">
                        <w:rPr>
                          <w:i/>
                          <w:iCs/>
                          <w:lang w:val="en-US"/>
                        </w:rPr>
                        <w:t>;</w:t>
                      </w:r>
                    </w:p>
                    <w:p w14:paraId="06A3CACD" w14:textId="77777777" w:rsidR="004B66E7" w:rsidRPr="005E5292" w:rsidRDefault="008F785C" w:rsidP="008F785C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5E5292">
                        <w:rPr>
                          <w:i/>
                          <w:iCs/>
                          <w:lang w:val="en-US"/>
                        </w:rPr>
                        <w:tab/>
                        <w:t>}</w:t>
                      </w:r>
                    </w:p>
                    <w:p w14:paraId="54A7C1BC" w14:textId="0598F3B5" w:rsidR="00F64FAA" w:rsidRPr="005E5292" w:rsidRDefault="00F64FAA" w:rsidP="00C655BC">
                      <w:pPr>
                        <w:ind w:firstLine="708"/>
                        <w:rPr>
                          <w:i/>
                          <w:iCs/>
                          <w:lang w:val="en-US"/>
                        </w:rPr>
                      </w:pPr>
                      <w:r w:rsidRPr="00031014">
                        <w:rPr>
                          <w:i/>
                          <w:iCs/>
                          <w:lang w:val="en-US"/>
                        </w:rPr>
                        <w:t xml:space="preserve">void </w:t>
                      </w:r>
                      <w:proofErr w:type="spellStart"/>
                      <w:r w:rsidR="00213D8E">
                        <w:rPr>
                          <w:i/>
                          <w:iCs/>
                          <w:lang w:val="en-US"/>
                        </w:rPr>
                        <w:t>S</w:t>
                      </w:r>
                      <w:r w:rsidR="00031014" w:rsidRPr="00031014">
                        <w:rPr>
                          <w:i/>
                          <w:iCs/>
                          <w:lang w:val="en-US"/>
                        </w:rPr>
                        <w:t>howGrades</w:t>
                      </w:r>
                      <w:proofErr w:type="spellEnd"/>
                      <w:r w:rsidRPr="00031014">
                        <w:rPr>
                          <w:i/>
                          <w:iCs/>
                          <w:lang w:val="en-US"/>
                        </w:rPr>
                        <w:t>(</w:t>
                      </w:r>
                      <w:proofErr w:type="gramStart"/>
                      <w:r w:rsidRPr="00031014">
                        <w:rPr>
                          <w:i/>
                          <w:iCs/>
                          <w:lang w:val="en-US"/>
                        </w:rPr>
                        <w:t>int[</w:t>
                      </w:r>
                      <w:proofErr w:type="gramEnd"/>
                      <w:r w:rsidRPr="00031014">
                        <w:rPr>
                          <w:i/>
                          <w:iCs/>
                          <w:lang w:val="en-US"/>
                        </w:rPr>
                        <w:t xml:space="preserve">] </w:t>
                      </w:r>
                      <w:r w:rsidR="00031014" w:rsidRPr="00031014">
                        <w:rPr>
                          <w:i/>
                          <w:iCs/>
                          <w:lang w:val="en-US"/>
                        </w:rPr>
                        <w:t>grades</w:t>
                      </w:r>
                      <w:r w:rsidRPr="00031014">
                        <w:rPr>
                          <w:i/>
                          <w:iCs/>
                          <w:lang w:val="en-US"/>
                        </w:rPr>
                        <w:t>){</w:t>
                      </w:r>
                      <w:r w:rsidRPr="00031014">
                        <w:rPr>
                          <w:i/>
                          <w:iCs/>
                          <w:lang w:val="en-US"/>
                        </w:rPr>
                        <w:tab/>
                      </w:r>
                    </w:p>
                    <w:p w14:paraId="42C02A08" w14:textId="77777777" w:rsidR="00F64FAA" w:rsidRPr="00031014" w:rsidRDefault="00F64FAA" w:rsidP="00F64FAA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  <w:proofErr w:type="gramStart"/>
                      <w:r w:rsidRPr="00031014">
                        <w:rPr>
                          <w:i/>
                          <w:lang w:val="en-US"/>
                        </w:rPr>
                        <w:t>for(</w:t>
                      </w:r>
                      <w:proofErr w:type="gramEnd"/>
                      <w:r w:rsidRPr="00031014">
                        <w:rPr>
                          <w:i/>
                          <w:lang w:val="en-US"/>
                        </w:rPr>
                        <w:t xml:space="preserve">int </w:t>
                      </w:r>
                      <w:proofErr w:type="spellStart"/>
                      <w:r w:rsidRPr="00031014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031014">
                        <w:rPr>
                          <w:i/>
                          <w:lang w:val="en-US"/>
                        </w:rPr>
                        <w:t xml:space="preserve">=0; </w:t>
                      </w:r>
                      <w:proofErr w:type="spellStart"/>
                      <w:r w:rsidRPr="00031014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031014">
                        <w:rPr>
                          <w:i/>
                          <w:iCs/>
                          <w:lang w:val="en-US"/>
                        </w:rPr>
                        <w:t>&lt;</w:t>
                      </w:r>
                      <w:proofErr w:type="spellStart"/>
                      <w:r w:rsidR="00031014" w:rsidRPr="00031014">
                        <w:rPr>
                          <w:i/>
                          <w:iCs/>
                          <w:lang w:val="en-US"/>
                        </w:rPr>
                        <w:t>grades</w:t>
                      </w:r>
                      <w:r w:rsidRPr="00031014">
                        <w:rPr>
                          <w:i/>
                          <w:lang w:val="en-US"/>
                        </w:rPr>
                        <w:t>.length</w:t>
                      </w:r>
                      <w:proofErr w:type="spellEnd"/>
                      <w:r w:rsidRPr="00031014">
                        <w:rPr>
                          <w:i/>
                          <w:lang w:val="en-US"/>
                        </w:rPr>
                        <w:t xml:space="preserve">(); </w:t>
                      </w:r>
                      <w:proofErr w:type="spellStart"/>
                      <w:r w:rsidRPr="00031014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031014">
                        <w:rPr>
                          <w:i/>
                          <w:lang w:val="en-US"/>
                        </w:rPr>
                        <w:t>++){</w:t>
                      </w:r>
                      <w:r w:rsidRPr="00031014">
                        <w:rPr>
                          <w:i/>
                          <w:lang w:val="en-US"/>
                        </w:rPr>
                        <w:tab/>
                      </w:r>
                    </w:p>
                    <w:p w14:paraId="61193B7D" w14:textId="77777777" w:rsidR="00C0390B" w:rsidRDefault="00C0390B" w:rsidP="00F64FAA">
                      <w:pPr>
                        <w:pStyle w:val="Prrafodelista"/>
                        <w:ind w:left="2124"/>
                        <w:rPr>
                          <w:i/>
                          <w:iCs/>
                          <w:lang w:val="en-US"/>
                        </w:rPr>
                      </w:pPr>
                      <w:proofErr w:type="spellStart"/>
                      <w:r w:rsidRPr="00C0390B">
                        <w:rPr>
                          <w:i/>
                          <w:iCs/>
                          <w:lang w:val="en-US"/>
                        </w:rPr>
                        <w:t>System.out.println</w:t>
                      </w:r>
                      <w:proofErr w:type="spellEnd"/>
                      <w:r w:rsidRPr="00C0390B">
                        <w:rPr>
                          <w:i/>
                          <w:iCs/>
                          <w:lang w:val="en-US"/>
                        </w:rPr>
                        <w:t>(“Grade</w:t>
                      </w:r>
                      <w:proofErr w:type="gramStart"/>
                      <w:r w:rsidRPr="00C0390B">
                        <w:rPr>
                          <w:i/>
                          <w:iCs/>
                          <w:lang w:val="en-US"/>
                        </w:rPr>
                        <w:t>: ”</w:t>
                      </w:r>
                      <w:proofErr w:type="gramEnd"/>
                      <w:r w:rsidRPr="00C0390B">
                        <w:rPr>
                          <w:i/>
                          <w:iCs/>
                          <w:lang w:val="en-US"/>
                        </w:rPr>
                        <w:t>+grades[</w:t>
                      </w:r>
                      <w:proofErr w:type="spellStart"/>
                      <w:r w:rsidRPr="00C0390B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C0390B">
                        <w:rPr>
                          <w:i/>
                          <w:iCs/>
                          <w:lang w:val="en-US"/>
                        </w:rPr>
                        <w:t>]);</w:t>
                      </w:r>
                    </w:p>
                    <w:p w14:paraId="200C084C" w14:textId="77777777" w:rsidR="00F64FAA" w:rsidRDefault="00F64FAA" w:rsidP="00F64FAA">
                      <w:pPr>
                        <w:pStyle w:val="Prrafodelista"/>
                        <w:ind w:left="2124"/>
                        <w:rPr>
                          <w:i/>
                          <w:lang w:val="en-US"/>
                        </w:rPr>
                      </w:pPr>
                      <w:r w:rsidRPr="00031014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08A715F1" w14:textId="77777777" w:rsidR="00C0390B" w:rsidRPr="00031014" w:rsidRDefault="00C0390B" w:rsidP="00F64FAA">
                      <w:pPr>
                        <w:pStyle w:val="Prrafodelista"/>
                        <w:ind w:left="2124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0D017939" w14:textId="77777777" w:rsidR="00F64FAA" w:rsidRPr="00031014" w:rsidRDefault="00F64FAA" w:rsidP="00F64FAA">
                      <w:pPr>
                        <w:pStyle w:val="Prrafodelista"/>
                        <w:ind w:left="708" w:firstLine="708"/>
                        <w:rPr>
                          <w:i/>
                          <w:lang w:val="en-US"/>
                        </w:rPr>
                      </w:pPr>
                      <w:r w:rsidRPr="00031014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0C943BCE" w14:textId="77777777" w:rsidR="005D321F" w:rsidRPr="00031014" w:rsidRDefault="005D321F" w:rsidP="00F64FAA">
                      <w:pPr>
                        <w:spacing w:line="257" w:lineRule="auto"/>
                        <w:jc w:val="both"/>
                        <w:rPr>
                          <w:i/>
                          <w:lang w:val="en-US"/>
                        </w:rPr>
                      </w:pPr>
                    </w:p>
                    <w:p w14:paraId="2DC6F4E0" w14:textId="77777777" w:rsidR="005D321F" w:rsidRPr="00031014" w:rsidRDefault="005D321F" w:rsidP="005D321F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44AD0134" w14:textId="77777777" w:rsidR="005D321F" w:rsidRPr="00031014" w:rsidRDefault="005D321F" w:rsidP="005D321F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lang w:val="en-US"/>
                        </w:rPr>
                      </w:pPr>
                    </w:p>
                    <w:p w14:paraId="3C13FAD6" w14:textId="77777777" w:rsidR="005D321F" w:rsidRPr="00031014" w:rsidRDefault="005D321F" w:rsidP="005D32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0390B">
        <w:t xml:space="preserve">REC-01: Procurar las funciones hagan la menor cantidad de tareas posibles </w:t>
      </w:r>
    </w:p>
    <w:p w14:paraId="2F06B7EC" w14:textId="0AA90FCC" w:rsidR="005D04B8" w:rsidRDefault="00FA318E" w:rsidP="00FE5B73">
      <w:pPr>
        <w:ind w:firstLine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13E91B1" wp14:editId="21295024">
                <wp:simplePos x="0" y="0"/>
                <wp:positionH relativeFrom="column">
                  <wp:posOffset>-52380</wp:posOffset>
                </wp:positionH>
                <wp:positionV relativeFrom="paragraph">
                  <wp:posOffset>363383</wp:posOffset>
                </wp:positionV>
                <wp:extent cx="5845810" cy="3554095"/>
                <wp:effectExtent l="0" t="0" r="8890" b="14605"/>
                <wp:wrapTopAndBottom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3554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9294BB" w14:textId="77777777" w:rsidR="00C655BC" w:rsidRPr="00123981" w:rsidRDefault="00C655BC" w:rsidP="00C655BC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</w:rPr>
                            </w:pPr>
                            <w:r w:rsidRPr="00123981">
                              <w:rPr>
                                <w:b/>
                                <w:bCs/>
                              </w:rPr>
                              <w:t>Ejemplo incorrecto:</w:t>
                            </w:r>
                          </w:p>
                          <w:p w14:paraId="6F6084AD" w14:textId="77777777" w:rsidR="00C655BC" w:rsidRPr="00123981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</w:rPr>
                            </w:pPr>
                            <w:r w:rsidRPr="00123981">
                              <w:rPr>
                                <w:i/>
                                <w:iCs/>
                              </w:rPr>
                              <w:t xml:space="preserve">  </w:t>
                            </w:r>
                            <w:proofErr w:type="spellStart"/>
                            <w:r w:rsidRPr="00123981">
                              <w:rPr>
                                <w:i/>
                                <w:iCs/>
                              </w:rPr>
                              <w:t>public</w:t>
                            </w:r>
                            <w:proofErr w:type="spellEnd"/>
                            <w:r w:rsidRPr="0012398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23981">
                              <w:rPr>
                                <w:i/>
                                <w:iCs/>
                              </w:rPr>
                              <w:t>class</w:t>
                            </w:r>
                            <w:proofErr w:type="spellEnd"/>
                            <w:r w:rsidRPr="00123981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123981">
                              <w:rPr>
                                <w:i/>
                                <w:iCs/>
                              </w:rPr>
                              <w:t>Person</w:t>
                            </w:r>
                            <w:proofErr w:type="spellEnd"/>
                            <w:r w:rsidRPr="00123981">
                              <w:rPr>
                                <w:i/>
                                <w:iCs/>
                              </w:rPr>
                              <w:t>{</w:t>
                            </w:r>
                            <w:r w:rsidRPr="00123981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64CECA45" w14:textId="77777777" w:rsidR="00C655BC" w:rsidRPr="00FA318E" w:rsidRDefault="00C655BC" w:rsidP="00C655BC">
                            <w:pPr>
                              <w:pStyle w:val="Prrafodelista"/>
                              <w:ind w:left="1224"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iCs/>
                                <w:lang w:val="en-US"/>
                              </w:rPr>
                              <w:t xml:space="preserve">public int </w:t>
                            </w:r>
                            <w:r w:rsidR="00FA318E" w:rsidRPr="00FA318E">
                              <w:rPr>
                                <w:i/>
                                <w:iCs/>
                                <w:lang w:val="en-US"/>
                              </w:rPr>
                              <w:t>age</w:t>
                            </w:r>
                            <w:r w:rsidRPr="00FA318E">
                              <w:rPr>
                                <w:i/>
                                <w:iCs/>
                                <w:lang w:val="en-US"/>
                              </w:rPr>
                              <w:t>;</w:t>
                            </w:r>
                          </w:p>
                          <w:p w14:paraId="6C32B452" w14:textId="77777777" w:rsidR="00C655BC" w:rsidRPr="00FA318E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iCs/>
                                <w:lang w:val="en-US"/>
                              </w:rPr>
                              <w:t>}</w:t>
                            </w:r>
                          </w:p>
                          <w:p w14:paraId="703CA645" w14:textId="77777777" w:rsidR="00C655BC" w:rsidRPr="00FA318E" w:rsidRDefault="00C655BC" w:rsidP="00C655BC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61C3A844" w14:textId="77777777" w:rsidR="00C655BC" w:rsidRPr="00FA318E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class </w:t>
                            </w:r>
                            <w:proofErr w:type="gramStart"/>
                            <w:r w:rsidRPr="00FA318E">
                              <w:rPr>
                                <w:i/>
                                <w:lang w:val="en-US"/>
                              </w:rPr>
                              <w:t>Person{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2A1B14A4" w14:textId="77777777" w:rsidR="00C655BC" w:rsidRPr="00FA318E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rivate int </w:t>
                            </w:r>
                            <w:r w:rsidR="00FA318E">
                              <w:rPr>
                                <w:i/>
                                <w:lang w:val="en-US"/>
                              </w:rPr>
                              <w:t>age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;</w:t>
                            </w:r>
                          </w:p>
                          <w:p w14:paraId="6BF3AC8B" w14:textId="77777777" w:rsidR="00C655BC" w:rsidRPr="00FA318E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7E2F4FF2" w14:textId="7F06DEFB" w:rsidR="00C655BC" w:rsidRPr="00FA318E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public int </w:t>
                            </w:r>
                            <w:proofErr w:type="spellStart"/>
                            <w:proofErr w:type="gramStart"/>
                            <w:r w:rsidR="00213D8E">
                              <w:rPr>
                                <w:i/>
                                <w:lang w:val="en-US"/>
                              </w:rPr>
                              <w:t>G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et</w:t>
                            </w:r>
                            <w:r w:rsidR="00FA318E">
                              <w:rPr>
                                <w:i/>
                                <w:lang w:val="en-US"/>
                              </w:rPr>
                              <w:t>Age</w:t>
                            </w:r>
                            <w:proofErr w:type="spellEnd"/>
                            <w:r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781AF610" w14:textId="77777777" w:rsidR="00C655BC" w:rsidRPr="00FA318E" w:rsidRDefault="00C655BC" w:rsidP="00C655BC">
                            <w:pPr>
                              <w:pStyle w:val="Prrafodelista"/>
                              <w:ind w:left="1224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 xml:space="preserve">return </w:t>
                            </w:r>
                            <w:r w:rsidR="00FA318E">
                              <w:rPr>
                                <w:i/>
                                <w:lang w:val="en-US"/>
                              </w:rPr>
                              <w:t>age</w:t>
                            </w:r>
                            <w:r w:rsidRPr="00FA318E">
                              <w:rPr>
                                <w:i/>
                                <w:lang w:val="en-US"/>
                              </w:rPr>
                              <w:t>;</w:t>
                            </w:r>
                          </w:p>
                          <w:p w14:paraId="3D5ECD75" w14:textId="77777777" w:rsidR="00C655BC" w:rsidRPr="00FA318E" w:rsidRDefault="00C655BC" w:rsidP="00C655BC">
                            <w:pPr>
                              <w:pStyle w:val="Prrafodelista"/>
                              <w:ind w:left="2832"/>
                              <w:rPr>
                                <w:i/>
                                <w:lang w:val="en-US"/>
                              </w:rPr>
                            </w:pPr>
                            <w:r w:rsidRPr="00FA318E">
                              <w:rPr>
                                <w:i/>
                                <w:lang w:val="en-US"/>
                              </w:rPr>
                              <w:t>}</w:t>
                            </w:r>
                          </w:p>
                          <w:p w14:paraId="78FCCEE7" w14:textId="77777777" w:rsidR="00C655BC" w:rsidRPr="00FA318E" w:rsidRDefault="00C655BC" w:rsidP="00C655BC">
                            <w:pPr>
                              <w:pStyle w:val="Prrafodelista"/>
                              <w:ind w:left="2832"/>
                              <w:rPr>
                                <w:i/>
                                <w:lang w:val="en-US"/>
                              </w:rPr>
                            </w:pPr>
                          </w:p>
                          <w:p w14:paraId="159A661D" w14:textId="714D70BE" w:rsidR="00C655BC" w:rsidRPr="00FA318E" w:rsidRDefault="00FA318E" w:rsidP="00FA318E">
                            <w:pPr>
                              <w:ind w:left="708"/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 xml:space="preserve">       </w:t>
                            </w:r>
                            <w:r w:rsidR="00C655BC" w:rsidRPr="00FA318E">
                              <w:rPr>
                                <w:i/>
                                <w:lang w:val="en-US"/>
                              </w:rPr>
                              <w:t xml:space="preserve">public void </w:t>
                            </w:r>
                            <w:proofErr w:type="spellStart"/>
                            <w:proofErr w:type="gramStart"/>
                            <w:r w:rsidR="00213D8E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r w:rsidR="00C655BC" w:rsidRPr="00FA318E">
                              <w:rPr>
                                <w:i/>
                                <w:lang w:val="en-US"/>
                              </w:rPr>
                              <w:t>et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ge</w:t>
                            </w:r>
                            <w:proofErr w:type="spellEnd"/>
                            <w:r w:rsidR="00C655BC" w:rsidRPr="00FA318E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="00C655BC" w:rsidRPr="00FA318E">
                              <w:rPr>
                                <w:i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age</w:t>
                            </w:r>
                            <w:r w:rsidR="00C655BC" w:rsidRPr="00FA318E">
                              <w:rPr>
                                <w:i/>
                                <w:lang w:val="en-US"/>
                              </w:rPr>
                              <w:t>){</w:t>
                            </w:r>
                          </w:p>
                          <w:p w14:paraId="5F4C131E" w14:textId="77777777" w:rsidR="00C655BC" w:rsidRPr="00FA318E" w:rsidRDefault="00C655BC" w:rsidP="00FA318E">
                            <w:pPr>
                              <w:ind w:left="708" w:firstLine="708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 w:rsidRPr="00FA318E">
                              <w:rPr>
                                <w:i/>
                                <w:iCs/>
                              </w:rPr>
                              <w:t>this.</w:t>
                            </w:r>
                            <w:r w:rsidR="00FA318E">
                              <w:rPr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FA318E">
                              <w:rPr>
                                <w:i/>
                                <w:iCs/>
                              </w:rPr>
                              <w:t xml:space="preserve"> = </w:t>
                            </w:r>
                            <w:proofErr w:type="spellStart"/>
                            <w:r w:rsidR="00FA318E">
                              <w:rPr>
                                <w:i/>
                                <w:iCs/>
                              </w:rPr>
                              <w:t>age</w:t>
                            </w:r>
                            <w:proofErr w:type="spellEnd"/>
                            <w:r w:rsidRPr="00FA318E">
                              <w:rPr>
                                <w:i/>
                                <w:iCs/>
                              </w:rPr>
                              <w:t>;</w:t>
                            </w:r>
                          </w:p>
                          <w:p w14:paraId="048642AA" w14:textId="77777777" w:rsidR="00C655BC" w:rsidRPr="00FA318E" w:rsidRDefault="00FA318E" w:rsidP="00FA318E">
                            <w:pPr>
                              <w:ind w:left="708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     </w:t>
                            </w:r>
                            <w:r w:rsidR="00C655BC" w:rsidRPr="00FA318E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2DB8224A" w14:textId="77777777" w:rsidR="00C655BC" w:rsidRPr="00C655BC" w:rsidRDefault="00C655BC" w:rsidP="00C655BC">
                            <w:pPr>
                              <w:pStyle w:val="Prrafodelista"/>
                              <w:ind w:left="1416" w:firstLine="708"/>
                              <w:rPr>
                                <w:i/>
                                <w:iCs/>
                              </w:rPr>
                            </w:pPr>
                            <w:r w:rsidRPr="00C655BC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0C084302" w14:textId="77777777" w:rsidR="00C655BC" w:rsidRDefault="00C655BC" w:rsidP="00C655BC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33FF5A33" w14:textId="77777777" w:rsidR="00C655BC" w:rsidRPr="007B620E" w:rsidRDefault="00C655BC" w:rsidP="00C655BC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</w:rPr>
                            </w:pPr>
                          </w:p>
                          <w:p w14:paraId="66343263" w14:textId="77777777" w:rsidR="00C655BC" w:rsidRDefault="00C655BC" w:rsidP="00C655BC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91B1" id="Cuadro de texto 51" o:spid="_x0000_s1078" type="#_x0000_t202" style="position:absolute;left:0;text-align:left;margin-left:-4.1pt;margin-top:28.6pt;width:460.3pt;height:279.8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" fillcolor="#cfcdcd [2894]" strokeweight=".5pt">
                <v:textbox>
                  <w:txbxContent>
                    <w:p w14:paraId="019294BB" w14:textId="77777777" w:rsidR="00C655BC" w:rsidRPr="00123981" w:rsidRDefault="00C655BC" w:rsidP="00C655BC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</w:rPr>
                      </w:pPr>
                      <w:r w:rsidRPr="00123981">
                        <w:rPr>
                          <w:b/>
                          <w:bCs/>
                        </w:rPr>
                        <w:t>Ejemplo incorrecto:</w:t>
                      </w:r>
                    </w:p>
                    <w:p w14:paraId="6F6084AD" w14:textId="77777777" w:rsidR="00C655BC" w:rsidRPr="00123981" w:rsidRDefault="00C655BC" w:rsidP="00C655BC">
                      <w:pPr>
                        <w:pStyle w:val="Prrafodelista"/>
                        <w:ind w:left="1224"/>
                        <w:rPr>
                          <w:i/>
                          <w:iCs/>
                        </w:rPr>
                      </w:pPr>
                      <w:r w:rsidRPr="00123981">
                        <w:rPr>
                          <w:i/>
                          <w:iCs/>
                        </w:rPr>
                        <w:t xml:space="preserve">  </w:t>
                      </w:r>
                      <w:proofErr w:type="spellStart"/>
                      <w:r w:rsidRPr="00123981">
                        <w:rPr>
                          <w:i/>
                          <w:iCs/>
                        </w:rPr>
                        <w:t>public</w:t>
                      </w:r>
                      <w:proofErr w:type="spellEnd"/>
                      <w:r w:rsidRPr="0012398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23981">
                        <w:rPr>
                          <w:i/>
                          <w:iCs/>
                        </w:rPr>
                        <w:t>class</w:t>
                      </w:r>
                      <w:proofErr w:type="spellEnd"/>
                      <w:r w:rsidRPr="00123981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123981">
                        <w:rPr>
                          <w:i/>
                          <w:iCs/>
                        </w:rPr>
                        <w:t>Person</w:t>
                      </w:r>
                      <w:proofErr w:type="spellEnd"/>
                      <w:r w:rsidRPr="00123981">
                        <w:rPr>
                          <w:i/>
                          <w:iCs/>
                        </w:rPr>
                        <w:t>{</w:t>
                      </w:r>
                      <w:r w:rsidRPr="00123981">
                        <w:rPr>
                          <w:i/>
                          <w:iCs/>
                        </w:rPr>
                        <w:tab/>
                      </w:r>
                    </w:p>
                    <w:p w14:paraId="64CECA45" w14:textId="77777777" w:rsidR="00C655BC" w:rsidRPr="00FA318E" w:rsidRDefault="00C655BC" w:rsidP="00C655BC">
                      <w:pPr>
                        <w:pStyle w:val="Prrafodelista"/>
                        <w:ind w:left="1224" w:firstLine="708"/>
                        <w:rPr>
                          <w:i/>
                          <w:iCs/>
                          <w:lang w:val="en-US"/>
                        </w:rPr>
                      </w:pPr>
                      <w:r w:rsidRPr="00FA318E">
                        <w:rPr>
                          <w:i/>
                          <w:iCs/>
                          <w:lang w:val="en-US"/>
                        </w:rPr>
                        <w:t xml:space="preserve">public int </w:t>
                      </w:r>
                      <w:r w:rsidR="00FA318E" w:rsidRPr="00FA318E">
                        <w:rPr>
                          <w:i/>
                          <w:iCs/>
                          <w:lang w:val="en-US"/>
                        </w:rPr>
                        <w:t>age</w:t>
                      </w:r>
                      <w:r w:rsidRPr="00FA318E">
                        <w:rPr>
                          <w:i/>
                          <w:iCs/>
                          <w:lang w:val="en-US"/>
                        </w:rPr>
                        <w:t>;</w:t>
                      </w:r>
                    </w:p>
                    <w:p w14:paraId="6C32B452" w14:textId="77777777" w:rsidR="00C655BC" w:rsidRPr="00FA318E" w:rsidRDefault="00C655BC" w:rsidP="00C655BC">
                      <w:pPr>
                        <w:pStyle w:val="Prrafodelista"/>
                        <w:ind w:left="1224"/>
                        <w:rPr>
                          <w:i/>
                          <w:iCs/>
                          <w:lang w:val="en-US"/>
                        </w:rPr>
                      </w:pPr>
                      <w:r w:rsidRPr="00FA318E">
                        <w:rPr>
                          <w:i/>
                          <w:iCs/>
                          <w:lang w:val="en-US"/>
                        </w:rPr>
                        <w:t>}</w:t>
                      </w:r>
                    </w:p>
                    <w:p w14:paraId="703CA645" w14:textId="77777777" w:rsidR="00C655BC" w:rsidRPr="00FA318E" w:rsidRDefault="00C655BC" w:rsidP="00C655BC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61C3A844" w14:textId="77777777" w:rsidR="00C655BC" w:rsidRPr="00FA318E" w:rsidRDefault="00C655BC" w:rsidP="00C655B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class </w:t>
                      </w:r>
                      <w:proofErr w:type="gramStart"/>
                      <w:r w:rsidRPr="00FA318E">
                        <w:rPr>
                          <w:i/>
                          <w:lang w:val="en-US"/>
                        </w:rPr>
                        <w:t>Person{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2A1B14A4" w14:textId="77777777" w:rsidR="00C655BC" w:rsidRPr="00FA318E" w:rsidRDefault="00C655BC" w:rsidP="00C655B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rivate int </w:t>
                      </w:r>
                      <w:r w:rsidR="00FA318E">
                        <w:rPr>
                          <w:i/>
                          <w:lang w:val="en-US"/>
                        </w:rPr>
                        <w:t>age</w:t>
                      </w:r>
                      <w:r w:rsidRPr="00FA318E">
                        <w:rPr>
                          <w:i/>
                          <w:lang w:val="en-US"/>
                        </w:rPr>
                        <w:t>;</w:t>
                      </w:r>
                    </w:p>
                    <w:p w14:paraId="6BF3AC8B" w14:textId="77777777" w:rsidR="00C655BC" w:rsidRPr="00FA318E" w:rsidRDefault="00C655BC" w:rsidP="00C655B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</w:p>
                    <w:p w14:paraId="7E2F4FF2" w14:textId="7F06DEFB" w:rsidR="00C655BC" w:rsidRPr="00FA318E" w:rsidRDefault="00C655BC" w:rsidP="00C655B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public int </w:t>
                      </w:r>
                      <w:proofErr w:type="spellStart"/>
                      <w:proofErr w:type="gramStart"/>
                      <w:r w:rsidR="00213D8E">
                        <w:rPr>
                          <w:i/>
                          <w:lang w:val="en-US"/>
                        </w:rPr>
                        <w:t>G</w:t>
                      </w:r>
                      <w:r w:rsidRPr="00FA318E">
                        <w:rPr>
                          <w:i/>
                          <w:lang w:val="en-US"/>
                        </w:rPr>
                        <w:t>et</w:t>
                      </w:r>
                      <w:r w:rsidR="00FA318E">
                        <w:rPr>
                          <w:i/>
                          <w:lang w:val="en-US"/>
                        </w:rPr>
                        <w:t>Age</w:t>
                      </w:r>
                      <w:proofErr w:type="spellEnd"/>
                      <w:r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Pr="00FA318E">
                        <w:rPr>
                          <w:i/>
                          <w:lang w:val="en-US"/>
                        </w:rPr>
                        <w:t>){</w:t>
                      </w:r>
                      <w:r w:rsidRPr="00FA318E">
                        <w:rPr>
                          <w:i/>
                          <w:lang w:val="en-US"/>
                        </w:rPr>
                        <w:tab/>
                      </w:r>
                    </w:p>
                    <w:p w14:paraId="781AF610" w14:textId="77777777" w:rsidR="00C655BC" w:rsidRPr="00FA318E" w:rsidRDefault="00C655BC" w:rsidP="00C655BC">
                      <w:pPr>
                        <w:pStyle w:val="Prrafodelista"/>
                        <w:ind w:left="1224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 xml:space="preserve">return </w:t>
                      </w:r>
                      <w:r w:rsidR="00FA318E">
                        <w:rPr>
                          <w:i/>
                          <w:lang w:val="en-US"/>
                        </w:rPr>
                        <w:t>age</w:t>
                      </w:r>
                      <w:r w:rsidRPr="00FA318E">
                        <w:rPr>
                          <w:i/>
                          <w:lang w:val="en-US"/>
                        </w:rPr>
                        <w:t>;</w:t>
                      </w:r>
                    </w:p>
                    <w:p w14:paraId="3D5ECD75" w14:textId="77777777" w:rsidR="00C655BC" w:rsidRPr="00FA318E" w:rsidRDefault="00C655BC" w:rsidP="00C655BC">
                      <w:pPr>
                        <w:pStyle w:val="Prrafodelista"/>
                        <w:ind w:left="2832"/>
                        <w:rPr>
                          <w:i/>
                          <w:lang w:val="en-US"/>
                        </w:rPr>
                      </w:pPr>
                      <w:r w:rsidRPr="00FA318E">
                        <w:rPr>
                          <w:i/>
                          <w:lang w:val="en-US"/>
                        </w:rPr>
                        <w:t>}</w:t>
                      </w:r>
                    </w:p>
                    <w:p w14:paraId="78FCCEE7" w14:textId="77777777" w:rsidR="00C655BC" w:rsidRPr="00FA318E" w:rsidRDefault="00C655BC" w:rsidP="00C655BC">
                      <w:pPr>
                        <w:pStyle w:val="Prrafodelista"/>
                        <w:ind w:left="2832"/>
                        <w:rPr>
                          <w:i/>
                          <w:lang w:val="en-US"/>
                        </w:rPr>
                      </w:pPr>
                    </w:p>
                    <w:p w14:paraId="159A661D" w14:textId="714D70BE" w:rsidR="00C655BC" w:rsidRPr="00FA318E" w:rsidRDefault="00FA318E" w:rsidP="00FA318E">
                      <w:pPr>
                        <w:ind w:left="708"/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 xml:space="preserve">       </w:t>
                      </w:r>
                      <w:r w:rsidR="00C655BC" w:rsidRPr="00FA318E">
                        <w:rPr>
                          <w:i/>
                          <w:lang w:val="en-US"/>
                        </w:rPr>
                        <w:t xml:space="preserve">public void </w:t>
                      </w:r>
                      <w:proofErr w:type="spellStart"/>
                      <w:proofErr w:type="gramStart"/>
                      <w:r w:rsidR="00213D8E">
                        <w:rPr>
                          <w:i/>
                          <w:lang w:val="en-US"/>
                        </w:rPr>
                        <w:t>S</w:t>
                      </w:r>
                      <w:r w:rsidR="00C655BC" w:rsidRPr="00FA318E">
                        <w:rPr>
                          <w:i/>
                          <w:lang w:val="en-US"/>
                        </w:rPr>
                        <w:t>et</w:t>
                      </w:r>
                      <w:r>
                        <w:rPr>
                          <w:i/>
                          <w:lang w:val="en-US"/>
                        </w:rPr>
                        <w:t>Age</w:t>
                      </w:r>
                      <w:proofErr w:type="spellEnd"/>
                      <w:r w:rsidR="00C655BC" w:rsidRPr="00FA318E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="00C655BC" w:rsidRPr="00FA318E">
                        <w:rPr>
                          <w:i/>
                          <w:lang w:val="en-US"/>
                        </w:rPr>
                        <w:t xml:space="preserve">int </w:t>
                      </w:r>
                      <w:r>
                        <w:rPr>
                          <w:i/>
                          <w:lang w:val="en-US"/>
                        </w:rPr>
                        <w:t>age</w:t>
                      </w:r>
                      <w:r w:rsidR="00C655BC" w:rsidRPr="00FA318E">
                        <w:rPr>
                          <w:i/>
                          <w:lang w:val="en-US"/>
                        </w:rPr>
                        <w:t>){</w:t>
                      </w:r>
                    </w:p>
                    <w:p w14:paraId="5F4C131E" w14:textId="77777777" w:rsidR="00C655BC" w:rsidRPr="00FA318E" w:rsidRDefault="00C655BC" w:rsidP="00FA318E">
                      <w:pPr>
                        <w:ind w:left="708" w:firstLine="708"/>
                        <w:rPr>
                          <w:i/>
                          <w:iCs/>
                        </w:rPr>
                      </w:pPr>
                      <w:proofErr w:type="spellStart"/>
                      <w:r w:rsidRPr="00FA318E">
                        <w:rPr>
                          <w:i/>
                          <w:iCs/>
                        </w:rPr>
                        <w:t>this.</w:t>
                      </w:r>
                      <w:r w:rsidR="00FA318E">
                        <w:rPr>
                          <w:i/>
                          <w:iCs/>
                        </w:rPr>
                        <w:t>age</w:t>
                      </w:r>
                      <w:proofErr w:type="spellEnd"/>
                      <w:r w:rsidRPr="00FA318E">
                        <w:rPr>
                          <w:i/>
                          <w:iCs/>
                        </w:rPr>
                        <w:t xml:space="preserve"> = </w:t>
                      </w:r>
                      <w:proofErr w:type="spellStart"/>
                      <w:r w:rsidR="00FA318E">
                        <w:rPr>
                          <w:i/>
                          <w:iCs/>
                        </w:rPr>
                        <w:t>age</w:t>
                      </w:r>
                      <w:proofErr w:type="spellEnd"/>
                      <w:r w:rsidRPr="00FA318E">
                        <w:rPr>
                          <w:i/>
                          <w:iCs/>
                        </w:rPr>
                        <w:t>;</w:t>
                      </w:r>
                    </w:p>
                    <w:p w14:paraId="048642AA" w14:textId="77777777" w:rsidR="00C655BC" w:rsidRPr="00FA318E" w:rsidRDefault="00FA318E" w:rsidP="00FA318E">
                      <w:pPr>
                        <w:ind w:left="708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     </w:t>
                      </w:r>
                      <w:r w:rsidR="00C655BC" w:rsidRPr="00FA318E">
                        <w:rPr>
                          <w:i/>
                          <w:iCs/>
                        </w:rPr>
                        <w:t>}</w:t>
                      </w:r>
                    </w:p>
                    <w:p w14:paraId="2DB8224A" w14:textId="77777777" w:rsidR="00C655BC" w:rsidRPr="00C655BC" w:rsidRDefault="00C655BC" w:rsidP="00C655BC">
                      <w:pPr>
                        <w:pStyle w:val="Prrafodelista"/>
                        <w:ind w:left="1416" w:firstLine="708"/>
                        <w:rPr>
                          <w:i/>
                          <w:iCs/>
                        </w:rPr>
                      </w:pPr>
                      <w:r w:rsidRPr="00C655BC">
                        <w:rPr>
                          <w:i/>
                          <w:iCs/>
                        </w:rPr>
                        <w:t>}</w:t>
                      </w:r>
                    </w:p>
                    <w:p w14:paraId="0C084302" w14:textId="77777777" w:rsidR="00C655BC" w:rsidRDefault="00C655BC" w:rsidP="00C655BC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33FF5A33" w14:textId="77777777" w:rsidR="00C655BC" w:rsidRPr="007B620E" w:rsidRDefault="00C655BC" w:rsidP="00C655BC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</w:rPr>
                      </w:pPr>
                    </w:p>
                    <w:p w14:paraId="66343263" w14:textId="77777777" w:rsidR="00C655BC" w:rsidRDefault="00C655BC" w:rsidP="00C655BC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3F2FA4EF">
        <w:t>R</w:t>
      </w:r>
      <w:r w:rsidR="77B5350E">
        <w:t>E</w:t>
      </w:r>
      <w:r w:rsidR="55F3F76A">
        <w:t>C</w:t>
      </w:r>
      <w:r w:rsidR="3F2FA4EF">
        <w:t xml:space="preserve">2: </w:t>
      </w:r>
      <w:r w:rsidR="77BD1804">
        <w:t>Encapsular los atributos</w:t>
      </w:r>
    </w:p>
    <w:p w14:paraId="3C9E56CE" w14:textId="54418551" w:rsidR="001876DB" w:rsidRPr="001876DB" w:rsidRDefault="001876DB" w:rsidP="009E26C4"/>
    <w:p w14:paraId="051C76D9" w14:textId="0DD86EBF" w:rsidR="0CD060C2" w:rsidRDefault="0CD060C2" w:rsidP="41ED97A5">
      <w:pPr>
        <w:pStyle w:val="Ttulo1"/>
      </w:pPr>
      <w:bookmarkStart w:id="22" w:name="_Toc90547638"/>
      <w:r>
        <w:t>Programación defensiva</w:t>
      </w:r>
      <w:bookmarkEnd w:id="22"/>
    </w:p>
    <w:p w14:paraId="431D47BD" w14:textId="66F75800" w:rsidR="000A49CD" w:rsidRDefault="00F86155" w:rsidP="004B75F8">
      <w:pPr>
        <w:ind w:left="360"/>
        <w:jc w:val="both"/>
      </w:pPr>
      <w:r>
        <w:t>En el presente apartado se muestran reglas relacionadas al tema de programación defensiva, con el fin de brindar mayor seguridad al c</w:t>
      </w:r>
      <w:r w:rsidR="00823A7A">
        <w:t>ó</w:t>
      </w:r>
      <w:r>
        <w:t>digo, al igual que</w:t>
      </w:r>
      <w:r w:rsidR="00823A7A">
        <w:t xml:space="preserve"> disminuir los posibles errores tanto en el proye</w:t>
      </w:r>
      <w:r w:rsidR="000E5F9C">
        <w:t xml:space="preserve">cto como los semánticos a la hora de </w:t>
      </w:r>
      <w:r w:rsidR="00E97CF2">
        <w:t>dar mantenimiento al sistema.</w:t>
      </w:r>
    </w:p>
    <w:p w14:paraId="3F1803C2" w14:textId="33B4E8DE" w:rsidR="009A198C" w:rsidRPr="004B75F8" w:rsidRDefault="009A198C" w:rsidP="009A198C">
      <w:pPr>
        <w:ind w:firstLine="360"/>
        <w:rPr>
          <w:rFonts w:eastAsiaTheme="minorEastAsia"/>
          <w:szCs w:val="24"/>
          <w:u w:val="single"/>
        </w:rPr>
      </w:pPr>
      <w:r>
        <w:t>PD-</w:t>
      </w:r>
      <w:r w:rsidRPr="009A198C">
        <w:rPr>
          <w:rFonts w:eastAsiaTheme="minorEastAsia"/>
          <w:szCs w:val="24"/>
        </w:rPr>
        <w:t xml:space="preserve"> </w:t>
      </w:r>
      <w:r w:rsidRPr="00AE2EC5">
        <w:rPr>
          <w:rFonts w:eastAsiaTheme="minorEastAsia"/>
          <w:szCs w:val="24"/>
        </w:rPr>
        <w:t>D-01: Minimizar el ámbito de las variables</w:t>
      </w:r>
    </w:p>
    <w:p w14:paraId="7F56C32B" w14:textId="17550531" w:rsidR="009A198C" w:rsidRPr="000A49CD" w:rsidRDefault="009A198C" w:rsidP="004B75F8">
      <w:pPr>
        <w:ind w:left="360"/>
        <w:jc w:val="both"/>
      </w:pPr>
    </w:p>
    <w:p w14:paraId="44F22E4E" w14:textId="65A6C642" w:rsidR="00861A97" w:rsidRPr="004B75F8" w:rsidRDefault="00AE2EC5" w:rsidP="004B75F8">
      <w:pPr>
        <w:rPr>
          <w:rFonts w:eastAsiaTheme="minorEastAsia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93A1B8D" wp14:editId="0B0E05B3">
                <wp:simplePos x="0" y="0"/>
                <wp:positionH relativeFrom="column">
                  <wp:posOffset>117694</wp:posOffset>
                </wp:positionH>
                <wp:positionV relativeFrom="paragraph">
                  <wp:posOffset>140685</wp:posOffset>
                </wp:positionV>
                <wp:extent cx="5845810" cy="8104461"/>
                <wp:effectExtent l="0" t="0" r="21590" b="11430"/>
                <wp:wrapTopAndBottom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810446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7BC2AF" w14:textId="77777777" w:rsidR="0088779C" w:rsidRDefault="0088779C" w:rsidP="0088779C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AE2EC5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AE2EC5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E2EC5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AE2EC5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4E642E18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public class </w:t>
                            </w:r>
                            <w:proofErr w:type="gramStart"/>
                            <w:r w:rsidRPr="00320EF9">
                              <w:t>Service :</w:t>
                            </w:r>
                            <w:proofErr w:type="gramEnd"/>
                            <w:r w:rsidRPr="00320EF9">
                              <w:t xml:space="preserve"> </w:t>
                            </w:r>
                            <w:proofErr w:type="spellStart"/>
                            <w:r w:rsidRPr="00320EF9">
                              <w:t>IService</w:t>
                            </w:r>
                            <w:proofErr w:type="spellEnd"/>
                          </w:p>
                          <w:p w14:paraId="744930A6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{</w:t>
                            </w:r>
                          </w:p>
                          <w:p w14:paraId="36DC39A8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ab/>
                              <w:t xml:space="preserve">private string 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399CA47E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</w:t>
                            </w:r>
                            <w:proofErr w:type="gramStart"/>
                            <w:r w:rsidRPr="00320EF9">
                              <w:t>private  string</w:t>
                            </w:r>
                            <w:proofErr w:type="gramEnd"/>
                            <w:r w:rsidRPr="00320EF9">
                              <w:t xml:space="preserve"> from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EmailAdmin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495F5408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</w:t>
                            </w:r>
                            <w:proofErr w:type="gramStart"/>
                            <w:r w:rsidRPr="00320EF9">
                              <w:t>private  string</w:t>
                            </w:r>
                            <w:proofErr w:type="gramEnd"/>
                            <w:r w:rsidRPr="00320EF9">
                              <w:t xml:space="preserve"> 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6927A413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private int port = Convert.ToInt32(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Port"]);</w:t>
                            </w:r>
                          </w:p>
                          <w:p w14:paraId="30CE5FB2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private string </w:t>
                            </w:r>
                            <w:proofErr w:type="spellStart"/>
                            <w:r w:rsidRPr="00320EF9">
                              <w:t>passwordAdmin</w:t>
                            </w:r>
                            <w:proofErr w:type="spell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PasswordAdmin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7839EDA0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public string </w:t>
                            </w:r>
                            <w:proofErr w:type="spellStart"/>
                            <w:proofErr w:type="gramStart"/>
                            <w:r w:rsidRPr="00320EF9">
                              <w:t>SendMail</w:t>
                            </w:r>
                            <w:proofErr w:type="spellEnd"/>
                            <w:r w:rsidRPr="00320EF9">
                              <w:t>(</w:t>
                            </w:r>
                            <w:proofErr w:type="gramEnd"/>
                            <w:r w:rsidRPr="00320EF9">
                              <w:t xml:space="preserve">string to, string </w:t>
                            </w:r>
                            <w:proofErr w:type="spellStart"/>
                            <w:r w:rsidRPr="00320EF9">
                              <w:t>asunto</w:t>
                            </w:r>
                            <w:proofErr w:type="spellEnd"/>
                            <w:r w:rsidRPr="00320EF9">
                              <w:t>, string body)</w:t>
                            </w:r>
                          </w:p>
                          <w:p w14:paraId="615E1BA5" w14:textId="77777777" w:rsidR="00CA0B7A" w:rsidRPr="00320EF9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20EF9">
                              <w:t xml:space="preserve">        </w:t>
                            </w:r>
                            <w:r w:rsidRPr="00320EF9">
                              <w:rPr>
                                <w:lang w:val="es-MX"/>
                              </w:rPr>
                              <w:t>{</w:t>
                            </w:r>
                          </w:p>
                          <w:p w14:paraId="725760FB" w14:textId="77777777" w:rsidR="00CA0B7A" w:rsidRPr="00320EF9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20EF9">
                              <w:rPr>
                                <w:lang w:val="es-MX"/>
                              </w:rPr>
                              <w:t xml:space="preserve">           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message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= "Error al enviar este correo. Por favor verifique los datos o intente más tarde.";</w:t>
                            </w:r>
                          </w:p>
                          <w:p w14:paraId="1D30676F" w14:textId="77777777" w:rsidR="00CA0B7A" w:rsidRPr="00320EF9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20EF9">
                              <w:rPr>
                                <w:lang w:val="es-MX"/>
                              </w:rPr>
                              <w:t xml:space="preserve">            </w:t>
                            </w:r>
                          </w:p>
                          <w:p w14:paraId="64FCD6AD" w14:textId="77777777" w:rsidR="00CA0B7A" w:rsidRPr="00320EF9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20EF9">
                              <w:rPr>
                                <w:lang w:val="es-MX"/>
                              </w:rPr>
                              <w:t xml:space="preserve">           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displayName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= "Administrador de Adivina ¿Qué? Memorama";           </w:t>
                            </w:r>
                          </w:p>
                          <w:p w14:paraId="52C4A461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rPr>
                                <w:lang w:val="es-MX"/>
                              </w:rPr>
                              <w:t xml:space="preserve">                </w:t>
                            </w:r>
                            <w:proofErr w:type="spellStart"/>
                            <w:r w:rsidRPr="00320EF9">
                              <w:t>MailMessage</w:t>
                            </w:r>
                            <w:proofErr w:type="spellEnd"/>
                            <w:r w:rsidRPr="00320EF9">
                              <w:t xml:space="preserve"> mail = new </w:t>
                            </w:r>
                            <w:proofErr w:type="spellStart"/>
                            <w:proofErr w:type="gramStart"/>
                            <w:r w:rsidRPr="00320EF9">
                              <w:t>MailMessage</w:t>
                            </w:r>
                            <w:proofErr w:type="spellEnd"/>
                            <w:r w:rsidRPr="00320EF9">
                              <w:t>(</w:t>
                            </w:r>
                            <w:proofErr w:type="gramEnd"/>
                            <w:r w:rsidRPr="00320EF9">
                              <w:t>);</w:t>
                            </w:r>
                          </w:p>
                          <w:p w14:paraId="5CE30EE7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0EF9">
                              <w:t>mail.From</w:t>
                            </w:r>
                            <w:proofErr w:type="spellEnd"/>
                            <w:proofErr w:type="gramEnd"/>
                            <w:r w:rsidRPr="00320EF9">
                              <w:t xml:space="preserve"> = new </w:t>
                            </w:r>
                            <w:proofErr w:type="spellStart"/>
                            <w:r w:rsidRPr="00320EF9">
                              <w:t>MailAddress</w:t>
                            </w:r>
                            <w:proofErr w:type="spellEnd"/>
                            <w:r w:rsidRPr="00320EF9">
                              <w:t xml:space="preserve">(from, </w:t>
                            </w:r>
                            <w:proofErr w:type="spellStart"/>
                            <w:r w:rsidRPr="00320EF9">
                              <w:t>displayName</w:t>
                            </w:r>
                            <w:proofErr w:type="spellEnd"/>
                            <w:r w:rsidRPr="00320EF9">
                              <w:t>);</w:t>
                            </w:r>
                          </w:p>
                          <w:p w14:paraId="0DBFA2D1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r w:rsidRPr="00320EF9">
                              <w:t>mail.</w:t>
                            </w:r>
                            <w:proofErr w:type="gramStart"/>
                            <w:r w:rsidRPr="00320EF9">
                              <w:t>To.Add</w:t>
                            </w:r>
                            <w:proofErr w:type="spellEnd"/>
                            <w:proofErr w:type="gramEnd"/>
                            <w:r w:rsidRPr="00320EF9">
                              <w:t>(to);</w:t>
                            </w:r>
                          </w:p>
                          <w:p w14:paraId="0BD5D8D0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0EF9">
                              <w:t>mail.Subject</w:t>
                            </w:r>
                            <w:proofErr w:type="spellEnd"/>
                            <w:proofErr w:type="gram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asunto</w:t>
                            </w:r>
                            <w:proofErr w:type="spellEnd"/>
                            <w:r w:rsidRPr="00320EF9">
                              <w:t>;</w:t>
                            </w:r>
                          </w:p>
                          <w:p w14:paraId="25EB4F79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0EF9">
                              <w:t>mail.Body</w:t>
                            </w:r>
                            <w:proofErr w:type="spellEnd"/>
                            <w:proofErr w:type="gramEnd"/>
                            <w:r w:rsidRPr="00320EF9">
                              <w:t xml:space="preserve"> = body;</w:t>
                            </w:r>
                          </w:p>
                          <w:p w14:paraId="25CF42AA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message = "</w:t>
                            </w:r>
                            <w:proofErr w:type="spellStart"/>
                            <w:r w:rsidRPr="00320EF9">
                              <w:t>Exito</w:t>
                            </w:r>
                            <w:proofErr w:type="spellEnd"/>
                            <w:r w:rsidRPr="00320EF9">
                              <w:t xml:space="preserve">";                        </w:t>
                            </w:r>
                          </w:p>
                          <w:p w14:paraId="1B3D3E04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return message;</w:t>
                            </w:r>
                          </w:p>
                          <w:p w14:paraId="1780D328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}</w:t>
                            </w:r>
                          </w:p>
                          <w:p w14:paraId="443165BF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>}</w:t>
                            </w:r>
                          </w:p>
                          <w:p w14:paraId="2E24817D" w14:textId="77777777" w:rsidR="00AC0C0E" w:rsidRPr="00AE2EC5" w:rsidRDefault="00AC0C0E" w:rsidP="0088779C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10FF00C6" w14:textId="641251FC" w:rsidR="0088779C" w:rsidRDefault="0088779C" w:rsidP="00A3632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CA0B7A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CA0B7A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A0B7A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CA0B7A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057D0B2D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public class </w:t>
                            </w:r>
                            <w:proofErr w:type="gramStart"/>
                            <w:r w:rsidRPr="00320EF9">
                              <w:t>Service :</w:t>
                            </w:r>
                            <w:proofErr w:type="gramEnd"/>
                            <w:r w:rsidRPr="00320EF9">
                              <w:t xml:space="preserve"> </w:t>
                            </w:r>
                            <w:proofErr w:type="spellStart"/>
                            <w:r w:rsidRPr="00320EF9">
                              <w:t>IService</w:t>
                            </w:r>
                            <w:proofErr w:type="spellEnd"/>
                          </w:p>
                          <w:p w14:paraId="292268BC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{</w:t>
                            </w:r>
                          </w:p>
                          <w:p w14:paraId="745F2272" w14:textId="7DC4E0BC" w:rsidR="00CA0B7A" w:rsidRPr="00320EF9" w:rsidRDefault="00CA0B7A" w:rsidP="00CA0B7A">
                            <w:pPr>
                              <w:pStyle w:val="Sinespaciado"/>
                            </w:pPr>
                            <w:r>
                              <w:t xml:space="preserve">      </w:t>
                            </w:r>
                          </w:p>
                          <w:p w14:paraId="00B96C2D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public string </w:t>
                            </w:r>
                            <w:proofErr w:type="spellStart"/>
                            <w:proofErr w:type="gramStart"/>
                            <w:r w:rsidRPr="00320EF9">
                              <w:t>SendMail</w:t>
                            </w:r>
                            <w:proofErr w:type="spellEnd"/>
                            <w:r w:rsidRPr="00320EF9">
                              <w:t>(</w:t>
                            </w:r>
                            <w:proofErr w:type="gramEnd"/>
                            <w:r w:rsidRPr="00320EF9">
                              <w:t xml:space="preserve">string to, string </w:t>
                            </w:r>
                            <w:proofErr w:type="spellStart"/>
                            <w:r w:rsidRPr="00320EF9">
                              <w:t>asunto</w:t>
                            </w:r>
                            <w:proofErr w:type="spellEnd"/>
                            <w:r w:rsidRPr="00320EF9">
                              <w:t>, string body)</w:t>
                            </w:r>
                          </w:p>
                          <w:p w14:paraId="64779818" w14:textId="77777777" w:rsidR="00CA0B7A" w:rsidRPr="00320EF9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20EF9">
                              <w:t xml:space="preserve">        </w:t>
                            </w:r>
                            <w:r w:rsidRPr="00320EF9">
                              <w:rPr>
                                <w:lang w:val="es-MX"/>
                              </w:rPr>
                              <w:t>{</w:t>
                            </w:r>
                          </w:p>
                          <w:p w14:paraId="5B12AED4" w14:textId="42F647B2" w:rsidR="00CA0B7A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320EF9">
                              <w:rPr>
                                <w:lang w:val="es-MX"/>
                              </w:rPr>
                              <w:t xml:space="preserve">           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message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= "Error al enviar este correo. Por favor verifique los datos o intente más </w:t>
                            </w:r>
                            <w:r>
                              <w:rPr>
                                <w:lang w:val="es-MX"/>
                              </w:rPr>
                              <w:t xml:space="preserve">   </w:t>
                            </w:r>
                            <w:r w:rsidRPr="00320EF9">
                              <w:rPr>
                                <w:lang w:val="es-MX"/>
                              </w:rPr>
                              <w:t>tarde.";</w:t>
                            </w:r>
                          </w:p>
                          <w:p w14:paraId="259A3693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string 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282C60BF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string from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EmailAdmin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498853D5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string 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SmtpServer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0E04E10F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int port = Convert.ToInt32(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Port"]);</w:t>
                            </w:r>
                          </w:p>
                          <w:p w14:paraId="6C3AA548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string </w:t>
                            </w:r>
                            <w:proofErr w:type="spellStart"/>
                            <w:r w:rsidRPr="00320EF9">
                              <w:t>passwordAdmin</w:t>
                            </w:r>
                            <w:proofErr w:type="spell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ConfigurationManager.AppSettings</w:t>
                            </w:r>
                            <w:proofErr w:type="spellEnd"/>
                            <w:r w:rsidRPr="00320EF9">
                              <w:t>["</w:t>
                            </w:r>
                            <w:proofErr w:type="spellStart"/>
                            <w:r w:rsidRPr="00320EF9">
                              <w:t>PasswordAdmin</w:t>
                            </w:r>
                            <w:proofErr w:type="spellEnd"/>
                            <w:r w:rsidRPr="00320EF9">
                              <w:t>"];</w:t>
                            </w:r>
                          </w:p>
                          <w:p w14:paraId="28C195BD" w14:textId="77777777" w:rsidR="00CA0B7A" w:rsidRPr="00CA0B7A" w:rsidRDefault="00CA0B7A" w:rsidP="00CA0B7A">
                            <w:pPr>
                              <w:pStyle w:val="Sinespaciado"/>
                            </w:pPr>
                          </w:p>
                          <w:p w14:paraId="76C9E5B6" w14:textId="77777777" w:rsidR="00CA0B7A" w:rsidRPr="00CA0B7A" w:rsidRDefault="00CA0B7A" w:rsidP="00CA0B7A">
                            <w:pPr>
                              <w:pStyle w:val="Sinespaciado"/>
                            </w:pPr>
                            <w:r w:rsidRPr="00CA0B7A">
                              <w:t xml:space="preserve">            </w:t>
                            </w:r>
                          </w:p>
                          <w:p w14:paraId="3A7E6A22" w14:textId="77777777" w:rsidR="00CA0B7A" w:rsidRPr="00320EF9" w:rsidRDefault="00CA0B7A" w:rsidP="00CA0B7A">
                            <w:pPr>
                              <w:pStyle w:val="Sinespaciado"/>
                              <w:rPr>
                                <w:lang w:val="es-MX"/>
                              </w:rPr>
                            </w:pPr>
                            <w:r w:rsidRPr="00CA0B7A">
                              <w:t xml:space="preserve">           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string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Pr="00320EF9">
                              <w:rPr>
                                <w:lang w:val="es-MX"/>
                              </w:rPr>
                              <w:t>displayName</w:t>
                            </w:r>
                            <w:proofErr w:type="spellEnd"/>
                            <w:r w:rsidRPr="00320EF9">
                              <w:rPr>
                                <w:lang w:val="es-MX"/>
                              </w:rPr>
                              <w:t xml:space="preserve"> = "Administrador de Adivina ¿Qué? Memorama";           </w:t>
                            </w:r>
                          </w:p>
                          <w:p w14:paraId="1EBA6D4D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rPr>
                                <w:lang w:val="es-MX"/>
                              </w:rPr>
                              <w:t xml:space="preserve">                </w:t>
                            </w:r>
                            <w:proofErr w:type="spellStart"/>
                            <w:r w:rsidRPr="00320EF9">
                              <w:t>MailMessage</w:t>
                            </w:r>
                            <w:proofErr w:type="spellEnd"/>
                            <w:r w:rsidRPr="00320EF9">
                              <w:t xml:space="preserve"> mail = new </w:t>
                            </w:r>
                            <w:proofErr w:type="spellStart"/>
                            <w:proofErr w:type="gramStart"/>
                            <w:r w:rsidRPr="00320EF9">
                              <w:t>MailMessage</w:t>
                            </w:r>
                            <w:proofErr w:type="spellEnd"/>
                            <w:r w:rsidRPr="00320EF9">
                              <w:t>(</w:t>
                            </w:r>
                            <w:proofErr w:type="gramEnd"/>
                            <w:r w:rsidRPr="00320EF9">
                              <w:t>);</w:t>
                            </w:r>
                          </w:p>
                          <w:p w14:paraId="70FFD95E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0EF9">
                              <w:t>mail.From</w:t>
                            </w:r>
                            <w:proofErr w:type="spellEnd"/>
                            <w:proofErr w:type="gramEnd"/>
                            <w:r w:rsidRPr="00320EF9">
                              <w:t xml:space="preserve"> = new </w:t>
                            </w:r>
                            <w:proofErr w:type="spellStart"/>
                            <w:r w:rsidRPr="00320EF9">
                              <w:t>MailAddress</w:t>
                            </w:r>
                            <w:proofErr w:type="spellEnd"/>
                            <w:r w:rsidRPr="00320EF9">
                              <w:t xml:space="preserve">(from, </w:t>
                            </w:r>
                            <w:proofErr w:type="spellStart"/>
                            <w:r w:rsidRPr="00320EF9">
                              <w:t>displayName</w:t>
                            </w:r>
                            <w:proofErr w:type="spellEnd"/>
                            <w:r w:rsidRPr="00320EF9">
                              <w:t>);</w:t>
                            </w:r>
                          </w:p>
                          <w:p w14:paraId="2242E668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r w:rsidRPr="00320EF9">
                              <w:t>mail.</w:t>
                            </w:r>
                            <w:proofErr w:type="gramStart"/>
                            <w:r w:rsidRPr="00320EF9">
                              <w:t>To.Add</w:t>
                            </w:r>
                            <w:proofErr w:type="spellEnd"/>
                            <w:proofErr w:type="gramEnd"/>
                            <w:r w:rsidRPr="00320EF9">
                              <w:t>(to);</w:t>
                            </w:r>
                          </w:p>
                          <w:p w14:paraId="7B8DF5F9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0EF9">
                              <w:t>mail.Subject</w:t>
                            </w:r>
                            <w:proofErr w:type="spellEnd"/>
                            <w:proofErr w:type="gramEnd"/>
                            <w:r w:rsidRPr="00320EF9">
                              <w:t xml:space="preserve"> = </w:t>
                            </w:r>
                            <w:proofErr w:type="spellStart"/>
                            <w:r w:rsidRPr="00320EF9">
                              <w:t>asunto</w:t>
                            </w:r>
                            <w:proofErr w:type="spellEnd"/>
                            <w:r w:rsidRPr="00320EF9">
                              <w:t>;</w:t>
                            </w:r>
                          </w:p>
                          <w:p w14:paraId="10225BA1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320EF9">
                              <w:t>mail.Body</w:t>
                            </w:r>
                            <w:proofErr w:type="spellEnd"/>
                            <w:proofErr w:type="gramEnd"/>
                            <w:r w:rsidRPr="00320EF9">
                              <w:t xml:space="preserve"> = body;</w:t>
                            </w:r>
                          </w:p>
                          <w:p w14:paraId="1121E0DF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    message = "</w:t>
                            </w:r>
                            <w:proofErr w:type="spellStart"/>
                            <w:r w:rsidRPr="00320EF9">
                              <w:t>Exito</w:t>
                            </w:r>
                            <w:proofErr w:type="spellEnd"/>
                            <w:r w:rsidRPr="00320EF9">
                              <w:t xml:space="preserve">";                        </w:t>
                            </w:r>
                          </w:p>
                          <w:p w14:paraId="5BBC7306" w14:textId="77777777" w:rsidR="00CA0B7A" w:rsidRPr="00320EF9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    return message;</w:t>
                            </w:r>
                          </w:p>
                          <w:p w14:paraId="679586DE" w14:textId="77777777" w:rsidR="00CA0B7A" w:rsidRDefault="00CA0B7A" w:rsidP="00CA0B7A">
                            <w:pPr>
                              <w:pStyle w:val="Sinespaciado"/>
                            </w:pPr>
                            <w:r w:rsidRPr="00320EF9">
                              <w:t xml:space="preserve">        }</w:t>
                            </w:r>
                          </w:p>
                          <w:p w14:paraId="35CC6C2A" w14:textId="7E5E5C00" w:rsidR="00CA0B7A" w:rsidRPr="00CA0B7A" w:rsidRDefault="00CA0B7A" w:rsidP="00CA0B7A">
                            <w:pPr>
                              <w:pStyle w:val="Sinespaciado"/>
                            </w:pPr>
                            <w:r>
                              <w:t>}</w:t>
                            </w:r>
                          </w:p>
                          <w:p w14:paraId="7F80A669" w14:textId="77777777" w:rsidR="00CA0B7A" w:rsidRPr="00CA0B7A" w:rsidRDefault="00CA0B7A" w:rsidP="00A36322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F2E094B" w14:textId="7AFB03F0" w:rsidR="0088779C" w:rsidRPr="00CA0B7A" w:rsidRDefault="0088779C" w:rsidP="00A36322">
                            <w:pPr>
                              <w:shd w:val="clear" w:color="auto" w:fill="D0CECE" w:themeFill="background2" w:themeFillShade="E6"/>
                              <w:rPr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A1B8D" id="Cuadro de texto 53" o:spid="_x0000_s1079" type="#_x0000_t202" style="position:absolute;margin-left:9.25pt;margin-top:11.1pt;width:460.3pt;height:638.15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" fillcolor="#cfcdcd [2894]" strokeweight=".5pt">
                <v:textbox>
                  <w:txbxContent>
                    <w:p w14:paraId="0F7BC2AF" w14:textId="77777777" w:rsidR="0088779C" w:rsidRDefault="0088779C" w:rsidP="0088779C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AE2EC5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Ejemplo</w:t>
                      </w:r>
                      <w:proofErr w:type="spellEnd"/>
                      <w:r w:rsidRPr="00AE2EC5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AE2EC5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incorrecto</w:t>
                      </w:r>
                      <w:proofErr w:type="spellEnd"/>
                      <w:r w:rsidRPr="00AE2EC5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:</w:t>
                      </w:r>
                    </w:p>
                    <w:p w14:paraId="4E642E18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public class </w:t>
                      </w:r>
                      <w:proofErr w:type="gramStart"/>
                      <w:r w:rsidRPr="00320EF9">
                        <w:t>Service :</w:t>
                      </w:r>
                      <w:proofErr w:type="gramEnd"/>
                      <w:r w:rsidRPr="00320EF9">
                        <w:t xml:space="preserve"> </w:t>
                      </w:r>
                      <w:proofErr w:type="spellStart"/>
                      <w:r w:rsidRPr="00320EF9">
                        <w:t>IService</w:t>
                      </w:r>
                      <w:proofErr w:type="spellEnd"/>
                    </w:p>
                    <w:p w14:paraId="744930A6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{</w:t>
                      </w:r>
                    </w:p>
                    <w:p w14:paraId="36DC39A8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ab/>
                        <w:t xml:space="preserve">private string 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 xml:space="preserve">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>"];</w:t>
                      </w:r>
                    </w:p>
                    <w:p w14:paraId="399CA47E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</w:t>
                      </w:r>
                      <w:proofErr w:type="gramStart"/>
                      <w:r w:rsidRPr="00320EF9">
                        <w:t>private  string</w:t>
                      </w:r>
                      <w:proofErr w:type="gramEnd"/>
                      <w:r w:rsidRPr="00320EF9">
                        <w:t xml:space="preserve"> from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EmailAdmin</w:t>
                      </w:r>
                      <w:proofErr w:type="spellEnd"/>
                      <w:r w:rsidRPr="00320EF9">
                        <w:t>"];</w:t>
                      </w:r>
                    </w:p>
                    <w:p w14:paraId="495F5408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</w:t>
                      </w:r>
                      <w:proofErr w:type="gramStart"/>
                      <w:r w:rsidRPr="00320EF9">
                        <w:t>private  string</w:t>
                      </w:r>
                      <w:proofErr w:type="gramEnd"/>
                      <w:r w:rsidRPr="00320EF9">
                        <w:t xml:space="preserve"> 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 xml:space="preserve">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>"];</w:t>
                      </w:r>
                    </w:p>
                    <w:p w14:paraId="6927A413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private int port = Convert.ToInt32(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Port"]);</w:t>
                      </w:r>
                    </w:p>
                    <w:p w14:paraId="30CE5FB2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private string </w:t>
                      </w:r>
                      <w:proofErr w:type="spellStart"/>
                      <w:r w:rsidRPr="00320EF9">
                        <w:t>passwordAdmin</w:t>
                      </w:r>
                      <w:proofErr w:type="spellEnd"/>
                      <w:r w:rsidRPr="00320EF9">
                        <w:t xml:space="preserve">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PasswordAdmin</w:t>
                      </w:r>
                      <w:proofErr w:type="spellEnd"/>
                      <w:r w:rsidRPr="00320EF9">
                        <w:t>"];</w:t>
                      </w:r>
                    </w:p>
                    <w:p w14:paraId="7839EDA0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public string </w:t>
                      </w:r>
                      <w:proofErr w:type="spellStart"/>
                      <w:proofErr w:type="gramStart"/>
                      <w:r w:rsidRPr="00320EF9">
                        <w:t>SendMail</w:t>
                      </w:r>
                      <w:proofErr w:type="spellEnd"/>
                      <w:r w:rsidRPr="00320EF9">
                        <w:t>(</w:t>
                      </w:r>
                      <w:proofErr w:type="gramEnd"/>
                      <w:r w:rsidRPr="00320EF9">
                        <w:t xml:space="preserve">string to, string </w:t>
                      </w:r>
                      <w:proofErr w:type="spellStart"/>
                      <w:r w:rsidRPr="00320EF9">
                        <w:t>asunto</w:t>
                      </w:r>
                      <w:proofErr w:type="spellEnd"/>
                      <w:r w:rsidRPr="00320EF9">
                        <w:t>, string body)</w:t>
                      </w:r>
                    </w:p>
                    <w:p w14:paraId="615E1BA5" w14:textId="77777777" w:rsidR="00CA0B7A" w:rsidRPr="00320EF9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320EF9">
                        <w:t xml:space="preserve">        </w:t>
                      </w:r>
                      <w:r w:rsidRPr="00320EF9">
                        <w:rPr>
                          <w:lang w:val="es-MX"/>
                        </w:rPr>
                        <w:t>{</w:t>
                      </w:r>
                    </w:p>
                    <w:p w14:paraId="725760FB" w14:textId="77777777" w:rsidR="00CA0B7A" w:rsidRPr="00320EF9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320EF9">
                        <w:rPr>
                          <w:lang w:val="es-MX"/>
                        </w:rPr>
                        <w:t xml:space="preserve">           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string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message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= "Error al enviar este correo. Por favor verifique los datos o intente más tarde.";</w:t>
                      </w:r>
                    </w:p>
                    <w:p w14:paraId="1D30676F" w14:textId="77777777" w:rsidR="00CA0B7A" w:rsidRPr="00320EF9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320EF9">
                        <w:rPr>
                          <w:lang w:val="es-MX"/>
                        </w:rPr>
                        <w:t xml:space="preserve">            </w:t>
                      </w:r>
                    </w:p>
                    <w:p w14:paraId="64FCD6AD" w14:textId="77777777" w:rsidR="00CA0B7A" w:rsidRPr="00320EF9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320EF9">
                        <w:rPr>
                          <w:lang w:val="es-MX"/>
                        </w:rPr>
                        <w:t xml:space="preserve">           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string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displayName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= "Administrador de Adivina ¿Qué? Memorama";           </w:t>
                      </w:r>
                    </w:p>
                    <w:p w14:paraId="52C4A461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rPr>
                          <w:lang w:val="es-MX"/>
                        </w:rPr>
                        <w:t xml:space="preserve">                </w:t>
                      </w:r>
                      <w:proofErr w:type="spellStart"/>
                      <w:r w:rsidRPr="00320EF9">
                        <w:t>MailMessage</w:t>
                      </w:r>
                      <w:proofErr w:type="spellEnd"/>
                      <w:r w:rsidRPr="00320EF9">
                        <w:t xml:space="preserve"> mail = new </w:t>
                      </w:r>
                      <w:proofErr w:type="spellStart"/>
                      <w:proofErr w:type="gramStart"/>
                      <w:r w:rsidRPr="00320EF9">
                        <w:t>MailMessage</w:t>
                      </w:r>
                      <w:proofErr w:type="spellEnd"/>
                      <w:r w:rsidRPr="00320EF9">
                        <w:t>(</w:t>
                      </w:r>
                      <w:proofErr w:type="gramEnd"/>
                      <w:r w:rsidRPr="00320EF9">
                        <w:t>);</w:t>
                      </w:r>
                    </w:p>
                    <w:p w14:paraId="5CE30EE7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proofErr w:type="gramStart"/>
                      <w:r w:rsidRPr="00320EF9">
                        <w:t>mail.From</w:t>
                      </w:r>
                      <w:proofErr w:type="spellEnd"/>
                      <w:proofErr w:type="gramEnd"/>
                      <w:r w:rsidRPr="00320EF9">
                        <w:t xml:space="preserve"> = new </w:t>
                      </w:r>
                      <w:proofErr w:type="spellStart"/>
                      <w:r w:rsidRPr="00320EF9">
                        <w:t>MailAddress</w:t>
                      </w:r>
                      <w:proofErr w:type="spellEnd"/>
                      <w:r w:rsidRPr="00320EF9">
                        <w:t xml:space="preserve">(from, </w:t>
                      </w:r>
                      <w:proofErr w:type="spellStart"/>
                      <w:r w:rsidRPr="00320EF9">
                        <w:t>displayName</w:t>
                      </w:r>
                      <w:proofErr w:type="spellEnd"/>
                      <w:r w:rsidRPr="00320EF9">
                        <w:t>);</w:t>
                      </w:r>
                    </w:p>
                    <w:p w14:paraId="0DBFA2D1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r w:rsidRPr="00320EF9">
                        <w:t>mail.</w:t>
                      </w:r>
                      <w:proofErr w:type="gramStart"/>
                      <w:r w:rsidRPr="00320EF9">
                        <w:t>To.Add</w:t>
                      </w:r>
                      <w:proofErr w:type="spellEnd"/>
                      <w:proofErr w:type="gramEnd"/>
                      <w:r w:rsidRPr="00320EF9">
                        <w:t>(to);</w:t>
                      </w:r>
                    </w:p>
                    <w:p w14:paraId="0BD5D8D0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proofErr w:type="gramStart"/>
                      <w:r w:rsidRPr="00320EF9">
                        <w:t>mail.Subject</w:t>
                      </w:r>
                      <w:proofErr w:type="spellEnd"/>
                      <w:proofErr w:type="gramEnd"/>
                      <w:r w:rsidRPr="00320EF9">
                        <w:t xml:space="preserve"> = </w:t>
                      </w:r>
                      <w:proofErr w:type="spellStart"/>
                      <w:r w:rsidRPr="00320EF9">
                        <w:t>asunto</w:t>
                      </w:r>
                      <w:proofErr w:type="spellEnd"/>
                      <w:r w:rsidRPr="00320EF9">
                        <w:t>;</w:t>
                      </w:r>
                    </w:p>
                    <w:p w14:paraId="25EB4F79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proofErr w:type="gramStart"/>
                      <w:r w:rsidRPr="00320EF9">
                        <w:t>mail.Body</w:t>
                      </w:r>
                      <w:proofErr w:type="spellEnd"/>
                      <w:proofErr w:type="gramEnd"/>
                      <w:r w:rsidRPr="00320EF9">
                        <w:t xml:space="preserve"> = body;</w:t>
                      </w:r>
                    </w:p>
                    <w:p w14:paraId="25CF42AA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message = "</w:t>
                      </w:r>
                      <w:proofErr w:type="spellStart"/>
                      <w:r w:rsidRPr="00320EF9">
                        <w:t>Exito</w:t>
                      </w:r>
                      <w:proofErr w:type="spellEnd"/>
                      <w:r w:rsidRPr="00320EF9">
                        <w:t xml:space="preserve">";                        </w:t>
                      </w:r>
                    </w:p>
                    <w:p w14:paraId="1B3D3E04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return message;</w:t>
                      </w:r>
                    </w:p>
                    <w:p w14:paraId="1780D328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}</w:t>
                      </w:r>
                    </w:p>
                    <w:p w14:paraId="443165BF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>}</w:t>
                      </w:r>
                    </w:p>
                    <w:p w14:paraId="2E24817D" w14:textId="77777777" w:rsidR="00AC0C0E" w:rsidRPr="00AE2EC5" w:rsidRDefault="00AC0C0E" w:rsidP="0088779C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10FF00C6" w14:textId="641251FC" w:rsidR="0088779C" w:rsidRDefault="0088779C" w:rsidP="00A36322">
                      <w:pPr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CA0B7A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Ejemplo</w:t>
                      </w:r>
                      <w:proofErr w:type="spellEnd"/>
                      <w:r w:rsidRPr="00CA0B7A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CA0B7A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correcto</w:t>
                      </w:r>
                      <w:proofErr w:type="spellEnd"/>
                      <w:r w:rsidRPr="00CA0B7A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:</w:t>
                      </w:r>
                    </w:p>
                    <w:p w14:paraId="057D0B2D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public class </w:t>
                      </w:r>
                      <w:proofErr w:type="gramStart"/>
                      <w:r w:rsidRPr="00320EF9">
                        <w:t>Service :</w:t>
                      </w:r>
                      <w:proofErr w:type="gramEnd"/>
                      <w:r w:rsidRPr="00320EF9">
                        <w:t xml:space="preserve"> </w:t>
                      </w:r>
                      <w:proofErr w:type="spellStart"/>
                      <w:r w:rsidRPr="00320EF9">
                        <w:t>IService</w:t>
                      </w:r>
                      <w:proofErr w:type="spellEnd"/>
                    </w:p>
                    <w:p w14:paraId="292268BC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{</w:t>
                      </w:r>
                    </w:p>
                    <w:p w14:paraId="745F2272" w14:textId="7DC4E0BC" w:rsidR="00CA0B7A" w:rsidRPr="00320EF9" w:rsidRDefault="00CA0B7A" w:rsidP="00CA0B7A">
                      <w:pPr>
                        <w:pStyle w:val="Sinespaciado"/>
                      </w:pPr>
                      <w:r>
                        <w:t xml:space="preserve">      </w:t>
                      </w:r>
                    </w:p>
                    <w:p w14:paraId="00B96C2D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public string </w:t>
                      </w:r>
                      <w:proofErr w:type="spellStart"/>
                      <w:proofErr w:type="gramStart"/>
                      <w:r w:rsidRPr="00320EF9">
                        <w:t>SendMail</w:t>
                      </w:r>
                      <w:proofErr w:type="spellEnd"/>
                      <w:r w:rsidRPr="00320EF9">
                        <w:t>(</w:t>
                      </w:r>
                      <w:proofErr w:type="gramEnd"/>
                      <w:r w:rsidRPr="00320EF9">
                        <w:t xml:space="preserve">string to, string </w:t>
                      </w:r>
                      <w:proofErr w:type="spellStart"/>
                      <w:r w:rsidRPr="00320EF9">
                        <w:t>asunto</w:t>
                      </w:r>
                      <w:proofErr w:type="spellEnd"/>
                      <w:r w:rsidRPr="00320EF9">
                        <w:t>, string body)</w:t>
                      </w:r>
                    </w:p>
                    <w:p w14:paraId="64779818" w14:textId="77777777" w:rsidR="00CA0B7A" w:rsidRPr="00320EF9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320EF9">
                        <w:t xml:space="preserve">        </w:t>
                      </w:r>
                      <w:r w:rsidRPr="00320EF9">
                        <w:rPr>
                          <w:lang w:val="es-MX"/>
                        </w:rPr>
                        <w:t>{</w:t>
                      </w:r>
                    </w:p>
                    <w:p w14:paraId="5B12AED4" w14:textId="42F647B2" w:rsidR="00CA0B7A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320EF9">
                        <w:rPr>
                          <w:lang w:val="es-MX"/>
                        </w:rPr>
                        <w:t xml:space="preserve">           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string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message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= "Error al enviar este correo. Por favor verifique los datos o intente más </w:t>
                      </w:r>
                      <w:r>
                        <w:rPr>
                          <w:lang w:val="es-MX"/>
                        </w:rPr>
                        <w:t xml:space="preserve">   </w:t>
                      </w:r>
                      <w:r w:rsidRPr="00320EF9">
                        <w:rPr>
                          <w:lang w:val="es-MX"/>
                        </w:rPr>
                        <w:t>tarde.";</w:t>
                      </w:r>
                    </w:p>
                    <w:p w14:paraId="259A3693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string 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 xml:space="preserve">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>"];</w:t>
                      </w:r>
                    </w:p>
                    <w:p w14:paraId="282C60BF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string from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EmailAdmin</w:t>
                      </w:r>
                      <w:proofErr w:type="spellEnd"/>
                      <w:r w:rsidRPr="00320EF9">
                        <w:t>"];</w:t>
                      </w:r>
                    </w:p>
                    <w:p w14:paraId="498853D5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string 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 xml:space="preserve">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SmtpServer</w:t>
                      </w:r>
                      <w:proofErr w:type="spellEnd"/>
                      <w:r w:rsidRPr="00320EF9">
                        <w:t>"];</w:t>
                      </w:r>
                    </w:p>
                    <w:p w14:paraId="0E04E10F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int port = Convert.ToInt32(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Port"]);</w:t>
                      </w:r>
                    </w:p>
                    <w:p w14:paraId="6C3AA548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string </w:t>
                      </w:r>
                      <w:proofErr w:type="spellStart"/>
                      <w:r w:rsidRPr="00320EF9">
                        <w:t>passwordAdmin</w:t>
                      </w:r>
                      <w:proofErr w:type="spellEnd"/>
                      <w:r w:rsidRPr="00320EF9">
                        <w:t xml:space="preserve"> = </w:t>
                      </w:r>
                      <w:proofErr w:type="spellStart"/>
                      <w:r w:rsidRPr="00320EF9">
                        <w:t>ConfigurationManager.AppSettings</w:t>
                      </w:r>
                      <w:proofErr w:type="spellEnd"/>
                      <w:r w:rsidRPr="00320EF9">
                        <w:t>["</w:t>
                      </w:r>
                      <w:proofErr w:type="spellStart"/>
                      <w:r w:rsidRPr="00320EF9">
                        <w:t>PasswordAdmin</w:t>
                      </w:r>
                      <w:proofErr w:type="spellEnd"/>
                      <w:r w:rsidRPr="00320EF9">
                        <w:t>"];</w:t>
                      </w:r>
                    </w:p>
                    <w:p w14:paraId="28C195BD" w14:textId="77777777" w:rsidR="00CA0B7A" w:rsidRPr="00CA0B7A" w:rsidRDefault="00CA0B7A" w:rsidP="00CA0B7A">
                      <w:pPr>
                        <w:pStyle w:val="Sinespaciado"/>
                      </w:pPr>
                    </w:p>
                    <w:p w14:paraId="76C9E5B6" w14:textId="77777777" w:rsidR="00CA0B7A" w:rsidRPr="00CA0B7A" w:rsidRDefault="00CA0B7A" w:rsidP="00CA0B7A">
                      <w:pPr>
                        <w:pStyle w:val="Sinespaciado"/>
                      </w:pPr>
                      <w:r w:rsidRPr="00CA0B7A">
                        <w:t xml:space="preserve">            </w:t>
                      </w:r>
                    </w:p>
                    <w:p w14:paraId="3A7E6A22" w14:textId="77777777" w:rsidR="00CA0B7A" w:rsidRPr="00320EF9" w:rsidRDefault="00CA0B7A" w:rsidP="00CA0B7A">
                      <w:pPr>
                        <w:pStyle w:val="Sinespaciado"/>
                        <w:rPr>
                          <w:lang w:val="es-MX"/>
                        </w:rPr>
                      </w:pPr>
                      <w:r w:rsidRPr="00CA0B7A">
                        <w:t xml:space="preserve">           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string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</w:t>
                      </w:r>
                      <w:proofErr w:type="spellStart"/>
                      <w:r w:rsidRPr="00320EF9">
                        <w:rPr>
                          <w:lang w:val="es-MX"/>
                        </w:rPr>
                        <w:t>displayName</w:t>
                      </w:r>
                      <w:proofErr w:type="spellEnd"/>
                      <w:r w:rsidRPr="00320EF9">
                        <w:rPr>
                          <w:lang w:val="es-MX"/>
                        </w:rPr>
                        <w:t xml:space="preserve"> = "Administrador de Adivina ¿Qué? Memorama";           </w:t>
                      </w:r>
                    </w:p>
                    <w:p w14:paraId="1EBA6D4D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rPr>
                          <w:lang w:val="es-MX"/>
                        </w:rPr>
                        <w:t xml:space="preserve">                </w:t>
                      </w:r>
                      <w:proofErr w:type="spellStart"/>
                      <w:r w:rsidRPr="00320EF9">
                        <w:t>MailMessage</w:t>
                      </w:r>
                      <w:proofErr w:type="spellEnd"/>
                      <w:r w:rsidRPr="00320EF9">
                        <w:t xml:space="preserve"> mail = new </w:t>
                      </w:r>
                      <w:proofErr w:type="spellStart"/>
                      <w:proofErr w:type="gramStart"/>
                      <w:r w:rsidRPr="00320EF9">
                        <w:t>MailMessage</w:t>
                      </w:r>
                      <w:proofErr w:type="spellEnd"/>
                      <w:r w:rsidRPr="00320EF9">
                        <w:t>(</w:t>
                      </w:r>
                      <w:proofErr w:type="gramEnd"/>
                      <w:r w:rsidRPr="00320EF9">
                        <w:t>);</w:t>
                      </w:r>
                    </w:p>
                    <w:p w14:paraId="70FFD95E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proofErr w:type="gramStart"/>
                      <w:r w:rsidRPr="00320EF9">
                        <w:t>mail.From</w:t>
                      </w:r>
                      <w:proofErr w:type="spellEnd"/>
                      <w:proofErr w:type="gramEnd"/>
                      <w:r w:rsidRPr="00320EF9">
                        <w:t xml:space="preserve"> = new </w:t>
                      </w:r>
                      <w:proofErr w:type="spellStart"/>
                      <w:r w:rsidRPr="00320EF9">
                        <w:t>MailAddress</w:t>
                      </w:r>
                      <w:proofErr w:type="spellEnd"/>
                      <w:r w:rsidRPr="00320EF9">
                        <w:t xml:space="preserve">(from, </w:t>
                      </w:r>
                      <w:proofErr w:type="spellStart"/>
                      <w:r w:rsidRPr="00320EF9">
                        <w:t>displayName</w:t>
                      </w:r>
                      <w:proofErr w:type="spellEnd"/>
                      <w:r w:rsidRPr="00320EF9">
                        <w:t>);</w:t>
                      </w:r>
                    </w:p>
                    <w:p w14:paraId="2242E668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r w:rsidRPr="00320EF9">
                        <w:t>mail.</w:t>
                      </w:r>
                      <w:proofErr w:type="gramStart"/>
                      <w:r w:rsidRPr="00320EF9">
                        <w:t>To.Add</w:t>
                      </w:r>
                      <w:proofErr w:type="spellEnd"/>
                      <w:proofErr w:type="gramEnd"/>
                      <w:r w:rsidRPr="00320EF9">
                        <w:t>(to);</w:t>
                      </w:r>
                    </w:p>
                    <w:p w14:paraId="7B8DF5F9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proofErr w:type="gramStart"/>
                      <w:r w:rsidRPr="00320EF9">
                        <w:t>mail.Subject</w:t>
                      </w:r>
                      <w:proofErr w:type="spellEnd"/>
                      <w:proofErr w:type="gramEnd"/>
                      <w:r w:rsidRPr="00320EF9">
                        <w:t xml:space="preserve"> = </w:t>
                      </w:r>
                      <w:proofErr w:type="spellStart"/>
                      <w:r w:rsidRPr="00320EF9">
                        <w:t>asunto</w:t>
                      </w:r>
                      <w:proofErr w:type="spellEnd"/>
                      <w:r w:rsidRPr="00320EF9">
                        <w:t>;</w:t>
                      </w:r>
                    </w:p>
                    <w:p w14:paraId="10225BA1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</w:t>
                      </w:r>
                      <w:proofErr w:type="spellStart"/>
                      <w:proofErr w:type="gramStart"/>
                      <w:r w:rsidRPr="00320EF9">
                        <w:t>mail.Body</w:t>
                      </w:r>
                      <w:proofErr w:type="spellEnd"/>
                      <w:proofErr w:type="gramEnd"/>
                      <w:r w:rsidRPr="00320EF9">
                        <w:t xml:space="preserve"> = body;</w:t>
                      </w:r>
                    </w:p>
                    <w:p w14:paraId="1121E0DF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    message = "</w:t>
                      </w:r>
                      <w:proofErr w:type="spellStart"/>
                      <w:r w:rsidRPr="00320EF9">
                        <w:t>Exito</w:t>
                      </w:r>
                      <w:proofErr w:type="spellEnd"/>
                      <w:r w:rsidRPr="00320EF9">
                        <w:t xml:space="preserve">";                        </w:t>
                      </w:r>
                    </w:p>
                    <w:p w14:paraId="5BBC7306" w14:textId="77777777" w:rsidR="00CA0B7A" w:rsidRPr="00320EF9" w:rsidRDefault="00CA0B7A" w:rsidP="00CA0B7A">
                      <w:pPr>
                        <w:pStyle w:val="Sinespaciado"/>
                      </w:pPr>
                      <w:r w:rsidRPr="00320EF9">
                        <w:t xml:space="preserve">            return message;</w:t>
                      </w:r>
                    </w:p>
                    <w:p w14:paraId="679586DE" w14:textId="77777777" w:rsidR="00CA0B7A" w:rsidRDefault="00CA0B7A" w:rsidP="00CA0B7A">
                      <w:pPr>
                        <w:pStyle w:val="Sinespaciado"/>
                      </w:pPr>
                      <w:r w:rsidRPr="00320EF9">
                        <w:t xml:space="preserve">        }</w:t>
                      </w:r>
                    </w:p>
                    <w:p w14:paraId="35CC6C2A" w14:textId="7E5E5C00" w:rsidR="00CA0B7A" w:rsidRPr="00CA0B7A" w:rsidRDefault="00CA0B7A" w:rsidP="00CA0B7A">
                      <w:pPr>
                        <w:pStyle w:val="Sinespaciado"/>
                      </w:pPr>
                      <w:r>
                        <w:t>}</w:t>
                      </w:r>
                    </w:p>
                    <w:p w14:paraId="7F80A669" w14:textId="77777777" w:rsidR="00CA0B7A" w:rsidRPr="00CA0B7A" w:rsidRDefault="00CA0B7A" w:rsidP="00A36322">
                      <w:pPr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5F2E094B" w14:textId="7AFB03F0" w:rsidR="0088779C" w:rsidRPr="00CA0B7A" w:rsidRDefault="0088779C" w:rsidP="00A36322">
                      <w:pPr>
                        <w:shd w:val="clear" w:color="auto" w:fill="D0CECE" w:themeFill="background2" w:themeFillShade="E6"/>
                        <w:rPr>
                          <w:sz w:val="22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04799FD" w14:textId="77777777" w:rsidR="003351CD" w:rsidRDefault="003351CD" w:rsidP="003351CD">
      <w:pPr>
        <w:pStyle w:val="Prrafodelista"/>
        <w:rPr>
          <w:rFonts w:eastAsiaTheme="minorEastAsia"/>
          <w:szCs w:val="24"/>
        </w:rPr>
      </w:pPr>
    </w:p>
    <w:p w14:paraId="4E0C6E33" w14:textId="0236A5F0" w:rsidR="003351CD" w:rsidRDefault="003351CD" w:rsidP="003351CD">
      <w:pPr>
        <w:pStyle w:val="Prrafodelista"/>
        <w:rPr>
          <w:rFonts w:eastAsiaTheme="minorEastAsia"/>
          <w:szCs w:val="24"/>
        </w:rPr>
      </w:pPr>
    </w:p>
    <w:p w14:paraId="453FD8C2" w14:textId="058890A7" w:rsidR="00DA1E48" w:rsidRPr="003351CD" w:rsidRDefault="003351CD" w:rsidP="003351CD">
      <w:pPr>
        <w:pStyle w:val="Prrafodelista"/>
        <w:rPr>
          <w:rFonts w:eastAsia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4D3E0FF" wp14:editId="46AC9749">
                <wp:simplePos x="0" y="0"/>
                <wp:positionH relativeFrom="column">
                  <wp:posOffset>343361</wp:posOffset>
                </wp:positionH>
                <wp:positionV relativeFrom="paragraph">
                  <wp:posOffset>315537</wp:posOffset>
                </wp:positionV>
                <wp:extent cx="5845810" cy="6587490"/>
                <wp:effectExtent l="0" t="0" r="21590" b="22860"/>
                <wp:wrapTopAndBottom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65874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EBD7FA" w14:textId="77777777" w:rsidR="008937A9" w:rsidRDefault="008937A9" w:rsidP="008937A9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D11CD7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D11CD7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11CD7">
                              <w:rPr>
                                <w:b/>
                                <w:bCs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D11CD7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23A929F4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public class </w:t>
                            </w:r>
                            <w:proofErr w:type="spellStart"/>
                            <w:proofErr w:type="gram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CallBack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IGameMgtCallback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IPlayerMgtCallback</w:t>
                            </w:r>
                            <w:proofErr w:type="spellEnd"/>
                          </w:p>
                          <w:p w14:paraId="2BBB3568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3862A406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B3B3EE4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var option =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lert.ShowDialogWithResponse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(username + " " + </w:t>
                            </w:r>
                            <w:proofErr w:type="spellStart"/>
                            <w:proofErr w:type="gram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pplication.Current.Resources</w:t>
                            </w:r>
                            <w:proofErr w:type="spellEnd"/>
                            <w:proofErr w:type="gramEnd"/>
                            <w:r w:rsidRPr="003351CD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lbInvitation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"].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pplication.Current.Resourc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btNo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"].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pplication.Current.Resourc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btY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"].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4F9C407C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7FCA05C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public bool </w:t>
                            </w:r>
                            <w:proofErr w:type="spellStart"/>
                            <w:proofErr w:type="gram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SendInvitationGame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351CD">
                              <w:rPr>
                                <w:sz w:val="20"/>
                                <w:szCs w:val="20"/>
                              </w:rPr>
                              <w:t>String username)</w:t>
                            </w:r>
                          </w:p>
                          <w:p w14:paraId="5191DA70" w14:textId="41A1E98B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14:paraId="6375EAB4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value = false;</w:t>
                            </w:r>
                          </w:p>
                          <w:p w14:paraId="3DB9EA6F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if (option ==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lertResult.Y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0638582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25059642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    value = true;</w:t>
                            </w:r>
                          </w:p>
                          <w:p w14:paraId="62622722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6A84364A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return value;</w:t>
                            </w:r>
                          </w:p>
                          <w:p w14:paraId="6D23A725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0BD036B9" w14:textId="77777777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1665C4C" w14:textId="77777777" w:rsidR="00D11457" w:rsidRPr="006F43AD" w:rsidRDefault="00D11457" w:rsidP="008937A9">
                            <w:pPr>
                              <w:shd w:val="clear" w:color="auto" w:fill="D0CECE" w:themeFill="background2" w:themeFillShade="E6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</w:p>
                          <w:p w14:paraId="1F279FDB" w14:textId="1686E06D" w:rsidR="008937A9" w:rsidRPr="00FA318E" w:rsidRDefault="008937A9" w:rsidP="008937A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4967B13F" w14:textId="77777777" w:rsidR="008937A9" w:rsidRPr="00320EF9" w:rsidRDefault="008937A9" w:rsidP="008937A9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i/>
                                <w:iCs/>
                                <w:lang w:val="en-US"/>
                              </w:rPr>
                            </w:pPr>
                          </w:p>
                          <w:p w14:paraId="6E8F7F9F" w14:textId="77777777" w:rsidR="006F43AD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 xml:space="preserve"> public class </w:t>
                            </w:r>
                            <w:proofErr w:type="spellStart"/>
                            <w:proofErr w:type="gramStart"/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>CallBack</w:t>
                            </w:r>
                            <w:proofErr w:type="spellEnd"/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>IGameMgtCallback</w:t>
                            </w:r>
                            <w:proofErr w:type="spellEnd"/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6F43AD" w:rsidRPr="003351CD">
                              <w:rPr>
                                <w:sz w:val="20"/>
                                <w:szCs w:val="20"/>
                              </w:rPr>
                              <w:t>IPlayerMgtCallback</w:t>
                            </w:r>
                            <w:proofErr w:type="spellEnd"/>
                          </w:p>
                          <w:p w14:paraId="4A7C81B1" w14:textId="121FDEFD" w:rsidR="006F43AD" w:rsidRPr="003351CD" w:rsidRDefault="006F43AD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{</w:t>
                            </w:r>
                          </w:p>
                          <w:p w14:paraId="138F89BD" w14:textId="03F78A2D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public bool </w:t>
                            </w:r>
                            <w:proofErr w:type="spellStart"/>
                            <w:proofErr w:type="gram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SendInvitationGame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3351CD">
                              <w:rPr>
                                <w:sz w:val="20"/>
                                <w:szCs w:val="20"/>
                              </w:rPr>
                              <w:t>String username)</w:t>
                            </w:r>
                          </w:p>
                          <w:p w14:paraId="04A3D794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1C91F9EC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var option =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lert.ShowDialogWithResponse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(username + " " + </w:t>
                            </w:r>
                            <w:proofErr w:type="spellStart"/>
                            <w:proofErr w:type="gram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pplication.Current.Resources</w:t>
                            </w:r>
                            <w:proofErr w:type="spellEnd"/>
                            <w:proofErr w:type="gramEnd"/>
                            <w:r w:rsidRPr="003351CD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lbInvitation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"].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pplication.Current.Resourc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btNo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"].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pplication.Current.Resourc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["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btY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"].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ToString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272D8C35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value = false;</w:t>
                            </w:r>
                          </w:p>
                          <w:p w14:paraId="19688CF2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if (option == </w:t>
                            </w:r>
                            <w:proofErr w:type="spellStart"/>
                            <w:r w:rsidRPr="003351CD">
                              <w:rPr>
                                <w:sz w:val="20"/>
                                <w:szCs w:val="20"/>
                              </w:rPr>
                              <w:t>AlertResult.Yes</w:t>
                            </w:r>
                            <w:proofErr w:type="spellEnd"/>
                            <w:r w:rsidRPr="003351C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AF3E286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59461AE0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    value = true;</w:t>
                            </w:r>
                          </w:p>
                          <w:p w14:paraId="7181E84D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1FB9C584" w14:textId="77777777" w:rsidR="009C4D77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    return value;</w:t>
                            </w:r>
                          </w:p>
                          <w:p w14:paraId="2A07915C" w14:textId="34DB1007" w:rsidR="008937A9" w:rsidRPr="003351CD" w:rsidRDefault="009C4D77" w:rsidP="006F43A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3351CD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14:paraId="5B4E2F0F" w14:textId="6170429D" w:rsidR="009C4D77" w:rsidRPr="003351CD" w:rsidRDefault="009C4D77" w:rsidP="009C4D77">
                            <w:pPr>
                              <w:shd w:val="clear" w:color="auto" w:fill="D0CECE" w:themeFill="background2" w:themeFillShade="E6"/>
                              <w:rPr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3351CD">
                              <w:rPr>
                                <w:sz w:val="18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3E0FF" id="Cuadro de texto 63" o:spid="_x0000_s1080" type="#_x0000_t202" style="position:absolute;left:0;text-align:left;margin-left:27.05pt;margin-top:24.85pt;width:460.3pt;height:518.7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" fillcolor="#cfcdcd [2894]" strokeweight=".5pt">
                <v:textbox>
                  <w:txbxContent>
                    <w:p w14:paraId="58EBD7FA" w14:textId="77777777" w:rsidR="008937A9" w:rsidRDefault="008937A9" w:rsidP="008937A9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D11CD7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D11CD7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D11CD7">
                        <w:rPr>
                          <w:b/>
                          <w:bCs/>
                          <w:lang w:val="en-US"/>
                        </w:rPr>
                        <w:t>incorrecto</w:t>
                      </w:r>
                      <w:proofErr w:type="spellEnd"/>
                      <w:r w:rsidRPr="00D11CD7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23A929F4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public class </w:t>
                      </w:r>
                      <w:proofErr w:type="spellStart"/>
                      <w:proofErr w:type="gramStart"/>
                      <w:r w:rsidRPr="003351CD">
                        <w:rPr>
                          <w:sz w:val="20"/>
                          <w:szCs w:val="20"/>
                        </w:rPr>
                        <w:t>CallBack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Pr="003351C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IGameMgtCallback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IPlayerMgtCallback</w:t>
                      </w:r>
                      <w:proofErr w:type="spellEnd"/>
                    </w:p>
                    <w:p w14:paraId="2BBB3568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3862A406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3B3B3EE4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var option =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lert.ShowDialogWithResponse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(username + " " + </w:t>
                      </w:r>
                      <w:proofErr w:type="spellStart"/>
                      <w:proofErr w:type="gramStart"/>
                      <w:r w:rsidRPr="003351CD">
                        <w:rPr>
                          <w:sz w:val="20"/>
                          <w:szCs w:val="20"/>
                        </w:rPr>
                        <w:t>Application.Current.Resources</w:t>
                      </w:r>
                      <w:proofErr w:type="spellEnd"/>
                      <w:proofErr w:type="gramEnd"/>
                      <w:r w:rsidRPr="003351CD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lbInvitation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"].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pplication.Current.Resourc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btNo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"].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pplication.Current.Resourc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btY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"].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());</w:t>
                      </w:r>
                    </w:p>
                    <w:p w14:paraId="4F9C407C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  <w:u w:val="single"/>
                        </w:rPr>
                      </w:pPr>
                    </w:p>
                    <w:p w14:paraId="47FCA05C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public bool </w:t>
                      </w:r>
                      <w:proofErr w:type="spellStart"/>
                      <w:proofErr w:type="gramStart"/>
                      <w:r w:rsidRPr="003351CD">
                        <w:rPr>
                          <w:sz w:val="20"/>
                          <w:szCs w:val="20"/>
                        </w:rPr>
                        <w:t>SendInvitationGame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351CD">
                        <w:rPr>
                          <w:sz w:val="20"/>
                          <w:szCs w:val="20"/>
                        </w:rPr>
                        <w:t>String username)</w:t>
                      </w:r>
                    </w:p>
                    <w:p w14:paraId="5191DA70" w14:textId="41A1E98B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</w:t>
                      </w:r>
                    </w:p>
                    <w:p w14:paraId="6375EAB4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bool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 value = false;</w:t>
                      </w:r>
                    </w:p>
                    <w:p w14:paraId="3DB9EA6F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if (option ==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lertResult.Y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0638582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25059642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    value = true;</w:t>
                      </w:r>
                    </w:p>
                    <w:p w14:paraId="62622722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6A84364A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return value;</w:t>
                      </w:r>
                    </w:p>
                    <w:p w14:paraId="6D23A725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0BD036B9" w14:textId="77777777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1665C4C" w14:textId="77777777" w:rsidR="00D11457" w:rsidRPr="006F43AD" w:rsidRDefault="00D11457" w:rsidP="008937A9">
                      <w:pPr>
                        <w:shd w:val="clear" w:color="auto" w:fill="D0CECE" w:themeFill="background2" w:themeFillShade="E6"/>
                        <w:rPr>
                          <w:sz w:val="18"/>
                          <w:szCs w:val="16"/>
                          <w:lang w:val="en-US"/>
                        </w:rPr>
                      </w:pPr>
                    </w:p>
                    <w:p w14:paraId="1F279FDB" w14:textId="1686E06D" w:rsidR="008937A9" w:rsidRPr="00FA318E" w:rsidRDefault="008937A9" w:rsidP="008937A9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correct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4967B13F" w14:textId="77777777" w:rsidR="008937A9" w:rsidRPr="00320EF9" w:rsidRDefault="008937A9" w:rsidP="008937A9">
                      <w:pPr>
                        <w:shd w:val="clear" w:color="auto" w:fill="D0CECE" w:themeFill="background2" w:themeFillShade="E6"/>
                        <w:ind w:firstLine="708"/>
                        <w:rPr>
                          <w:i/>
                          <w:iCs/>
                          <w:lang w:val="en-US"/>
                        </w:rPr>
                      </w:pPr>
                    </w:p>
                    <w:p w14:paraId="6E8F7F9F" w14:textId="77777777" w:rsidR="006F43AD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6F43AD" w:rsidRPr="003351CD">
                        <w:rPr>
                          <w:sz w:val="20"/>
                          <w:szCs w:val="20"/>
                        </w:rPr>
                        <w:t xml:space="preserve"> public class </w:t>
                      </w:r>
                      <w:proofErr w:type="spellStart"/>
                      <w:proofErr w:type="gramStart"/>
                      <w:r w:rsidR="006F43AD" w:rsidRPr="003351CD">
                        <w:rPr>
                          <w:sz w:val="20"/>
                          <w:szCs w:val="20"/>
                        </w:rPr>
                        <w:t>CallBack</w:t>
                      </w:r>
                      <w:proofErr w:type="spellEnd"/>
                      <w:r w:rsidR="006F43AD" w:rsidRPr="003351CD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F43AD" w:rsidRPr="003351C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F43AD" w:rsidRPr="003351CD">
                        <w:rPr>
                          <w:sz w:val="20"/>
                          <w:szCs w:val="20"/>
                        </w:rPr>
                        <w:t>IGameMgtCallback</w:t>
                      </w:r>
                      <w:proofErr w:type="spellEnd"/>
                      <w:r w:rsidR="006F43AD" w:rsidRPr="003351CD"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6F43AD" w:rsidRPr="003351CD">
                        <w:rPr>
                          <w:sz w:val="20"/>
                          <w:szCs w:val="20"/>
                        </w:rPr>
                        <w:t>IPlayerMgtCallback</w:t>
                      </w:r>
                      <w:proofErr w:type="spellEnd"/>
                    </w:p>
                    <w:p w14:paraId="4A7C81B1" w14:textId="121FDEFD" w:rsidR="006F43AD" w:rsidRPr="003351CD" w:rsidRDefault="006F43AD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{</w:t>
                      </w:r>
                    </w:p>
                    <w:p w14:paraId="138F89BD" w14:textId="03F78A2D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public bool </w:t>
                      </w:r>
                      <w:proofErr w:type="spellStart"/>
                      <w:proofErr w:type="gramStart"/>
                      <w:r w:rsidRPr="003351CD">
                        <w:rPr>
                          <w:sz w:val="20"/>
                          <w:szCs w:val="20"/>
                        </w:rPr>
                        <w:t>SendInvitationGame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3351CD">
                        <w:rPr>
                          <w:sz w:val="20"/>
                          <w:szCs w:val="20"/>
                        </w:rPr>
                        <w:t>String username)</w:t>
                      </w:r>
                    </w:p>
                    <w:p w14:paraId="04A3D794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1C91F9EC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var option =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lert.ShowDialogWithResponse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(username + " " + </w:t>
                      </w:r>
                      <w:proofErr w:type="spellStart"/>
                      <w:proofErr w:type="gramStart"/>
                      <w:r w:rsidRPr="003351CD">
                        <w:rPr>
                          <w:sz w:val="20"/>
                          <w:szCs w:val="20"/>
                        </w:rPr>
                        <w:t>Application.Current.Resources</w:t>
                      </w:r>
                      <w:proofErr w:type="spellEnd"/>
                      <w:proofErr w:type="gramEnd"/>
                      <w:r w:rsidRPr="003351CD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lbInvitation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"].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pplication.Current.Resourc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btNo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"].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pplication.Current.Resourc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["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btY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"].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ToString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());</w:t>
                      </w:r>
                    </w:p>
                    <w:p w14:paraId="272D8C35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bool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 xml:space="preserve"> value = false;</w:t>
                      </w:r>
                    </w:p>
                    <w:p w14:paraId="19688CF2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if (option == </w:t>
                      </w:r>
                      <w:proofErr w:type="spellStart"/>
                      <w:r w:rsidRPr="003351CD">
                        <w:rPr>
                          <w:sz w:val="20"/>
                          <w:szCs w:val="20"/>
                        </w:rPr>
                        <w:t>AlertResult.Yes</w:t>
                      </w:r>
                      <w:proofErr w:type="spellEnd"/>
                      <w:r w:rsidRPr="003351C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AF3E286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59461AE0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    value = true;</w:t>
                      </w:r>
                    </w:p>
                    <w:p w14:paraId="7181E84D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1FB9C584" w14:textId="77777777" w:rsidR="009C4D77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    return value;</w:t>
                      </w:r>
                    </w:p>
                    <w:p w14:paraId="2A07915C" w14:textId="34DB1007" w:rsidR="008937A9" w:rsidRPr="003351CD" w:rsidRDefault="009C4D77" w:rsidP="006F43A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3351CD">
                        <w:rPr>
                          <w:sz w:val="20"/>
                          <w:szCs w:val="20"/>
                        </w:rPr>
                        <w:t xml:space="preserve">        }</w:t>
                      </w:r>
                    </w:p>
                    <w:p w14:paraId="5B4E2F0F" w14:textId="6170429D" w:rsidR="009C4D77" w:rsidRPr="003351CD" w:rsidRDefault="009C4D77" w:rsidP="009C4D77">
                      <w:pPr>
                        <w:shd w:val="clear" w:color="auto" w:fill="D0CECE" w:themeFill="background2" w:themeFillShade="E6"/>
                        <w:rPr>
                          <w:sz w:val="18"/>
                          <w:szCs w:val="16"/>
                          <w:lang w:val="en-US"/>
                        </w:rPr>
                      </w:pPr>
                      <w:r w:rsidRPr="003351CD">
                        <w:rPr>
                          <w:sz w:val="18"/>
                          <w:szCs w:val="16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312F">
        <w:rPr>
          <w:rFonts w:eastAsiaTheme="minorEastAsia"/>
          <w:szCs w:val="24"/>
        </w:rPr>
        <w:t xml:space="preserve">PD-02: </w:t>
      </w:r>
      <w:r w:rsidR="642371D6" w:rsidRPr="36835835">
        <w:rPr>
          <w:rFonts w:eastAsiaTheme="minorEastAsia"/>
          <w:szCs w:val="24"/>
        </w:rPr>
        <w:t>Minimizar la accesibilidad de clases y sus miembros</w:t>
      </w:r>
    </w:p>
    <w:p w14:paraId="21CF944F" w14:textId="40911059" w:rsidR="00B14400" w:rsidRPr="00B14400" w:rsidRDefault="00A86CAA" w:rsidP="000F31E7">
      <w:pPr>
        <w:pStyle w:val="Prrafodelista"/>
        <w:rPr>
          <w:rFonts w:eastAsiaTheme="minorEastAsia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5F1DD582" wp14:editId="10D7B10B">
                <wp:simplePos x="0" y="0"/>
                <wp:positionH relativeFrom="column">
                  <wp:posOffset>296866</wp:posOffset>
                </wp:positionH>
                <wp:positionV relativeFrom="paragraph">
                  <wp:posOffset>254924</wp:posOffset>
                </wp:positionV>
                <wp:extent cx="5857875" cy="7980045"/>
                <wp:effectExtent l="0" t="0" r="28575" b="20955"/>
                <wp:wrapTopAndBottom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7875" cy="79800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88FC7" w14:textId="77777777" w:rsidR="00A86CAA" w:rsidRPr="000F31E7" w:rsidRDefault="00A86CAA" w:rsidP="00A86CAA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33D8FEEE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public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uthenticationStatus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</w:t>
                            </w:r>
                            <w:proofErr w:type="gram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Login(</w:t>
                            </w:r>
                            <w:proofErr w:type="gram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string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userName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, string password)</w:t>
                            </w:r>
                          </w:p>
                          <w:p w14:paraId="26B8B52C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{</w:t>
                            </w:r>
                          </w:p>
                          <w:p w14:paraId="170B221E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uthenticationStatus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status =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uthenticationStatus.Failed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</w:p>
                          <w:p w14:paraId="2128972B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string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passwordHashed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= ComputeSHA256Hash(password);</w:t>
                            </w:r>
                          </w:p>
                          <w:p w14:paraId="2D3BFDED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using (var context = new </w:t>
                            </w:r>
                            <w:proofErr w:type="spellStart"/>
                            <w:proofErr w:type="gram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divinaQueAppContext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(</w:t>
                            </w:r>
                            <w:proofErr w:type="gram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))</w:t>
                            </w:r>
                          </w:p>
                          <w:p w14:paraId="71893480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{</w:t>
                            </w:r>
                          </w:p>
                          <w:p w14:paraId="37B016AD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var Players = (from account in </w:t>
                            </w:r>
                            <w:proofErr w:type="spellStart"/>
                            <w:proofErr w:type="gram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context.Players</w:t>
                            </w:r>
                            <w:proofErr w:type="spellEnd"/>
                            <w:proofErr w:type="gramEnd"/>
                          </w:p>
                          <w:p w14:paraId="7962AE34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where </w:t>
                            </w:r>
                            <w:proofErr w:type="spellStart"/>
                            <w:proofErr w:type="gram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ccount.userName</w:t>
                            </w:r>
                            <w:proofErr w:type="spellEnd"/>
                            <w:proofErr w:type="gram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==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userName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&amp;&amp;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ccount.password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==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passwordHashed</w:t>
                            </w:r>
                            <w:proofErr w:type="spellEnd"/>
                          </w:p>
                          <w:p w14:paraId="0462D404" w14:textId="6246F12C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            select account</w:t>
                            </w:r>
                            <w:proofErr w:type="gram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).Count</w:t>
                            </w:r>
                            <w:proofErr w:type="gram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();</w:t>
                            </w:r>
                          </w:p>
                          <w:p w14:paraId="5E6C55F3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if (Players &gt; 0)</w:t>
                            </w:r>
                          </w:p>
                          <w:p w14:paraId="549F846A" w14:textId="3474A1A5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{</w:t>
                            </w:r>
                          </w:p>
                          <w:p w14:paraId="06A7BDD6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    status = </w:t>
                            </w:r>
                            <w:proofErr w:type="spellStart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AuthenticationStatus.Success</w:t>
                            </w:r>
                            <w:proofErr w:type="spellEnd"/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>;</w:t>
                            </w:r>
                          </w:p>
                          <w:p w14:paraId="6C2A80B9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    }</w:t>
                            </w:r>
                          </w:p>
                          <w:p w14:paraId="35992C13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}</w:t>
                            </w:r>
                          </w:p>
                          <w:p w14:paraId="503C99E9" w14:textId="77777777" w:rsidR="00857FED" w:rsidRP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    return status;</w:t>
                            </w:r>
                          </w:p>
                          <w:p w14:paraId="299BFCF2" w14:textId="77777777" w:rsidR="00857FED" w:rsidRDefault="00857FED" w:rsidP="00857FED">
                            <w:pPr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</w:pPr>
                            <w:r w:rsidRPr="00857FED">
                              <w:rPr>
                                <w:rFonts w:asciiTheme="minorHAnsi" w:eastAsiaTheme="minorEastAsia" w:hAnsiTheme="minorHAnsi"/>
                                <w:sz w:val="20"/>
                                <w:szCs w:val="20"/>
                                <w:lang w:val="en-US" w:eastAsia="zh-CN"/>
                              </w:rPr>
                              <w:t xml:space="preserve">        }</w:t>
                            </w:r>
                          </w:p>
                          <w:p w14:paraId="13F56BBC" w14:textId="77C70872" w:rsidR="00A86CAA" w:rsidRPr="000F31E7" w:rsidRDefault="00A86CAA" w:rsidP="00857FED">
                            <w:pPr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0F31E7">
                              <w:rPr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</w:p>
                          <w:p w14:paraId="53AC3FEA" w14:textId="06B6AC42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bookmarkStart w:id="23" w:name="_Hlk71754029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public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uthenticationStatus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14060">
                              <w:rPr>
                                <w:sz w:val="20"/>
                                <w:szCs w:val="20"/>
                              </w:rPr>
                              <w:t>L</w:t>
                            </w:r>
                            <w:r w:rsidRPr="00857FED">
                              <w:rPr>
                                <w:sz w:val="20"/>
                                <w:szCs w:val="20"/>
                              </w:rPr>
                              <w:t>ogin</w:t>
                            </w:r>
                            <w:r w:rsidR="00246FAF">
                              <w:rPr>
                                <w:sz w:val="20"/>
                                <w:szCs w:val="20"/>
                              </w:rPr>
                              <w:t>Succesful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>, string password)</w:t>
                            </w:r>
                          </w:p>
                          <w:p w14:paraId="121CD112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{</w:t>
                            </w:r>
                          </w:p>
                          <w:p w14:paraId="768D69F1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uthenticationStatus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status =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uthenticationStatus.Failed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A262A8E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string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passwordHashed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= ComputeSHA256Hash(password);</w:t>
                            </w:r>
                          </w:p>
                          <w:p w14:paraId="153B418F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using (var context = new </w:t>
                            </w:r>
                            <w:proofErr w:type="spellStart"/>
                            <w:proofErr w:type="gram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divinaQueAppContext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857FED">
                              <w:rPr>
                                <w:sz w:val="20"/>
                                <w:szCs w:val="20"/>
                              </w:rPr>
                              <w:t>))</w:t>
                            </w:r>
                          </w:p>
                          <w:p w14:paraId="1D4ED8BA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{</w:t>
                            </w:r>
                          </w:p>
                          <w:p w14:paraId="74DD1FE0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var Players = (from account in </w:t>
                            </w:r>
                            <w:proofErr w:type="spellStart"/>
                            <w:proofErr w:type="gram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context.Players</w:t>
                            </w:r>
                            <w:proofErr w:type="spellEnd"/>
                            <w:proofErr w:type="gramEnd"/>
                          </w:p>
                          <w:p w14:paraId="621CB914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                where </w:t>
                            </w:r>
                            <w:proofErr w:type="spellStart"/>
                            <w:proofErr w:type="gram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ccount.userName</w:t>
                            </w:r>
                            <w:proofErr w:type="spellEnd"/>
                            <w:proofErr w:type="gram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&amp;&amp;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ccount.password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passwordHashed</w:t>
                            </w:r>
                            <w:proofErr w:type="spellEnd"/>
                          </w:p>
                          <w:p w14:paraId="02F512E7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                select account</w:t>
                            </w:r>
                            <w:proofErr w:type="gram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).Count</w:t>
                            </w:r>
                            <w:proofErr w:type="gramEnd"/>
                            <w:r w:rsidRPr="00857FED">
                              <w:rPr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EE2EB35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660814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if (Players &gt; 0)</w:t>
                            </w:r>
                          </w:p>
                          <w:p w14:paraId="0F50BE1C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{</w:t>
                            </w:r>
                          </w:p>
                          <w:p w14:paraId="2799FFA8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9F18E72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    status = </w:t>
                            </w:r>
                            <w:proofErr w:type="spellStart"/>
                            <w:r w:rsidRPr="00857FED">
                              <w:rPr>
                                <w:sz w:val="20"/>
                                <w:szCs w:val="20"/>
                              </w:rPr>
                              <w:t>AuthenticationStatus.Success</w:t>
                            </w:r>
                            <w:proofErr w:type="spellEnd"/>
                            <w:r w:rsidRPr="00857FED">
                              <w:rPr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2F29105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    }</w:t>
                            </w:r>
                          </w:p>
                          <w:p w14:paraId="4EB22BFB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14:paraId="244E1ABF" w14:textId="77777777" w:rsidR="00857FED" w:rsidRPr="00857FED" w:rsidRDefault="00857FED" w:rsidP="00857FED">
                            <w:pPr>
                              <w:pStyle w:val="Sinespaciado"/>
                              <w:rPr>
                                <w:sz w:val="20"/>
                                <w:szCs w:val="20"/>
                              </w:rPr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    return status;</w:t>
                            </w:r>
                          </w:p>
                          <w:p w14:paraId="494D937B" w14:textId="2248AE12" w:rsidR="00753C09" w:rsidRPr="000F31E7" w:rsidRDefault="00857FED" w:rsidP="00753C09">
                            <w:pPr>
                              <w:pStyle w:val="Sinespaciado"/>
                            </w:pPr>
                            <w:r w:rsidRPr="00857FED">
                              <w:rPr>
                                <w:sz w:val="20"/>
                                <w:szCs w:val="20"/>
                              </w:rPr>
                              <w:t xml:space="preserve">        }</w:t>
                            </w:r>
                            <w:r w:rsidR="00806C7D" w:rsidRPr="00806C7D">
                              <w:t xml:space="preserve">          </w:t>
                            </w:r>
                            <w:bookmarkEnd w:id="23"/>
                          </w:p>
                          <w:p w14:paraId="04D78400" w14:textId="36126607" w:rsidR="00A86CAA" w:rsidRPr="000F31E7" w:rsidRDefault="00A86CAA" w:rsidP="000F31E7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DD582" id="Cuadro de texto 66" o:spid="_x0000_s1081" type="#_x0000_t202" style="position:absolute;left:0;text-align:left;margin-left:23.4pt;margin-top:20.05pt;width:461.25pt;height:628.35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" fillcolor="#cfcdcd [2894]" strokeweight=".5pt">
                <v:textbox>
                  <w:txbxContent>
                    <w:p w14:paraId="0C288FC7" w14:textId="77777777" w:rsidR="00A86CAA" w:rsidRPr="000F31E7" w:rsidRDefault="00A86CAA" w:rsidP="00A86CAA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Ejemplo</w:t>
                      </w:r>
                      <w:proofErr w:type="spellEnd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incorrecto</w:t>
                      </w:r>
                      <w:proofErr w:type="spellEnd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:</w:t>
                      </w:r>
                    </w:p>
                    <w:p w14:paraId="33D8FEEE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public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uthenticationStatus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</w:t>
                      </w:r>
                      <w:proofErr w:type="gram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Login(</w:t>
                      </w:r>
                      <w:proofErr w:type="gram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string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userName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, string password)</w:t>
                      </w:r>
                    </w:p>
                    <w:p w14:paraId="26B8B52C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{</w:t>
                      </w:r>
                    </w:p>
                    <w:p w14:paraId="170B221E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uthenticationStatus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status =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uthenticationStatus.Failed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</w:p>
                    <w:p w14:paraId="2128972B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string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passwordHashed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= ComputeSHA256Hash(password);</w:t>
                      </w:r>
                    </w:p>
                    <w:p w14:paraId="2D3BFDED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using (var context = new </w:t>
                      </w:r>
                      <w:proofErr w:type="spellStart"/>
                      <w:proofErr w:type="gram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divinaQueAppContext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(</w:t>
                      </w:r>
                      <w:proofErr w:type="gram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))</w:t>
                      </w:r>
                    </w:p>
                    <w:p w14:paraId="71893480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{</w:t>
                      </w:r>
                    </w:p>
                    <w:p w14:paraId="37B016AD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var Players = (from account in </w:t>
                      </w:r>
                      <w:proofErr w:type="spellStart"/>
                      <w:proofErr w:type="gram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context.Players</w:t>
                      </w:r>
                      <w:proofErr w:type="spellEnd"/>
                      <w:proofErr w:type="gramEnd"/>
                    </w:p>
                    <w:p w14:paraId="7962AE34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where </w:t>
                      </w:r>
                      <w:proofErr w:type="spellStart"/>
                      <w:proofErr w:type="gram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ccount.userName</w:t>
                      </w:r>
                      <w:proofErr w:type="spellEnd"/>
                      <w:proofErr w:type="gram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==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userName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&amp;&amp;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ccount.password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==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passwordHashed</w:t>
                      </w:r>
                      <w:proofErr w:type="spellEnd"/>
                    </w:p>
                    <w:p w14:paraId="0462D404" w14:textId="6246F12C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                select account</w:t>
                      </w:r>
                      <w:proofErr w:type="gram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).Count</w:t>
                      </w:r>
                      <w:proofErr w:type="gram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();</w:t>
                      </w:r>
                    </w:p>
                    <w:p w14:paraId="5E6C55F3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if (Players &gt; 0)</w:t>
                      </w:r>
                    </w:p>
                    <w:p w14:paraId="549F846A" w14:textId="3474A1A5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{</w:t>
                      </w:r>
                    </w:p>
                    <w:p w14:paraId="06A7BDD6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    status = </w:t>
                      </w:r>
                      <w:proofErr w:type="spellStart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AuthenticationStatus.Success</w:t>
                      </w:r>
                      <w:proofErr w:type="spellEnd"/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>;</w:t>
                      </w:r>
                    </w:p>
                    <w:p w14:paraId="6C2A80B9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    }</w:t>
                      </w:r>
                    </w:p>
                    <w:p w14:paraId="35992C13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}</w:t>
                      </w:r>
                    </w:p>
                    <w:p w14:paraId="503C99E9" w14:textId="77777777" w:rsidR="00857FED" w:rsidRP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    return status;</w:t>
                      </w:r>
                    </w:p>
                    <w:p w14:paraId="299BFCF2" w14:textId="77777777" w:rsidR="00857FED" w:rsidRDefault="00857FED" w:rsidP="00857FED">
                      <w:pPr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</w:pPr>
                      <w:r w:rsidRPr="00857FED">
                        <w:rPr>
                          <w:rFonts w:asciiTheme="minorHAnsi" w:eastAsiaTheme="minorEastAsia" w:hAnsiTheme="minorHAnsi"/>
                          <w:sz w:val="20"/>
                          <w:szCs w:val="20"/>
                          <w:lang w:val="en-US" w:eastAsia="zh-CN"/>
                        </w:rPr>
                        <w:t xml:space="preserve">        }</w:t>
                      </w:r>
                    </w:p>
                    <w:p w14:paraId="13F56BBC" w14:textId="77C70872" w:rsidR="00A86CAA" w:rsidRPr="000F31E7" w:rsidRDefault="00A86CAA" w:rsidP="00857FED">
                      <w:pPr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proofErr w:type="spellStart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Ejemplo</w:t>
                      </w:r>
                      <w:proofErr w:type="spellEnd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correcto</w:t>
                      </w:r>
                      <w:proofErr w:type="spellEnd"/>
                      <w:r w:rsidRPr="000F31E7">
                        <w:rPr>
                          <w:b/>
                          <w:bCs/>
                          <w:sz w:val="22"/>
                          <w:szCs w:val="20"/>
                          <w:lang w:val="en-US"/>
                        </w:rPr>
                        <w:t>:</w:t>
                      </w:r>
                    </w:p>
                    <w:p w14:paraId="53AC3FEA" w14:textId="06B6AC42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bookmarkStart w:id="24" w:name="_Hlk71754029"/>
                      <w:r w:rsidRPr="00857FED">
                        <w:rPr>
                          <w:sz w:val="20"/>
                          <w:szCs w:val="20"/>
                        </w:rPr>
                        <w:t xml:space="preserve">    public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AuthenticationStatus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714060">
                        <w:rPr>
                          <w:sz w:val="20"/>
                          <w:szCs w:val="20"/>
                        </w:rPr>
                        <w:t>L</w:t>
                      </w:r>
                      <w:r w:rsidRPr="00857FED">
                        <w:rPr>
                          <w:sz w:val="20"/>
                          <w:szCs w:val="20"/>
                        </w:rPr>
                        <w:t>ogin</w:t>
                      </w:r>
                      <w:r w:rsidR="00246FAF">
                        <w:rPr>
                          <w:sz w:val="20"/>
                          <w:szCs w:val="20"/>
                        </w:rPr>
                        <w:t>Succesful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FED"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userName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>, string password)</w:t>
                      </w:r>
                    </w:p>
                    <w:p w14:paraId="121CD112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{</w:t>
                      </w:r>
                    </w:p>
                    <w:p w14:paraId="768D69F1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AuthenticationStatus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 xml:space="preserve"> status =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AuthenticationStatus.Failed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A262A8E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string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passwordHashed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 xml:space="preserve"> = ComputeSHA256Hash(password);</w:t>
                      </w:r>
                    </w:p>
                    <w:p w14:paraId="153B418F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using (var context = new </w:t>
                      </w:r>
                      <w:proofErr w:type="spellStart"/>
                      <w:proofErr w:type="gramStart"/>
                      <w:r w:rsidRPr="00857FED">
                        <w:rPr>
                          <w:sz w:val="20"/>
                          <w:szCs w:val="20"/>
                        </w:rPr>
                        <w:t>AdivinaQueAppContext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857FED">
                        <w:rPr>
                          <w:sz w:val="20"/>
                          <w:szCs w:val="20"/>
                        </w:rPr>
                        <w:t>))</w:t>
                      </w:r>
                    </w:p>
                    <w:p w14:paraId="1D4ED8BA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{</w:t>
                      </w:r>
                    </w:p>
                    <w:p w14:paraId="74DD1FE0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var Players = (from account in </w:t>
                      </w:r>
                      <w:proofErr w:type="spellStart"/>
                      <w:proofErr w:type="gramStart"/>
                      <w:r w:rsidRPr="00857FED">
                        <w:rPr>
                          <w:sz w:val="20"/>
                          <w:szCs w:val="20"/>
                        </w:rPr>
                        <w:t>context.Players</w:t>
                      </w:r>
                      <w:proofErr w:type="spellEnd"/>
                      <w:proofErr w:type="gramEnd"/>
                    </w:p>
                    <w:p w14:paraId="621CB914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                where </w:t>
                      </w:r>
                      <w:proofErr w:type="spellStart"/>
                      <w:proofErr w:type="gramStart"/>
                      <w:r w:rsidRPr="00857FED">
                        <w:rPr>
                          <w:sz w:val="20"/>
                          <w:szCs w:val="20"/>
                        </w:rPr>
                        <w:t>account.userName</w:t>
                      </w:r>
                      <w:proofErr w:type="spellEnd"/>
                      <w:proofErr w:type="gramEnd"/>
                      <w:r w:rsidRPr="00857FED">
                        <w:rPr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userName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 xml:space="preserve"> &amp;&amp;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account.password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passwordHashed</w:t>
                      </w:r>
                      <w:proofErr w:type="spellEnd"/>
                    </w:p>
                    <w:p w14:paraId="02F512E7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                select account</w:t>
                      </w:r>
                      <w:proofErr w:type="gramStart"/>
                      <w:r w:rsidRPr="00857FED">
                        <w:rPr>
                          <w:sz w:val="20"/>
                          <w:szCs w:val="20"/>
                        </w:rPr>
                        <w:t>).Count</w:t>
                      </w:r>
                      <w:proofErr w:type="gramEnd"/>
                      <w:r w:rsidRPr="00857FED">
                        <w:rPr>
                          <w:sz w:val="20"/>
                          <w:szCs w:val="20"/>
                        </w:rPr>
                        <w:t>();</w:t>
                      </w:r>
                    </w:p>
                    <w:p w14:paraId="0EE2EB35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14:paraId="32660814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if (Players &gt; 0)</w:t>
                      </w:r>
                    </w:p>
                    <w:p w14:paraId="0F50BE1C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{</w:t>
                      </w:r>
                    </w:p>
                    <w:p w14:paraId="2799FFA8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</w:p>
                    <w:p w14:paraId="59F18E72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    status = </w:t>
                      </w:r>
                      <w:proofErr w:type="spellStart"/>
                      <w:r w:rsidRPr="00857FED">
                        <w:rPr>
                          <w:sz w:val="20"/>
                          <w:szCs w:val="20"/>
                        </w:rPr>
                        <w:t>AuthenticationStatus.Success</w:t>
                      </w:r>
                      <w:proofErr w:type="spellEnd"/>
                      <w:r w:rsidRPr="00857FED">
                        <w:rPr>
                          <w:sz w:val="20"/>
                          <w:szCs w:val="20"/>
                        </w:rPr>
                        <w:t>;</w:t>
                      </w:r>
                    </w:p>
                    <w:p w14:paraId="22F29105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    }</w:t>
                      </w:r>
                    </w:p>
                    <w:p w14:paraId="4EB22BFB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}</w:t>
                      </w:r>
                    </w:p>
                    <w:p w14:paraId="244E1ABF" w14:textId="77777777" w:rsidR="00857FED" w:rsidRPr="00857FED" w:rsidRDefault="00857FED" w:rsidP="00857FED">
                      <w:pPr>
                        <w:pStyle w:val="Sinespaciado"/>
                        <w:rPr>
                          <w:sz w:val="20"/>
                          <w:szCs w:val="20"/>
                        </w:rPr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    return status;</w:t>
                      </w:r>
                    </w:p>
                    <w:p w14:paraId="494D937B" w14:textId="2248AE12" w:rsidR="00753C09" w:rsidRPr="000F31E7" w:rsidRDefault="00857FED" w:rsidP="00753C09">
                      <w:pPr>
                        <w:pStyle w:val="Sinespaciado"/>
                      </w:pPr>
                      <w:r w:rsidRPr="00857FED">
                        <w:rPr>
                          <w:sz w:val="20"/>
                          <w:szCs w:val="20"/>
                        </w:rPr>
                        <w:t xml:space="preserve">        }</w:t>
                      </w:r>
                      <w:r w:rsidR="00806C7D" w:rsidRPr="00806C7D">
                        <w:t xml:space="preserve">          </w:t>
                      </w:r>
                      <w:bookmarkEnd w:id="24"/>
                    </w:p>
                    <w:p w14:paraId="04D78400" w14:textId="36126607" w:rsidR="00A86CAA" w:rsidRPr="000F31E7" w:rsidRDefault="00A86CAA" w:rsidP="000F31E7">
                      <w:pPr>
                        <w:pStyle w:val="Sinespaciado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312F">
        <w:rPr>
          <w:rFonts w:eastAsiaTheme="minorEastAsia"/>
          <w:szCs w:val="24"/>
        </w:rPr>
        <w:t xml:space="preserve">PD-03: </w:t>
      </w:r>
      <w:r w:rsidR="642371D6" w:rsidRPr="36835835">
        <w:rPr>
          <w:rFonts w:eastAsiaTheme="minorEastAsia"/>
          <w:szCs w:val="24"/>
        </w:rPr>
        <w:t>Proveer retroalimentación del valor resultante de un método</w:t>
      </w:r>
    </w:p>
    <w:p w14:paraId="033AC193" w14:textId="66F769DB" w:rsidR="00236E4C" w:rsidRDefault="00236E4C" w:rsidP="00236E4C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160D0927" w14:textId="1FE5C901" w:rsidR="00234DBC" w:rsidRPr="00234DBC" w:rsidRDefault="000E312F" w:rsidP="00234DBC">
      <w:pPr>
        <w:pStyle w:val="Prrafodelista"/>
        <w:numPr>
          <w:ilvl w:val="0"/>
          <w:numId w:val="1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D-04: </w:t>
      </w:r>
      <w:r w:rsidR="642371D6" w:rsidRPr="36835835">
        <w:rPr>
          <w:rFonts w:eastAsiaTheme="minorEastAsia"/>
          <w:szCs w:val="24"/>
        </w:rPr>
        <w:t>Habilitar verificación de tipos en tiempo de compilación</w:t>
      </w:r>
    </w:p>
    <w:p w14:paraId="362833B3" w14:textId="182D0412" w:rsidR="002A3F0E" w:rsidRPr="002A3F0E" w:rsidRDefault="002A3F0E" w:rsidP="002A3F0E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30BF156A" wp14:editId="29E6A10B">
                <wp:simplePos x="0" y="0"/>
                <wp:positionH relativeFrom="column">
                  <wp:posOffset>300990</wp:posOffset>
                </wp:positionH>
                <wp:positionV relativeFrom="paragraph">
                  <wp:posOffset>300990</wp:posOffset>
                </wp:positionV>
                <wp:extent cx="5845810" cy="4457700"/>
                <wp:effectExtent l="0" t="0" r="21590" b="19050"/>
                <wp:wrapTopAndBottom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810" cy="4457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CEA9D" w14:textId="77777777" w:rsidR="0082241F" w:rsidRDefault="00236E4C" w:rsidP="0082241F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236E4C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236E4C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6E4C">
                              <w:rPr>
                                <w:b/>
                                <w:bCs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236E4C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338A000F" w14:textId="1930B7A7" w:rsidR="0082241F" w:rsidRPr="0082241F" w:rsidRDefault="0082241F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bookmarkStart w:id="25" w:name="_Hlk71753791"/>
                            <w:r w:rsidRPr="0082241F">
                              <w:rPr>
                                <w:lang w:val="en-US"/>
                              </w:rPr>
                              <w:t xml:space="preserve">public List&lt;&gt; </w:t>
                            </w:r>
                            <w:proofErr w:type="spellStart"/>
                            <w:proofErr w:type="gramStart"/>
                            <w:r w:rsidR="003A570A">
                              <w:rPr>
                                <w:lang w:val="en-US"/>
                              </w:rPr>
                              <w:t>G</w:t>
                            </w:r>
                            <w:r w:rsidRPr="0082241F">
                              <w:rPr>
                                <w:lang w:val="en-US"/>
                              </w:rPr>
                              <w:t>et</w:t>
                            </w:r>
                            <w:r w:rsidR="00414D28">
                              <w:rPr>
                                <w:lang w:val="en-US"/>
                              </w:rPr>
                              <w:t>Player</w:t>
                            </w:r>
                            <w:r w:rsidRPr="0082241F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2241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241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50310AC0" w14:textId="2E37C5F9" w:rsidR="0082241F" w:rsidRPr="0082241F" w:rsidRDefault="0082241F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   return </w:t>
                            </w:r>
                            <w:r w:rsidR="00EF46F0">
                              <w:rPr>
                                <w:lang w:val="en-US"/>
                              </w:rPr>
                              <w:t>players</w:t>
                            </w:r>
                            <w:r w:rsidRPr="0082241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4AE6CB30" w14:textId="288F495F" w:rsidR="0082241F" w:rsidRPr="0082241F" w:rsidRDefault="0082241F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  } </w:t>
                            </w:r>
                          </w:p>
                          <w:p w14:paraId="130DC2B6" w14:textId="5C8372A9" w:rsidR="0082241F" w:rsidRPr="0082241F" w:rsidRDefault="0082241F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public void </w:t>
                            </w:r>
                            <w:proofErr w:type="spellStart"/>
                            <w:proofErr w:type="gramStart"/>
                            <w:r w:rsidR="003A570A">
                              <w:rPr>
                                <w:lang w:val="en-US"/>
                              </w:rPr>
                              <w:t>S</w:t>
                            </w:r>
                            <w:r w:rsidRPr="0082241F">
                              <w:rPr>
                                <w:lang w:val="en-US"/>
                              </w:rPr>
                              <w:t>et</w:t>
                            </w:r>
                            <w:r w:rsidR="00EF46F0">
                              <w:rPr>
                                <w:lang w:val="en-US"/>
                              </w:rPr>
                              <w:t>Player</w:t>
                            </w:r>
                            <w:r w:rsidRPr="0082241F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2241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241F">
                              <w:rPr>
                                <w:lang w:val="en-US"/>
                              </w:rPr>
                              <w:t xml:space="preserve">List&lt;&gt; </w:t>
                            </w:r>
                            <w:r w:rsidR="00EF46F0">
                              <w:rPr>
                                <w:lang w:val="en-US"/>
                              </w:rPr>
                              <w:t>players</w:t>
                            </w:r>
                            <w:r w:rsidRPr="0082241F">
                              <w:rPr>
                                <w:lang w:val="en-US"/>
                              </w:rPr>
                              <w:t xml:space="preserve">){ </w:t>
                            </w:r>
                          </w:p>
                          <w:p w14:paraId="11F38488" w14:textId="372CE1A7" w:rsidR="0082241F" w:rsidRPr="00D41AC9" w:rsidRDefault="0082241F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D41AC9">
                              <w:rPr>
                                <w:lang w:val="en-US"/>
                              </w:rPr>
                              <w:t>this.</w:t>
                            </w:r>
                            <w:r w:rsidR="00EF46F0" w:rsidRPr="00D41AC9">
                              <w:rPr>
                                <w:lang w:val="en-US"/>
                              </w:rPr>
                              <w:t>players</w:t>
                            </w:r>
                            <w:proofErr w:type="spellEnd"/>
                            <w:proofErr w:type="gramEnd"/>
                            <w:r w:rsidRPr="00D41AC9">
                              <w:rPr>
                                <w:lang w:val="en-US"/>
                              </w:rPr>
                              <w:t>=</w:t>
                            </w:r>
                            <w:r w:rsidR="00EF46F0" w:rsidRPr="00D41AC9">
                              <w:rPr>
                                <w:lang w:val="en-US"/>
                              </w:rPr>
                              <w:t>players</w:t>
                            </w:r>
                            <w:r w:rsidRPr="00D41AC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E67DF3D" w14:textId="77777777" w:rsidR="0082241F" w:rsidRPr="00D41AC9" w:rsidRDefault="0082241F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D41AC9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bookmarkEnd w:id="25"/>
                          <w:p w14:paraId="68348160" w14:textId="51EC1681" w:rsidR="00236E4C" w:rsidRPr="00D41AC9" w:rsidRDefault="00236E4C" w:rsidP="0082241F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41AC9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D41AC9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41AC9">
                              <w:rPr>
                                <w:b/>
                                <w:bCs/>
                                <w:lang w:val="en-US"/>
                              </w:rPr>
                              <w:t>correcto</w:t>
                            </w:r>
                            <w:proofErr w:type="spellEnd"/>
                            <w:r w:rsidRPr="00D41AC9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3EF774F1" w14:textId="5E6B3131" w:rsidR="00EF46F0" w:rsidRPr="0082241F" w:rsidRDefault="00EF46F0" w:rsidP="00EF46F0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>public List&lt;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  <w:r w:rsidRPr="0082241F">
                              <w:rPr>
                                <w:lang w:val="en-US"/>
                              </w:rPr>
                              <w:t xml:space="preserve">&gt; </w:t>
                            </w:r>
                            <w:proofErr w:type="spellStart"/>
                            <w:proofErr w:type="gramStart"/>
                            <w:r w:rsidR="003A570A">
                              <w:rPr>
                                <w:lang w:val="en-US"/>
                              </w:rPr>
                              <w:t>G</w:t>
                            </w:r>
                            <w:r w:rsidRPr="0082241F">
                              <w:rPr>
                                <w:lang w:val="en-US"/>
                              </w:rPr>
                              <w:t>et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  <w:r w:rsidRPr="0082241F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2241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241F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364E1D57" w14:textId="77777777" w:rsidR="00EF46F0" w:rsidRPr="0082241F" w:rsidRDefault="00EF46F0" w:rsidP="00EF46F0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   return </w:t>
                            </w:r>
                            <w:r>
                              <w:rPr>
                                <w:lang w:val="en-US"/>
                              </w:rPr>
                              <w:t>players</w:t>
                            </w:r>
                            <w:r w:rsidRPr="0082241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DC859A3" w14:textId="77777777" w:rsidR="00EF46F0" w:rsidRPr="0082241F" w:rsidRDefault="00EF46F0" w:rsidP="00EF46F0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  } </w:t>
                            </w:r>
                          </w:p>
                          <w:p w14:paraId="3A23A38C" w14:textId="4864C53A" w:rsidR="00EF46F0" w:rsidRPr="0082241F" w:rsidRDefault="00EF46F0" w:rsidP="00EF46F0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public void </w:t>
                            </w:r>
                            <w:proofErr w:type="spellStart"/>
                            <w:proofErr w:type="gramStart"/>
                            <w:r w:rsidR="003A570A">
                              <w:rPr>
                                <w:lang w:val="en-US"/>
                              </w:rPr>
                              <w:t>S</w:t>
                            </w:r>
                            <w:r w:rsidRPr="0082241F">
                              <w:rPr>
                                <w:lang w:val="en-US"/>
                              </w:rPr>
                              <w:t>et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  <w:r w:rsidRPr="0082241F">
                              <w:rPr>
                                <w:lang w:val="en-US"/>
                              </w:rPr>
                              <w:t>s</w:t>
                            </w:r>
                            <w:proofErr w:type="spellEnd"/>
                            <w:r w:rsidRPr="0082241F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241F">
                              <w:rPr>
                                <w:lang w:val="en-US"/>
                              </w:rPr>
                              <w:t>List&lt;</w:t>
                            </w:r>
                            <w:r>
                              <w:rPr>
                                <w:lang w:val="en-US"/>
                              </w:rPr>
                              <w:t>Player</w:t>
                            </w:r>
                            <w:r w:rsidRPr="0082241F">
                              <w:rPr>
                                <w:lang w:val="en-US"/>
                              </w:rPr>
                              <w:t xml:space="preserve">&gt; </w:t>
                            </w:r>
                            <w:r>
                              <w:rPr>
                                <w:lang w:val="en-US"/>
                              </w:rPr>
                              <w:t>players</w:t>
                            </w:r>
                            <w:r w:rsidRPr="0082241F">
                              <w:rPr>
                                <w:lang w:val="en-US"/>
                              </w:rPr>
                              <w:t xml:space="preserve">){ </w:t>
                            </w:r>
                          </w:p>
                          <w:p w14:paraId="044609E7" w14:textId="77777777" w:rsidR="00EF46F0" w:rsidRPr="0082241F" w:rsidRDefault="00EF46F0" w:rsidP="00EF46F0">
                            <w:pPr>
                              <w:shd w:val="clear" w:color="auto" w:fill="D0CECE" w:themeFill="background2" w:themeFillShade="E6"/>
                            </w:pPr>
                            <w:r w:rsidRPr="0082241F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82241F">
                              <w:t>this.</w:t>
                            </w:r>
                            <w:r>
                              <w:t>players</w:t>
                            </w:r>
                            <w:proofErr w:type="spellEnd"/>
                            <w:r w:rsidRPr="0082241F">
                              <w:t>=</w:t>
                            </w:r>
                            <w:proofErr w:type="spellStart"/>
                            <w:r>
                              <w:t>players</w:t>
                            </w:r>
                            <w:proofErr w:type="spellEnd"/>
                            <w:r w:rsidRPr="0082241F">
                              <w:t>;</w:t>
                            </w:r>
                          </w:p>
                          <w:p w14:paraId="0DF6A6CE" w14:textId="77777777" w:rsidR="00EF46F0" w:rsidRPr="0082241F" w:rsidRDefault="00EF46F0" w:rsidP="00EF46F0">
                            <w:pPr>
                              <w:shd w:val="clear" w:color="auto" w:fill="D0CECE" w:themeFill="background2" w:themeFillShade="E6"/>
                            </w:pPr>
                            <w:r w:rsidRPr="0082241F">
                              <w:t xml:space="preserve">    }</w:t>
                            </w:r>
                          </w:p>
                          <w:p w14:paraId="0D5DB79F" w14:textId="77777777" w:rsidR="00236E4C" w:rsidRDefault="00236E4C" w:rsidP="00236E4C">
                            <w:pPr>
                              <w:shd w:val="clear" w:color="auto" w:fill="D0CECE" w:themeFill="background2" w:themeFillShade="E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156A" id="Cuadro de texto 64" o:spid="_x0000_s1082" type="#_x0000_t202" style="position:absolute;left:0;text-align:left;margin-left:23.7pt;margin-top:23.7pt;width:460.3pt;height:351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" fillcolor="#cfcdcd [2894]" strokeweight=".5pt">
                <v:textbox>
                  <w:txbxContent>
                    <w:p w14:paraId="3FFCEA9D" w14:textId="77777777" w:rsidR="0082241F" w:rsidRDefault="00236E4C" w:rsidP="0082241F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236E4C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236E4C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236E4C">
                        <w:rPr>
                          <w:b/>
                          <w:bCs/>
                          <w:lang w:val="en-US"/>
                        </w:rPr>
                        <w:t>incorrecto</w:t>
                      </w:r>
                      <w:proofErr w:type="spellEnd"/>
                      <w:r w:rsidRPr="00236E4C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338A000F" w14:textId="1930B7A7" w:rsidR="0082241F" w:rsidRPr="0082241F" w:rsidRDefault="0082241F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bookmarkStart w:id="26" w:name="_Hlk71753791"/>
                      <w:r w:rsidRPr="0082241F">
                        <w:rPr>
                          <w:lang w:val="en-US"/>
                        </w:rPr>
                        <w:t xml:space="preserve">public List&lt;&gt; </w:t>
                      </w:r>
                      <w:proofErr w:type="spellStart"/>
                      <w:proofErr w:type="gramStart"/>
                      <w:r w:rsidR="003A570A">
                        <w:rPr>
                          <w:lang w:val="en-US"/>
                        </w:rPr>
                        <w:t>G</w:t>
                      </w:r>
                      <w:r w:rsidRPr="0082241F">
                        <w:rPr>
                          <w:lang w:val="en-US"/>
                        </w:rPr>
                        <w:t>et</w:t>
                      </w:r>
                      <w:r w:rsidR="00414D28">
                        <w:rPr>
                          <w:lang w:val="en-US"/>
                        </w:rPr>
                        <w:t>Player</w:t>
                      </w:r>
                      <w:r w:rsidRPr="0082241F">
                        <w:rPr>
                          <w:lang w:val="en-US"/>
                        </w:rPr>
                        <w:t>s</w:t>
                      </w:r>
                      <w:proofErr w:type="spellEnd"/>
                      <w:r w:rsidRPr="0082241F">
                        <w:rPr>
                          <w:lang w:val="en-US"/>
                        </w:rPr>
                        <w:t>(</w:t>
                      </w:r>
                      <w:proofErr w:type="gramEnd"/>
                      <w:r w:rsidRPr="0082241F">
                        <w:rPr>
                          <w:lang w:val="en-US"/>
                        </w:rPr>
                        <w:t>){</w:t>
                      </w:r>
                    </w:p>
                    <w:p w14:paraId="50310AC0" w14:textId="2E37C5F9" w:rsidR="0082241F" w:rsidRPr="0082241F" w:rsidRDefault="0082241F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   return </w:t>
                      </w:r>
                      <w:r w:rsidR="00EF46F0">
                        <w:rPr>
                          <w:lang w:val="en-US"/>
                        </w:rPr>
                        <w:t>players</w:t>
                      </w:r>
                      <w:r w:rsidRPr="0082241F">
                        <w:rPr>
                          <w:lang w:val="en-US"/>
                        </w:rPr>
                        <w:t>;</w:t>
                      </w:r>
                    </w:p>
                    <w:p w14:paraId="4AE6CB30" w14:textId="288F495F" w:rsidR="0082241F" w:rsidRPr="0082241F" w:rsidRDefault="0082241F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  } </w:t>
                      </w:r>
                    </w:p>
                    <w:p w14:paraId="130DC2B6" w14:textId="5C8372A9" w:rsidR="0082241F" w:rsidRPr="0082241F" w:rsidRDefault="0082241F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public void </w:t>
                      </w:r>
                      <w:proofErr w:type="spellStart"/>
                      <w:proofErr w:type="gramStart"/>
                      <w:r w:rsidR="003A570A">
                        <w:rPr>
                          <w:lang w:val="en-US"/>
                        </w:rPr>
                        <w:t>S</w:t>
                      </w:r>
                      <w:r w:rsidRPr="0082241F">
                        <w:rPr>
                          <w:lang w:val="en-US"/>
                        </w:rPr>
                        <w:t>et</w:t>
                      </w:r>
                      <w:r w:rsidR="00EF46F0">
                        <w:rPr>
                          <w:lang w:val="en-US"/>
                        </w:rPr>
                        <w:t>Player</w:t>
                      </w:r>
                      <w:r w:rsidRPr="0082241F">
                        <w:rPr>
                          <w:lang w:val="en-US"/>
                        </w:rPr>
                        <w:t>s</w:t>
                      </w:r>
                      <w:proofErr w:type="spellEnd"/>
                      <w:r w:rsidRPr="0082241F">
                        <w:rPr>
                          <w:lang w:val="en-US"/>
                        </w:rPr>
                        <w:t>(</w:t>
                      </w:r>
                      <w:proofErr w:type="gramEnd"/>
                      <w:r w:rsidRPr="0082241F">
                        <w:rPr>
                          <w:lang w:val="en-US"/>
                        </w:rPr>
                        <w:t xml:space="preserve">List&lt;&gt; </w:t>
                      </w:r>
                      <w:r w:rsidR="00EF46F0">
                        <w:rPr>
                          <w:lang w:val="en-US"/>
                        </w:rPr>
                        <w:t>players</w:t>
                      </w:r>
                      <w:r w:rsidRPr="0082241F">
                        <w:rPr>
                          <w:lang w:val="en-US"/>
                        </w:rPr>
                        <w:t xml:space="preserve">){ </w:t>
                      </w:r>
                    </w:p>
                    <w:p w14:paraId="11F38488" w14:textId="372CE1A7" w:rsidR="0082241F" w:rsidRPr="00D41AC9" w:rsidRDefault="0082241F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D41AC9">
                        <w:rPr>
                          <w:lang w:val="en-US"/>
                        </w:rPr>
                        <w:t>this.</w:t>
                      </w:r>
                      <w:r w:rsidR="00EF46F0" w:rsidRPr="00D41AC9">
                        <w:rPr>
                          <w:lang w:val="en-US"/>
                        </w:rPr>
                        <w:t>players</w:t>
                      </w:r>
                      <w:proofErr w:type="spellEnd"/>
                      <w:proofErr w:type="gramEnd"/>
                      <w:r w:rsidRPr="00D41AC9">
                        <w:rPr>
                          <w:lang w:val="en-US"/>
                        </w:rPr>
                        <w:t>=</w:t>
                      </w:r>
                      <w:r w:rsidR="00EF46F0" w:rsidRPr="00D41AC9">
                        <w:rPr>
                          <w:lang w:val="en-US"/>
                        </w:rPr>
                        <w:t>players</w:t>
                      </w:r>
                      <w:r w:rsidRPr="00D41AC9">
                        <w:rPr>
                          <w:lang w:val="en-US"/>
                        </w:rPr>
                        <w:t>;</w:t>
                      </w:r>
                    </w:p>
                    <w:p w14:paraId="5E67DF3D" w14:textId="77777777" w:rsidR="0082241F" w:rsidRPr="00D41AC9" w:rsidRDefault="0082241F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D41AC9">
                        <w:rPr>
                          <w:lang w:val="en-US"/>
                        </w:rPr>
                        <w:t xml:space="preserve">    }</w:t>
                      </w:r>
                    </w:p>
                    <w:bookmarkEnd w:id="26"/>
                    <w:p w14:paraId="68348160" w14:textId="51EC1681" w:rsidR="00236E4C" w:rsidRPr="00D41AC9" w:rsidRDefault="00236E4C" w:rsidP="0082241F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proofErr w:type="spellStart"/>
                      <w:r w:rsidRPr="00D41AC9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D41AC9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D41AC9">
                        <w:rPr>
                          <w:b/>
                          <w:bCs/>
                          <w:lang w:val="en-US"/>
                        </w:rPr>
                        <w:t>correcto</w:t>
                      </w:r>
                      <w:proofErr w:type="spellEnd"/>
                      <w:r w:rsidRPr="00D41AC9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3EF774F1" w14:textId="5E6B3131" w:rsidR="00EF46F0" w:rsidRPr="0082241F" w:rsidRDefault="00EF46F0" w:rsidP="00EF46F0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>public List&lt;</w:t>
                      </w:r>
                      <w:r>
                        <w:rPr>
                          <w:lang w:val="en-US"/>
                        </w:rPr>
                        <w:t>Player</w:t>
                      </w:r>
                      <w:r w:rsidRPr="0082241F">
                        <w:rPr>
                          <w:lang w:val="en-US"/>
                        </w:rPr>
                        <w:t xml:space="preserve">&gt; </w:t>
                      </w:r>
                      <w:proofErr w:type="spellStart"/>
                      <w:proofErr w:type="gramStart"/>
                      <w:r w:rsidR="003A570A">
                        <w:rPr>
                          <w:lang w:val="en-US"/>
                        </w:rPr>
                        <w:t>G</w:t>
                      </w:r>
                      <w:r w:rsidRPr="0082241F">
                        <w:rPr>
                          <w:lang w:val="en-US"/>
                        </w:rPr>
                        <w:t>et</w:t>
                      </w:r>
                      <w:r>
                        <w:rPr>
                          <w:lang w:val="en-US"/>
                        </w:rPr>
                        <w:t>Player</w:t>
                      </w:r>
                      <w:r w:rsidRPr="0082241F">
                        <w:rPr>
                          <w:lang w:val="en-US"/>
                        </w:rPr>
                        <w:t>s</w:t>
                      </w:r>
                      <w:proofErr w:type="spellEnd"/>
                      <w:r w:rsidRPr="0082241F">
                        <w:rPr>
                          <w:lang w:val="en-US"/>
                        </w:rPr>
                        <w:t>(</w:t>
                      </w:r>
                      <w:proofErr w:type="gramEnd"/>
                      <w:r w:rsidRPr="0082241F">
                        <w:rPr>
                          <w:lang w:val="en-US"/>
                        </w:rPr>
                        <w:t>){</w:t>
                      </w:r>
                    </w:p>
                    <w:p w14:paraId="364E1D57" w14:textId="77777777" w:rsidR="00EF46F0" w:rsidRPr="0082241F" w:rsidRDefault="00EF46F0" w:rsidP="00EF46F0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   return </w:t>
                      </w:r>
                      <w:r>
                        <w:rPr>
                          <w:lang w:val="en-US"/>
                        </w:rPr>
                        <w:t>players</w:t>
                      </w:r>
                      <w:r w:rsidRPr="0082241F">
                        <w:rPr>
                          <w:lang w:val="en-US"/>
                        </w:rPr>
                        <w:t>;</w:t>
                      </w:r>
                    </w:p>
                    <w:p w14:paraId="6DC859A3" w14:textId="77777777" w:rsidR="00EF46F0" w:rsidRPr="0082241F" w:rsidRDefault="00EF46F0" w:rsidP="00EF46F0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  } </w:t>
                      </w:r>
                    </w:p>
                    <w:p w14:paraId="3A23A38C" w14:textId="4864C53A" w:rsidR="00EF46F0" w:rsidRPr="0082241F" w:rsidRDefault="00EF46F0" w:rsidP="00EF46F0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  <w:r w:rsidRPr="0082241F">
                        <w:rPr>
                          <w:lang w:val="en-US"/>
                        </w:rPr>
                        <w:t xml:space="preserve">  public void </w:t>
                      </w:r>
                      <w:proofErr w:type="spellStart"/>
                      <w:proofErr w:type="gramStart"/>
                      <w:r w:rsidR="003A570A">
                        <w:rPr>
                          <w:lang w:val="en-US"/>
                        </w:rPr>
                        <w:t>S</w:t>
                      </w:r>
                      <w:r w:rsidRPr="0082241F">
                        <w:rPr>
                          <w:lang w:val="en-US"/>
                        </w:rPr>
                        <w:t>et</w:t>
                      </w:r>
                      <w:r>
                        <w:rPr>
                          <w:lang w:val="en-US"/>
                        </w:rPr>
                        <w:t>Player</w:t>
                      </w:r>
                      <w:r w:rsidRPr="0082241F">
                        <w:rPr>
                          <w:lang w:val="en-US"/>
                        </w:rPr>
                        <w:t>s</w:t>
                      </w:r>
                      <w:proofErr w:type="spellEnd"/>
                      <w:r w:rsidRPr="0082241F">
                        <w:rPr>
                          <w:lang w:val="en-US"/>
                        </w:rPr>
                        <w:t>(</w:t>
                      </w:r>
                      <w:proofErr w:type="gramEnd"/>
                      <w:r w:rsidRPr="0082241F">
                        <w:rPr>
                          <w:lang w:val="en-US"/>
                        </w:rPr>
                        <w:t>List&lt;</w:t>
                      </w:r>
                      <w:r>
                        <w:rPr>
                          <w:lang w:val="en-US"/>
                        </w:rPr>
                        <w:t>Player</w:t>
                      </w:r>
                      <w:r w:rsidRPr="0082241F">
                        <w:rPr>
                          <w:lang w:val="en-US"/>
                        </w:rPr>
                        <w:t xml:space="preserve">&gt; </w:t>
                      </w:r>
                      <w:r>
                        <w:rPr>
                          <w:lang w:val="en-US"/>
                        </w:rPr>
                        <w:t>players</w:t>
                      </w:r>
                      <w:r w:rsidRPr="0082241F">
                        <w:rPr>
                          <w:lang w:val="en-US"/>
                        </w:rPr>
                        <w:t xml:space="preserve">){ </w:t>
                      </w:r>
                    </w:p>
                    <w:p w14:paraId="044609E7" w14:textId="77777777" w:rsidR="00EF46F0" w:rsidRPr="0082241F" w:rsidRDefault="00EF46F0" w:rsidP="00EF46F0">
                      <w:pPr>
                        <w:shd w:val="clear" w:color="auto" w:fill="D0CECE" w:themeFill="background2" w:themeFillShade="E6"/>
                      </w:pPr>
                      <w:r w:rsidRPr="0082241F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82241F">
                        <w:t>this.</w:t>
                      </w:r>
                      <w:r>
                        <w:t>players</w:t>
                      </w:r>
                      <w:proofErr w:type="spellEnd"/>
                      <w:r w:rsidRPr="0082241F">
                        <w:t>=</w:t>
                      </w:r>
                      <w:proofErr w:type="spellStart"/>
                      <w:r>
                        <w:t>players</w:t>
                      </w:r>
                      <w:proofErr w:type="spellEnd"/>
                      <w:r w:rsidRPr="0082241F">
                        <w:t>;</w:t>
                      </w:r>
                    </w:p>
                    <w:p w14:paraId="0DF6A6CE" w14:textId="77777777" w:rsidR="00EF46F0" w:rsidRPr="0082241F" w:rsidRDefault="00EF46F0" w:rsidP="00EF46F0">
                      <w:pPr>
                        <w:shd w:val="clear" w:color="auto" w:fill="D0CECE" w:themeFill="background2" w:themeFillShade="E6"/>
                      </w:pPr>
                      <w:r w:rsidRPr="0082241F">
                        <w:t xml:space="preserve">    }</w:t>
                      </w:r>
                    </w:p>
                    <w:p w14:paraId="0D5DB79F" w14:textId="77777777" w:rsidR="00236E4C" w:rsidRDefault="00236E4C" w:rsidP="00236E4C">
                      <w:pPr>
                        <w:shd w:val="clear" w:color="auto" w:fill="D0CECE" w:themeFill="background2" w:themeFillShade="E6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A3674B6" w14:textId="62AAD9A7" w:rsidR="002A3F0E" w:rsidRDefault="002A3F0E">
      <w:pPr>
        <w:rPr>
          <w:rFonts w:asciiTheme="minorHAnsi" w:eastAsiaTheme="minorEastAsia" w:hAnsiTheme="minorHAnsi"/>
          <w:color w:val="595D6E"/>
          <w:szCs w:val="24"/>
        </w:rPr>
      </w:pPr>
      <w:r>
        <w:rPr>
          <w:rFonts w:asciiTheme="minorHAnsi" w:eastAsiaTheme="minorEastAsia" w:hAnsiTheme="minorHAnsi"/>
          <w:color w:val="595D6E"/>
          <w:szCs w:val="24"/>
        </w:rPr>
        <w:br w:type="page"/>
      </w:r>
    </w:p>
    <w:p w14:paraId="4F6CC730" w14:textId="77777777" w:rsidR="002A3F0E" w:rsidRDefault="002A3F0E" w:rsidP="006D7359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288073AD" w14:textId="37B5DC99" w:rsidR="642371D6" w:rsidRPr="008A220A" w:rsidRDefault="000E312F" w:rsidP="41ED97A5">
      <w:pPr>
        <w:pStyle w:val="Prrafodelista"/>
        <w:numPr>
          <w:ilvl w:val="0"/>
          <w:numId w:val="1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PD-05: </w:t>
      </w:r>
      <w:r w:rsidR="642371D6" w:rsidRPr="36835835">
        <w:rPr>
          <w:rFonts w:eastAsiaTheme="minorEastAsia"/>
          <w:szCs w:val="24"/>
        </w:rPr>
        <w:t>Diseño de interfaces</w:t>
      </w:r>
    </w:p>
    <w:p w14:paraId="63CF1E73" w14:textId="55C1FE9B" w:rsidR="00D25F19" w:rsidRPr="00D25F19" w:rsidRDefault="006D7359" w:rsidP="00D25F19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241C5A3C" wp14:editId="2DD0D97C">
                <wp:simplePos x="0" y="0"/>
                <wp:positionH relativeFrom="margin">
                  <wp:posOffset>-635</wp:posOffset>
                </wp:positionH>
                <wp:positionV relativeFrom="paragraph">
                  <wp:posOffset>179705</wp:posOffset>
                </wp:positionV>
                <wp:extent cx="6166485" cy="5909945"/>
                <wp:effectExtent l="0" t="0" r="24765" b="14605"/>
                <wp:wrapTopAndBottom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485" cy="59099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92105C" w14:textId="77777777" w:rsidR="00234A54" w:rsidRPr="0082241F" w:rsidRDefault="00234A54" w:rsidP="00234A54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lang w:val="en-US"/>
                              </w:rPr>
                            </w:pPr>
                            <w:proofErr w:type="spellStart"/>
                            <w:r w:rsidRPr="0082241F">
                              <w:rPr>
                                <w:b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82241F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2241F">
                              <w:rPr>
                                <w:b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82241F">
                              <w:rPr>
                                <w:b/>
                                <w:lang w:val="en-US"/>
                              </w:rPr>
                              <w:t>:</w:t>
                            </w:r>
                          </w:p>
                          <w:p w14:paraId="285DA6DA" w14:textId="2CDEAD2C" w:rsidR="006B600D" w:rsidRPr="006B600D" w:rsidRDefault="00491BB7" w:rsidP="006B6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491BB7">
                              <w:rPr>
                                <w:i/>
                                <w:lang w:val="en-US"/>
                              </w:rPr>
                              <w:t xml:space="preserve">    </w:t>
                            </w:r>
                            <w:r w:rsidR="006B600D" w:rsidRPr="006B600D">
                              <w:rPr>
                                <w:i/>
                                <w:lang w:val="en-US"/>
                              </w:rPr>
                              <w:t xml:space="preserve">public </w:t>
                            </w:r>
                            <w:r w:rsidR="00C27442">
                              <w:rPr>
                                <w:i/>
                                <w:lang w:val="en-US"/>
                              </w:rPr>
                              <w:t>void</w:t>
                            </w:r>
                            <w:r w:rsidR="006B600D" w:rsidRPr="006B600D">
                              <w:rPr>
                                <w:i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C27442">
                              <w:rPr>
                                <w:i/>
                                <w:lang w:val="en-US"/>
                              </w:rPr>
                              <w:t>GetTopic</w:t>
                            </w:r>
                            <w:r w:rsidR="006353D4">
                              <w:rPr>
                                <w:i/>
                                <w:lang w:val="en-US"/>
                              </w:rPr>
                              <w:t>s</w:t>
                            </w:r>
                            <w:proofErr w:type="spellEnd"/>
                            <w:r w:rsidR="006B600D" w:rsidRPr="006B600D">
                              <w:rPr>
                                <w:i/>
                                <w:lang w:val="en-US"/>
                              </w:rPr>
                              <w:t>(</w:t>
                            </w:r>
                            <w:proofErr w:type="gramEnd"/>
                            <w:r w:rsidR="006B600D" w:rsidRPr="006B600D">
                              <w:rPr>
                                <w:i/>
                                <w:lang w:val="en-US"/>
                              </w:rPr>
                              <w:t xml:space="preserve">string </w:t>
                            </w:r>
                            <w:r w:rsidR="004A1ED3">
                              <w:rPr>
                                <w:i/>
                                <w:lang w:val="en-US"/>
                              </w:rPr>
                              <w:t>username</w:t>
                            </w:r>
                            <w:r w:rsidR="006B600D" w:rsidRPr="006B600D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  <w:p w14:paraId="2A11DA39" w14:textId="5070ED21" w:rsidR="00491BB7" w:rsidRPr="00491BB7" w:rsidRDefault="006B600D" w:rsidP="006B600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6B600D">
                              <w:rPr>
                                <w:i/>
                                <w:lang w:val="en-US"/>
                              </w:rPr>
                              <w:t xml:space="preserve">    {</w:t>
                            </w:r>
                          </w:p>
                          <w:p w14:paraId="09ED767B" w14:textId="64063CC2" w:rsidR="00491BB7" w:rsidRPr="00491BB7" w:rsidRDefault="00491BB7" w:rsidP="00491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i/>
                                <w:lang w:val="en-US"/>
                              </w:rPr>
                            </w:pPr>
                            <w:r w:rsidRPr="00491BB7">
                              <w:rPr>
                                <w:i/>
                                <w:lang w:val="en-US"/>
                              </w:rPr>
                              <w:t xml:space="preserve">        throw new </w:t>
                            </w:r>
                            <w:proofErr w:type="spellStart"/>
                            <w:r w:rsidR="00C27442">
                              <w:rPr>
                                <w:i/>
                                <w:lang w:val="en-US"/>
                              </w:rPr>
                              <w:t>NotImplementedException</w:t>
                            </w:r>
                            <w:proofErr w:type="spellEnd"/>
                          </w:p>
                          <w:p w14:paraId="28C2B761" w14:textId="1745DBC4" w:rsidR="00234A54" w:rsidRPr="0082241F" w:rsidRDefault="00491BB7" w:rsidP="00491B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91BB7">
                              <w:rPr>
                                <w:i/>
                                <w:lang w:val="en-US"/>
                              </w:rPr>
                              <w:t xml:space="preserve">     }</w:t>
                            </w:r>
                          </w:p>
                          <w:p w14:paraId="5101CF8A" w14:textId="77777777" w:rsidR="00234A54" w:rsidRPr="00B14400" w:rsidRDefault="00234A54" w:rsidP="00234A54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A318E">
                              <w:rPr>
                                <w:b/>
                                <w:bCs/>
                                <w:lang w:val="en-US"/>
                              </w:rPr>
                              <w:t>correc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o</w:t>
                            </w:r>
                            <w:proofErr w:type="spellEnd"/>
                            <w:r w:rsidRPr="0082241F">
                              <w:rPr>
                                <w:i/>
                                <w:lang w:val="en-US"/>
                              </w:rPr>
                              <w:tab/>
                            </w:r>
                          </w:p>
                          <w:p w14:paraId="2B38FAEC" w14:textId="6DC6BFCC" w:rsidR="00414D28" w:rsidRPr="00414D28" w:rsidRDefault="00414D28" w:rsidP="00414D28">
                            <w:pP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14D28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 xml:space="preserve">public bool </w:t>
                            </w:r>
                            <w:proofErr w:type="spellStart"/>
                            <w:proofErr w:type="gramStart"/>
                            <w:r w:rsidR="00861133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GetTopics</w:t>
                            </w:r>
                            <w:proofErr w:type="spellEnd"/>
                            <w:r w:rsidRPr="00414D28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14D28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 xml:space="preserve">string </w:t>
                            </w:r>
                            <w:r w:rsidR="00861133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username</w:t>
                            </w:r>
                            <w:r w:rsidRPr="00414D28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)</w:t>
                            </w:r>
                          </w:p>
                          <w:p w14:paraId="59AE6906" w14:textId="44B3F4DE" w:rsidR="00861133" w:rsidRDefault="00861133" w:rsidP="00414D28">
                            <w:pP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{</w:t>
                            </w:r>
                          </w:p>
                          <w:p w14:paraId="4C3C809B" w14:textId="77777777" w:rsidR="00861133" w:rsidRDefault="00861133" w:rsidP="00861133">
                            <w:pP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 xml:space="preserve">   Authentication </w:t>
                            </w:r>
                            <w:proofErr w:type="spellStart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authentication</w:t>
                            </w:r>
                            <w:proofErr w:type="spellEnd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 xml:space="preserve"> = new </w:t>
                            </w:r>
                            <w:proofErr w:type="gramStart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Authentication(</w:t>
                            </w:r>
                            <w:proofErr w:type="gramEnd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);</w:t>
                            </w:r>
                          </w:p>
                          <w:p w14:paraId="312BB3A4" w14:textId="5AEC4788" w:rsidR="00861133" w:rsidRDefault="00861133" w:rsidP="00861133">
                            <w:pP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 xml:space="preserve">  List&lt;String&gt; topics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authentication.getTopic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();</w:t>
                            </w:r>
                          </w:p>
                          <w:p w14:paraId="460461E1" w14:textId="48F59213" w:rsidR="00861133" w:rsidRDefault="00861133" w:rsidP="00414D28">
                            <w:pP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 xml:space="preserve">  Users[username</w:t>
                            </w:r>
                            <w:proofErr w:type="gramStart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].</w:t>
                            </w:r>
                            <w:proofErr w:type="spellStart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ReceiveTopic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(topics);</w:t>
                            </w:r>
                          </w:p>
                          <w:p w14:paraId="29D17371" w14:textId="12C0CA75" w:rsidR="00234A54" w:rsidRPr="00861133" w:rsidRDefault="00414D28" w:rsidP="00414D28">
                            <w:pPr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414D28">
                              <w:rPr>
                                <w:rFonts w:ascii="AppleSystemUIFont" w:hAnsi="AppleSystemUIFont" w:cs="AppleSystemUIFont"/>
                                <w:sz w:val="26"/>
                                <w:szCs w:val="26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C5A3C" id="Cuadro de texto 65" o:spid="_x0000_s1083" type="#_x0000_t202" style="position:absolute;left:0;text-align:left;margin-left:-.05pt;margin-top:14.15pt;width:485.55pt;height:465.3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" fillcolor="#cfcdcd [2894]" strokeweight=".5pt">
                <v:textbox>
                  <w:txbxContent>
                    <w:p w14:paraId="6592105C" w14:textId="77777777" w:rsidR="00234A54" w:rsidRPr="0082241F" w:rsidRDefault="00234A54" w:rsidP="00234A54">
                      <w:pPr>
                        <w:shd w:val="clear" w:color="auto" w:fill="D0CECE" w:themeFill="background2" w:themeFillShade="E6"/>
                        <w:rPr>
                          <w:b/>
                          <w:lang w:val="en-US"/>
                        </w:rPr>
                      </w:pPr>
                      <w:proofErr w:type="spellStart"/>
                      <w:r w:rsidRPr="0082241F">
                        <w:rPr>
                          <w:b/>
                          <w:lang w:val="en-US"/>
                        </w:rPr>
                        <w:t>Ejemplo</w:t>
                      </w:r>
                      <w:proofErr w:type="spellEnd"/>
                      <w:r w:rsidRPr="0082241F">
                        <w:rPr>
                          <w:b/>
                          <w:lang w:val="en-US"/>
                        </w:rPr>
                        <w:t xml:space="preserve"> </w:t>
                      </w:r>
                      <w:proofErr w:type="spellStart"/>
                      <w:r w:rsidRPr="0082241F">
                        <w:rPr>
                          <w:b/>
                          <w:lang w:val="en-US"/>
                        </w:rPr>
                        <w:t>incorrecto</w:t>
                      </w:r>
                      <w:proofErr w:type="spellEnd"/>
                      <w:r w:rsidRPr="0082241F">
                        <w:rPr>
                          <w:b/>
                          <w:lang w:val="en-US"/>
                        </w:rPr>
                        <w:t>:</w:t>
                      </w:r>
                    </w:p>
                    <w:p w14:paraId="285DA6DA" w14:textId="2CDEAD2C" w:rsidR="006B600D" w:rsidRPr="006B600D" w:rsidRDefault="00491BB7" w:rsidP="006B6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lang w:val="en-US"/>
                        </w:rPr>
                      </w:pPr>
                      <w:r w:rsidRPr="00491BB7">
                        <w:rPr>
                          <w:i/>
                          <w:lang w:val="en-US"/>
                        </w:rPr>
                        <w:t xml:space="preserve">    </w:t>
                      </w:r>
                      <w:r w:rsidR="006B600D" w:rsidRPr="006B600D">
                        <w:rPr>
                          <w:i/>
                          <w:lang w:val="en-US"/>
                        </w:rPr>
                        <w:t xml:space="preserve">public </w:t>
                      </w:r>
                      <w:r w:rsidR="00C27442">
                        <w:rPr>
                          <w:i/>
                          <w:lang w:val="en-US"/>
                        </w:rPr>
                        <w:t>void</w:t>
                      </w:r>
                      <w:r w:rsidR="006B600D" w:rsidRPr="006B600D">
                        <w:rPr>
                          <w:i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C27442">
                        <w:rPr>
                          <w:i/>
                          <w:lang w:val="en-US"/>
                        </w:rPr>
                        <w:t>GetTopic</w:t>
                      </w:r>
                      <w:r w:rsidR="006353D4">
                        <w:rPr>
                          <w:i/>
                          <w:lang w:val="en-US"/>
                        </w:rPr>
                        <w:t>s</w:t>
                      </w:r>
                      <w:proofErr w:type="spellEnd"/>
                      <w:r w:rsidR="006B600D" w:rsidRPr="006B600D">
                        <w:rPr>
                          <w:i/>
                          <w:lang w:val="en-US"/>
                        </w:rPr>
                        <w:t>(</w:t>
                      </w:r>
                      <w:proofErr w:type="gramEnd"/>
                      <w:r w:rsidR="006B600D" w:rsidRPr="006B600D">
                        <w:rPr>
                          <w:i/>
                          <w:lang w:val="en-US"/>
                        </w:rPr>
                        <w:t xml:space="preserve">string </w:t>
                      </w:r>
                      <w:r w:rsidR="004A1ED3">
                        <w:rPr>
                          <w:i/>
                          <w:lang w:val="en-US"/>
                        </w:rPr>
                        <w:t>username</w:t>
                      </w:r>
                      <w:r w:rsidR="006B600D" w:rsidRPr="006B600D">
                        <w:rPr>
                          <w:i/>
                          <w:lang w:val="en-US"/>
                        </w:rPr>
                        <w:t>)</w:t>
                      </w:r>
                    </w:p>
                    <w:p w14:paraId="2A11DA39" w14:textId="5070ED21" w:rsidR="00491BB7" w:rsidRPr="00491BB7" w:rsidRDefault="006B600D" w:rsidP="006B600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lang w:val="en-US"/>
                        </w:rPr>
                      </w:pPr>
                      <w:r w:rsidRPr="006B600D">
                        <w:rPr>
                          <w:i/>
                          <w:lang w:val="en-US"/>
                        </w:rPr>
                        <w:t xml:space="preserve">    {</w:t>
                      </w:r>
                    </w:p>
                    <w:p w14:paraId="09ED767B" w14:textId="64063CC2" w:rsidR="00491BB7" w:rsidRPr="00491BB7" w:rsidRDefault="00491BB7" w:rsidP="00491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i/>
                          <w:lang w:val="en-US"/>
                        </w:rPr>
                      </w:pPr>
                      <w:r w:rsidRPr="00491BB7">
                        <w:rPr>
                          <w:i/>
                          <w:lang w:val="en-US"/>
                        </w:rPr>
                        <w:t xml:space="preserve">        throw new </w:t>
                      </w:r>
                      <w:proofErr w:type="spellStart"/>
                      <w:r w:rsidR="00C27442">
                        <w:rPr>
                          <w:i/>
                          <w:lang w:val="en-US"/>
                        </w:rPr>
                        <w:t>NotImplementedException</w:t>
                      </w:r>
                      <w:proofErr w:type="spellEnd"/>
                    </w:p>
                    <w:p w14:paraId="28C2B761" w14:textId="1745DBC4" w:rsidR="00234A54" w:rsidRPr="0082241F" w:rsidRDefault="00491BB7" w:rsidP="00491B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 w:rsidRPr="00491BB7">
                        <w:rPr>
                          <w:i/>
                          <w:lang w:val="en-US"/>
                        </w:rPr>
                        <w:t xml:space="preserve">     }</w:t>
                      </w:r>
                    </w:p>
                    <w:p w14:paraId="5101CF8A" w14:textId="77777777" w:rsidR="00234A54" w:rsidRPr="00B14400" w:rsidRDefault="00234A54" w:rsidP="00234A54">
                      <w:pPr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FA318E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FA318E">
                        <w:rPr>
                          <w:b/>
                          <w:bCs/>
                          <w:lang w:val="en-US"/>
                        </w:rPr>
                        <w:t>correct</w:t>
                      </w:r>
                      <w:r>
                        <w:rPr>
                          <w:b/>
                          <w:bCs/>
                          <w:lang w:val="en-US"/>
                        </w:rPr>
                        <w:t>o</w:t>
                      </w:r>
                      <w:proofErr w:type="spellEnd"/>
                      <w:r w:rsidRPr="0082241F">
                        <w:rPr>
                          <w:i/>
                          <w:lang w:val="en-US"/>
                        </w:rPr>
                        <w:tab/>
                      </w:r>
                    </w:p>
                    <w:p w14:paraId="2B38FAEC" w14:textId="6DC6BFCC" w:rsidR="00414D28" w:rsidRPr="00414D28" w:rsidRDefault="00414D28" w:rsidP="00414D28">
                      <w:pP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 w:rsidRPr="00414D28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 xml:space="preserve">public bool </w:t>
                      </w:r>
                      <w:proofErr w:type="spellStart"/>
                      <w:proofErr w:type="gramStart"/>
                      <w:r w:rsidR="00861133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GetTopics</w:t>
                      </w:r>
                      <w:proofErr w:type="spellEnd"/>
                      <w:r w:rsidRPr="00414D28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(</w:t>
                      </w:r>
                      <w:proofErr w:type="gramEnd"/>
                      <w:r w:rsidRPr="00414D28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 xml:space="preserve">string </w:t>
                      </w:r>
                      <w:r w:rsidR="00861133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username</w:t>
                      </w:r>
                      <w:r w:rsidRPr="00414D28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)</w:t>
                      </w:r>
                    </w:p>
                    <w:p w14:paraId="59AE6906" w14:textId="44B3F4DE" w:rsidR="00861133" w:rsidRDefault="00861133" w:rsidP="00414D28">
                      <w:pP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{</w:t>
                      </w:r>
                    </w:p>
                    <w:p w14:paraId="4C3C809B" w14:textId="77777777" w:rsidR="00861133" w:rsidRDefault="00861133" w:rsidP="00861133">
                      <w:pP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 xml:space="preserve">   Authentication </w:t>
                      </w:r>
                      <w:proofErr w:type="spellStart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authentication</w:t>
                      </w:r>
                      <w:proofErr w:type="spellEnd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 xml:space="preserve"> = new </w:t>
                      </w:r>
                      <w:proofErr w:type="gramStart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Authentication(</w:t>
                      </w:r>
                      <w:proofErr w:type="gramEnd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);</w:t>
                      </w:r>
                    </w:p>
                    <w:p w14:paraId="312BB3A4" w14:textId="5AEC4788" w:rsidR="00861133" w:rsidRDefault="00861133" w:rsidP="00861133">
                      <w:pP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 xml:space="preserve">  List&lt;String&gt; topics = </w:t>
                      </w:r>
                      <w:proofErr w:type="spellStart"/>
                      <w:proofErr w:type="gramStart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authentication.getTopics</w:t>
                      </w:r>
                      <w:proofErr w:type="spellEnd"/>
                      <w:proofErr w:type="gramEnd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();</w:t>
                      </w:r>
                    </w:p>
                    <w:p w14:paraId="460461E1" w14:textId="48F59213" w:rsidR="00861133" w:rsidRDefault="00861133" w:rsidP="00414D28">
                      <w:pP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 xml:space="preserve">  Users[username</w:t>
                      </w:r>
                      <w:proofErr w:type="gramStart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].</w:t>
                      </w:r>
                      <w:proofErr w:type="spellStart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ReceiveTopics</w:t>
                      </w:r>
                      <w:proofErr w:type="spellEnd"/>
                      <w:proofErr w:type="gramEnd"/>
                      <w: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(topics);</w:t>
                      </w:r>
                    </w:p>
                    <w:p w14:paraId="29D17371" w14:textId="12C0CA75" w:rsidR="00234A54" w:rsidRPr="00861133" w:rsidRDefault="00414D28" w:rsidP="00414D28">
                      <w:pPr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</w:pPr>
                      <w:r w:rsidRPr="00414D28">
                        <w:rPr>
                          <w:rFonts w:ascii="AppleSystemUIFont" w:hAnsi="AppleSystemUIFont" w:cs="AppleSystemUIFont"/>
                          <w:sz w:val="26"/>
                          <w:szCs w:val="26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25F19" w:rsidRPr="00D25F19">
        <w:rPr>
          <w:rFonts w:asciiTheme="minorHAnsi" w:eastAsiaTheme="minorEastAsia" w:hAnsiTheme="minorHAnsi"/>
          <w:color w:val="595D6E"/>
          <w:szCs w:val="24"/>
        </w:rPr>
        <w:t xml:space="preserve">    </w:t>
      </w:r>
    </w:p>
    <w:p w14:paraId="3FC32D0A" w14:textId="77777777" w:rsidR="0049012A" w:rsidRPr="002A3F0E" w:rsidRDefault="0049012A" w:rsidP="0049012A">
      <w:pPr>
        <w:pStyle w:val="Prrafodelista"/>
        <w:rPr>
          <w:rFonts w:asciiTheme="minorHAnsi" w:eastAsiaTheme="minorEastAsia" w:hAnsiTheme="minorHAnsi"/>
          <w:color w:val="595D6E"/>
          <w:szCs w:val="24"/>
          <w:lang w:val="en-US"/>
        </w:rPr>
      </w:pPr>
    </w:p>
    <w:p w14:paraId="7BB79897" w14:textId="0ACE7D29" w:rsidR="0049012A" w:rsidRDefault="0049012A" w:rsidP="004445AD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590B11C3" w14:textId="77777777" w:rsidR="0049012A" w:rsidRDefault="0049012A" w:rsidP="004445AD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7D7B1AD1" w14:textId="77777777" w:rsidR="0049012A" w:rsidRDefault="0049012A" w:rsidP="004445AD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5CFD0EA0" w14:textId="79663BE7" w:rsidR="0049012A" w:rsidRDefault="0049012A" w:rsidP="004445AD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3B17CA4B" w14:textId="7BCCDA7F" w:rsidR="0049012A" w:rsidRDefault="0049012A" w:rsidP="004445AD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32381099" w14:textId="28B8B016" w:rsidR="0049012A" w:rsidRDefault="0049012A" w:rsidP="004445AD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588BB5EA" w14:textId="158F7A3C" w:rsidR="0049012A" w:rsidRPr="00364311" w:rsidRDefault="0049012A" w:rsidP="00364311">
      <w:pPr>
        <w:rPr>
          <w:rFonts w:asciiTheme="minorHAnsi" w:eastAsiaTheme="minorEastAsia" w:hAnsiTheme="minorHAnsi"/>
          <w:color w:val="595D6E"/>
          <w:szCs w:val="24"/>
        </w:rPr>
      </w:pPr>
    </w:p>
    <w:p w14:paraId="4DADFE9F" w14:textId="7A58CB83" w:rsidR="2DF36978" w:rsidRPr="00EA58C3" w:rsidRDefault="00054C17" w:rsidP="41ED97A5">
      <w:pPr>
        <w:pStyle w:val="Prrafodelista"/>
        <w:numPr>
          <w:ilvl w:val="0"/>
          <w:numId w:val="1"/>
        </w:numPr>
        <w:rPr>
          <w:rFonts w:eastAsiaTheme="minorEastAsia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63A50C49" wp14:editId="3B84667D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376035" cy="6657975"/>
                <wp:effectExtent l="0" t="0" r="24765" b="28575"/>
                <wp:wrapTopAndBottom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6035" cy="6657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02A15" w14:textId="77777777" w:rsidR="00780AF1" w:rsidRPr="009139DA" w:rsidRDefault="00780AF1" w:rsidP="00780AF1">
                            <w:pPr>
                              <w:shd w:val="clear" w:color="auto" w:fill="D0CECE" w:themeFill="background2" w:themeFillShade="E6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proofErr w:type="spellStart"/>
                            <w:r w:rsidRPr="009139DA">
                              <w:rPr>
                                <w:b/>
                                <w:bCs/>
                                <w:lang w:val="en-US"/>
                              </w:rPr>
                              <w:t>Ejemplo</w:t>
                            </w:r>
                            <w:proofErr w:type="spellEnd"/>
                            <w:r w:rsidRPr="009139DA"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139DA">
                              <w:rPr>
                                <w:b/>
                                <w:bCs/>
                                <w:lang w:val="en-US"/>
                              </w:rPr>
                              <w:t>incorrecto</w:t>
                            </w:r>
                            <w:proofErr w:type="spellEnd"/>
                            <w:r w:rsidRPr="009139DA">
                              <w:rPr>
                                <w:b/>
                                <w:bCs/>
                                <w:lang w:val="en-US"/>
                              </w:rPr>
                              <w:t>:</w:t>
                            </w:r>
                          </w:p>
                          <w:p w14:paraId="7EE1A8CE" w14:textId="2C0BEEDB" w:rsidR="00380A06" w:rsidRPr="00380A06" w:rsidRDefault="004445AD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139DA">
                              <w:rPr>
                                <w:i/>
                                <w:iCs/>
                              </w:rPr>
                              <w:t xml:space="preserve">              </w:t>
                            </w:r>
                            <w:r w:rsidR="00380A06" w:rsidRPr="0010099C">
                              <w:t xml:space="preserve">    </w:t>
                            </w:r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rivate void </w:t>
                            </w:r>
                            <w:proofErr w:type="spellStart"/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erBt_</w:t>
                            </w:r>
                            <w:proofErr w:type="gramStart"/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ct sender, </w:t>
                            </w:r>
                            <w:proofErr w:type="spellStart"/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tedEventArgs</w:t>
                            </w:r>
                            <w:proofErr w:type="spellEnd"/>
                            <w:r w:rsidR="00380A06"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){</w:t>
                            </w:r>
                          </w:p>
                          <w:p w14:paraId="6BDFA5C6" w14:textId="77777777" w:rsidR="00380A06" w:rsidRPr="00380A06" w:rsidRDefault="00380A06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er(</w:t>
                            </w:r>
                            <w:proofErr w:type="gram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DE79423" w14:textId="77777777" w:rsidR="00380A06" w:rsidRPr="00380A06" w:rsidRDefault="00380A06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14:paraId="2DADD11A" w14:textId="4DAEA213" w:rsidR="00380A06" w:rsidRPr="00380A06" w:rsidRDefault="00380A06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1863F56" w14:textId="77777777" w:rsidR="004445AD" w:rsidRPr="009139DA" w:rsidRDefault="00780AF1" w:rsidP="00380A06">
                            <w:pPr>
                              <w:shd w:val="clear" w:color="auto" w:fill="D0CECE" w:themeFill="background2" w:themeFillShade="E6"/>
                              <w:ind w:firstLine="708"/>
                              <w:rPr>
                                <w:b/>
                              </w:rPr>
                            </w:pPr>
                            <w:r w:rsidRPr="009139DA">
                              <w:rPr>
                                <w:b/>
                              </w:rPr>
                              <w:t>Ejemplo correct</w:t>
                            </w:r>
                            <w:r w:rsidR="004445AD" w:rsidRPr="009139DA">
                              <w:rPr>
                                <w:b/>
                              </w:rPr>
                              <w:t>o</w:t>
                            </w:r>
                          </w:p>
                          <w:p w14:paraId="57D92535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private void </w:t>
                            </w:r>
                            <w:proofErr w:type="spell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egisterBt_</w:t>
                            </w:r>
                            <w:proofErr w:type="gram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lick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object sender, </w:t>
                            </w:r>
                            <w:proofErr w:type="spell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tedEventArgs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)</w:t>
                            </w:r>
                          </w:p>
                          <w:p w14:paraId="6E3B831E" w14:textId="05DA1C2D" w:rsidR="0010099C" w:rsidRPr="00380A06" w:rsidRDefault="0010099C" w:rsidP="00380A06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{</w:t>
                            </w:r>
                          </w:p>
                          <w:p w14:paraId="7C22156C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if (</w:t>
                            </w:r>
                            <w:proofErr w:type="spellStart"/>
                            <w:proofErr w:type="gram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Username.Text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!</w:t>
                            </w:r>
                            <w:proofErr w:type="gram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= "" &amp;&amp; </w:t>
                            </w:r>
                            <w:proofErr w:type="spell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assword.Password.ToString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) != "" &amp;&amp; </w:t>
                            </w:r>
                            <w:proofErr w:type="spell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bName.Text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!= "")</w:t>
                            </w:r>
                          </w:p>
                          <w:p w14:paraId="429CD66E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380A06">
                              <w:rPr>
                                <w:i/>
                              </w:rPr>
                              <w:t>{</w:t>
                            </w:r>
                          </w:p>
                          <w:p w14:paraId="15DB2017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if (</w:t>
                            </w:r>
                            <w:proofErr w:type="spellStart"/>
                            <w:proofErr w:type="gram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idateData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) == </w:t>
                            </w:r>
                            <w:proofErr w:type="spell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ataStatus.Correct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26ADBF0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14:paraId="288447E7" w14:textId="5FB9D9EE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gramStart"/>
                            <w:r w:rsidR="00855EA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</w:t>
                            </w: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gister(</w:t>
                            </w:r>
                            <w:proofErr w:type="gram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75C727DB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14:paraId="7450EC93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else</w:t>
                            </w:r>
                          </w:p>
                          <w:p w14:paraId="5F90B285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{</w:t>
                            </w:r>
                          </w:p>
                          <w:p w14:paraId="4D1D808B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endMessage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alidateData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));</w:t>
                            </w:r>
                          </w:p>
                          <w:p w14:paraId="7FD9215E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}</w:t>
                            </w:r>
                          </w:p>
                          <w:p w14:paraId="47E2214A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4923DD63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380A06">
                              <w:rPr>
                                <w:i/>
                              </w:rPr>
                              <w:t xml:space="preserve">    else</w:t>
                            </w:r>
                          </w:p>
                          <w:p w14:paraId="7FF10011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{</w:t>
                            </w:r>
                          </w:p>
                          <w:p w14:paraId="5B9C9BF6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proofErr w:type="spellStart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essageBox.Show</w:t>
                            </w:r>
                            <w:proofErr w:type="spellEnd"/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"Exist empty fields");</w:t>
                            </w:r>
                          </w:p>
                          <w:p w14:paraId="22181C16" w14:textId="77777777" w:rsidR="0010099C" w:rsidRPr="00380A06" w:rsidRDefault="0010099C" w:rsidP="00380A06">
                            <w:pPr>
                              <w:pStyle w:val="Sinespaciad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}</w:t>
                            </w:r>
                          </w:p>
                          <w:p w14:paraId="1652757B" w14:textId="11FA4B2A" w:rsidR="00780AF1" w:rsidRPr="00380A06" w:rsidRDefault="0010099C" w:rsidP="00380A06">
                            <w:pPr>
                              <w:pStyle w:val="Sinespaciado"/>
                              <w:rPr>
                                <w:i/>
                              </w:rPr>
                            </w:pPr>
                            <w:r w:rsidRPr="00380A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}</w:t>
                            </w:r>
                          </w:p>
                          <w:p w14:paraId="7471AC73" w14:textId="77777777" w:rsidR="00780AF1" w:rsidRPr="009009FC" w:rsidRDefault="00780AF1" w:rsidP="00780AF1">
                            <w:pPr>
                              <w:shd w:val="clear" w:color="auto" w:fill="D0CECE" w:themeFill="background2" w:themeFillShade="E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50C49" id="Cuadro de texto 55" o:spid="_x0000_s1084" type="#_x0000_t202" style="position:absolute;left:0;text-align:left;margin-left:0;margin-top:18.6pt;width:502.05pt;height:524.25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" fillcolor="#cfcdcd [2894]" strokeweight=".5pt">
                <v:textbox>
                  <w:txbxContent>
                    <w:p w14:paraId="27A02A15" w14:textId="77777777" w:rsidR="00780AF1" w:rsidRPr="009139DA" w:rsidRDefault="00780AF1" w:rsidP="00780AF1">
                      <w:pPr>
                        <w:shd w:val="clear" w:color="auto" w:fill="D0CECE" w:themeFill="background2" w:themeFillShade="E6"/>
                        <w:rPr>
                          <w:b/>
                          <w:bCs/>
                          <w:lang w:val="en-US"/>
                        </w:rPr>
                      </w:pPr>
                      <w:proofErr w:type="spellStart"/>
                      <w:r w:rsidRPr="009139DA">
                        <w:rPr>
                          <w:b/>
                          <w:bCs/>
                          <w:lang w:val="en-US"/>
                        </w:rPr>
                        <w:t>Ejemplo</w:t>
                      </w:r>
                      <w:proofErr w:type="spellEnd"/>
                      <w:r w:rsidRPr="009139DA"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 w:rsidRPr="009139DA">
                        <w:rPr>
                          <w:b/>
                          <w:bCs/>
                          <w:lang w:val="en-US"/>
                        </w:rPr>
                        <w:t>incorrecto</w:t>
                      </w:r>
                      <w:proofErr w:type="spellEnd"/>
                      <w:r w:rsidRPr="009139DA">
                        <w:rPr>
                          <w:b/>
                          <w:bCs/>
                          <w:lang w:val="en-US"/>
                        </w:rPr>
                        <w:t>:</w:t>
                      </w:r>
                    </w:p>
                    <w:p w14:paraId="7EE1A8CE" w14:textId="2C0BEEDB" w:rsidR="00380A06" w:rsidRPr="00380A06" w:rsidRDefault="004445AD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139DA">
                        <w:rPr>
                          <w:i/>
                          <w:iCs/>
                        </w:rPr>
                        <w:t xml:space="preserve">              </w:t>
                      </w:r>
                      <w:r w:rsidR="00380A06" w:rsidRPr="0010099C">
                        <w:t xml:space="preserve">    </w:t>
                      </w:r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rivate void </w:t>
                      </w:r>
                      <w:proofErr w:type="spellStart"/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RegisterBt_</w:t>
                      </w:r>
                      <w:proofErr w:type="gramStart"/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Click</w:t>
                      </w:r>
                      <w:proofErr w:type="spellEnd"/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ct sender, </w:t>
                      </w:r>
                      <w:proofErr w:type="spellStart"/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RoutedEventArgs</w:t>
                      </w:r>
                      <w:proofErr w:type="spellEnd"/>
                      <w:r w:rsidR="00380A06"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){</w:t>
                      </w:r>
                    </w:p>
                    <w:p w14:paraId="6BDFA5C6" w14:textId="77777777" w:rsidR="00380A06" w:rsidRPr="00380A06" w:rsidRDefault="00380A06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register(</w:t>
                      </w:r>
                      <w:proofErr w:type="gram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7DE79423" w14:textId="77777777" w:rsidR="00380A06" w:rsidRPr="00380A06" w:rsidRDefault="00380A06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14:paraId="2DADD11A" w14:textId="4DAEA213" w:rsidR="00380A06" w:rsidRPr="00380A06" w:rsidRDefault="00380A06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1863F56" w14:textId="77777777" w:rsidR="004445AD" w:rsidRPr="009139DA" w:rsidRDefault="00780AF1" w:rsidP="00380A06">
                      <w:pPr>
                        <w:shd w:val="clear" w:color="auto" w:fill="D0CECE" w:themeFill="background2" w:themeFillShade="E6"/>
                        <w:ind w:firstLine="708"/>
                        <w:rPr>
                          <w:b/>
                        </w:rPr>
                      </w:pPr>
                      <w:r w:rsidRPr="009139DA">
                        <w:rPr>
                          <w:b/>
                        </w:rPr>
                        <w:t>Ejemplo correct</w:t>
                      </w:r>
                      <w:r w:rsidR="004445AD" w:rsidRPr="009139DA">
                        <w:rPr>
                          <w:b/>
                        </w:rPr>
                        <w:t>o</w:t>
                      </w:r>
                    </w:p>
                    <w:p w14:paraId="57D92535" w14:textId="77777777" w:rsidR="0010099C" w:rsidRPr="00380A06" w:rsidRDefault="0010099C" w:rsidP="00380A06">
                      <w:pPr>
                        <w:pStyle w:val="Sinespaciado"/>
                        <w:rPr>
                          <w:i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private void </w:t>
                      </w:r>
                      <w:proofErr w:type="spell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RegisterBt_</w:t>
                      </w:r>
                      <w:proofErr w:type="gram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Click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object sender, </w:t>
                      </w:r>
                      <w:proofErr w:type="spell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RoutedEventArgs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)</w:t>
                      </w:r>
                    </w:p>
                    <w:p w14:paraId="6E3B831E" w14:textId="05DA1C2D" w:rsidR="0010099C" w:rsidRPr="00380A06" w:rsidRDefault="0010099C" w:rsidP="00380A06">
                      <w:pPr>
                        <w:pStyle w:val="Sinespaciado"/>
                        <w:rPr>
                          <w:i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{</w:t>
                      </w:r>
                    </w:p>
                    <w:p w14:paraId="7C22156C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if (</w:t>
                      </w:r>
                      <w:proofErr w:type="spellStart"/>
                      <w:proofErr w:type="gram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tbUsername.Text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!</w:t>
                      </w:r>
                      <w:proofErr w:type="gram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= "" &amp;&amp; </w:t>
                      </w:r>
                      <w:proofErr w:type="spell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Password.Password.ToString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) != "" &amp;&amp; </w:t>
                      </w:r>
                      <w:proofErr w:type="spell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tbName.Text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!= "")</w:t>
                      </w:r>
                    </w:p>
                    <w:p w14:paraId="429CD66E" w14:textId="77777777" w:rsidR="0010099C" w:rsidRPr="00380A06" w:rsidRDefault="0010099C" w:rsidP="00380A06">
                      <w:pPr>
                        <w:pStyle w:val="Sinespaciado"/>
                        <w:rPr>
                          <w:i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Pr="00380A06">
                        <w:rPr>
                          <w:i/>
                        </w:rPr>
                        <w:t>{</w:t>
                      </w:r>
                    </w:p>
                    <w:p w14:paraId="15DB2017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if (</w:t>
                      </w:r>
                      <w:proofErr w:type="spellStart"/>
                      <w:proofErr w:type="gram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ValidateData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) == </w:t>
                      </w:r>
                      <w:proofErr w:type="spell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DataStatus.Correct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26ADBF0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14:paraId="288447E7" w14:textId="5FB9D9EE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proofErr w:type="gramStart"/>
                      <w:r w:rsidR="00855EA8">
                        <w:rPr>
                          <w:rFonts w:ascii="Arial" w:hAnsi="Arial" w:cs="Arial"/>
                          <w:sz w:val="24"/>
                          <w:szCs w:val="24"/>
                        </w:rPr>
                        <w:t>R</w:t>
                      </w: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egister(</w:t>
                      </w:r>
                      <w:proofErr w:type="gram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);</w:t>
                      </w:r>
                    </w:p>
                    <w:p w14:paraId="75C727DB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14:paraId="7450EC93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else</w:t>
                      </w:r>
                    </w:p>
                    <w:p w14:paraId="5F90B285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{</w:t>
                      </w:r>
                    </w:p>
                    <w:p w14:paraId="4D1D808B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sendMessage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ValidateData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());</w:t>
                      </w:r>
                    </w:p>
                    <w:p w14:paraId="7FD9215E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}</w:t>
                      </w:r>
                    </w:p>
                    <w:p w14:paraId="47E2214A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4923DD63" w14:textId="77777777" w:rsidR="0010099C" w:rsidRPr="00380A06" w:rsidRDefault="0010099C" w:rsidP="00380A06">
                      <w:pPr>
                        <w:pStyle w:val="Sinespaciado"/>
                        <w:rPr>
                          <w:i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380A06">
                        <w:rPr>
                          <w:i/>
                        </w:rPr>
                        <w:t xml:space="preserve">    else</w:t>
                      </w:r>
                    </w:p>
                    <w:p w14:paraId="7FF10011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{</w:t>
                      </w:r>
                    </w:p>
                    <w:p w14:paraId="5B9C9BF6" w14:textId="77777777" w:rsidR="0010099C" w:rsidRPr="00380A06" w:rsidRDefault="0010099C" w:rsidP="00380A06">
                      <w:pPr>
                        <w:pStyle w:val="Sinespaciado"/>
                        <w:rPr>
                          <w:i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proofErr w:type="spellStart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MessageBox.Show</w:t>
                      </w:r>
                      <w:proofErr w:type="spellEnd"/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>("Exist empty fields");</w:t>
                      </w:r>
                    </w:p>
                    <w:p w14:paraId="22181C16" w14:textId="77777777" w:rsidR="0010099C" w:rsidRPr="00380A06" w:rsidRDefault="0010099C" w:rsidP="00380A06">
                      <w:pPr>
                        <w:pStyle w:val="Sinespaciad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}</w:t>
                      </w:r>
                    </w:p>
                    <w:p w14:paraId="1652757B" w14:textId="11FA4B2A" w:rsidR="00780AF1" w:rsidRPr="00380A06" w:rsidRDefault="0010099C" w:rsidP="00380A06">
                      <w:pPr>
                        <w:pStyle w:val="Sinespaciado"/>
                        <w:rPr>
                          <w:i/>
                        </w:rPr>
                      </w:pPr>
                      <w:r w:rsidRPr="00380A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}</w:t>
                      </w:r>
                    </w:p>
                    <w:p w14:paraId="7471AC73" w14:textId="77777777" w:rsidR="00780AF1" w:rsidRPr="009009FC" w:rsidRDefault="00780AF1" w:rsidP="00780AF1">
                      <w:pPr>
                        <w:shd w:val="clear" w:color="auto" w:fill="D0CECE" w:themeFill="background2" w:themeFillShade="E6"/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312F">
        <w:rPr>
          <w:rFonts w:eastAsiaTheme="minorEastAsia"/>
          <w:szCs w:val="24"/>
        </w:rPr>
        <w:t>PD-0</w:t>
      </w:r>
      <w:r w:rsidR="00364311">
        <w:rPr>
          <w:rFonts w:eastAsiaTheme="minorEastAsia"/>
          <w:szCs w:val="24"/>
        </w:rPr>
        <w:t>6</w:t>
      </w:r>
      <w:r w:rsidR="000E312F">
        <w:rPr>
          <w:rFonts w:eastAsiaTheme="minorEastAsia"/>
          <w:szCs w:val="24"/>
        </w:rPr>
        <w:t xml:space="preserve">: </w:t>
      </w:r>
      <w:r w:rsidR="2DF36978" w:rsidRPr="36835835">
        <w:rPr>
          <w:rFonts w:eastAsiaTheme="minorEastAsia"/>
          <w:szCs w:val="24"/>
        </w:rPr>
        <w:t>Verificación de entradas</w:t>
      </w:r>
    </w:p>
    <w:p w14:paraId="25D6419F" w14:textId="5021FCF3" w:rsidR="00780AF1" w:rsidRDefault="00780AF1" w:rsidP="00780AF1">
      <w:pPr>
        <w:pStyle w:val="Prrafodelista"/>
        <w:rPr>
          <w:rFonts w:asciiTheme="minorHAnsi" w:eastAsiaTheme="minorEastAsia" w:hAnsiTheme="minorHAnsi"/>
          <w:color w:val="595D6E"/>
          <w:szCs w:val="24"/>
        </w:rPr>
      </w:pPr>
    </w:p>
    <w:p w14:paraId="16CB4556" w14:textId="2CACC044" w:rsidR="00054C17" w:rsidRDefault="00054C17" w:rsidP="00054C17"/>
    <w:p w14:paraId="6A6BBACA" w14:textId="77777777" w:rsidR="00054C17" w:rsidRDefault="00054C17" w:rsidP="00054C17"/>
    <w:p w14:paraId="7C4541AC" w14:textId="77777777" w:rsidR="00054C17" w:rsidRPr="00054C17" w:rsidRDefault="00054C17" w:rsidP="00054C17"/>
    <w:p w14:paraId="264D536A" w14:textId="3199AE26" w:rsidR="00054C17" w:rsidRDefault="00054C17" w:rsidP="004A5640">
      <w:pPr>
        <w:pStyle w:val="Ttulo1"/>
      </w:pPr>
      <w:bookmarkStart w:id="27" w:name="_Toc90547639"/>
      <w:r>
        <w:t>Documentación de código</w:t>
      </w:r>
      <w:bookmarkEnd w:id="27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4C17" w14:paraId="03AA3956" w14:textId="77777777" w:rsidTr="00054C17">
        <w:tc>
          <w:tcPr>
            <w:tcW w:w="4414" w:type="dxa"/>
          </w:tcPr>
          <w:p w14:paraId="3BA2FF0C" w14:textId="2759EAB5" w:rsidR="00054C17" w:rsidRDefault="00054C17" w:rsidP="00054C17">
            <w:r>
              <w:t>&lt;</w:t>
            </w:r>
            <w:proofErr w:type="spellStart"/>
            <w:r>
              <w:t>sumary</w:t>
            </w:r>
            <w:proofErr w:type="spellEnd"/>
            <w:r>
              <w:t>&gt;</w:t>
            </w:r>
          </w:p>
        </w:tc>
        <w:tc>
          <w:tcPr>
            <w:tcW w:w="4414" w:type="dxa"/>
          </w:tcPr>
          <w:p w14:paraId="771F37BD" w14:textId="281ADDE7" w:rsidR="00054C17" w:rsidRDefault="00054C17" w:rsidP="00054C17">
            <w:r>
              <w:t xml:space="preserve">Resumen que específica la función de una clase o método </w:t>
            </w:r>
          </w:p>
        </w:tc>
      </w:tr>
      <w:tr w:rsidR="00054C17" w14:paraId="6514FB3F" w14:textId="77777777" w:rsidTr="00054C17">
        <w:tc>
          <w:tcPr>
            <w:tcW w:w="4414" w:type="dxa"/>
          </w:tcPr>
          <w:p w14:paraId="34664C78" w14:textId="3DC114EB" w:rsidR="00054C17" w:rsidRDefault="00922F6C" w:rsidP="00054C17">
            <w:r>
              <w:t>&lt;</w:t>
            </w:r>
            <w:proofErr w:type="spellStart"/>
            <w:r>
              <w:t>param</w:t>
            </w:r>
            <w:proofErr w:type="spellEnd"/>
            <w:r>
              <w:t>&gt;</w:t>
            </w:r>
          </w:p>
        </w:tc>
        <w:tc>
          <w:tcPr>
            <w:tcW w:w="4414" w:type="dxa"/>
          </w:tcPr>
          <w:p w14:paraId="53906239" w14:textId="2EE07E3E" w:rsidR="00054C17" w:rsidRDefault="00922F6C" w:rsidP="00054C17">
            <w:r>
              <w:t xml:space="preserve">Describe los parámetros de un método </w:t>
            </w:r>
          </w:p>
        </w:tc>
      </w:tr>
      <w:tr w:rsidR="00054C17" w14:paraId="02B9CB7E" w14:textId="77777777" w:rsidTr="00054C17">
        <w:tc>
          <w:tcPr>
            <w:tcW w:w="4414" w:type="dxa"/>
          </w:tcPr>
          <w:p w14:paraId="70F79838" w14:textId="6F247FB7" w:rsidR="00054C17" w:rsidRDefault="00922F6C" w:rsidP="00054C17">
            <w:r>
              <w:t>&lt;</w:t>
            </w:r>
            <w:proofErr w:type="spellStart"/>
            <w:r>
              <w:t>returns</w:t>
            </w:r>
            <w:proofErr w:type="spellEnd"/>
            <w:r>
              <w:t>&gt;</w:t>
            </w:r>
          </w:p>
        </w:tc>
        <w:tc>
          <w:tcPr>
            <w:tcW w:w="4414" w:type="dxa"/>
          </w:tcPr>
          <w:p w14:paraId="6597919B" w14:textId="0061A36F" w:rsidR="00054C17" w:rsidRDefault="00922F6C" w:rsidP="00054C17">
            <w:r>
              <w:t xml:space="preserve">Los retornos que posee el método especificado </w:t>
            </w:r>
          </w:p>
        </w:tc>
      </w:tr>
    </w:tbl>
    <w:p w14:paraId="6A5BCBD8" w14:textId="77777777" w:rsidR="00054C17" w:rsidRPr="00054C17" w:rsidRDefault="00054C17" w:rsidP="00054C17"/>
    <w:p w14:paraId="6C8C1F54" w14:textId="265F04F1" w:rsidR="0289E3DC" w:rsidRDefault="00E06AE5" w:rsidP="004A5640">
      <w:pPr>
        <w:pStyle w:val="Ttulo1"/>
      </w:pPr>
      <w:bookmarkStart w:id="28" w:name="_Toc90547640"/>
      <w:r>
        <w:t>Referencias</w:t>
      </w:r>
      <w:bookmarkEnd w:id="28"/>
    </w:p>
    <w:p w14:paraId="08009C0F" w14:textId="3DA6FD82" w:rsidR="0289E3DC" w:rsidRDefault="00714060" w:rsidP="002F3BB6">
      <w:pPr>
        <w:rPr>
          <w:lang w:val="en-US"/>
        </w:rPr>
      </w:pPr>
      <w:r w:rsidRPr="00714060">
        <w:rPr>
          <w:lang w:val="en-US"/>
        </w:rPr>
        <w:t xml:space="preserve">J. (s. f.). Visual Studio documentation. Microsoft Docs. </w:t>
      </w:r>
      <w:hyperlink r:id="rId11" w:history="1">
        <w:r w:rsidRPr="00D15F50">
          <w:rPr>
            <w:rStyle w:val="Hipervnculo"/>
            <w:lang w:val="en-US"/>
          </w:rPr>
          <w:t>https://docs.microsoft.com/en-us/visualstudio/windows/?view=vs-2022</w:t>
        </w:r>
      </w:hyperlink>
    </w:p>
    <w:p w14:paraId="45E6C2F7" w14:textId="1B0F53F1" w:rsidR="00714060" w:rsidRPr="00C31D4F" w:rsidRDefault="00846392" w:rsidP="002F3BB6">
      <w:r w:rsidRPr="00846392">
        <w:t xml:space="preserve">B. (s. f.-a). Documentos de C#: inicio, tutoriales y referencias. </w:t>
      </w:r>
      <w:r w:rsidRPr="00846392">
        <w:rPr>
          <w:lang w:val="en-US"/>
        </w:rPr>
        <w:t xml:space="preserve">Microsoft Docs. </w:t>
      </w:r>
      <w:hyperlink r:id="rId12" w:history="1">
        <w:r w:rsidR="00C31D4F" w:rsidRPr="00C31D4F">
          <w:rPr>
            <w:rStyle w:val="Hipervnculo"/>
          </w:rPr>
          <w:t>https://docs.microsoft.com/es-es/dotnet/csharp/</w:t>
        </w:r>
      </w:hyperlink>
    </w:p>
    <w:p w14:paraId="7274378E" w14:textId="5E8FD213" w:rsidR="00C31D4F" w:rsidRPr="002F3BB6" w:rsidRDefault="00C31D4F" w:rsidP="002F3BB6">
      <w:pPr>
        <w:rPr>
          <w:lang w:val="en-US"/>
        </w:rPr>
      </w:pPr>
      <w:r w:rsidRPr="00C31D4F">
        <w:t>G. (2021, 11 diciembre). .</w:t>
      </w:r>
      <w:r w:rsidRPr="00C31D4F">
        <w:rPr>
          <w:lang w:val="en-US"/>
        </w:rPr>
        <w:t>NET Standard. Microsoft Docs. https://docs.microsoft.com/en-us/dotnet/standard/net-standard</w:t>
      </w:r>
    </w:p>
    <w:sectPr w:rsidR="00C31D4F" w:rsidRPr="002F3BB6" w:rsidSect="003A668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A6A4" w14:textId="77777777" w:rsidR="009B4387" w:rsidRDefault="009B4387" w:rsidP="004A5640">
      <w:pPr>
        <w:spacing w:after="0" w:line="240" w:lineRule="auto"/>
      </w:pPr>
      <w:r>
        <w:separator/>
      </w:r>
    </w:p>
  </w:endnote>
  <w:endnote w:type="continuationSeparator" w:id="0">
    <w:p w14:paraId="6F44C59C" w14:textId="77777777" w:rsidR="009B4387" w:rsidRDefault="009B4387" w:rsidP="004A5640">
      <w:pPr>
        <w:spacing w:after="0" w:line="240" w:lineRule="auto"/>
      </w:pPr>
      <w:r>
        <w:continuationSeparator/>
      </w:r>
    </w:p>
  </w:endnote>
  <w:endnote w:type="continuationNotice" w:id="1">
    <w:p w14:paraId="7785B931" w14:textId="77777777" w:rsidR="009B4387" w:rsidRDefault="009B43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A9D4" w14:textId="77777777" w:rsidR="009B4387" w:rsidRDefault="009B4387" w:rsidP="004A5640">
      <w:pPr>
        <w:spacing w:after="0" w:line="240" w:lineRule="auto"/>
      </w:pPr>
      <w:r>
        <w:separator/>
      </w:r>
    </w:p>
  </w:footnote>
  <w:footnote w:type="continuationSeparator" w:id="0">
    <w:p w14:paraId="57C3695C" w14:textId="77777777" w:rsidR="009B4387" w:rsidRDefault="009B4387" w:rsidP="004A5640">
      <w:pPr>
        <w:spacing w:after="0" w:line="240" w:lineRule="auto"/>
      </w:pPr>
      <w:r>
        <w:continuationSeparator/>
      </w:r>
    </w:p>
  </w:footnote>
  <w:footnote w:type="continuationNotice" w:id="1">
    <w:p w14:paraId="6F1BBF27" w14:textId="77777777" w:rsidR="009B4387" w:rsidRDefault="009B438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73FF0"/>
    <w:multiLevelType w:val="hybridMultilevel"/>
    <w:tmpl w:val="33EAE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8633B"/>
    <w:multiLevelType w:val="multilevel"/>
    <w:tmpl w:val="464AFD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4B21D5B"/>
    <w:multiLevelType w:val="hybridMultilevel"/>
    <w:tmpl w:val="FFFFFFFF"/>
    <w:lvl w:ilvl="0" w:tplc="C19AC1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8EE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4E4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01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D0A5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BCB3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470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A1F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609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D56FB"/>
    <w:multiLevelType w:val="hybridMultilevel"/>
    <w:tmpl w:val="DF8E0E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0E7"/>
    <w:rsid w:val="00000192"/>
    <w:rsid w:val="00001F0C"/>
    <w:rsid w:val="0000237B"/>
    <w:rsid w:val="00007E2E"/>
    <w:rsid w:val="00007E4F"/>
    <w:rsid w:val="00010726"/>
    <w:rsid w:val="00013398"/>
    <w:rsid w:val="000149E1"/>
    <w:rsid w:val="00016285"/>
    <w:rsid w:val="00020102"/>
    <w:rsid w:val="00031014"/>
    <w:rsid w:val="0003644D"/>
    <w:rsid w:val="00041BD0"/>
    <w:rsid w:val="00042828"/>
    <w:rsid w:val="00045FAD"/>
    <w:rsid w:val="000467C9"/>
    <w:rsid w:val="000515BD"/>
    <w:rsid w:val="0005469C"/>
    <w:rsid w:val="00054C17"/>
    <w:rsid w:val="00060DB2"/>
    <w:rsid w:val="00074406"/>
    <w:rsid w:val="00087BB9"/>
    <w:rsid w:val="00087D95"/>
    <w:rsid w:val="0009061E"/>
    <w:rsid w:val="0009715F"/>
    <w:rsid w:val="000A3AA7"/>
    <w:rsid w:val="000A49CD"/>
    <w:rsid w:val="000A5677"/>
    <w:rsid w:val="000B0D70"/>
    <w:rsid w:val="000B48CB"/>
    <w:rsid w:val="000C3F54"/>
    <w:rsid w:val="000C474A"/>
    <w:rsid w:val="000C6EF6"/>
    <w:rsid w:val="000D7A43"/>
    <w:rsid w:val="000E19B0"/>
    <w:rsid w:val="000E1DD8"/>
    <w:rsid w:val="000E312F"/>
    <w:rsid w:val="000E5F9C"/>
    <w:rsid w:val="000F2CFD"/>
    <w:rsid w:val="000F31E7"/>
    <w:rsid w:val="000F5BBC"/>
    <w:rsid w:val="0010099C"/>
    <w:rsid w:val="00111DD3"/>
    <w:rsid w:val="00113876"/>
    <w:rsid w:val="00113A3F"/>
    <w:rsid w:val="00114211"/>
    <w:rsid w:val="00115272"/>
    <w:rsid w:val="00116784"/>
    <w:rsid w:val="0011716B"/>
    <w:rsid w:val="00123981"/>
    <w:rsid w:val="0012605D"/>
    <w:rsid w:val="0012661B"/>
    <w:rsid w:val="00126B09"/>
    <w:rsid w:val="00132D90"/>
    <w:rsid w:val="00133111"/>
    <w:rsid w:val="00137D9A"/>
    <w:rsid w:val="00153B13"/>
    <w:rsid w:val="001546EC"/>
    <w:rsid w:val="00155684"/>
    <w:rsid w:val="001633E9"/>
    <w:rsid w:val="001679C7"/>
    <w:rsid w:val="00172064"/>
    <w:rsid w:val="00184EC8"/>
    <w:rsid w:val="00186673"/>
    <w:rsid w:val="001876DB"/>
    <w:rsid w:val="00192875"/>
    <w:rsid w:val="001940B7"/>
    <w:rsid w:val="001A5BB4"/>
    <w:rsid w:val="001A7597"/>
    <w:rsid w:val="001B5386"/>
    <w:rsid w:val="001B6181"/>
    <w:rsid w:val="001B73E0"/>
    <w:rsid w:val="001C5EB1"/>
    <w:rsid w:val="001C6659"/>
    <w:rsid w:val="001D1F2A"/>
    <w:rsid w:val="001F324F"/>
    <w:rsid w:val="0020053A"/>
    <w:rsid w:val="00201C4A"/>
    <w:rsid w:val="002025AE"/>
    <w:rsid w:val="00210F6F"/>
    <w:rsid w:val="00211317"/>
    <w:rsid w:val="0021338A"/>
    <w:rsid w:val="00213C37"/>
    <w:rsid w:val="00213D8E"/>
    <w:rsid w:val="00223D94"/>
    <w:rsid w:val="002263F2"/>
    <w:rsid w:val="00232B93"/>
    <w:rsid w:val="00232D30"/>
    <w:rsid w:val="00234A54"/>
    <w:rsid w:val="00234DBC"/>
    <w:rsid w:val="00236E4C"/>
    <w:rsid w:val="00243164"/>
    <w:rsid w:val="00246769"/>
    <w:rsid w:val="00246FAF"/>
    <w:rsid w:val="00248664"/>
    <w:rsid w:val="00255EB8"/>
    <w:rsid w:val="002602D7"/>
    <w:rsid w:val="00262AEF"/>
    <w:rsid w:val="0026555A"/>
    <w:rsid w:val="00265C8E"/>
    <w:rsid w:val="00266BF4"/>
    <w:rsid w:val="00267AF9"/>
    <w:rsid w:val="00286FF0"/>
    <w:rsid w:val="00292409"/>
    <w:rsid w:val="00293277"/>
    <w:rsid w:val="002948B4"/>
    <w:rsid w:val="002960AC"/>
    <w:rsid w:val="002A0A8D"/>
    <w:rsid w:val="002A3F0E"/>
    <w:rsid w:val="002A79E1"/>
    <w:rsid w:val="002B1BF0"/>
    <w:rsid w:val="002C3F0F"/>
    <w:rsid w:val="002C4005"/>
    <w:rsid w:val="002D129D"/>
    <w:rsid w:val="002D4099"/>
    <w:rsid w:val="002D485D"/>
    <w:rsid w:val="002D57A4"/>
    <w:rsid w:val="002D6349"/>
    <w:rsid w:val="002D79A7"/>
    <w:rsid w:val="002D7B66"/>
    <w:rsid w:val="002E2764"/>
    <w:rsid w:val="002F3BB6"/>
    <w:rsid w:val="002F3C22"/>
    <w:rsid w:val="00317CB7"/>
    <w:rsid w:val="00320EF9"/>
    <w:rsid w:val="00322383"/>
    <w:rsid w:val="00327BF3"/>
    <w:rsid w:val="00332961"/>
    <w:rsid w:val="003351CD"/>
    <w:rsid w:val="00337A92"/>
    <w:rsid w:val="0034041B"/>
    <w:rsid w:val="00346DB0"/>
    <w:rsid w:val="00346EC8"/>
    <w:rsid w:val="003476FB"/>
    <w:rsid w:val="00347F36"/>
    <w:rsid w:val="00351489"/>
    <w:rsid w:val="0035223C"/>
    <w:rsid w:val="003530AC"/>
    <w:rsid w:val="00353B6F"/>
    <w:rsid w:val="0035435D"/>
    <w:rsid w:val="00355177"/>
    <w:rsid w:val="00364311"/>
    <w:rsid w:val="003656E6"/>
    <w:rsid w:val="003678BD"/>
    <w:rsid w:val="003711BA"/>
    <w:rsid w:val="00375168"/>
    <w:rsid w:val="00380A06"/>
    <w:rsid w:val="003831FF"/>
    <w:rsid w:val="003932FF"/>
    <w:rsid w:val="003A2108"/>
    <w:rsid w:val="003A2B3D"/>
    <w:rsid w:val="003A570A"/>
    <w:rsid w:val="003A62B0"/>
    <w:rsid w:val="003A668F"/>
    <w:rsid w:val="003A7F07"/>
    <w:rsid w:val="003B1EEA"/>
    <w:rsid w:val="003B6B3D"/>
    <w:rsid w:val="003B6DBC"/>
    <w:rsid w:val="003C166F"/>
    <w:rsid w:val="003C1C00"/>
    <w:rsid w:val="003C2E0D"/>
    <w:rsid w:val="003D61DB"/>
    <w:rsid w:val="003D6AFE"/>
    <w:rsid w:val="003F0ABD"/>
    <w:rsid w:val="003F5DBF"/>
    <w:rsid w:val="003F7909"/>
    <w:rsid w:val="00402D79"/>
    <w:rsid w:val="00410356"/>
    <w:rsid w:val="004133A5"/>
    <w:rsid w:val="00414D28"/>
    <w:rsid w:val="00415911"/>
    <w:rsid w:val="00416E13"/>
    <w:rsid w:val="00423A81"/>
    <w:rsid w:val="00424B19"/>
    <w:rsid w:val="00424B6F"/>
    <w:rsid w:val="00432FD8"/>
    <w:rsid w:val="00441583"/>
    <w:rsid w:val="004425B5"/>
    <w:rsid w:val="004445AD"/>
    <w:rsid w:val="00445699"/>
    <w:rsid w:val="004503ED"/>
    <w:rsid w:val="0045166A"/>
    <w:rsid w:val="00455C0E"/>
    <w:rsid w:val="00457D81"/>
    <w:rsid w:val="00485194"/>
    <w:rsid w:val="00486FF9"/>
    <w:rsid w:val="0049012A"/>
    <w:rsid w:val="0049152F"/>
    <w:rsid w:val="00491BB7"/>
    <w:rsid w:val="004921A1"/>
    <w:rsid w:val="004A0123"/>
    <w:rsid w:val="004A1ED3"/>
    <w:rsid w:val="004A42F0"/>
    <w:rsid w:val="004A5640"/>
    <w:rsid w:val="004A6993"/>
    <w:rsid w:val="004B05FE"/>
    <w:rsid w:val="004B4759"/>
    <w:rsid w:val="004B5682"/>
    <w:rsid w:val="004B5B00"/>
    <w:rsid w:val="004B66E7"/>
    <w:rsid w:val="004B75F8"/>
    <w:rsid w:val="004C1503"/>
    <w:rsid w:val="004C1C12"/>
    <w:rsid w:val="004C2AC5"/>
    <w:rsid w:val="004C2E12"/>
    <w:rsid w:val="004D1154"/>
    <w:rsid w:val="004D68F0"/>
    <w:rsid w:val="004D74FD"/>
    <w:rsid w:val="004E0289"/>
    <w:rsid w:val="004E4866"/>
    <w:rsid w:val="004F20A1"/>
    <w:rsid w:val="004F33F1"/>
    <w:rsid w:val="004F684F"/>
    <w:rsid w:val="005022B3"/>
    <w:rsid w:val="005057C1"/>
    <w:rsid w:val="0050697E"/>
    <w:rsid w:val="00506B8A"/>
    <w:rsid w:val="0051197B"/>
    <w:rsid w:val="005133CC"/>
    <w:rsid w:val="00516982"/>
    <w:rsid w:val="00531941"/>
    <w:rsid w:val="005330F5"/>
    <w:rsid w:val="00533E74"/>
    <w:rsid w:val="0054061F"/>
    <w:rsid w:val="00542FB5"/>
    <w:rsid w:val="00543F8C"/>
    <w:rsid w:val="0056362C"/>
    <w:rsid w:val="00567427"/>
    <w:rsid w:val="00567809"/>
    <w:rsid w:val="0057001B"/>
    <w:rsid w:val="00575B09"/>
    <w:rsid w:val="0058375D"/>
    <w:rsid w:val="005A3D5D"/>
    <w:rsid w:val="005B437A"/>
    <w:rsid w:val="005B4FBE"/>
    <w:rsid w:val="005B7030"/>
    <w:rsid w:val="005C4464"/>
    <w:rsid w:val="005C5270"/>
    <w:rsid w:val="005C60BE"/>
    <w:rsid w:val="005D04B8"/>
    <w:rsid w:val="005D321F"/>
    <w:rsid w:val="005D3F47"/>
    <w:rsid w:val="005E2D00"/>
    <w:rsid w:val="005E2E4F"/>
    <w:rsid w:val="005E304A"/>
    <w:rsid w:val="005E5292"/>
    <w:rsid w:val="005F2DE8"/>
    <w:rsid w:val="005F4300"/>
    <w:rsid w:val="005F623D"/>
    <w:rsid w:val="0060448D"/>
    <w:rsid w:val="006155C2"/>
    <w:rsid w:val="006252BC"/>
    <w:rsid w:val="00627F0A"/>
    <w:rsid w:val="00631588"/>
    <w:rsid w:val="006353D4"/>
    <w:rsid w:val="00635546"/>
    <w:rsid w:val="00637482"/>
    <w:rsid w:val="00645523"/>
    <w:rsid w:val="00645AE9"/>
    <w:rsid w:val="006508B4"/>
    <w:rsid w:val="0065310C"/>
    <w:rsid w:val="00653D51"/>
    <w:rsid w:val="00653F51"/>
    <w:rsid w:val="00664A11"/>
    <w:rsid w:val="00671484"/>
    <w:rsid w:val="00673813"/>
    <w:rsid w:val="00675401"/>
    <w:rsid w:val="00677621"/>
    <w:rsid w:val="00677F44"/>
    <w:rsid w:val="006810E5"/>
    <w:rsid w:val="0068343B"/>
    <w:rsid w:val="00683FD2"/>
    <w:rsid w:val="00684BED"/>
    <w:rsid w:val="0068565C"/>
    <w:rsid w:val="00693287"/>
    <w:rsid w:val="006A0B73"/>
    <w:rsid w:val="006A1CEE"/>
    <w:rsid w:val="006A2888"/>
    <w:rsid w:val="006B3AE4"/>
    <w:rsid w:val="006B46F0"/>
    <w:rsid w:val="006B600D"/>
    <w:rsid w:val="006B7F0D"/>
    <w:rsid w:val="006C1D33"/>
    <w:rsid w:val="006C3F49"/>
    <w:rsid w:val="006C7F01"/>
    <w:rsid w:val="006D01D0"/>
    <w:rsid w:val="006D7359"/>
    <w:rsid w:val="006E146A"/>
    <w:rsid w:val="006E55FF"/>
    <w:rsid w:val="006E790E"/>
    <w:rsid w:val="006F2970"/>
    <w:rsid w:val="006F43AD"/>
    <w:rsid w:val="006F74C4"/>
    <w:rsid w:val="00704DDF"/>
    <w:rsid w:val="00705863"/>
    <w:rsid w:val="00705B5E"/>
    <w:rsid w:val="00714060"/>
    <w:rsid w:val="0071412B"/>
    <w:rsid w:val="0071780C"/>
    <w:rsid w:val="0071786E"/>
    <w:rsid w:val="00721CBC"/>
    <w:rsid w:val="00726C72"/>
    <w:rsid w:val="00727274"/>
    <w:rsid w:val="00730101"/>
    <w:rsid w:val="00730645"/>
    <w:rsid w:val="00731C77"/>
    <w:rsid w:val="00731ED2"/>
    <w:rsid w:val="00737A21"/>
    <w:rsid w:val="007412CA"/>
    <w:rsid w:val="00745ACC"/>
    <w:rsid w:val="00753C09"/>
    <w:rsid w:val="00755181"/>
    <w:rsid w:val="007558D5"/>
    <w:rsid w:val="00767E79"/>
    <w:rsid w:val="00770DFB"/>
    <w:rsid w:val="007730A6"/>
    <w:rsid w:val="007731F4"/>
    <w:rsid w:val="00780AF1"/>
    <w:rsid w:val="0078190B"/>
    <w:rsid w:val="00781F2D"/>
    <w:rsid w:val="00783DC8"/>
    <w:rsid w:val="007867C7"/>
    <w:rsid w:val="007877F1"/>
    <w:rsid w:val="0079215C"/>
    <w:rsid w:val="007939D4"/>
    <w:rsid w:val="007967C1"/>
    <w:rsid w:val="00797AC5"/>
    <w:rsid w:val="007A08C2"/>
    <w:rsid w:val="007A326D"/>
    <w:rsid w:val="007A3796"/>
    <w:rsid w:val="007A3E0C"/>
    <w:rsid w:val="007B1435"/>
    <w:rsid w:val="007B4CA0"/>
    <w:rsid w:val="007B620E"/>
    <w:rsid w:val="007C3322"/>
    <w:rsid w:val="007C4D68"/>
    <w:rsid w:val="007C6A28"/>
    <w:rsid w:val="007C7072"/>
    <w:rsid w:val="007D2701"/>
    <w:rsid w:val="007D5DCB"/>
    <w:rsid w:val="007E2E90"/>
    <w:rsid w:val="007F0A49"/>
    <w:rsid w:val="007F5D9E"/>
    <w:rsid w:val="008009B8"/>
    <w:rsid w:val="00801B62"/>
    <w:rsid w:val="00804FEC"/>
    <w:rsid w:val="00806C7D"/>
    <w:rsid w:val="00811F79"/>
    <w:rsid w:val="0081316F"/>
    <w:rsid w:val="00816767"/>
    <w:rsid w:val="00816BAC"/>
    <w:rsid w:val="0082241F"/>
    <w:rsid w:val="008234E9"/>
    <w:rsid w:val="00823A7A"/>
    <w:rsid w:val="0082695A"/>
    <w:rsid w:val="00827186"/>
    <w:rsid w:val="008311BC"/>
    <w:rsid w:val="00832F2D"/>
    <w:rsid w:val="0083328E"/>
    <w:rsid w:val="008378FB"/>
    <w:rsid w:val="008401E0"/>
    <w:rsid w:val="008409F2"/>
    <w:rsid w:val="00846392"/>
    <w:rsid w:val="0084759A"/>
    <w:rsid w:val="0084ABBC"/>
    <w:rsid w:val="00850D23"/>
    <w:rsid w:val="008511B9"/>
    <w:rsid w:val="00853C8B"/>
    <w:rsid w:val="00855EA8"/>
    <w:rsid w:val="00856FAA"/>
    <w:rsid w:val="00857F02"/>
    <w:rsid w:val="00857FED"/>
    <w:rsid w:val="00861133"/>
    <w:rsid w:val="00861A97"/>
    <w:rsid w:val="00863838"/>
    <w:rsid w:val="00865D60"/>
    <w:rsid w:val="008678A4"/>
    <w:rsid w:val="008705B9"/>
    <w:rsid w:val="0087133D"/>
    <w:rsid w:val="00874519"/>
    <w:rsid w:val="00875FB2"/>
    <w:rsid w:val="00876D3B"/>
    <w:rsid w:val="00880664"/>
    <w:rsid w:val="0088325C"/>
    <w:rsid w:val="00886D98"/>
    <w:rsid w:val="0088779C"/>
    <w:rsid w:val="00890FCF"/>
    <w:rsid w:val="008937A9"/>
    <w:rsid w:val="008A220A"/>
    <w:rsid w:val="008A3ED7"/>
    <w:rsid w:val="008A406B"/>
    <w:rsid w:val="008A5219"/>
    <w:rsid w:val="008A657D"/>
    <w:rsid w:val="008A7D04"/>
    <w:rsid w:val="008B0DB6"/>
    <w:rsid w:val="008B6290"/>
    <w:rsid w:val="008B7467"/>
    <w:rsid w:val="008C392E"/>
    <w:rsid w:val="008D19A4"/>
    <w:rsid w:val="008D21C9"/>
    <w:rsid w:val="008D338D"/>
    <w:rsid w:val="008D3928"/>
    <w:rsid w:val="008D3B38"/>
    <w:rsid w:val="008E3271"/>
    <w:rsid w:val="008E64B3"/>
    <w:rsid w:val="008E6E3A"/>
    <w:rsid w:val="008E749E"/>
    <w:rsid w:val="008F60F3"/>
    <w:rsid w:val="008F676E"/>
    <w:rsid w:val="008F785C"/>
    <w:rsid w:val="009004C7"/>
    <w:rsid w:val="009009FC"/>
    <w:rsid w:val="00905EB0"/>
    <w:rsid w:val="009139DA"/>
    <w:rsid w:val="009163D1"/>
    <w:rsid w:val="00916D80"/>
    <w:rsid w:val="00922F6C"/>
    <w:rsid w:val="009344BD"/>
    <w:rsid w:val="00936CBC"/>
    <w:rsid w:val="00946B63"/>
    <w:rsid w:val="009516F5"/>
    <w:rsid w:val="00953D49"/>
    <w:rsid w:val="009544A3"/>
    <w:rsid w:val="00956078"/>
    <w:rsid w:val="00966D05"/>
    <w:rsid w:val="00967043"/>
    <w:rsid w:val="00967CB7"/>
    <w:rsid w:val="009701A7"/>
    <w:rsid w:val="009706D8"/>
    <w:rsid w:val="0097649C"/>
    <w:rsid w:val="00977D41"/>
    <w:rsid w:val="00986E76"/>
    <w:rsid w:val="00987DFB"/>
    <w:rsid w:val="00997CCB"/>
    <w:rsid w:val="009A198C"/>
    <w:rsid w:val="009A3F46"/>
    <w:rsid w:val="009A4C47"/>
    <w:rsid w:val="009B21B6"/>
    <w:rsid w:val="009B4387"/>
    <w:rsid w:val="009C0FAF"/>
    <w:rsid w:val="009C292C"/>
    <w:rsid w:val="009C38E1"/>
    <w:rsid w:val="009C414F"/>
    <w:rsid w:val="009C4BBC"/>
    <w:rsid w:val="009C4D77"/>
    <w:rsid w:val="009C7BC5"/>
    <w:rsid w:val="009D1CDE"/>
    <w:rsid w:val="009D55E0"/>
    <w:rsid w:val="009E26C4"/>
    <w:rsid w:val="009F16D0"/>
    <w:rsid w:val="009F6293"/>
    <w:rsid w:val="009F6834"/>
    <w:rsid w:val="00A02B85"/>
    <w:rsid w:val="00A0372D"/>
    <w:rsid w:val="00A076E4"/>
    <w:rsid w:val="00A107A8"/>
    <w:rsid w:val="00A131A8"/>
    <w:rsid w:val="00A17624"/>
    <w:rsid w:val="00A2061A"/>
    <w:rsid w:val="00A25E03"/>
    <w:rsid w:val="00A25ED9"/>
    <w:rsid w:val="00A277F5"/>
    <w:rsid w:val="00A303BD"/>
    <w:rsid w:val="00A36322"/>
    <w:rsid w:val="00A42C93"/>
    <w:rsid w:val="00A46C4F"/>
    <w:rsid w:val="00A56235"/>
    <w:rsid w:val="00A65725"/>
    <w:rsid w:val="00A67531"/>
    <w:rsid w:val="00A748AC"/>
    <w:rsid w:val="00A75DDB"/>
    <w:rsid w:val="00A805E8"/>
    <w:rsid w:val="00A85939"/>
    <w:rsid w:val="00A86CAA"/>
    <w:rsid w:val="00A9348E"/>
    <w:rsid w:val="00A93ADC"/>
    <w:rsid w:val="00A95DCB"/>
    <w:rsid w:val="00A975EF"/>
    <w:rsid w:val="00AA4400"/>
    <w:rsid w:val="00AB0A56"/>
    <w:rsid w:val="00AB0C00"/>
    <w:rsid w:val="00AB47F1"/>
    <w:rsid w:val="00AB7085"/>
    <w:rsid w:val="00AC0C0E"/>
    <w:rsid w:val="00AC55DA"/>
    <w:rsid w:val="00AD3045"/>
    <w:rsid w:val="00AD4B89"/>
    <w:rsid w:val="00AE2EC5"/>
    <w:rsid w:val="00AE38F7"/>
    <w:rsid w:val="00AE6FA4"/>
    <w:rsid w:val="00AE746E"/>
    <w:rsid w:val="00AF0384"/>
    <w:rsid w:val="00AF353B"/>
    <w:rsid w:val="00AF3587"/>
    <w:rsid w:val="00AF4848"/>
    <w:rsid w:val="00B00B31"/>
    <w:rsid w:val="00B00CED"/>
    <w:rsid w:val="00B067FC"/>
    <w:rsid w:val="00B14400"/>
    <w:rsid w:val="00B14924"/>
    <w:rsid w:val="00B25ACA"/>
    <w:rsid w:val="00B27C09"/>
    <w:rsid w:val="00B301E8"/>
    <w:rsid w:val="00B30BA4"/>
    <w:rsid w:val="00B33257"/>
    <w:rsid w:val="00B44091"/>
    <w:rsid w:val="00B46F68"/>
    <w:rsid w:val="00B534AC"/>
    <w:rsid w:val="00B60370"/>
    <w:rsid w:val="00B61E73"/>
    <w:rsid w:val="00B6718E"/>
    <w:rsid w:val="00B8223D"/>
    <w:rsid w:val="00B83547"/>
    <w:rsid w:val="00B8548E"/>
    <w:rsid w:val="00B85DF8"/>
    <w:rsid w:val="00B9022F"/>
    <w:rsid w:val="00BA4858"/>
    <w:rsid w:val="00BA731D"/>
    <w:rsid w:val="00BB07AA"/>
    <w:rsid w:val="00BB09C1"/>
    <w:rsid w:val="00BB4F68"/>
    <w:rsid w:val="00BB78E3"/>
    <w:rsid w:val="00BD079D"/>
    <w:rsid w:val="00BD2764"/>
    <w:rsid w:val="00BD296C"/>
    <w:rsid w:val="00BD6811"/>
    <w:rsid w:val="00BD6C83"/>
    <w:rsid w:val="00BE15FE"/>
    <w:rsid w:val="00BE3C67"/>
    <w:rsid w:val="00BE5FA4"/>
    <w:rsid w:val="00BE7D83"/>
    <w:rsid w:val="00BF3434"/>
    <w:rsid w:val="00C012A0"/>
    <w:rsid w:val="00C01FFB"/>
    <w:rsid w:val="00C02417"/>
    <w:rsid w:val="00C0390B"/>
    <w:rsid w:val="00C053FD"/>
    <w:rsid w:val="00C05AC4"/>
    <w:rsid w:val="00C07CBD"/>
    <w:rsid w:val="00C13EF9"/>
    <w:rsid w:val="00C16079"/>
    <w:rsid w:val="00C2227D"/>
    <w:rsid w:val="00C26782"/>
    <w:rsid w:val="00C27442"/>
    <w:rsid w:val="00C31D4F"/>
    <w:rsid w:val="00C330E7"/>
    <w:rsid w:val="00C45FD1"/>
    <w:rsid w:val="00C52345"/>
    <w:rsid w:val="00C54B08"/>
    <w:rsid w:val="00C54B54"/>
    <w:rsid w:val="00C56DA9"/>
    <w:rsid w:val="00C5C850"/>
    <w:rsid w:val="00C6105A"/>
    <w:rsid w:val="00C655BC"/>
    <w:rsid w:val="00C67837"/>
    <w:rsid w:val="00C7376F"/>
    <w:rsid w:val="00C87EE1"/>
    <w:rsid w:val="00C93388"/>
    <w:rsid w:val="00C93AF3"/>
    <w:rsid w:val="00CA0B7A"/>
    <w:rsid w:val="00CA7A95"/>
    <w:rsid w:val="00CC01C0"/>
    <w:rsid w:val="00CC433F"/>
    <w:rsid w:val="00CC52B3"/>
    <w:rsid w:val="00CC71C6"/>
    <w:rsid w:val="00CD0B25"/>
    <w:rsid w:val="00CD1513"/>
    <w:rsid w:val="00CD4AE9"/>
    <w:rsid w:val="00CD554E"/>
    <w:rsid w:val="00CE095E"/>
    <w:rsid w:val="00CE3B7D"/>
    <w:rsid w:val="00CE7C37"/>
    <w:rsid w:val="00CF0AA3"/>
    <w:rsid w:val="00D026D1"/>
    <w:rsid w:val="00D077BA"/>
    <w:rsid w:val="00D11457"/>
    <w:rsid w:val="00D11CD7"/>
    <w:rsid w:val="00D15F33"/>
    <w:rsid w:val="00D238CB"/>
    <w:rsid w:val="00D25F19"/>
    <w:rsid w:val="00D30A3B"/>
    <w:rsid w:val="00D32220"/>
    <w:rsid w:val="00D33734"/>
    <w:rsid w:val="00D34A15"/>
    <w:rsid w:val="00D353F4"/>
    <w:rsid w:val="00D41AC9"/>
    <w:rsid w:val="00D47AB0"/>
    <w:rsid w:val="00D51FEB"/>
    <w:rsid w:val="00D54423"/>
    <w:rsid w:val="00D549E1"/>
    <w:rsid w:val="00D603C4"/>
    <w:rsid w:val="00D61098"/>
    <w:rsid w:val="00D72BAB"/>
    <w:rsid w:val="00D77938"/>
    <w:rsid w:val="00D81443"/>
    <w:rsid w:val="00D81FFD"/>
    <w:rsid w:val="00D82904"/>
    <w:rsid w:val="00D867EF"/>
    <w:rsid w:val="00D905C2"/>
    <w:rsid w:val="00DA1E48"/>
    <w:rsid w:val="00DA622A"/>
    <w:rsid w:val="00DA6BFD"/>
    <w:rsid w:val="00DC4016"/>
    <w:rsid w:val="00DC5DEF"/>
    <w:rsid w:val="00DC6AF6"/>
    <w:rsid w:val="00DD0BE9"/>
    <w:rsid w:val="00DD4E48"/>
    <w:rsid w:val="00DD5E92"/>
    <w:rsid w:val="00DE1014"/>
    <w:rsid w:val="00DE5785"/>
    <w:rsid w:val="00DF13AB"/>
    <w:rsid w:val="00E06096"/>
    <w:rsid w:val="00E06AE5"/>
    <w:rsid w:val="00E13393"/>
    <w:rsid w:val="00E13541"/>
    <w:rsid w:val="00E14D6E"/>
    <w:rsid w:val="00E164C7"/>
    <w:rsid w:val="00E20815"/>
    <w:rsid w:val="00E20EEC"/>
    <w:rsid w:val="00E215E6"/>
    <w:rsid w:val="00E25037"/>
    <w:rsid w:val="00E2771E"/>
    <w:rsid w:val="00E35E4D"/>
    <w:rsid w:val="00E3F07C"/>
    <w:rsid w:val="00E40395"/>
    <w:rsid w:val="00E40923"/>
    <w:rsid w:val="00E430A9"/>
    <w:rsid w:val="00E464FE"/>
    <w:rsid w:val="00E470C3"/>
    <w:rsid w:val="00E47BB1"/>
    <w:rsid w:val="00E50034"/>
    <w:rsid w:val="00E51B90"/>
    <w:rsid w:val="00E5389C"/>
    <w:rsid w:val="00E54CB7"/>
    <w:rsid w:val="00E57B1D"/>
    <w:rsid w:val="00E60D09"/>
    <w:rsid w:val="00E65740"/>
    <w:rsid w:val="00E70D9D"/>
    <w:rsid w:val="00E71ED7"/>
    <w:rsid w:val="00E73192"/>
    <w:rsid w:val="00E8995E"/>
    <w:rsid w:val="00E94783"/>
    <w:rsid w:val="00E97CF2"/>
    <w:rsid w:val="00E97D82"/>
    <w:rsid w:val="00EA12A9"/>
    <w:rsid w:val="00EA20CB"/>
    <w:rsid w:val="00EA284E"/>
    <w:rsid w:val="00EA2AFD"/>
    <w:rsid w:val="00EA2C02"/>
    <w:rsid w:val="00EA58C3"/>
    <w:rsid w:val="00EB0301"/>
    <w:rsid w:val="00EB0F10"/>
    <w:rsid w:val="00EC5254"/>
    <w:rsid w:val="00EC643C"/>
    <w:rsid w:val="00EC6B0E"/>
    <w:rsid w:val="00ED01A7"/>
    <w:rsid w:val="00ED304B"/>
    <w:rsid w:val="00ED53CD"/>
    <w:rsid w:val="00EE3955"/>
    <w:rsid w:val="00EE45E9"/>
    <w:rsid w:val="00EF287D"/>
    <w:rsid w:val="00EF303A"/>
    <w:rsid w:val="00EF46F0"/>
    <w:rsid w:val="00EF4ED8"/>
    <w:rsid w:val="00F01473"/>
    <w:rsid w:val="00F02E90"/>
    <w:rsid w:val="00F05F70"/>
    <w:rsid w:val="00F11265"/>
    <w:rsid w:val="00F17BB7"/>
    <w:rsid w:val="00F232D0"/>
    <w:rsid w:val="00F30FEC"/>
    <w:rsid w:val="00F34A3F"/>
    <w:rsid w:val="00F35190"/>
    <w:rsid w:val="00F42F95"/>
    <w:rsid w:val="00F46A05"/>
    <w:rsid w:val="00F50C9D"/>
    <w:rsid w:val="00F62145"/>
    <w:rsid w:val="00F622BB"/>
    <w:rsid w:val="00F62C89"/>
    <w:rsid w:val="00F64FAA"/>
    <w:rsid w:val="00F76002"/>
    <w:rsid w:val="00F80296"/>
    <w:rsid w:val="00F804BA"/>
    <w:rsid w:val="00F80DDE"/>
    <w:rsid w:val="00F81536"/>
    <w:rsid w:val="00F825C4"/>
    <w:rsid w:val="00F86155"/>
    <w:rsid w:val="00F872D7"/>
    <w:rsid w:val="00F91308"/>
    <w:rsid w:val="00FA318E"/>
    <w:rsid w:val="00FA3211"/>
    <w:rsid w:val="00FA3792"/>
    <w:rsid w:val="00FA4B10"/>
    <w:rsid w:val="00FA6C04"/>
    <w:rsid w:val="00FB01DA"/>
    <w:rsid w:val="00FB0F76"/>
    <w:rsid w:val="00FB2CF6"/>
    <w:rsid w:val="00FB3D06"/>
    <w:rsid w:val="00FD1936"/>
    <w:rsid w:val="00FD2E03"/>
    <w:rsid w:val="00FD50A6"/>
    <w:rsid w:val="00FD6021"/>
    <w:rsid w:val="00FE17C7"/>
    <w:rsid w:val="00FE5B73"/>
    <w:rsid w:val="00FEC73D"/>
    <w:rsid w:val="0118F0DF"/>
    <w:rsid w:val="0132874A"/>
    <w:rsid w:val="0165ADAD"/>
    <w:rsid w:val="01852097"/>
    <w:rsid w:val="0198A082"/>
    <w:rsid w:val="01AFFB0E"/>
    <w:rsid w:val="01B5C88C"/>
    <w:rsid w:val="02523EFC"/>
    <w:rsid w:val="025333B6"/>
    <w:rsid w:val="0289E3DC"/>
    <w:rsid w:val="02966BA2"/>
    <w:rsid w:val="02D00946"/>
    <w:rsid w:val="02EE91BD"/>
    <w:rsid w:val="032A0C73"/>
    <w:rsid w:val="03507E30"/>
    <w:rsid w:val="03638A07"/>
    <w:rsid w:val="03652974"/>
    <w:rsid w:val="036AAD44"/>
    <w:rsid w:val="0371D2FF"/>
    <w:rsid w:val="03A4DAD5"/>
    <w:rsid w:val="03D2FC7D"/>
    <w:rsid w:val="040B033A"/>
    <w:rsid w:val="04226DC8"/>
    <w:rsid w:val="0471D61D"/>
    <w:rsid w:val="0480FE2E"/>
    <w:rsid w:val="04846E23"/>
    <w:rsid w:val="04A69F67"/>
    <w:rsid w:val="04B03653"/>
    <w:rsid w:val="04C5DCD4"/>
    <w:rsid w:val="04DA8818"/>
    <w:rsid w:val="04E969A1"/>
    <w:rsid w:val="05266F73"/>
    <w:rsid w:val="05526500"/>
    <w:rsid w:val="059C4985"/>
    <w:rsid w:val="05B4829D"/>
    <w:rsid w:val="0612916E"/>
    <w:rsid w:val="0640FDEF"/>
    <w:rsid w:val="066D132A"/>
    <w:rsid w:val="0673BCED"/>
    <w:rsid w:val="06853A02"/>
    <w:rsid w:val="06FA13A7"/>
    <w:rsid w:val="0798AC85"/>
    <w:rsid w:val="07A51AFE"/>
    <w:rsid w:val="07AAD40E"/>
    <w:rsid w:val="07B13194"/>
    <w:rsid w:val="07B3D663"/>
    <w:rsid w:val="07C4A212"/>
    <w:rsid w:val="08257BA1"/>
    <w:rsid w:val="084A7549"/>
    <w:rsid w:val="088E7F87"/>
    <w:rsid w:val="08954C4C"/>
    <w:rsid w:val="08CBCAEB"/>
    <w:rsid w:val="08DF2F19"/>
    <w:rsid w:val="09565041"/>
    <w:rsid w:val="096C6731"/>
    <w:rsid w:val="09701CB0"/>
    <w:rsid w:val="09727793"/>
    <w:rsid w:val="098226C0"/>
    <w:rsid w:val="0986C01D"/>
    <w:rsid w:val="09BB429B"/>
    <w:rsid w:val="09EE2B34"/>
    <w:rsid w:val="0A0AAAF0"/>
    <w:rsid w:val="0A106D67"/>
    <w:rsid w:val="0A187D99"/>
    <w:rsid w:val="0A248060"/>
    <w:rsid w:val="0A365EA3"/>
    <w:rsid w:val="0A3F31AB"/>
    <w:rsid w:val="0A432C65"/>
    <w:rsid w:val="0A6B2CF8"/>
    <w:rsid w:val="0AA5F59B"/>
    <w:rsid w:val="0AEDBDFA"/>
    <w:rsid w:val="0AEEE455"/>
    <w:rsid w:val="0AFF055B"/>
    <w:rsid w:val="0B5CAD29"/>
    <w:rsid w:val="0B834AC7"/>
    <w:rsid w:val="0B9564B6"/>
    <w:rsid w:val="0B99D643"/>
    <w:rsid w:val="0BA6D6F8"/>
    <w:rsid w:val="0BD637C3"/>
    <w:rsid w:val="0BFA5032"/>
    <w:rsid w:val="0C8973EA"/>
    <w:rsid w:val="0C8D2F69"/>
    <w:rsid w:val="0C9B088D"/>
    <w:rsid w:val="0CBAD47D"/>
    <w:rsid w:val="0CD060C2"/>
    <w:rsid w:val="0D09702E"/>
    <w:rsid w:val="0D6FAED6"/>
    <w:rsid w:val="0D81F064"/>
    <w:rsid w:val="0D8342FB"/>
    <w:rsid w:val="0DE1DF94"/>
    <w:rsid w:val="0DFC2C6A"/>
    <w:rsid w:val="0E18B863"/>
    <w:rsid w:val="0E1A1592"/>
    <w:rsid w:val="0E333DEF"/>
    <w:rsid w:val="0E454CB8"/>
    <w:rsid w:val="0E62D963"/>
    <w:rsid w:val="0EBA83CD"/>
    <w:rsid w:val="0EBEC5D8"/>
    <w:rsid w:val="0ED9654F"/>
    <w:rsid w:val="0EF2BEBE"/>
    <w:rsid w:val="0F7C2154"/>
    <w:rsid w:val="0F855564"/>
    <w:rsid w:val="0FA02677"/>
    <w:rsid w:val="0FD0E2E7"/>
    <w:rsid w:val="0FD89D9C"/>
    <w:rsid w:val="0FDE82BF"/>
    <w:rsid w:val="0FDFC0D9"/>
    <w:rsid w:val="0FEF77EB"/>
    <w:rsid w:val="0FF850C3"/>
    <w:rsid w:val="0FFBEF03"/>
    <w:rsid w:val="101C569E"/>
    <w:rsid w:val="102BA834"/>
    <w:rsid w:val="102C1C48"/>
    <w:rsid w:val="105B356C"/>
    <w:rsid w:val="105F692D"/>
    <w:rsid w:val="10A09B9A"/>
    <w:rsid w:val="10EFB347"/>
    <w:rsid w:val="1106B6DE"/>
    <w:rsid w:val="1124FACB"/>
    <w:rsid w:val="115263F9"/>
    <w:rsid w:val="116364FC"/>
    <w:rsid w:val="1177C8F8"/>
    <w:rsid w:val="11A6B56F"/>
    <w:rsid w:val="11B89AA3"/>
    <w:rsid w:val="11EBCA1E"/>
    <w:rsid w:val="120481FE"/>
    <w:rsid w:val="12072865"/>
    <w:rsid w:val="1233D47F"/>
    <w:rsid w:val="12394AC9"/>
    <w:rsid w:val="124755FC"/>
    <w:rsid w:val="125B1781"/>
    <w:rsid w:val="1275EF66"/>
    <w:rsid w:val="12D8C3A0"/>
    <w:rsid w:val="12ED86B5"/>
    <w:rsid w:val="134CBC25"/>
    <w:rsid w:val="1363BD0A"/>
    <w:rsid w:val="138772A8"/>
    <w:rsid w:val="1388BE94"/>
    <w:rsid w:val="138EE4B7"/>
    <w:rsid w:val="13AF3051"/>
    <w:rsid w:val="13FC50E1"/>
    <w:rsid w:val="140327DE"/>
    <w:rsid w:val="1409E674"/>
    <w:rsid w:val="1417E5BE"/>
    <w:rsid w:val="147F4BF4"/>
    <w:rsid w:val="14A13C49"/>
    <w:rsid w:val="14E6ED19"/>
    <w:rsid w:val="14E7B2BF"/>
    <w:rsid w:val="150DC8C0"/>
    <w:rsid w:val="151C36B5"/>
    <w:rsid w:val="1579F497"/>
    <w:rsid w:val="15825284"/>
    <w:rsid w:val="158DD68A"/>
    <w:rsid w:val="15B1470E"/>
    <w:rsid w:val="15DA2801"/>
    <w:rsid w:val="1602949D"/>
    <w:rsid w:val="1638050F"/>
    <w:rsid w:val="167477FB"/>
    <w:rsid w:val="16B14E93"/>
    <w:rsid w:val="16C482A3"/>
    <w:rsid w:val="16FC3FBA"/>
    <w:rsid w:val="170878F5"/>
    <w:rsid w:val="1759E54A"/>
    <w:rsid w:val="17651571"/>
    <w:rsid w:val="177E62A5"/>
    <w:rsid w:val="1793748E"/>
    <w:rsid w:val="179EBEC4"/>
    <w:rsid w:val="17A0DF5B"/>
    <w:rsid w:val="17AFBD01"/>
    <w:rsid w:val="17D5B5DD"/>
    <w:rsid w:val="17FB4CF6"/>
    <w:rsid w:val="182CB0DF"/>
    <w:rsid w:val="1876DC1E"/>
    <w:rsid w:val="18DB9E00"/>
    <w:rsid w:val="18E7DFE2"/>
    <w:rsid w:val="18EE5536"/>
    <w:rsid w:val="191663F2"/>
    <w:rsid w:val="1919740B"/>
    <w:rsid w:val="191DFBFF"/>
    <w:rsid w:val="19437BEE"/>
    <w:rsid w:val="19477AD2"/>
    <w:rsid w:val="195B63F9"/>
    <w:rsid w:val="19AD00DD"/>
    <w:rsid w:val="19AE10FB"/>
    <w:rsid w:val="19AF3AC1"/>
    <w:rsid w:val="19E26123"/>
    <w:rsid w:val="1A034503"/>
    <w:rsid w:val="1A7927F8"/>
    <w:rsid w:val="1A8E91E9"/>
    <w:rsid w:val="1ABF5C06"/>
    <w:rsid w:val="1B00FC33"/>
    <w:rsid w:val="1B7AA81C"/>
    <w:rsid w:val="1B86C687"/>
    <w:rsid w:val="1B9E157F"/>
    <w:rsid w:val="1BAC2E8D"/>
    <w:rsid w:val="1BD0209D"/>
    <w:rsid w:val="1BD9F55D"/>
    <w:rsid w:val="1BE43199"/>
    <w:rsid w:val="1BEAE38B"/>
    <w:rsid w:val="1BEF7755"/>
    <w:rsid w:val="1C09C88C"/>
    <w:rsid w:val="1C1CC13D"/>
    <w:rsid w:val="1C5452BF"/>
    <w:rsid w:val="1C7D7669"/>
    <w:rsid w:val="1C975FB1"/>
    <w:rsid w:val="1CE01E80"/>
    <w:rsid w:val="1D8EEE1B"/>
    <w:rsid w:val="1DB83EB0"/>
    <w:rsid w:val="1DD21318"/>
    <w:rsid w:val="1DDFB264"/>
    <w:rsid w:val="1DE1940C"/>
    <w:rsid w:val="1E0478F9"/>
    <w:rsid w:val="1E1356EB"/>
    <w:rsid w:val="1E4711F8"/>
    <w:rsid w:val="1E5532E7"/>
    <w:rsid w:val="1E6ADAA7"/>
    <w:rsid w:val="1E821788"/>
    <w:rsid w:val="1EB2F52C"/>
    <w:rsid w:val="1EFC4F42"/>
    <w:rsid w:val="1F1BD25B"/>
    <w:rsid w:val="1F282FD3"/>
    <w:rsid w:val="1F2BC533"/>
    <w:rsid w:val="1F37274E"/>
    <w:rsid w:val="1F603FED"/>
    <w:rsid w:val="1F67E1EA"/>
    <w:rsid w:val="1F6A0962"/>
    <w:rsid w:val="1FC9EAE3"/>
    <w:rsid w:val="1FCFD70B"/>
    <w:rsid w:val="20133AE5"/>
    <w:rsid w:val="201601EF"/>
    <w:rsid w:val="202223B2"/>
    <w:rsid w:val="20810076"/>
    <w:rsid w:val="20B1F36C"/>
    <w:rsid w:val="21098ACA"/>
    <w:rsid w:val="211CDAA8"/>
    <w:rsid w:val="2167DA1E"/>
    <w:rsid w:val="2178F48B"/>
    <w:rsid w:val="219A6ADD"/>
    <w:rsid w:val="2231ACF4"/>
    <w:rsid w:val="22766734"/>
    <w:rsid w:val="22FBEC18"/>
    <w:rsid w:val="230E68BB"/>
    <w:rsid w:val="2326261C"/>
    <w:rsid w:val="236B404B"/>
    <w:rsid w:val="23747492"/>
    <w:rsid w:val="2386E961"/>
    <w:rsid w:val="2398B7C4"/>
    <w:rsid w:val="23CA3402"/>
    <w:rsid w:val="240F8EA3"/>
    <w:rsid w:val="24A80E0D"/>
    <w:rsid w:val="24C1F08E"/>
    <w:rsid w:val="250C21A6"/>
    <w:rsid w:val="254537AF"/>
    <w:rsid w:val="2575E93C"/>
    <w:rsid w:val="259C38E4"/>
    <w:rsid w:val="25B87F29"/>
    <w:rsid w:val="25BBDA9F"/>
    <w:rsid w:val="25E48695"/>
    <w:rsid w:val="25F04BCB"/>
    <w:rsid w:val="263E5A9E"/>
    <w:rsid w:val="26467049"/>
    <w:rsid w:val="265DC0EF"/>
    <w:rsid w:val="26BCF06A"/>
    <w:rsid w:val="26EC2297"/>
    <w:rsid w:val="271DD35D"/>
    <w:rsid w:val="2757AB00"/>
    <w:rsid w:val="2759EEF2"/>
    <w:rsid w:val="27BB6821"/>
    <w:rsid w:val="27E89874"/>
    <w:rsid w:val="280947BA"/>
    <w:rsid w:val="282CAC4E"/>
    <w:rsid w:val="284F08F2"/>
    <w:rsid w:val="285295D6"/>
    <w:rsid w:val="287F4A72"/>
    <w:rsid w:val="2892D0F1"/>
    <w:rsid w:val="28BBFDC1"/>
    <w:rsid w:val="28F37B61"/>
    <w:rsid w:val="290106BC"/>
    <w:rsid w:val="290698A4"/>
    <w:rsid w:val="2910EBA8"/>
    <w:rsid w:val="29146CA2"/>
    <w:rsid w:val="29A87FEF"/>
    <w:rsid w:val="29C0E69C"/>
    <w:rsid w:val="29D81762"/>
    <w:rsid w:val="29F872BF"/>
    <w:rsid w:val="2A112C73"/>
    <w:rsid w:val="2A1251C7"/>
    <w:rsid w:val="2A24B027"/>
    <w:rsid w:val="2A25B54B"/>
    <w:rsid w:val="2A68838D"/>
    <w:rsid w:val="2A7EEE0E"/>
    <w:rsid w:val="2A86D5EE"/>
    <w:rsid w:val="2A907AB2"/>
    <w:rsid w:val="2A952F76"/>
    <w:rsid w:val="2A9643D9"/>
    <w:rsid w:val="2A9BB89B"/>
    <w:rsid w:val="2AADCC2A"/>
    <w:rsid w:val="2AE63627"/>
    <w:rsid w:val="2B112873"/>
    <w:rsid w:val="2B4DCE30"/>
    <w:rsid w:val="2B538302"/>
    <w:rsid w:val="2B676C89"/>
    <w:rsid w:val="2B8AD799"/>
    <w:rsid w:val="2BBF9456"/>
    <w:rsid w:val="2BD9B571"/>
    <w:rsid w:val="2BDD0E9A"/>
    <w:rsid w:val="2C12D862"/>
    <w:rsid w:val="2C528B54"/>
    <w:rsid w:val="2C9C22A4"/>
    <w:rsid w:val="2CAE8C6B"/>
    <w:rsid w:val="2CCF17B0"/>
    <w:rsid w:val="2CF4E51B"/>
    <w:rsid w:val="2D4E15D6"/>
    <w:rsid w:val="2D5AFB8A"/>
    <w:rsid w:val="2D8EA7DA"/>
    <w:rsid w:val="2DAB1CB3"/>
    <w:rsid w:val="2DF36978"/>
    <w:rsid w:val="2E4DF434"/>
    <w:rsid w:val="2ECED979"/>
    <w:rsid w:val="2EEBEC4A"/>
    <w:rsid w:val="2F0C34A7"/>
    <w:rsid w:val="2F262659"/>
    <w:rsid w:val="2F2FA76F"/>
    <w:rsid w:val="2F7E05B4"/>
    <w:rsid w:val="2FA3D187"/>
    <w:rsid w:val="2FBCE7A3"/>
    <w:rsid w:val="2FC7D9DB"/>
    <w:rsid w:val="2FEC2286"/>
    <w:rsid w:val="3029E38F"/>
    <w:rsid w:val="308455D2"/>
    <w:rsid w:val="308D29C8"/>
    <w:rsid w:val="30BA6ECF"/>
    <w:rsid w:val="310ABA1D"/>
    <w:rsid w:val="312B5F40"/>
    <w:rsid w:val="315B7D7A"/>
    <w:rsid w:val="316C94D2"/>
    <w:rsid w:val="31FB153C"/>
    <w:rsid w:val="321C5B58"/>
    <w:rsid w:val="321F5BEA"/>
    <w:rsid w:val="322E6CAD"/>
    <w:rsid w:val="328B25A6"/>
    <w:rsid w:val="329B4F67"/>
    <w:rsid w:val="32B9C5A8"/>
    <w:rsid w:val="330344CC"/>
    <w:rsid w:val="3311486F"/>
    <w:rsid w:val="331787ED"/>
    <w:rsid w:val="331D04A1"/>
    <w:rsid w:val="332BB5C6"/>
    <w:rsid w:val="33346696"/>
    <w:rsid w:val="33545CB4"/>
    <w:rsid w:val="33614B4C"/>
    <w:rsid w:val="336F44F0"/>
    <w:rsid w:val="33A662BB"/>
    <w:rsid w:val="33BDBDC3"/>
    <w:rsid w:val="33BF8B18"/>
    <w:rsid w:val="33D49B68"/>
    <w:rsid w:val="33EFE978"/>
    <w:rsid w:val="3411B317"/>
    <w:rsid w:val="342DF4E9"/>
    <w:rsid w:val="3445B1A1"/>
    <w:rsid w:val="34ADF31F"/>
    <w:rsid w:val="3500FB27"/>
    <w:rsid w:val="35660D6F"/>
    <w:rsid w:val="3574F63C"/>
    <w:rsid w:val="35C0C392"/>
    <w:rsid w:val="35DB3F91"/>
    <w:rsid w:val="36010DEB"/>
    <w:rsid w:val="36208F3C"/>
    <w:rsid w:val="3639EBE4"/>
    <w:rsid w:val="3665535A"/>
    <w:rsid w:val="36835835"/>
    <w:rsid w:val="36DD82E3"/>
    <w:rsid w:val="37901C17"/>
    <w:rsid w:val="3796D0DA"/>
    <w:rsid w:val="37A06AC7"/>
    <w:rsid w:val="37AC164D"/>
    <w:rsid w:val="37D2880A"/>
    <w:rsid w:val="3819F24C"/>
    <w:rsid w:val="38339858"/>
    <w:rsid w:val="386C5A91"/>
    <w:rsid w:val="38D6DFFB"/>
    <w:rsid w:val="38D747A5"/>
    <w:rsid w:val="38F86454"/>
    <w:rsid w:val="38FA8859"/>
    <w:rsid w:val="3901E5CB"/>
    <w:rsid w:val="3918C802"/>
    <w:rsid w:val="39265F5E"/>
    <w:rsid w:val="392CD580"/>
    <w:rsid w:val="39335CB3"/>
    <w:rsid w:val="3942320C"/>
    <w:rsid w:val="3947E6AE"/>
    <w:rsid w:val="398A7FBD"/>
    <w:rsid w:val="3993CE09"/>
    <w:rsid w:val="399AE8DE"/>
    <w:rsid w:val="39A3FC7A"/>
    <w:rsid w:val="3A44C51C"/>
    <w:rsid w:val="3A5C66BC"/>
    <w:rsid w:val="3A60EC6E"/>
    <w:rsid w:val="3AEE8D18"/>
    <w:rsid w:val="3B0B2B3D"/>
    <w:rsid w:val="3B3EA555"/>
    <w:rsid w:val="3B46327F"/>
    <w:rsid w:val="3B6C923E"/>
    <w:rsid w:val="3B921D71"/>
    <w:rsid w:val="3B92B669"/>
    <w:rsid w:val="3BA8B618"/>
    <w:rsid w:val="3BA9E24E"/>
    <w:rsid w:val="3BAE4DC0"/>
    <w:rsid w:val="3BBE5AE6"/>
    <w:rsid w:val="3BE33EAD"/>
    <w:rsid w:val="3BF18120"/>
    <w:rsid w:val="3BF67597"/>
    <w:rsid w:val="3BFCBCCF"/>
    <w:rsid w:val="3C03764A"/>
    <w:rsid w:val="3C1CA2C7"/>
    <w:rsid w:val="3C3453EE"/>
    <w:rsid w:val="3C94BE56"/>
    <w:rsid w:val="3CB90504"/>
    <w:rsid w:val="3CC1214E"/>
    <w:rsid w:val="3CC7EDD1"/>
    <w:rsid w:val="3D175626"/>
    <w:rsid w:val="3D31853A"/>
    <w:rsid w:val="3D7DB079"/>
    <w:rsid w:val="3D910D00"/>
    <w:rsid w:val="3DB64819"/>
    <w:rsid w:val="3DFEAE7A"/>
    <w:rsid w:val="3E352D19"/>
    <w:rsid w:val="3EA9D83B"/>
    <w:rsid w:val="3EDE1B77"/>
    <w:rsid w:val="3EE47043"/>
    <w:rsid w:val="3EF8B157"/>
    <w:rsid w:val="3F04D059"/>
    <w:rsid w:val="3F085C2E"/>
    <w:rsid w:val="3F2921E2"/>
    <w:rsid w:val="3F2FA4EF"/>
    <w:rsid w:val="3F617373"/>
    <w:rsid w:val="3F617EBA"/>
    <w:rsid w:val="3F63217B"/>
    <w:rsid w:val="3F9DFFD5"/>
    <w:rsid w:val="3FAAFF49"/>
    <w:rsid w:val="3FED25A6"/>
    <w:rsid w:val="403998C4"/>
    <w:rsid w:val="405AB000"/>
    <w:rsid w:val="40ABE744"/>
    <w:rsid w:val="40DA13B6"/>
    <w:rsid w:val="40E1A632"/>
    <w:rsid w:val="40E24D17"/>
    <w:rsid w:val="40F2DFC0"/>
    <w:rsid w:val="40FA93C5"/>
    <w:rsid w:val="41212314"/>
    <w:rsid w:val="413A6700"/>
    <w:rsid w:val="4192389E"/>
    <w:rsid w:val="4197B171"/>
    <w:rsid w:val="41CC1041"/>
    <w:rsid w:val="41ED97A5"/>
    <w:rsid w:val="421588BC"/>
    <w:rsid w:val="422C7A01"/>
    <w:rsid w:val="422E8F48"/>
    <w:rsid w:val="4261E6B9"/>
    <w:rsid w:val="4283BEF3"/>
    <w:rsid w:val="428DA218"/>
    <w:rsid w:val="4293B9F4"/>
    <w:rsid w:val="42A7675B"/>
    <w:rsid w:val="42AFF923"/>
    <w:rsid w:val="42CBCA40"/>
    <w:rsid w:val="435971D9"/>
    <w:rsid w:val="43C1442E"/>
    <w:rsid w:val="43EBB1FA"/>
    <w:rsid w:val="43EE7481"/>
    <w:rsid w:val="44317237"/>
    <w:rsid w:val="4432C107"/>
    <w:rsid w:val="4455BC22"/>
    <w:rsid w:val="4478A3FF"/>
    <w:rsid w:val="4497211B"/>
    <w:rsid w:val="449C1029"/>
    <w:rsid w:val="44BD267D"/>
    <w:rsid w:val="44DFAA00"/>
    <w:rsid w:val="450AAA5F"/>
    <w:rsid w:val="450EAE31"/>
    <w:rsid w:val="45216BEC"/>
    <w:rsid w:val="4531B53C"/>
    <w:rsid w:val="453597C9"/>
    <w:rsid w:val="458AA855"/>
    <w:rsid w:val="45DCC81D"/>
    <w:rsid w:val="45DFAC5F"/>
    <w:rsid w:val="45F7D89D"/>
    <w:rsid w:val="45FCDF1D"/>
    <w:rsid w:val="46328623"/>
    <w:rsid w:val="4632F17C"/>
    <w:rsid w:val="464363A8"/>
    <w:rsid w:val="46B4825A"/>
    <w:rsid w:val="46D04824"/>
    <w:rsid w:val="46E4BEF4"/>
    <w:rsid w:val="46EDC584"/>
    <w:rsid w:val="4703DF25"/>
    <w:rsid w:val="47067E4A"/>
    <w:rsid w:val="474EBCA7"/>
    <w:rsid w:val="475245C6"/>
    <w:rsid w:val="47813F37"/>
    <w:rsid w:val="47A66C63"/>
    <w:rsid w:val="47A728E9"/>
    <w:rsid w:val="47B2A6E2"/>
    <w:rsid w:val="47B2D040"/>
    <w:rsid w:val="47CEC1DD"/>
    <w:rsid w:val="47E1F9A2"/>
    <w:rsid w:val="481A6EB3"/>
    <w:rsid w:val="48225C39"/>
    <w:rsid w:val="48558BB4"/>
    <w:rsid w:val="487D2186"/>
    <w:rsid w:val="4895C843"/>
    <w:rsid w:val="489EB5D1"/>
    <w:rsid w:val="48DC6EC7"/>
    <w:rsid w:val="48DE719D"/>
    <w:rsid w:val="490903C5"/>
    <w:rsid w:val="49174D21"/>
    <w:rsid w:val="491AE232"/>
    <w:rsid w:val="49571A0C"/>
    <w:rsid w:val="496239D3"/>
    <w:rsid w:val="49A269EF"/>
    <w:rsid w:val="49A32C0F"/>
    <w:rsid w:val="49B85BF4"/>
    <w:rsid w:val="49C6E36E"/>
    <w:rsid w:val="49D67E6B"/>
    <w:rsid w:val="4A3D4370"/>
    <w:rsid w:val="4A94667A"/>
    <w:rsid w:val="4AE04DD5"/>
    <w:rsid w:val="4B494602"/>
    <w:rsid w:val="4B700F3D"/>
    <w:rsid w:val="4BA2AA67"/>
    <w:rsid w:val="4BB6FF40"/>
    <w:rsid w:val="4BF9261F"/>
    <w:rsid w:val="4C011069"/>
    <w:rsid w:val="4C201228"/>
    <w:rsid w:val="4C2D0083"/>
    <w:rsid w:val="4C482BB6"/>
    <w:rsid w:val="4C4B4DB9"/>
    <w:rsid w:val="4C8DD32C"/>
    <w:rsid w:val="4CAF8082"/>
    <w:rsid w:val="4CB50452"/>
    <w:rsid w:val="4CFA95F6"/>
    <w:rsid w:val="4D27D279"/>
    <w:rsid w:val="4D5092A9"/>
    <w:rsid w:val="4D5E677C"/>
    <w:rsid w:val="4DAEE3CB"/>
    <w:rsid w:val="4DB73C36"/>
    <w:rsid w:val="4DCEEB2F"/>
    <w:rsid w:val="4DE32831"/>
    <w:rsid w:val="4DF1AFAB"/>
    <w:rsid w:val="4E213CE3"/>
    <w:rsid w:val="4E526A9C"/>
    <w:rsid w:val="4E8B2D64"/>
    <w:rsid w:val="4E9A8E90"/>
    <w:rsid w:val="4EC02ED6"/>
    <w:rsid w:val="4EC15AE9"/>
    <w:rsid w:val="4F1F05F4"/>
    <w:rsid w:val="4F35EFC2"/>
    <w:rsid w:val="4F36AA9F"/>
    <w:rsid w:val="4F569CC6"/>
    <w:rsid w:val="4F87B9FE"/>
    <w:rsid w:val="4FBF101A"/>
    <w:rsid w:val="4FCFD708"/>
    <w:rsid w:val="4FE669B5"/>
    <w:rsid w:val="4FF0AEDE"/>
    <w:rsid w:val="4FF2FC1F"/>
    <w:rsid w:val="50017280"/>
    <w:rsid w:val="503624F2"/>
    <w:rsid w:val="504CF810"/>
    <w:rsid w:val="504E2B39"/>
    <w:rsid w:val="5051A5A2"/>
    <w:rsid w:val="508CD564"/>
    <w:rsid w:val="50971C38"/>
    <w:rsid w:val="5098E6AF"/>
    <w:rsid w:val="509E9846"/>
    <w:rsid w:val="50C0063E"/>
    <w:rsid w:val="50CBFB6A"/>
    <w:rsid w:val="50D91264"/>
    <w:rsid w:val="510EF920"/>
    <w:rsid w:val="511D9238"/>
    <w:rsid w:val="514577BF"/>
    <w:rsid w:val="514E0B2F"/>
    <w:rsid w:val="516ABDC9"/>
    <w:rsid w:val="5180D1A5"/>
    <w:rsid w:val="519ACBD2"/>
    <w:rsid w:val="51F863A9"/>
    <w:rsid w:val="52375017"/>
    <w:rsid w:val="52432019"/>
    <w:rsid w:val="524F9F8D"/>
    <w:rsid w:val="529D6270"/>
    <w:rsid w:val="52B9B24E"/>
    <w:rsid w:val="52EC8EAA"/>
    <w:rsid w:val="53118BE8"/>
    <w:rsid w:val="53A8D6DF"/>
    <w:rsid w:val="53C47626"/>
    <w:rsid w:val="53D2975B"/>
    <w:rsid w:val="53EC46C6"/>
    <w:rsid w:val="54113974"/>
    <w:rsid w:val="541E5FD4"/>
    <w:rsid w:val="545CD024"/>
    <w:rsid w:val="549FCB98"/>
    <w:rsid w:val="54AD44E5"/>
    <w:rsid w:val="54DC0B0B"/>
    <w:rsid w:val="54DD6C79"/>
    <w:rsid w:val="555432E3"/>
    <w:rsid w:val="55604687"/>
    <w:rsid w:val="55DBEA54"/>
    <w:rsid w:val="55F3F76A"/>
    <w:rsid w:val="563D3A6B"/>
    <w:rsid w:val="564CC4BE"/>
    <w:rsid w:val="56A32051"/>
    <w:rsid w:val="56D295CE"/>
    <w:rsid w:val="56E260F4"/>
    <w:rsid w:val="5735DD8D"/>
    <w:rsid w:val="57388D89"/>
    <w:rsid w:val="577EEF38"/>
    <w:rsid w:val="5798C313"/>
    <w:rsid w:val="57E7CC39"/>
    <w:rsid w:val="58299E7A"/>
    <w:rsid w:val="58413528"/>
    <w:rsid w:val="58DF86ED"/>
    <w:rsid w:val="5919246C"/>
    <w:rsid w:val="592B4110"/>
    <w:rsid w:val="5932716E"/>
    <w:rsid w:val="5953561F"/>
    <w:rsid w:val="5974B644"/>
    <w:rsid w:val="5989FCA0"/>
    <w:rsid w:val="5996AE88"/>
    <w:rsid w:val="59EFD20F"/>
    <w:rsid w:val="59F3BE86"/>
    <w:rsid w:val="5A6DD570"/>
    <w:rsid w:val="5A8CA558"/>
    <w:rsid w:val="5A9A7E5D"/>
    <w:rsid w:val="5AB3E328"/>
    <w:rsid w:val="5AFADC8D"/>
    <w:rsid w:val="5B179DC8"/>
    <w:rsid w:val="5B36212C"/>
    <w:rsid w:val="5B500BA2"/>
    <w:rsid w:val="5B7C65B5"/>
    <w:rsid w:val="5B9B16DF"/>
    <w:rsid w:val="5BAB82D6"/>
    <w:rsid w:val="5C058953"/>
    <w:rsid w:val="5C4B11D3"/>
    <w:rsid w:val="5C5F5F36"/>
    <w:rsid w:val="5C99ED8B"/>
    <w:rsid w:val="5C9B9AE4"/>
    <w:rsid w:val="5CAB607A"/>
    <w:rsid w:val="5CBC88D1"/>
    <w:rsid w:val="5CDC0DD2"/>
    <w:rsid w:val="5D0B6049"/>
    <w:rsid w:val="5D0E4A74"/>
    <w:rsid w:val="5D13ABDB"/>
    <w:rsid w:val="5D6A0525"/>
    <w:rsid w:val="5D968356"/>
    <w:rsid w:val="5DC25515"/>
    <w:rsid w:val="5DC6DAD7"/>
    <w:rsid w:val="5DE25DD7"/>
    <w:rsid w:val="5DE883FA"/>
    <w:rsid w:val="5E020D67"/>
    <w:rsid w:val="5E2AAA33"/>
    <w:rsid w:val="5E2C6ED0"/>
    <w:rsid w:val="5E2FDC42"/>
    <w:rsid w:val="5E9557C0"/>
    <w:rsid w:val="5E95845B"/>
    <w:rsid w:val="5EAA1AD5"/>
    <w:rsid w:val="5EC34332"/>
    <w:rsid w:val="5EC9B62B"/>
    <w:rsid w:val="5ECC9083"/>
    <w:rsid w:val="5EF3FF5A"/>
    <w:rsid w:val="5EF493AD"/>
    <w:rsid w:val="5EFCC8D3"/>
    <w:rsid w:val="5F1A1A9F"/>
    <w:rsid w:val="5F342D3F"/>
    <w:rsid w:val="5F61127B"/>
    <w:rsid w:val="5F84B56B"/>
    <w:rsid w:val="5FA6A2CB"/>
    <w:rsid w:val="5FB58B98"/>
    <w:rsid w:val="5FC0C747"/>
    <w:rsid w:val="6046C6EB"/>
    <w:rsid w:val="607C135D"/>
    <w:rsid w:val="6084F9E2"/>
    <w:rsid w:val="608B4276"/>
    <w:rsid w:val="60C6FE99"/>
    <w:rsid w:val="60D4696D"/>
    <w:rsid w:val="60DB2DCD"/>
    <w:rsid w:val="60F94F07"/>
    <w:rsid w:val="611885F0"/>
    <w:rsid w:val="612F357F"/>
    <w:rsid w:val="61319DAB"/>
    <w:rsid w:val="61551245"/>
    <w:rsid w:val="61A58AA6"/>
    <w:rsid w:val="61B10A08"/>
    <w:rsid w:val="61E1BB97"/>
    <w:rsid w:val="61F17201"/>
    <w:rsid w:val="624E7674"/>
    <w:rsid w:val="62BC562D"/>
    <w:rsid w:val="62FFB96A"/>
    <w:rsid w:val="630BF6BC"/>
    <w:rsid w:val="6311F5CF"/>
    <w:rsid w:val="633A3E9F"/>
    <w:rsid w:val="633B2F7F"/>
    <w:rsid w:val="637D8BF8"/>
    <w:rsid w:val="63DA25DC"/>
    <w:rsid w:val="63F1E7C6"/>
    <w:rsid w:val="63F2EE2D"/>
    <w:rsid w:val="642371D6"/>
    <w:rsid w:val="6463AF13"/>
    <w:rsid w:val="6488FCBB"/>
    <w:rsid w:val="64A45C8F"/>
    <w:rsid w:val="64C66F5D"/>
    <w:rsid w:val="64E63422"/>
    <w:rsid w:val="657A7B34"/>
    <w:rsid w:val="65F92F6A"/>
    <w:rsid w:val="65FEAD56"/>
    <w:rsid w:val="666D9DA2"/>
    <w:rsid w:val="66853E72"/>
    <w:rsid w:val="67123AB2"/>
    <w:rsid w:val="6716E427"/>
    <w:rsid w:val="6752FC03"/>
    <w:rsid w:val="677017C0"/>
    <w:rsid w:val="677242CF"/>
    <w:rsid w:val="67879D5C"/>
    <w:rsid w:val="67B0B891"/>
    <w:rsid w:val="67BBC979"/>
    <w:rsid w:val="67CB655B"/>
    <w:rsid w:val="67D0C230"/>
    <w:rsid w:val="680A81BF"/>
    <w:rsid w:val="680C0DAF"/>
    <w:rsid w:val="68687915"/>
    <w:rsid w:val="68891D80"/>
    <w:rsid w:val="68B46070"/>
    <w:rsid w:val="68C63D2C"/>
    <w:rsid w:val="68D30C9D"/>
    <w:rsid w:val="69236DBD"/>
    <w:rsid w:val="6944C00E"/>
    <w:rsid w:val="6954004C"/>
    <w:rsid w:val="6957CF7C"/>
    <w:rsid w:val="695FBD02"/>
    <w:rsid w:val="697DD565"/>
    <w:rsid w:val="699A5B18"/>
    <w:rsid w:val="69A1CE06"/>
    <w:rsid w:val="6A095E07"/>
    <w:rsid w:val="6A16CE0B"/>
    <w:rsid w:val="6A602821"/>
    <w:rsid w:val="6A7A2388"/>
    <w:rsid w:val="6A7F7EDA"/>
    <w:rsid w:val="6A94F6D9"/>
    <w:rsid w:val="6ABCBC97"/>
    <w:rsid w:val="6ABF3E1E"/>
    <w:rsid w:val="6AD713E4"/>
    <w:rsid w:val="6AE75D34"/>
    <w:rsid w:val="6AF9984E"/>
    <w:rsid w:val="6B08D6C3"/>
    <w:rsid w:val="6B20D030"/>
    <w:rsid w:val="6B2C01D2"/>
    <w:rsid w:val="6B3BCBCF"/>
    <w:rsid w:val="6B509039"/>
    <w:rsid w:val="6B6FBDF9"/>
    <w:rsid w:val="6B776306"/>
    <w:rsid w:val="6B99413C"/>
    <w:rsid w:val="6BE9D63F"/>
    <w:rsid w:val="6BF73CE1"/>
    <w:rsid w:val="6C4007E9"/>
    <w:rsid w:val="6C5B0E7F"/>
    <w:rsid w:val="6CA2820A"/>
    <w:rsid w:val="6D21C268"/>
    <w:rsid w:val="6D25290F"/>
    <w:rsid w:val="6D4725E7"/>
    <w:rsid w:val="6D817C36"/>
    <w:rsid w:val="6D8D7D9C"/>
    <w:rsid w:val="6D9A8FE0"/>
    <w:rsid w:val="6DC458FC"/>
    <w:rsid w:val="6DE01896"/>
    <w:rsid w:val="6E27BFA5"/>
    <w:rsid w:val="6E79227C"/>
    <w:rsid w:val="6E8A33D1"/>
    <w:rsid w:val="6ED16C3E"/>
    <w:rsid w:val="6ED6E7BF"/>
    <w:rsid w:val="6F063781"/>
    <w:rsid w:val="6F064097"/>
    <w:rsid w:val="6F25C228"/>
    <w:rsid w:val="6F67C3BF"/>
    <w:rsid w:val="6FF31A72"/>
    <w:rsid w:val="6FF93EA1"/>
    <w:rsid w:val="7024D63D"/>
    <w:rsid w:val="70405B7F"/>
    <w:rsid w:val="7064AA06"/>
    <w:rsid w:val="70AF8D69"/>
    <w:rsid w:val="70B34C0F"/>
    <w:rsid w:val="70CAAE04"/>
    <w:rsid w:val="7101CBCF"/>
    <w:rsid w:val="7136A996"/>
    <w:rsid w:val="717BD88A"/>
    <w:rsid w:val="718D1990"/>
    <w:rsid w:val="71924614"/>
    <w:rsid w:val="71C1D493"/>
    <w:rsid w:val="71D2DD94"/>
    <w:rsid w:val="71D7966A"/>
    <w:rsid w:val="72A084E5"/>
    <w:rsid w:val="72DE9ABC"/>
    <w:rsid w:val="72EA5F2A"/>
    <w:rsid w:val="72F74E57"/>
    <w:rsid w:val="72FC54DD"/>
    <w:rsid w:val="7345A99E"/>
    <w:rsid w:val="734B34FB"/>
    <w:rsid w:val="737E5253"/>
    <w:rsid w:val="73A04140"/>
    <w:rsid w:val="73EBD649"/>
    <w:rsid w:val="73FEC1F6"/>
    <w:rsid w:val="746553AF"/>
    <w:rsid w:val="74899B72"/>
    <w:rsid w:val="74E9CD20"/>
    <w:rsid w:val="74FEA53A"/>
    <w:rsid w:val="750E7A1F"/>
    <w:rsid w:val="751B1025"/>
    <w:rsid w:val="752A317D"/>
    <w:rsid w:val="755F812C"/>
    <w:rsid w:val="75AB6887"/>
    <w:rsid w:val="75C394C5"/>
    <w:rsid w:val="75DC876F"/>
    <w:rsid w:val="75F8DFE2"/>
    <w:rsid w:val="76056486"/>
    <w:rsid w:val="762703A6"/>
    <w:rsid w:val="764EDF3E"/>
    <w:rsid w:val="7668E562"/>
    <w:rsid w:val="76BA15AD"/>
    <w:rsid w:val="76EFA65C"/>
    <w:rsid w:val="7716AF91"/>
    <w:rsid w:val="772853F8"/>
    <w:rsid w:val="774CA5F3"/>
    <w:rsid w:val="7753EF08"/>
    <w:rsid w:val="7774DCFA"/>
    <w:rsid w:val="77A6CAFC"/>
    <w:rsid w:val="77AEC82F"/>
    <w:rsid w:val="77B5350E"/>
    <w:rsid w:val="77BD1804"/>
    <w:rsid w:val="77CE7AC3"/>
    <w:rsid w:val="77E661B6"/>
    <w:rsid w:val="78292C65"/>
    <w:rsid w:val="7829C117"/>
    <w:rsid w:val="78324507"/>
    <w:rsid w:val="78558F96"/>
    <w:rsid w:val="787C0153"/>
    <w:rsid w:val="78B7AA55"/>
    <w:rsid w:val="78C01C33"/>
    <w:rsid w:val="78ED8685"/>
    <w:rsid w:val="78F3B557"/>
    <w:rsid w:val="79028A9A"/>
    <w:rsid w:val="79120193"/>
    <w:rsid w:val="7931E5FC"/>
    <w:rsid w:val="796A05CD"/>
    <w:rsid w:val="798E3CC6"/>
    <w:rsid w:val="798F5D61"/>
    <w:rsid w:val="7A17D1B4"/>
    <w:rsid w:val="7A56F320"/>
    <w:rsid w:val="7A6BA9C7"/>
    <w:rsid w:val="7AA66444"/>
    <w:rsid w:val="7AA7453C"/>
    <w:rsid w:val="7ACBC99B"/>
    <w:rsid w:val="7ACBF0E5"/>
    <w:rsid w:val="7AE57962"/>
    <w:rsid w:val="7B02D33B"/>
    <w:rsid w:val="7B17A90A"/>
    <w:rsid w:val="7B1EC474"/>
    <w:rsid w:val="7B3822EA"/>
    <w:rsid w:val="7B65DEDD"/>
    <w:rsid w:val="7B7054E3"/>
    <w:rsid w:val="7BADDAF6"/>
    <w:rsid w:val="7C141E46"/>
    <w:rsid w:val="7C546A67"/>
    <w:rsid w:val="7C618F4B"/>
    <w:rsid w:val="7C682166"/>
    <w:rsid w:val="7C955550"/>
    <w:rsid w:val="7CD30024"/>
    <w:rsid w:val="7CD66A35"/>
    <w:rsid w:val="7CD91771"/>
    <w:rsid w:val="7CEF9292"/>
    <w:rsid w:val="7D172B86"/>
    <w:rsid w:val="7D354362"/>
    <w:rsid w:val="7D4BCCDF"/>
    <w:rsid w:val="7D51F3FD"/>
    <w:rsid w:val="7D803537"/>
    <w:rsid w:val="7D82C9E7"/>
    <w:rsid w:val="7D8F6EBC"/>
    <w:rsid w:val="7DB1C887"/>
    <w:rsid w:val="7DC7A624"/>
    <w:rsid w:val="7E0133D2"/>
    <w:rsid w:val="7E178003"/>
    <w:rsid w:val="7E2B45ED"/>
    <w:rsid w:val="7E36E828"/>
    <w:rsid w:val="7E73F191"/>
    <w:rsid w:val="7E82CF83"/>
    <w:rsid w:val="7E843049"/>
    <w:rsid w:val="7ED2F3FC"/>
    <w:rsid w:val="7ED7D259"/>
    <w:rsid w:val="7ED8052A"/>
    <w:rsid w:val="7F1C5D7B"/>
    <w:rsid w:val="7F26CD75"/>
    <w:rsid w:val="7F318C5D"/>
    <w:rsid w:val="7F78EF5B"/>
    <w:rsid w:val="7FB8EA85"/>
    <w:rsid w:val="7FD62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582A3"/>
  <w15:chartTrackingRefBased/>
  <w15:docId w15:val="{033F56BE-CC1E-40BE-A154-E27E4F47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D95"/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4A5640"/>
    <w:pPr>
      <w:numPr>
        <w:numId w:val="3"/>
      </w:numPr>
      <w:outlineLvl w:val="0"/>
    </w:pPr>
    <w:rPr>
      <w:b/>
      <w:bCs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4A5640"/>
    <w:pPr>
      <w:numPr>
        <w:ilvl w:val="1"/>
        <w:numId w:val="3"/>
      </w:numPr>
      <w:outlineLvl w:val="1"/>
    </w:p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4A5640"/>
    <w:pPr>
      <w:numPr>
        <w:ilvl w:val="2"/>
        <w:numId w:val="3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A5640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4A5640"/>
    <w:rPr>
      <w:rFonts w:ascii="Arial" w:hAnsi="Arial"/>
      <w:b/>
      <w:bCs/>
      <w:sz w:val="24"/>
    </w:rPr>
  </w:style>
  <w:style w:type="paragraph" w:styleId="Prrafodelista">
    <w:name w:val="List Paragraph"/>
    <w:basedOn w:val="Normal"/>
    <w:uiPriority w:val="34"/>
    <w:qFormat/>
    <w:rsid w:val="00C330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8F6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3A668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A668F"/>
    <w:rPr>
      <w:rFonts w:eastAsiaTheme="minorEastAsia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4A5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64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A564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640"/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A5640"/>
    <w:pPr>
      <w:keepNext/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A5640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character" w:styleId="Hipervnculo">
    <w:name w:val="Hyperlink"/>
    <w:basedOn w:val="Fuentedeprrafopredeter"/>
    <w:uiPriority w:val="99"/>
    <w:unhideWhenUsed/>
    <w:rsid w:val="004A564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A5640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4A5640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4A5640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4A5640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4A5640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4A5640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4A5640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4A5640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4A5640"/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E1DD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C0390B"/>
    <w:pPr>
      <w:spacing w:after="0" w:line="240" w:lineRule="auto"/>
    </w:pPr>
    <w:rPr>
      <w:rFonts w:ascii="Arial" w:hAnsi="Arial"/>
      <w:sz w:val="24"/>
    </w:rPr>
  </w:style>
  <w:style w:type="character" w:styleId="CdigoHTML">
    <w:name w:val="HTML Code"/>
    <w:basedOn w:val="Fuentedeprrafopredeter"/>
    <w:uiPriority w:val="99"/>
    <w:semiHidden/>
    <w:unhideWhenUsed/>
    <w:rsid w:val="007867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1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s-es/dotnet/csharp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microsoft.com/en-us/visualstudio/windows/?view=vs-202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236D78B1CAD64B8AB41A72FA60B882" ma:contentTypeVersion="4" ma:contentTypeDescription="Crear nuevo documento." ma:contentTypeScope="" ma:versionID="e2f93b8eb9b2ed79bb6ae170d047eaf1">
  <xsd:schema xmlns:xsd="http://www.w3.org/2001/XMLSchema" xmlns:xs="http://www.w3.org/2001/XMLSchema" xmlns:p="http://schemas.microsoft.com/office/2006/metadata/properties" xmlns:ns2="46106db5-75cf-417e-85c3-c79570fb6a76" targetNamespace="http://schemas.microsoft.com/office/2006/metadata/properties" ma:root="true" ma:fieldsID="3ad5078eec0b3c0c01e0b341e619ebdf" ns2:_="">
    <xsd:import namespace="46106db5-75cf-417e-85c3-c79570fb6a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06db5-75cf-417e-85c3-c79570fb6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022FFE-4563-4472-9ADC-F0E57A7721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F5514D-D6CA-F447-BD25-C694A86A74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3EF72AD-77F6-40E6-B2CB-239ACF687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06db5-75cf-417e-85c3-c79570fb6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F7B2D3-BDE0-4FD9-8B36-334DD22C6E0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4</Pages>
  <Words>1361</Words>
  <Characters>7487</Characters>
  <Application>Microsoft Office Word</Application>
  <DocSecurity>0</DocSecurity>
  <Lines>62</Lines>
  <Paragraphs>17</Paragraphs>
  <ScaleCrop>false</ScaleCrop>
  <Company/>
  <LinksUpToDate>false</LinksUpToDate>
  <CharactersWithSpaces>8831</CharactersWithSpaces>
  <SharedDoc>false</SharedDoc>
  <HLinks>
    <vt:vector size="138" baseType="variant"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1754280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754279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754278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754277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754276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754275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754274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75427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1754272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1754271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754270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754269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754268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754267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754266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75426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754264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754263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75426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754261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75426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754259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7542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</dc:creator>
  <cp:keywords/>
  <dc:description/>
  <cp:lastModifiedBy>VALDES IGLESIAS KARINA</cp:lastModifiedBy>
  <cp:revision>299</cp:revision>
  <cp:lastPrinted>2021-12-17T04:36:00Z</cp:lastPrinted>
  <dcterms:created xsi:type="dcterms:W3CDTF">2021-02-20T06:20:00Z</dcterms:created>
  <dcterms:modified xsi:type="dcterms:W3CDTF">2021-12-17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236D78B1CAD64B8AB41A72FA60B882</vt:lpwstr>
  </property>
</Properties>
</file>